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3CE80" w14:textId="080AAC9D" w:rsidR="007A3F2D" w:rsidRPr="008A1EBB" w:rsidRDefault="00255063" w:rsidP="00D15D01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pacing w:val="120"/>
        </w:rPr>
      </w:pPr>
      <w:bookmarkStart w:id="0" w:name="_GoBack"/>
      <w:bookmarkEnd w:id="0"/>
      <w:r>
        <w:rPr>
          <w:rFonts w:ascii="Times New Roman" w:hAnsi="Times New Roman"/>
          <w:spacing w:val="120"/>
        </w:rPr>
        <w:t xml:space="preserve"> </w:t>
      </w:r>
      <w:r w:rsidR="00D15D01" w:rsidRPr="008A1EBB">
        <w:rPr>
          <w:rFonts w:ascii="Times New Roman" w:hAnsi="Times New Roman"/>
          <w:spacing w:val="120"/>
        </w:rPr>
        <w:t>ПРОЕКТ</w:t>
      </w:r>
    </w:p>
    <w:p w14:paraId="3815CBD5" w14:textId="77777777" w:rsidR="007A3F2D" w:rsidRPr="008A1EBB" w:rsidRDefault="007A3F2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Times New Roman" w:hAnsi="Times New Roman"/>
          <w:sz w:val="5"/>
          <w:szCs w:val="5"/>
        </w:rPr>
      </w:pPr>
    </w:p>
    <w:p w14:paraId="37398139" w14:textId="77777777" w:rsidR="00DF6720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1F2F31" w14:textId="77777777" w:rsidR="00DF6720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622938" w14:textId="77777777" w:rsidR="00DF6720" w:rsidRPr="00ED632B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632B">
        <w:rPr>
          <w:rFonts w:ascii="Times New Roman" w:hAnsi="Times New Roman"/>
          <w:b/>
          <w:bCs/>
          <w:sz w:val="28"/>
          <w:szCs w:val="28"/>
        </w:rPr>
        <w:t xml:space="preserve">МИНИСТЕРСТВО ЗДРАВООХРАНЕНИЯ </w:t>
      </w:r>
    </w:p>
    <w:p w14:paraId="6FD40895" w14:textId="77777777" w:rsidR="00DF6720" w:rsidRPr="00ED632B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632B"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</w:p>
    <w:p w14:paraId="345A21A8" w14:textId="77777777" w:rsidR="00DF6720" w:rsidRPr="00CB5838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CA08AB" w14:textId="77777777" w:rsidR="00DF6720" w:rsidRPr="00CB5838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5838">
        <w:rPr>
          <w:rFonts w:ascii="Times New Roman" w:hAnsi="Times New Roman"/>
          <w:b/>
          <w:bCs/>
          <w:sz w:val="28"/>
          <w:szCs w:val="28"/>
        </w:rPr>
        <w:t>ПРИКАЗ</w:t>
      </w:r>
    </w:p>
    <w:p w14:paraId="61BB4B68" w14:textId="77777777" w:rsidR="00DF6720" w:rsidRPr="00CB5838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5838">
        <w:rPr>
          <w:rFonts w:ascii="Times New Roman" w:hAnsi="Times New Roman"/>
          <w:b/>
          <w:bCs/>
          <w:sz w:val="28"/>
          <w:szCs w:val="28"/>
        </w:rPr>
        <w:t>от «……» …………………..  201… г. N ………</w:t>
      </w:r>
    </w:p>
    <w:p w14:paraId="6948B2F7" w14:textId="77777777" w:rsidR="00DF6720" w:rsidRPr="00CB5838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069F66" w14:textId="77777777" w:rsidR="00DF6720" w:rsidRPr="00CB5838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5838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</w:p>
    <w:p w14:paraId="0A1DD497" w14:textId="77777777" w:rsidR="00DF6720" w:rsidRPr="00CB5838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B5838">
        <w:rPr>
          <w:rFonts w:ascii="Times New Roman" w:hAnsi="Times New Roman"/>
          <w:b/>
          <w:bCs/>
          <w:sz w:val="28"/>
          <w:szCs w:val="28"/>
        </w:rPr>
        <w:t>ОКАЗАНИЯ МЕДИЦИНСКОЙ ПОМОЩИ ВЗРОСЛОМУ НАСЕЛЕН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5838">
        <w:rPr>
          <w:rFonts w:ascii="Times New Roman" w:hAnsi="Times New Roman"/>
          <w:b/>
          <w:bCs/>
          <w:sz w:val="28"/>
          <w:szCs w:val="28"/>
        </w:rPr>
        <w:t>ПРИ СТОМАТОЛОГИЧЕСКИХ ЗАБОЛЕВАНИЯХ</w:t>
      </w:r>
    </w:p>
    <w:p w14:paraId="357151BD" w14:textId="77777777" w:rsidR="00DF6720" w:rsidRPr="00CB5838" w:rsidRDefault="00DF6720" w:rsidP="00DF6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75991EE" w14:textId="77777777" w:rsidR="00DF6720" w:rsidRPr="000F412B" w:rsidRDefault="00DF6720" w:rsidP="00DF6720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  <w:r w:rsidRPr="000F412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F412B">
          <w:rPr>
            <w:rFonts w:ascii="Times New Roman" w:hAnsi="Times New Roman"/>
            <w:sz w:val="28"/>
            <w:szCs w:val="28"/>
          </w:rPr>
          <w:t>статьей 37</w:t>
        </w:r>
      </w:hyperlink>
      <w:r w:rsidRPr="000F412B">
        <w:rPr>
          <w:rFonts w:ascii="Times New Roman" w:hAnsi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№ 48, ст. 6724; 2012, № 26, ст. 3442, 3446; 2013, №27, ст. 3459, ст. 3477; № 30, ст. 4038; № 39, ст. 4883</w:t>
      </w:r>
      <w:r>
        <w:rPr>
          <w:rFonts w:ascii="Times New Roman" w:hAnsi="Times New Roman"/>
          <w:sz w:val="28"/>
          <w:szCs w:val="28"/>
        </w:rPr>
        <w:t>; № 48, ст.6165; № 52, ст. 6951; 2014, № 23, ст. 2930; №30, ст. 4106, 4244, 4247, 4257; №43, ст. 5798; № 49, ст. 6927, 6928; 2015, №1, ст. 72, 85; № 10, ст. 1403, 1425; № 14, ст.2018; № 27, ст. 3951; № 29, ст. 4339, 4356, 4359, 4397, № 40, ст 5468</w:t>
      </w:r>
      <w:r w:rsidRPr="000F41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0F412B">
        <w:rPr>
          <w:rFonts w:ascii="Times New Roman" w:hAnsi="Times New Roman"/>
          <w:sz w:val="28"/>
          <w:szCs w:val="28"/>
        </w:rPr>
        <w:t xml:space="preserve"> приказываю:</w:t>
      </w:r>
    </w:p>
    <w:p w14:paraId="2240423C" w14:textId="77777777" w:rsidR="00DF6720" w:rsidRPr="000F412B" w:rsidRDefault="00DF6720" w:rsidP="00DF67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0F412B">
        <w:rPr>
          <w:rFonts w:ascii="Times New Roman" w:hAnsi="Times New Roman"/>
          <w:sz w:val="28"/>
          <w:szCs w:val="28"/>
        </w:rPr>
        <w:t xml:space="preserve"> Утвердить </w:t>
      </w:r>
      <w:hyperlink w:anchor="Par30" w:history="1">
        <w:r w:rsidRPr="000F412B">
          <w:rPr>
            <w:rFonts w:ascii="Times New Roman" w:hAnsi="Times New Roman"/>
            <w:sz w:val="28"/>
            <w:szCs w:val="28"/>
          </w:rPr>
          <w:t>Порядок</w:t>
        </w:r>
      </w:hyperlink>
      <w:r w:rsidRPr="000F412B">
        <w:rPr>
          <w:rFonts w:ascii="Times New Roman" w:hAnsi="Times New Roman"/>
          <w:sz w:val="28"/>
          <w:szCs w:val="28"/>
        </w:rPr>
        <w:t xml:space="preserve"> оказания медицинской помощи взрослому населению при стоматологических заболеваниях согласно приложению.</w:t>
      </w:r>
    </w:p>
    <w:p w14:paraId="1639CB6B" w14:textId="77777777" w:rsidR="00DF6720" w:rsidRDefault="00DF6720" w:rsidP="00DF67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CB5838">
        <w:rPr>
          <w:rFonts w:ascii="Times New Roman" w:hAnsi="Times New Roman"/>
          <w:sz w:val="28"/>
          <w:szCs w:val="28"/>
        </w:rPr>
        <w:t xml:space="preserve"> Признать утратившим силу приказ Министерства здравоохранения и социального развития Российской Федерации от 7 декабря 2011 года № 1496н «Об утверждении Порядка оказания медицинской помощи взрослому населению при стоматологических заболеваниях» (зарегистрирован Министерством юстиции Российской Федерации 27 января 2012 года, регистрационный № 23035).</w:t>
      </w:r>
    </w:p>
    <w:p w14:paraId="423D969F" w14:textId="77777777" w:rsidR="00DF6720" w:rsidRPr="002A073B" w:rsidRDefault="00DF6720" w:rsidP="00DF67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2A073B">
        <w:rPr>
          <w:rFonts w:ascii="Times New Roman" w:hAnsi="Times New Roman"/>
          <w:sz w:val="28"/>
          <w:szCs w:val="28"/>
        </w:rPr>
        <w:t>Признать утратившим силу приказ Министерства здравоохранения СССР от 1 октября 1976 года № 950 «О штатных нормативах медицинского персонала стоматологических поликлиник».</w:t>
      </w:r>
    </w:p>
    <w:p w14:paraId="4FC827EE" w14:textId="77777777" w:rsidR="00DF6720" w:rsidRPr="00CB5838" w:rsidRDefault="00DF6720" w:rsidP="00DF672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CB5838">
        <w:rPr>
          <w:rFonts w:ascii="Times New Roman" w:hAnsi="Times New Roman"/>
          <w:sz w:val="28"/>
          <w:szCs w:val="28"/>
        </w:rPr>
        <w:t>Настоящий приказ вступает в силу с «….» …………….. 201… года.</w:t>
      </w:r>
    </w:p>
    <w:p w14:paraId="4CB0AAF4" w14:textId="77777777" w:rsidR="00DF6720" w:rsidRDefault="00DF6720" w:rsidP="00DF6720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8"/>
          <w:szCs w:val="28"/>
        </w:rPr>
      </w:pPr>
    </w:p>
    <w:p w14:paraId="309B3626" w14:textId="77777777" w:rsidR="00DF6720" w:rsidRPr="00CB5838" w:rsidRDefault="00DF6720" w:rsidP="00DF672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4D790BAC" w14:textId="77777777" w:rsidR="00DF6720" w:rsidRPr="00CB5838" w:rsidRDefault="00DF6720" w:rsidP="00DF672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B5838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B5838">
        <w:rPr>
          <w:rFonts w:ascii="Times New Roman" w:hAnsi="Times New Roman"/>
          <w:sz w:val="28"/>
          <w:szCs w:val="28"/>
        </w:rPr>
        <w:tab/>
      </w:r>
      <w:r w:rsidRPr="00CB5838">
        <w:rPr>
          <w:rFonts w:ascii="Times New Roman" w:hAnsi="Times New Roman"/>
          <w:sz w:val="28"/>
          <w:szCs w:val="28"/>
        </w:rPr>
        <w:tab/>
      </w:r>
      <w:r w:rsidRPr="00CB5838">
        <w:rPr>
          <w:rFonts w:ascii="Times New Roman" w:hAnsi="Times New Roman"/>
          <w:sz w:val="28"/>
          <w:szCs w:val="28"/>
        </w:rPr>
        <w:tab/>
      </w:r>
      <w:r w:rsidRPr="00CB5838">
        <w:rPr>
          <w:rFonts w:ascii="Times New Roman" w:hAnsi="Times New Roman"/>
          <w:sz w:val="28"/>
          <w:szCs w:val="28"/>
        </w:rPr>
        <w:tab/>
      </w:r>
      <w:r w:rsidRPr="00CB5838">
        <w:rPr>
          <w:rFonts w:ascii="Times New Roman" w:hAnsi="Times New Roman"/>
          <w:sz w:val="28"/>
          <w:szCs w:val="28"/>
        </w:rPr>
        <w:tab/>
        <w:t>В.И. Скворцова</w:t>
      </w:r>
    </w:p>
    <w:p w14:paraId="37C1A458" w14:textId="77777777" w:rsidR="007A3F2D" w:rsidRPr="008A1EBB" w:rsidRDefault="007A3F2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ACA9C29" w14:textId="77777777" w:rsidR="007A3F2D" w:rsidRPr="008A1EBB" w:rsidRDefault="007A3F2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14:paraId="69D5A2B7" w14:textId="77777777" w:rsidR="007A3F2D" w:rsidRDefault="007A3F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43D02DCF" w14:textId="77777777" w:rsidR="00DF6720" w:rsidRDefault="00DF672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7CCAEB93" w14:textId="77777777" w:rsidR="007A3F2D" w:rsidRPr="008A1EBB" w:rsidRDefault="007A3F2D" w:rsidP="0042725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0FBC51B4" w14:textId="77777777" w:rsidR="007A3F2D" w:rsidRPr="008A1EBB" w:rsidRDefault="007A3F2D" w:rsidP="000F412B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F412B" w:rsidRPr="008A1EBB">
        <w:rPr>
          <w:rFonts w:ascii="Times New Roman" w:hAnsi="Times New Roman"/>
          <w:sz w:val="28"/>
          <w:szCs w:val="28"/>
        </w:rPr>
        <w:t xml:space="preserve"> </w:t>
      </w:r>
      <w:r w:rsidRPr="008A1EBB">
        <w:rPr>
          <w:rFonts w:ascii="Times New Roman" w:hAnsi="Times New Roman"/>
          <w:sz w:val="28"/>
          <w:szCs w:val="28"/>
        </w:rPr>
        <w:t>к приказу Министерства</w:t>
      </w:r>
    </w:p>
    <w:p w14:paraId="46971E10" w14:textId="77777777" w:rsidR="007A3F2D" w:rsidRPr="008A1EBB" w:rsidRDefault="00CB5838" w:rsidP="00CB583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</w:t>
      </w:r>
      <w:r w:rsidR="007A3F2D" w:rsidRPr="008A1EBB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14:paraId="1299EC0F" w14:textId="04CDB9A5" w:rsidR="007A3F2D" w:rsidRPr="008A1EBB" w:rsidRDefault="00CB5838" w:rsidP="00DC0A54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</w:t>
      </w:r>
      <w:r w:rsidR="00ED632B" w:rsidRPr="008A1EBB">
        <w:rPr>
          <w:rFonts w:ascii="Times New Roman" w:hAnsi="Times New Roman"/>
          <w:sz w:val="28"/>
          <w:szCs w:val="28"/>
        </w:rPr>
        <w:t>..</w:t>
      </w:r>
      <w:r w:rsidRPr="008A1EBB">
        <w:rPr>
          <w:rFonts w:ascii="Times New Roman" w:hAnsi="Times New Roman"/>
          <w:sz w:val="28"/>
          <w:szCs w:val="28"/>
        </w:rPr>
        <w:t>…»  …</w:t>
      </w:r>
      <w:r w:rsidR="00ED632B" w:rsidRPr="008A1EBB">
        <w:rPr>
          <w:rFonts w:ascii="Times New Roman" w:hAnsi="Times New Roman"/>
          <w:sz w:val="28"/>
          <w:szCs w:val="28"/>
        </w:rPr>
        <w:t>…….</w:t>
      </w:r>
      <w:r w:rsidRPr="008A1EBB">
        <w:rPr>
          <w:rFonts w:ascii="Times New Roman" w:hAnsi="Times New Roman"/>
          <w:sz w:val="28"/>
          <w:szCs w:val="28"/>
        </w:rPr>
        <w:t>…….</w:t>
      </w:r>
      <w:r w:rsidR="000F412B" w:rsidRPr="008A1EBB">
        <w:rPr>
          <w:rFonts w:ascii="Times New Roman" w:hAnsi="Times New Roman"/>
          <w:sz w:val="28"/>
          <w:szCs w:val="28"/>
        </w:rPr>
        <w:t xml:space="preserve">  </w:t>
      </w:r>
      <w:r w:rsidRPr="008A1EBB">
        <w:rPr>
          <w:rFonts w:ascii="Times New Roman" w:hAnsi="Times New Roman"/>
          <w:sz w:val="28"/>
          <w:szCs w:val="28"/>
        </w:rPr>
        <w:t xml:space="preserve"> 201</w:t>
      </w:r>
      <w:r w:rsidR="00ED632B" w:rsidRPr="008A1EBB">
        <w:rPr>
          <w:rFonts w:ascii="Times New Roman" w:hAnsi="Times New Roman"/>
          <w:sz w:val="28"/>
          <w:szCs w:val="28"/>
        </w:rPr>
        <w:t>…</w:t>
      </w:r>
      <w:r w:rsidR="007A3F2D" w:rsidRPr="008A1EBB">
        <w:rPr>
          <w:rFonts w:ascii="Times New Roman" w:hAnsi="Times New Roman"/>
          <w:sz w:val="28"/>
          <w:szCs w:val="28"/>
        </w:rPr>
        <w:t xml:space="preserve"> г. N </w:t>
      </w:r>
      <w:r w:rsidRPr="008A1EBB">
        <w:rPr>
          <w:rFonts w:ascii="Times New Roman" w:hAnsi="Times New Roman"/>
          <w:sz w:val="28"/>
          <w:szCs w:val="28"/>
        </w:rPr>
        <w:t>…</w:t>
      </w:r>
      <w:r w:rsidR="00ED632B" w:rsidRPr="008A1EBB">
        <w:rPr>
          <w:rFonts w:ascii="Times New Roman" w:hAnsi="Times New Roman"/>
          <w:sz w:val="28"/>
          <w:szCs w:val="28"/>
        </w:rPr>
        <w:t>….</w:t>
      </w:r>
      <w:r w:rsidRPr="008A1EBB">
        <w:rPr>
          <w:rFonts w:ascii="Times New Roman" w:hAnsi="Times New Roman"/>
          <w:sz w:val="28"/>
          <w:szCs w:val="28"/>
        </w:rPr>
        <w:t>..</w:t>
      </w:r>
    </w:p>
    <w:p w14:paraId="3601B84B" w14:textId="77777777" w:rsidR="007A3F2D" w:rsidRPr="008A1EBB" w:rsidRDefault="007A3F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0"/>
      <w:bookmarkEnd w:id="1"/>
      <w:r w:rsidRPr="008A1EBB">
        <w:rPr>
          <w:rFonts w:ascii="Times New Roman" w:hAnsi="Times New Roman"/>
          <w:b/>
          <w:bCs/>
          <w:sz w:val="28"/>
          <w:szCs w:val="28"/>
        </w:rPr>
        <w:t>ПОРЯДОК</w:t>
      </w:r>
    </w:p>
    <w:p w14:paraId="7B07DB9A" w14:textId="77777777" w:rsidR="007A3F2D" w:rsidRPr="008A1EBB" w:rsidRDefault="007A3F2D" w:rsidP="000F41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ОКАЗАН</w:t>
      </w:r>
      <w:r w:rsidR="000F412B" w:rsidRPr="008A1EBB">
        <w:rPr>
          <w:rFonts w:ascii="Times New Roman" w:hAnsi="Times New Roman"/>
          <w:b/>
          <w:bCs/>
          <w:sz w:val="28"/>
          <w:szCs w:val="28"/>
        </w:rPr>
        <w:t xml:space="preserve">ИЯ МЕДИЦИНСКОЙ ПОМОЩИ ВЗРОСЛОМУ </w:t>
      </w:r>
      <w:r w:rsidRPr="008A1EBB">
        <w:rPr>
          <w:rFonts w:ascii="Times New Roman" w:hAnsi="Times New Roman"/>
          <w:b/>
          <w:bCs/>
          <w:sz w:val="28"/>
          <w:szCs w:val="28"/>
        </w:rPr>
        <w:t>НАСЕЛЕНИЮ</w:t>
      </w:r>
      <w:r w:rsidR="000F412B" w:rsidRPr="008A1E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1EBB">
        <w:rPr>
          <w:rFonts w:ascii="Times New Roman" w:hAnsi="Times New Roman"/>
          <w:b/>
          <w:bCs/>
          <w:sz w:val="28"/>
          <w:szCs w:val="28"/>
        </w:rPr>
        <w:t>ПРИ СТОМАТОЛОГИЧЕСКИХ ЗАБОЛЕВАНИЯХ</w:t>
      </w:r>
    </w:p>
    <w:p w14:paraId="77809249" w14:textId="77777777" w:rsidR="007A3F2D" w:rsidRPr="008A1EBB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A78F7BA" w14:textId="77777777" w:rsidR="007A3F2D" w:rsidRPr="008A1EBB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1. Настоящий Порядок устанавливает правила оказания медицинской помощи взрослому населению при стоматологических заболеваниях медицинскими организациями, независимо от их организационно-правовой формы.</w:t>
      </w:r>
    </w:p>
    <w:p w14:paraId="2DC46221" w14:textId="77777777" w:rsidR="007A3F2D" w:rsidRPr="008A1EBB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2. Оказание медицинской помощи взрослому населению осуществляется при стоматологических заболеваниях зубов, пародонта, слизистой оболочки рта, языка, слюнных желез, челюстей, включающих:</w:t>
      </w:r>
    </w:p>
    <w:p w14:paraId="61F5515F" w14:textId="77777777" w:rsidR="007A3F2D" w:rsidRPr="008A1EBB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ариозные, некариозные и другие поражения зубов;</w:t>
      </w:r>
    </w:p>
    <w:p w14:paraId="1B3F8AFF" w14:textId="2A21330C" w:rsidR="007A3F2D" w:rsidRPr="008A1EBB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острые, хронические и специфические воспалительные заболевания, острую и хроническую травму, приобретенные дефекты и деформации, </w:t>
      </w:r>
      <w:r w:rsidRPr="00BC20E3">
        <w:rPr>
          <w:rFonts w:ascii="Times New Roman" w:hAnsi="Times New Roman"/>
          <w:sz w:val="28"/>
          <w:szCs w:val="28"/>
        </w:rPr>
        <w:t>онкологические</w:t>
      </w:r>
      <w:r w:rsidR="00321350" w:rsidRPr="00BC20E3">
        <w:rPr>
          <w:rFonts w:ascii="Times New Roman" w:hAnsi="Times New Roman"/>
          <w:sz w:val="28"/>
          <w:szCs w:val="28"/>
        </w:rPr>
        <w:t xml:space="preserve"> </w:t>
      </w:r>
      <w:r w:rsidR="00DC0A54">
        <w:rPr>
          <w:rFonts w:ascii="Times New Roman" w:hAnsi="Times New Roman"/>
          <w:sz w:val="28"/>
          <w:szCs w:val="28"/>
        </w:rPr>
        <w:t>заболевания</w:t>
      </w:r>
      <w:r w:rsidRPr="00BC20E3">
        <w:rPr>
          <w:rFonts w:ascii="Times New Roman" w:hAnsi="Times New Roman"/>
          <w:sz w:val="28"/>
          <w:szCs w:val="28"/>
        </w:rPr>
        <w:t xml:space="preserve"> пародонта, слизистой оболочки</w:t>
      </w:r>
      <w:r w:rsidRPr="008A1EBB">
        <w:rPr>
          <w:rFonts w:ascii="Times New Roman" w:hAnsi="Times New Roman"/>
          <w:sz w:val="28"/>
          <w:szCs w:val="28"/>
        </w:rPr>
        <w:t xml:space="preserve"> рта, я</w:t>
      </w:r>
      <w:r w:rsidR="00A7462D">
        <w:rPr>
          <w:rFonts w:ascii="Times New Roman" w:hAnsi="Times New Roman"/>
          <w:sz w:val="28"/>
          <w:szCs w:val="28"/>
        </w:rPr>
        <w:t>зыка, слюнных желез, челюстей</w:t>
      </w:r>
      <w:r w:rsidRPr="008A1EBB">
        <w:rPr>
          <w:rFonts w:ascii="Times New Roman" w:hAnsi="Times New Roman"/>
          <w:sz w:val="28"/>
          <w:szCs w:val="28"/>
        </w:rPr>
        <w:t>;</w:t>
      </w:r>
    </w:p>
    <w:p w14:paraId="6FC4182C" w14:textId="63F7228E" w:rsidR="007A3F2D" w:rsidRPr="008A1EBB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аномалии и дефекты развития зубов,</w:t>
      </w:r>
      <w:r w:rsidR="0093027E">
        <w:rPr>
          <w:rFonts w:ascii="Times New Roman" w:hAnsi="Times New Roman"/>
          <w:sz w:val="28"/>
          <w:szCs w:val="28"/>
        </w:rPr>
        <w:t xml:space="preserve"> </w:t>
      </w:r>
      <w:r w:rsidR="0093027E" w:rsidRPr="00716EAE">
        <w:rPr>
          <w:rFonts w:ascii="Times New Roman" w:hAnsi="Times New Roman"/>
          <w:sz w:val="28"/>
          <w:szCs w:val="28"/>
        </w:rPr>
        <w:t>зубных рядов</w:t>
      </w:r>
      <w:r w:rsidR="0093027E">
        <w:rPr>
          <w:rFonts w:ascii="Times New Roman" w:hAnsi="Times New Roman"/>
          <w:sz w:val="28"/>
          <w:szCs w:val="28"/>
        </w:rPr>
        <w:t>,</w:t>
      </w:r>
      <w:r w:rsidRPr="008A1EBB">
        <w:rPr>
          <w:rFonts w:ascii="Times New Roman" w:hAnsi="Times New Roman"/>
          <w:sz w:val="28"/>
          <w:szCs w:val="28"/>
        </w:rPr>
        <w:t xml:space="preserve"> челюстей</w:t>
      </w:r>
      <w:r w:rsidRPr="008A1EBB">
        <w:rPr>
          <w:rFonts w:ascii="Times New Roman" w:hAnsi="Times New Roman"/>
          <w:b/>
          <w:sz w:val="28"/>
          <w:szCs w:val="28"/>
        </w:rPr>
        <w:t xml:space="preserve">, </w:t>
      </w:r>
      <w:r w:rsidRPr="008A1EBB">
        <w:rPr>
          <w:rFonts w:ascii="Times New Roman" w:hAnsi="Times New Roman"/>
          <w:sz w:val="28"/>
          <w:szCs w:val="28"/>
        </w:rPr>
        <w:t>их предпосылки и последствия.</w:t>
      </w:r>
    </w:p>
    <w:p w14:paraId="50E05163" w14:textId="77777777" w:rsidR="007A3F2D" w:rsidRPr="008A1EBB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3. Медицинская помощь взрослому населению при стоматологических заболеваниях оказывается в виде:</w:t>
      </w:r>
    </w:p>
    <w:p w14:paraId="489F111D" w14:textId="77777777" w:rsidR="007A3F2D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первичной медико-санитарной </w:t>
      </w:r>
      <w:r w:rsidRPr="00A7462D">
        <w:rPr>
          <w:rFonts w:ascii="Times New Roman" w:hAnsi="Times New Roman"/>
          <w:color w:val="000000" w:themeColor="text1"/>
          <w:sz w:val="28"/>
          <w:szCs w:val="28"/>
        </w:rPr>
        <w:t>помощи</w:t>
      </w:r>
      <w:r w:rsidR="00A7462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6070AF" w14:textId="77777777" w:rsidR="00A7462D" w:rsidRPr="008A1EBB" w:rsidRDefault="00A746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sz w:val="28"/>
          <w:szCs w:val="28"/>
        </w:rPr>
      </w:pPr>
      <w:r w:rsidRPr="009B6813">
        <w:rPr>
          <w:rFonts w:ascii="Times New Roman" w:hAnsi="Times New Roman"/>
          <w:color w:val="000000" w:themeColor="text1"/>
          <w:sz w:val="28"/>
          <w:szCs w:val="28"/>
        </w:rPr>
        <w:t>специализированной, за исключением высокотехнологичной.</w:t>
      </w:r>
    </w:p>
    <w:p w14:paraId="23CFB9AD" w14:textId="74C92715" w:rsidR="007A3F2D" w:rsidRPr="00716EAE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4. Медицинская помощь взрослому населению при стоматологических заболеваниях предусматривает выполнение необходимых профилактических, диагностических, лечебных и реабилитационных мероприятий и оказывается </w:t>
      </w:r>
      <w:r w:rsidRPr="00716EAE">
        <w:rPr>
          <w:rFonts w:ascii="Times New Roman" w:hAnsi="Times New Roman"/>
          <w:sz w:val="28"/>
          <w:szCs w:val="28"/>
        </w:rPr>
        <w:t xml:space="preserve"> </w:t>
      </w:r>
      <w:r w:rsidR="00805366" w:rsidRPr="00716EAE">
        <w:rPr>
          <w:rFonts w:ascii="Times New Roman" w:hAnsi="Times New Roman"/>
          <w:sz w:val="28"/>
          <w:szCs w:val="28"/>
        </w:rPr>
        <w:t xml:space="preserve">на основе </w:t>
      </w:r>
      <w:r w:rsidR="00A90186" w:rsidRPr="00716EAE">
        <w:rPr>
          <w:rFonts w:ascii="Times New Roman" w:hAnsi="Times New Roman"/>
          <w:sz w:val="28"/>
          <w:szCs w:val="28"/>
        </w:rPr>
        <w:t>клинически</w:t>
      </w:r>
      <w:r w:rsidR="00805366" w:rsidRPr="00716EAE">
        <w:rPr>
          <w:rFonts w:ascii="Times New Roman" w:hAnsi="Times New Roman"/>
          <w:sz w:val="28"/>
          <w:szCs w:val="28"/>
        </w:rPr>
        <w:t>х</w:t>
      </w:r>
      <w:r w:rsidR="00A90186" w:rsidRPr="00716EAE">
        <w:rPr>
          <w:rFonts w:ascii="Times New Roman" w:hAnsi="Times New Roman"/>
          <w:sz w:val="28"/>
          <w:szCs w:val="28"/>
        </w:rPr>
        <w:t xml:space="preserve"> рекомендаци</w:t>
      </w:r>
      <w:r w:rsidR="00805366" w:rsidRPr="00716EAE">
        <w:rPr>
          <w:rFonts w:ascii="Times New Roman" w:hAnsi="Times New Roman"/>
          <w:sz w:val="28"/>
          <w:szCs w:val="28"/>
        </w:rPr>
        <w:t>й</w:t>
      </w:r>
      <w:r w:rsidR="00A90186" w:rsidRPr="00716EAE">
        <w:rPr>
          <w:rFonts w:ascii="Times New Roman" w:hAnsi="Times New Roman"/>
          <w:sz w:val="28"/>
          <w:szCs w:val="28"/>
        </w:rPr>
        <w:t xml:space="preserve"> </w:t>
      </w:r>
      <w:r w:rsidR="00805366" w:rsidRPr="00716EAE">
        <w:rPr>
          <w:rFonts w:ascii="Times New Roman" w:hAnsi="Times New Roman"/>
          <w:sz w:val="28"/>
          <w:szCs w:val="28"/>
        </w:rPr>
        <w:t xml:space="preserve">с учетом </w:t>
      </w:r>
      <w:r w:rsidR="00360C0A" w:rsidRPr="00716EAE">
        <w:rPr>
          <w:rFonts w:ascii="Times New Roman" w:hAnsi="Times New Roman"/>
          <w:sz w:val="28"/>
          <w:szCs w:val="28"/>
        </w:rPr>
        <w:t xml:space="preserve">стандартов </w:t>
      </w:r>
      <w:r w:rsidRPr="00716EAE">
        <w:rPr>
          <w:rFonts w:ascii="Times New Roman" w:hAnsi="Times New Roman"/>
          <w:sz w:val="28"/>
          <w:szCs w:val="28"/>
        </w:rPr>
        <w:t>медицинской помощи.</w:t>
      </w:r>
    </w:p>
    <w:p w14:paraId="7312DBFD" w14:textId="091EA928" w:rsidR="007A3F2D" w:rsidRPr="00716EAE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 xml:space="preserve">5. Медицинская помощь взрослому населению </w:t>
      </w:r>
      <w:r w:rsidR="00716EAE">
        <w:rPr>
          <w:rFonts w:ascii="Times New Roman" w:hAnsi="Times New Roman"/>
          <w:sz w:val="28"/>
          <w:szCs w:val="28"/>
        </w:rPr>
        <w:t xml:space="preserve">при </w:t>
      </w:r>
      <w:r w:rsidR="0093027E" w:rsidRPr="00716EAE">
        <w:rPr>
          <w:rFonts w:ascii="Times New Roman" w:hAnsi="Times New Roman"/>
          <w:sz w:val="28"/>
          <w:szCs w:val="28"/>
        </w:rPr>
        <w:t xml:space="preserve">внезапных острых заболеваниях, </w:t>
      </w:r>
      <w:r w:rsidRPr="00716EAE">
        <w:rPr>
          <w:rFonts w:ascii="Times New Roman" w:hAnsi="Times New Roman"/>
          <w:sz w:val="28"/>
          <w:szCs w:val="28"/>
        </w:rPr>
        <w:t>состояниях, представляющих угрозу жизни, оказывается в экстренной форме.</w:t>
      </w:r>
    </w:p>
    <w:p w14:paraId="5DDD6994" w14:textId="3066D596" w:rsidR="0093027E" w:rsidRPr="00716EAE" w:rsidRDefault="0093027E" w:rsidP="0045008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 xml:space="preserve">  Медицинская помощь взрослому населению </w:t>
      </w:r>
      <w:r w:rsidRPr="00716EA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716EA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внезапных острых заболеваниях, состояниях, обострении хронических заболеваний без явных признаков угрозы жизни пациента оказывется в неотложной форме.</w:t>
      </w:r>
      <w:bookmarkStart w:id="2" w:name="dst100362"/>
      <w:bookmarkEnd w:id="2"/>
    </w:p>
    <w:p w14:paraId="358E7751" w14:textId="73A16AC8" w:rsidR="007A3F2D" w:rsidRPr="009A263D" w:rsidRDefault="00A746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6</w:t>
      </w:r>
      <w:r w:rsidR="007A3F2D" w:rsidRPr="00716EAE">
        <w:rPr>
          <w:rFonts w:ascii="Times New Roman" w:hAnsi="Times New Roman"/>
          <w:sz w:val="28"/>
          <w:szCs w:val="28"/>
        </w:rPr>
        <w:t>. Первичная медико-санитарная помощь взрослому населению</w:t>
      </w:r>
      <w:r w:rsidR="007A3F2D" w:rsidRPr="009A263D">
        <w:rPr>
          <w:rFonts w:ascii="Times New Roman" w:hAnsi="Times New Roman"/>
          <w:sz w:val="28"/>
          <w:szCs w:val="28"/>
        </w:rPr>
        <w:t xml:space="preserve"> при стоматологических забо</w:t>
      </w:r>
      <w:r w:rsidR="00012EDC" w:rsidRPr="009A263D">
        <w:rPr>
          <w:rFonts w:ascii="Times New Roman" w:hAnsi="Times New Roman"/>
          <w:sz w:val="28"/>
          <w:szCs w:val="28"/>
        </w:rPr>
        <w:t>леваниях в амбулаторных условиях</w:t>
      </w:r>
      <w:r w:rsidR="00632580" w:rsidRPr="009A263D">
        <w:rPr>
          <w:rFonts w:ascii="Times New Roman" w:hAnsi="Times New Roman"/>
          <w:sz w:val="28"/>
          <w:szCs w:val="28"/>
        </w:rPr>
        <w:t xml:space="preserve"> и</w:t>
      </w:r>
      <w:r w:rsidR="00012EDC" w:rsidRPr="009A263D">
        <w:rPr>
          <w:rFonts w:ascii="Times New Roman" w:hAnsi="Times New Roman"/>
          <w:sz w:val="28"/>
          <w:szCs w:val="28"/>
        </w:rPr>
        <w:t xml:space="preserve"> </w:t>
      </w:r>
      <w:r w:rsidR="00A42D7D" w:rsidRPr="009A263D">
        <w:rPr>
          <w:rFonts w:ascii="Times New Roman" w:hAnsi="Times New Roman"/>
          <w:sz w:val="28"/>
          <w:szCs w:val="28"/>
        </w:rPr>
        <w:t>в условиях дневного стационара</w:t>
      </w:r>
      <w:r w:rsidR="007A3F2D" w:rsidRPr="009A263D">
        <w:rPr>
          <w:rFonts w:ascii="Times New Roman" w:hAnsi="Times New Roman"/>
          <w:sz w:val="28"/>
          <w:szCs w:val="28"/>
        </w:rPr>
        <w:t xml:space="preserve"> оказывается:</w:t>
      </w:r>
    </w:p>
    <w:p w14:paraId="35842263" w14:textId="6FC1888E" w:rsidR="007A3F2D" w:rsidRPr="009A263D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A263D">
        <w:rPr>
          <w:rFonts w:ascii="Times New Roman" w:hAnsi="Times New Roman"/>
          <w:sz w:val="28"/>
          <w:szCs w:val="28"/>
        </w:rPr>
        <w:t>врачами-стоматологами</w:t>
      </w:r>
      <w:r w:rsidR="00F70D48" w:rsidRPr="009A263D">
        <w:rPr>
          <w:rFonts w:ascii="Times New Roman" w:hAnsi="Times New Roman"/>
          <w:sz w:val="28"/>
          <w:szCs w:val="28"/>
        </w:rPr>
        <w:t>,</w:t>
      </w:r>
      <w:r w:rsidR="00125516" w:rsidRPr="009A263D">
        <w:rPr>
          <w:rFonts w:ascii="Times New Roman" w:hAnsi="Times New Roman"/>
          <w:sz w:val="28"/>
          <w:szCs w:val="28"/>
        </w:rPr>
        <w:t xml:space="preserve"> </w:t>
      </w:r>
      <w:r w:rsidR="00125516" w:rsidRPr="00716EAE">
        <w:rPr>
          <w:rFonts w:ascii="Times New Roman" w:hAnsi="Times New Roman"/>
          <w:sz w:val="28"/>
          <w:szCs w:val="28"/>
        </w:rPr>
        <w:t>врачами-стоматологами общей практики</w:t>
      </w:r>
      <w:r w:rsidR="00125516" w:rsidRPr="009A263D">
        <w:rPr>
          <w:rFonts w:ascii="Times New Roman" w:hAnsi="Times New Roman"/>
          <w:sz w:val="28"/>
          <w:szCs w:val="28"/>
        </w:rPr>
        <w:t xml:space="preserve">, </w:t>
      </w:r>
      <w:r w:rsidRPr="009A263D">
        <w:rPr>
          <w:rFonts w:ascii="Times New Roman" w:hAnsi="Times New Roman"/>
          <w:sz w:val="28"/>
          <w:szCs w:val="28"/>
        </w:rPr>
        <w:t>врачами-стоматологами-терапевтами, врачами-стоматологами-хирургами, врачами-стоматологами-ортопедами, врачами-</w:t>
      </w:r>
      <w:r w:rsidR="009B6813" w:rsidRPr="009A263D">
        <w:rPr>
          <w:rFonts w:ascii="Times New Roman" w:hAnsi="Times New Roman"/>
          <w:sz w:val="28"/>
          <w:szCs w:val="28"/>
        </w:rPr>
        <w:t>стоматологами-</w:t>
      </w:r>
      <w:r w:rsidRPr="009A263D">
        <w:rPr>
          <w:rFonts w:ascii="Times New Roman" w:hAnsi="Times New Roman"/>
          <w:sz w:val="28"/>
          <w:szCs w:val="28"/>
        </w:rPr>
        <w:t xml:space="preserve">ортодонтами, (далее </w:t>
      </w:r>
      <w:r w:rsidR="00EB249B" w:rsidRPr="009A263D">
        <w:rPr>
          <w:rFonts w:ascii="Times New Roman" w:hAnsi="Times New Roman"/>
          <w:sz w:val="28"/>
          <w:szCs w:val="28"/>
        </w:rPr>
        <w:t>–</w:t>
      </w:r>
      <w:r w:rsidRPr="009A263D">
        <w:rPr>
          <w:rFonts w:ascii="Times New Roman" w:hAnsi="Times New Roman"/>
          <w:sz w:val="28"/>
          <w:szCs w:val="28"/>
        </w:rPr>
        <w:t xml:space="preserve"> врачи стоматологического профиля), зубными врачами, гигиенистами стоматологическими, зубными техниками;</w:t>
      </w:r>
    </w:p>
    <w:p w14:paraId="29280024" w14:textId="77777777" w:rsidR="007A3F2D" w:rsidRPr="008A1EBB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3" w:name="Par49"/>
      <w:bookmarkEnd w:id="3"/>
      <w:r w:rsidRPr="009A263D">
        <w:rPr>
          <w:rFonts w:ascii="Times New Roman" w:hAnsi="Times New Roman"/>
          <w:sz w:val="28"/>
          <w:szCs w:val="28"/>
        </w:rPr>
        <w:t>фельдшерами и врачами других специальностей.</w:t>
      </w:r>
    </w:p>
    <w:p w14:paraId="7E9A2630" w14:textId="77777777" w:rsidR="007A3F2D" w:rsidRPr="008A1EBB" w:rsidRDefault="007A3F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 xml:space="preserve">При выявлении признаков стоматологического заболевания медицинскими работниками, указанными в </w:t>
      </w:r>
      <w:hyperlink w:anchor="Par49" w:history="1">
        <w:r w:rsidRPr="008A1EBB">
          <w:rPr>
            <w:rFonts w:ascii="Times New Roman" w:hAnsi="Times New Roman"/>
            <w:sz w:val="28"/>
            <w:szCs w:val="28"/>
          </w:rPr>
          <w:t>абзаце 3</w:t>
        </w:r>
      </w:hyperlink>
      <w:r w:rsidRPr="008A1EBB">
        <w:rPr>
          <w:rFonts w:ascii="Times New Roman" w:hAnsi="Times New Roman"/>
          <w:sz w:val="28"/>
          <w:szCs w:val="28"/>
        </w:rPr>
        <w:t xml:space="preserve"> настоящего пункта, после проведения мероприятий, направленных на устранение боли, пациент направляется в медицинскую организацию для оказания медицинской помощи врачами стоматологического профиля.</w:t>
      </w:r>
    </w:p>
    <w:p w14:paraId="7AB7F9B8" w14:textId="77777777" w:rsidR="007A3F2D" w:rsidRDefault="00A746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3F2D" w:rsidRPr="008A1EBB">
        <w:rPr>
          <w:rFonts w:ascii="Times New Roman" w:hAnsi="Times New Roman"/>
          <w:sz w:val="28"/>
          <w:szCs w:val="28"/>
        </w:rPr>
        <w:t>. Профилактика стоматологических заболеваний осуществляется медицинскими организациями, оказывающими медицинскую помощь взрослому населению при стоматологических заболеваниях, и включает в себя профилактические мероприятия, в том числе профилактические медицинские осмотры, которые рекомендуется проводить 1 раз в год.</w:t>
      </w:r>
    </w:p>
    <w:p w14:paraId="7EF3F277" w14:textId="5985E737" w:rsidR="00A7462D" w:rsidRPr="008A1EBB" w:rsidRDefault="00A7462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B6813">
        <w:rPr>
          <w:rFonts w:ascii="Times New Roman" w:hAnsi="Times New Roman"/>
          <w:sz w:val="28"/>
          <w:szCs w:val="28"/>
        </w:rPr>
        <w:t>8. Специализированная, за исключением высокотехнологичной, медицинская помощь взрослому населению при стоматологических заболеваниях оказывается в условиях дневного стационара врачами стоматологического профиля.</w:t>
      </w:r>
    </w:p>
    <w:p w14:paraId="6FA9AB59" w14:textId="07A83DC0" w:rsidR="007A3F2D" w:rsidRDefault="00C57AB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9</w:t>
      </w:r>
      <w:r w:rsidR="00A90186" w:rsidRPr="008A1EBB">
        <w:rPr>
          <w:rFonts w:ascii="Times New Roman" w:hAnsi="Times New Roman"/>
          <w:sz w:val="28"/>
          <w:szCs w:val="28"/>
        </w:rPr>
        <w:t>.</w:t>
      </w:r>
      <w:r w:rsidR="007A3F2D" w:rsidRPr="008A1EBB">
        <w:rPr>
          <w:rFonts w:ascii="Times New Roman" w:hAnsi="Times New Roman"/>
          <w:sz w:val="28"/>
          <w:szCs w:val="28"/>
        </w:rPr>
        <w:t xml:space="preserve"> Медицинские организации, оказывающие медицинскую помощь взрослому населению при стоматологических заболеваниях, осуществляют свою деятельность в соответствии с </w:t>
      </w:r>
      <w:r w:rsidR="00214240" w:rsidRPr="008A1EBB">
        <w:rPr>
          <w:rFonts w:ascii="Times New Roman" w:hAnsi="Times New Roman"/>
          <w:sz w:val="28"/>
          <w:szCs w:val="28"/>
        </w:rPr>
        <w:t xml:space="preserve">приложениями </w:t>
      </w:r>
      <w:r w:rsidR="00A939BD" w:rsidRPr="0084377D">
        <w:rPr>
          <w:rFonts w:ascii="Times New Roman" w:hAnsi="Times New Roman"/>
          <w:sz w:val="28"/>
          <w:szCs w:val="28"/>
        </w:rPr>
        <w:t>№ 1-11</w:t>
      </w:r>
      <w:r w:rsidR="00A7462D">
        <w:rPr>
          <w:rFonts w:ascii="Times New Roman" w:hAnsi="Times New Roman"/>
          <w:sz w:val="28"/>
          <w:szCs w:val="28"/>
        </w:rPr>
        <w:t xml:space="preserve"> </w:t>
      </w:r>
      <w:r w:rsidR="007A3F2D" w:rsidRPr="008A1EBB">
        <w:rPr>
          <w:rFonts w:ascii="Times New Roman" w:hAnsi="Times New Roman"/>
          <w:sz w:val="28"/>
          <w:szCs w:val="28"/>
        </w:rPr>
        <w:t>к настоящему Порядку.</w:t>
      </w:r>
    </w:p>
    <w:p w14:paraId="01441F0F" w14:textId="3BB8C676" w:rsidR="000862EA" w:rsidRPr="000862EA" w:rsidRDefault="00DC0A54" w:rsidP="00DC0A5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17D8B">
        <w:rPr>
          <w:rFonts w:ascii="Times New Roman" w:hAnsi="Times New Roman"/>
          <w:sz w:val="28"/>
          <w:szCs w:val="28"/>
        </w:rPr>
        <w:t xml:space="preserve">10. </w:t>
      </w:r>
      <w:r w:rsidR="000862EA" w:rsidRPr="00817D8B">
        <w:rPr>
          <w:rFonts w:ascii="Times New Roman" w:hAnsi="Times New Roman"/>
          <w:sz w:val="28"/>
          <w:szCs w:val="28"/>
        </w:rPr>
        <w:t>Медицинская помощь взрослому населению при стоматологических заболеваниях в условиях стационара оказывается врачами стоматологического профиля либо иными врачами - специалистами отделений, куда госпитализирован пациент, с участием врачей стоматологического профиля</w:t>
      </w:r>
      <w:r w:rsidRPr="00817D8B">
        <w:rPr>
          <w:rFonts w:ascii="Times New Roman" w:hAnsi="Times New Roman"/>
          <w:sz w:val="28"/>
          <w:szCs w:val="28"/>
        </w:rPr>
        <w:t>.</w:t>
      </w:r>
    </w:p>
    <w:p w14:paraId="5B1F79BB" w14:textId="190B33A2" w:rsidR="007A3F2D" w:rsidRDefault="00DC0A5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17D8B">
        <w:rPr>
          <w:rFonts w:ascii="Times New Roman" w:hAnsi="Times New Roman"/>
          <w:sz w:val="28"/>
          <w:szCs w:val="28"/>
        </w:rPr>
        <w:t>11</w:t>
      </w:r>
      <w:r w:rsidR="00A90186" w:rsidRPr="00817D8B">
        <w:rPr>
          <w:rFonts w:ascii="Times New Roman" w:hAnsi="Times New Roman"/>
          <w:sz w:val="28"/>
          <w:szCs w:val="28"/>
        </w:rPr>
        <w:t xml:space="preserve">. </w:t>
      </w:r>
      <w:r w:rsidR="007A3F2D" w:rsidRPr="00817D8B">
        <w:rPr>
          <w:rFonts w:ascii="Times New Roman" w:hAnsi="Times New Roman"/>
          <w:sz w:val="28"/>
          <w:szCs w:val="28"/>
        </w:rPr>
        <w:t>В случае</w:t>
      </w:r>
      <w:r w:rsidR="007A3F2D" w:rsidRPr="008A1EBB">
        <w:rPr>
          <w:rFonts w:ascii="Times New Roman" w:hAnsi="Times New Roman"/>
          <w:sz w:val="28"/>
          <w:szCs w:val="28"/>
        </w:rPr>
        <w:t xml:space="preserve"> выявления в ходе оказания медицинской помощи взрослому населению при стоматологических заболеваниях симптомов онкологического заболевания медицинская помощь пациенту оказывается в соответствии</w:t>
      </w:r>
      <w:r w:rsidR="00A7462D">
        <w:rPr>
          <w:rFonts w:ascii="Times New Roman" w:hAnsi="Times New Roman"/>
          <w:sz w:val="28"/>
          <w:szCs w:val="28"/>
        </w:rPr>
        <w:t xml:space="preserve"> Порядком оказания медицинск</w:t>
      </w:r>
      <w:r w:rsidR="00632580">
        <w:rPr>
          <w:rFonts w:ascii="Times New Roman" w:hAnsi="Times New Roman"/>
          <w:sz w:val="28"/>
          <w:szCs w:val="28"/>
        </w:rPr>
        <w:t xml:space="preserve">ой помощи населению по профилю </w:t>
      </w:r>
      <w:r w:rsidR="007A3F2D" w:rsidRPr="008A1EBB">
        <w:rPr>
          <w:rFonts w:ascii="Times New Roman" w:hAnsi="Times New Roman"/>
          <w:sz w:val="28"/>
          <w:szCs w:val="28"/>
        </w:rPr>
        <w:t xml:space="preserve"> </w:t>
      </w:r>
      <w:r w:rsidR="00A7462D">
        <w:rPr>
          <w:rFonts w:ascii="Times New Roman" w:hAnsi="Times New Roman"/>
          <w:sz w:val="28"/>
          <w:szCs w:val="28"/>
        </w:rPr>
        <w:t>"онкология", утвержденным</w:t>
      </w:r>
      <w:r w:rsidR="00A7462D" w:rsidRPr="008A1EBB">
        <w:rPr>
          <w:rFonts w:ascii="Times New Roman" w:hAnsi="Times New Roman"/>
          <w:sz w:val="28"/>
          <w:szCs w:val="28"/>
        </w:rPr>
        <w:t xml:space="preserve"> </w:t>
      </w:r>
      <w:r w:rsidR="00A7462D">
        <w:rPr>
          <w:rFonts w:ascii="Times New Roman" w:hAnsi="Times New Roman"/>
          <w:sz w:val="28"/>
          <w:szCs w:val="28"/>
        </w:rPr>
        <w:t>приказом Министерства здравоохранения</w:t>
      </w:r>
      <w:r w:rsidR="00A7462D" w:rsidRPr="008A1EBB">
        <w:rPr>
          <w:rFonts w:ascii="Times New Roman" w:hAnsi="Times New Roman"/>
          <w:sz w:val="28"/>
          <w:szCs w:val="28"/>
        </w:rPr>
        <w:t xml:space="preserve"> России</w:t>
      </w:r>
      <w:r w:rsidR="00A7462D">
        <w:rPr>
          <w:rFonts w:ascii="Times New Roman" w:hAnsi="Times New Roman"/>
          <w:sz w:val="28"/>
          <w:szCs w:val="28"/>
        </w:rPr>
        <w:t>йской Федерации</w:t>
      </w:r>
      <w:r w:rsidR="00A7462D" w:rsidRPr="008A1EBB">
        <w:rPr>
          <w:rFonts w:ascii="Times New Roman" w:hAnsi="Times New Roman"/>
          <w:sz w:val="28"/>
          <w:szCs w:val="28"/>
        </w:rPr>
        <w:t xml:space="preserve"> от 15 ноября 2012 г. N 915н </w:t>
      </w:r>
      <w:r w:rsidR="00A7462D">
        <w:rPr>
          <w:rFonts w:ascii="Times New Roman" w:hAnsi="Times New Roman"/>
          <w:sz w:val="28"/>
          <w:szCs w:val="28"/>
          <w:vertAlign w:val="superscript"/>
        </w:rPr>
        <w:t>1</w:t>
      </w:r>
      <w:r w:rsidR="00A7462D">
        <w:rPr>
          <w:rFonts w:ascii="Times New Roman" w:hAnsi="Times New Roman"/>
          <w:sz w:val="28"/>
          <w:szCs w:val="28"/>
        </w:rPr>
        <w:t>.</w:t>
      </w:r>
    </w:p>
    <w:p w14:paraId="483C619F" w14:textId="72B4070D" w:rsidR="00142428" w:rsidRPr="000862EA" w:rsidRDefault="00DC0A54" w:rsidP="003E1073">
      <w:pPr>
        <w:widowControl w:val="0"/>
        <w:suppressAutoHyphens/>
        <w:ind w:firstLine="54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817D8B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142428" w:rsidRPr="00817D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2428" w:rsidRPr="00817D8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>Лечение</w:t>
      </w:r>
      <w:r w:rsidR="00142428" w:rsidRPr="000862E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 xml:space="preserve"> стоматологических заболеваний по медицинским показаниям может проводиться в условиях анестезиологического пособия в дневном стационаре в соответствии с Порядком</w:t>
      </w:r>
      <w:r w:rsidR="00BC20E3" w:rsidRPr="000862E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142428" w:rsidRPr="000862EA">
        <w:rPr>
          <w:rFonts w:ascii="Times New Roman" w:hAnsi="Times New Roman"/>
          <w:bCs/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казания медицинской помощи взрослому населению по профилю "анестезиология и реаниматология" Приказ Минздрава России от 15.11.2012 N 919н (ред. от 14.09.2018) "Об утверждении (Зарегистрировано в Минюсте России 29.12.2012 N 26512)</w:t>
      </w:r>
      <w:r w:rsidR="003E1073" w:rsidRPr="000862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14:paraId="5CE9DAF7" w14:textId="58D261A2" w:rsidR="00EE16D2" w:rsidRDefault="00142428" w:rsidP="005838E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17D8B">
        <w:rPr>
          <w:rFonts w:ascii="Times New Roman" w:hAnsi="Times New Roman"/>
          <w:sz w:val="28"/>
          <w:szCs w:val="28"/>
        </w:rPr>
        <w:t>1</w:t>
      </w:r>
      <w:r w:rsidR="00DC0A54" w:rsidRPr="00817D8B">
        <w:rPr>
          <w:rFonts w:ascii="Times New Roman" w:hAnsi="Times New Roman"/>
          <w:sz w:val="28"/>
          <w:szCs w:val="28"/>
        </w:rPr>
        <w:t>3</w:t>
      </w:r>
      <w:r w:rsidRPr="00817D8B">
        <w:rPr>
          <w:rFonts w:ascii="Times New Roman" w:hAnsi="Times New Roman"/>
          <w:sz w:val="28"/>
          <w:szCs w:val="28"/>
        </w:rPr>
        <w:t>.</w:t>
      </w:r>
      <w:r w:rsidR="00A7462D" w:rsidRPr="00817D8B">
        <w:rPr>
          <w:rFonts w:ascii="Times New Roman" w:hAnsi="Times New Roman"/>
          <w:sz w:val="28"/>
          <w:szCs w:val="28"/>
        </w:rPr>
        <w:t xml:space="preserve"> В</w:t>
      </w:r>
      <w:r w:rsidR="00A7462D" w:rsidRPr="000862EA">
        <w:rPr>
          <w:rFonts w:ascii="Times New Roman" w:hAnsi="Times New Roman"/>
          <w:sz w:val="28"/>
          <w:szCs w:val="28"/>
        </w:rPr>
        <w:t xml:space="preserve"> целях обеспечения доступности</w:t>
      </w:r>
      <w:r w:rsidR="00A7462D">
        <w:rPr>
          <w:rFonts w:ascii="Times New Roman" w:hAnsi="Times New Roman"/>
          <w:sz w:val="28"/>
          <w:szCs w:val="28"/>
        </w:rPr>
        <w:t xml:space="preserve"> и качества оказания медицинской помощи взрослому населению при стоматологических заболеваниях медицинские организации применяют телемедицинские технологии</w:t>
      </w:r>
      <w:r w:rsidR="00A7462D">
        <w:rPr>
          <w:rFonts w:ascii="Times New Roman" w:hAnsi="Times New Roman"/>
          <w:sz w:val="28"/>
          <w:szCs w:val="28"/>
          <w:vertAlign w:val="superscript"/>
        </w:rPr>
        <w:t>2</w:t>
      </w:r>
      <w:r w:rsidR="00A7462D">
        <w:rPr>
          <w:rFonts w:ascii="Times New Roman" w:hAnsi="Times New Roman"/>
          <w:sz w:val="28"/>
          <w:szCs w:val="28"/>
        </w:rPr>
        <w:t>.</w:t>
      </w:r>
    </w:p>
    <w:p w14:paraId="3F510CD3" w14:textId="174EA292" w:rsidR="006C5357" w:rsidRDefault="00DC0A5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6C5357">
        <w:rPr>
          <w:rFonts w:ascii="Times New Roman" w:hAnsi="Times New Roman"/>
          <w:sz w:val="28"/>
          <w:szCs w:val="28"/>
        </w:rPr>
        <w:t>________</w:t>
      </w:r>
    </w:p>
    <w:p w14:paraId="18BAD0D6" w14:textId="2365CA4E" w:rsidR="00EE16D2" w:rsidRPr="006C5357" w:rsidRDefault="00EE16D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 w:rsidRPr="006C5357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C5357">
        <w:rPr>
          <w:rFonts w:ascii="Times New Roman" w:hAnsi="Times New Roman"/>
          <w:sz w:val="20"/>
          <w:szCs w:val="20"/>
        </w:rPr>
        <w:t>Зарегистрирован Министерством юстиции Роосийской Федерации 17 апреля 2013 г., регистрационный №28163 с изменениями, внесенными  приказами Министерства здравоохранения Россиийской Федерации от 23 августа 2016 г. N 624 (зарегистрирован Министерством юстиции Роосийской Федерации 7 сентября 2016 г., регистрационный №47503).</w:t>
      </w:r>
    </w:p>
    <w:p w14:paraId="24317964" w14:textId="507D9C61" w:rsidR="009D182A" w:rsidRPr="001F46E2" w:rsidRDefault="00EE16D2" w:rsidP="001F46E2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 w:rsidRPr="006C5357">
        <w:rPr>
          <w:rFonts w:ascii="Times New Roman" w:hAnsi="Times New Roman"/>
          <w:sz w:val="20"/>
          <w:szCs w:val="20"/>
          <w:vertAlign w:val="superscript"/>
        </w:rPr>
        <w:t>2</w:t>
      </w:r>
      <w:r w:rsidRPr="006C5357"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ийской Федерации от 30 ноября 2017 г. N 965н "Об утверждении Порядка организации и оказания медицинской помощи с применением телемедицинских технологий»(зарегистрировани Министерством юстиции Российской Федерации 9 января 2018 г., регистрационный № 49577).</w:t>
      </w:r>
    </w:p>
    <w:p w14:paraId="29C9C482" w14:textId="77294F4D" w:rsidR="00EC150C" w:rsidRPr="006F679C" w:rsidRDefault="00A77AB5" w:rsidP="00EC150C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N 1</w:t>
      </w:r>
    </w:p>
    <w:p w14:paraId="3C848193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426BAFC8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38435B28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0B0CDCA9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0779EBAE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6B533319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71DC2B75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267C1E91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ПРАВИЛА</w:t>
      </w:r>
    </w:p>
    <w:p w14:paraId="02AD6C48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ОРГАНИЗАЦИИ ДЕЯТЕЛЬНОСТИ ОТДЕЛЕНИЙ (КАБИНЕТОВ, ЛАБОРАТОРИИ) СТОМАТОЛОГИЧЕСКОГО ПРОФИЛЯ В МЕДИЦИНСКИХ ОРГАНИЗАЦИЯХ, ОКАЗЫВАЮЩИХ МЕДИЦИНСКУЮ ПОМОЩЬ В АМБУЛАТОРНЫХ УСЛОВИЯХ</w:t>
      </w:r>
    </w:p>
    <w:p w14:paraId="521FC432" w14:textId="77777777" w:rsidR="00EC150C" w:rsidRPr="008A1EBB" w:rsidRDefault="00EC150C" w:rsidP="00EC15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7B69B4B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1. Настоящие Правила определяют организацию деятельности отделений (кабинетов, лаборатории) стоматологического профиля в медицинских организациях, оказывающих медицинскую помощь в амбулаторных условиях (далее - стоматологичес</w:t>
      </w:r>
      <w:r>
        <w:rPr>
          <w:rFonts w:ascii="Times New Roman" w:hAnsi="Times New Roman"/>
          <w:sz w:val="28"/>
          <w:szCs w:val="28"/>
        </w:rPr>
        <w:t>кое отделение, кабинет, лаборатория</w:t>
      </w:r>
      <w:r w:rsidRPr="008A1EBB">
        <w:rPr>
          <w:rFonts w:ascii="Times New Roman" w:hAnsi="Times New Roman"/>
          <w:sz w:val="28"/>
          <w:szCs w:val="28"/>
        </w:rPr>
        <w:t>).</w:t>
      </w:r>
    </w:p>
    <w:p w14:paraId="237050A8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2. Стоматологическое отделение (кабинет, лаборатория) организуется как структурное подразделение медицинской организации, оказывающей первичную медико-санитарную помощь в амбулаторных условиях.</w:t>
      </w:r>
    </w:p>
    <w:p w14:paraId="26D310A7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3. Оснащение стоматологического отделения (кабинета, лаборатории) медицинских организаций осуществляется в соответствии со стандартом оснащения стоматологического отделения (кабинета, лаборатории) согласно </w:t>
      </w:r>
      <w:r w:rsidRPr="0084377D">
        <w:rPr>
          <w:rFonts w:ascii="Times New Roman" w:hAnsi="Times New Roman"/>
          <w:sz w:val="28"/>
          <w:szCs w:val="28"/>
        </w:rPr>
        <w:t>приложению №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7FE">
        <w:rPr>
          <w:rFonts w:ascii="Times New Roman" w:hAnsi="Times New Roman"/>
          <w:sz w:val="28"/>
          <w:szCs w:val="28"/>
        </w:rPr>
        <w:t>к</w:t>
      </w:r>
      <w:r w:rsidRPr="008A1EBB">
        <w:rPr>
          <w:rFonts w:ascii="Times New Roman" w:hAnsi="Times New Roman"/>
          <w:sz w:val="28"/>
          <w:szCs w:val="28"/>
        </w:rPr>
        <w:t xml:space="preserve"> Порядку оказания медицинской помощи взрослому населению Российской Федерации при стоматологических заболеваниях, утвержденному настоящим приказом, в зависимости от объема оказываемой медицинской помощи.</w:t>
      </w:r>
    </w:p>
    <w:p w14:paraId="0A32A56C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4. Структура и штатная численность медицинского персонала стоматологического отделения (кабинета, лаборатории) утверждается в зависимости от объема</w:t>
      </w:r>
      <w:r>
        <w:rPr>
          <w:rFonts w:ascii="Times New Roman" w:hAnsi="Times New Roman"/>
          <w:sz w:val="28"/>
          <w:szCs w:val="28"/>
        </w:rPr>
        <w:t xml:space="preserve"> оказываемой медицинской помощи </w:t>
      </w:r>
      <w:r w:rsidRPr="00716EAE">
        <w:rPr>
          <w:rFonts w:ascii="Times New Roman" w:hAnsi="Times New Roman"/>
          <w:sz w:val="28"/>
          <w:szCs w:val="28"/>
        </w:rPr>
        <w:t>руководителем медицинской организации.</w:t>
      </w:r>
    </w:p>
    <w:p w14:paraId="5400D00A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Для медицинских организаций государственной и муниципальной систем здравоохранения штатная численность медицинского и другого персонала устанавливается с учетом рекомендуемых штатных нормативов медицинского и другого персонала согласно </w:t>
      </w:r>
      <w:r>
        <w:rPr>
          <w:rFonts w:ascii="Times New Roman" w:hAnsi="Times New Roman"/>
          <w:sz w:val="28"/>
          <w:szCs w:val="28"/>
        </w:rPr>
        <w:t>при</w:t>
      </w:r>
      <w:r w:rsidRPr="00F04C80">
        <w:rPr>
          <w:rFonts w:ascii="Times New Roman" w:hAnsi="Times New Roman"/>
          <w:sz w:val="28"/>
          <w:szCs w:val="28"/>
        </w:rPr>
        <w:t xml:space="preserve">ложению </w:t>
      </w:r>
      <w:r w:rsidRPr="0084377D">
        <w:rPr>
          <w:rFonts w:ascii="Times New Roman" w:hAnsi="Times New Roman"/>
          <w:sz w:val="28"/>
          <w:szCs w:val="28"/>
        </w:rPr>
        <w:t>№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7FE">
        <w:rPr>
          <w:rFonts w:ascii="Times New Roman" w:hAnsi="Times New Roman"/>
          <w:sz w:val="28"/>
          <w:szCs w:val="28"/>
        </w:rPr>
        <w:t>к Порядку</w:t>
      </w:r>
      <w:r w:rsidRPr="008A1EBB">
        <w:rPr>
          <w:rFonts w:ascii="Times New Roman" w:hAnsi="Times New Roman"/>
          <w:sz w:val="28"/>
          <w:szCs w:val="28"/>
        </w:rPr>
        <w:t xml:space="preserve"> оказания медицинской помощи взрослому населению при стоматологических заболеваниях, утвержденному настоящим приказом.</w:t>
      </w:r>
    </w:p>
    <w:p w14:paraId="3E39E520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Заведующий (начальник</w:t>
      </w:r>
      <w:r w:rsidRPr="008A1EBB">
        <w:rPr>
          <w:rFonts w:ascii="Times New Roman" w:hAnsi="Times New Roman"/>
          <w:sz w:val="28"/>
          <w:szCs w:val="28"/>
        </w:rPr>
        <w:t>) структурного подразделения (отделения, лаборатории, кабинета и другое)</w:t>
      </w:r>
      <w:r>
        <w:rPr>
          <w:rFonts w:ascii="Times New Roman" w:hAnsi="Times New Roman"/>
          <w:sz w:val="28"/>
          <w:szCs w:val="28"/>
        </w:rPr>
        <w:t xml:space="preserve"> назначается на должность и освобождается от нее руководителем медицинской организации. На должность</w:t>
      </w:r>
      <w:r w:rsidRPr="008A1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</w:t>
      </w:r>
      <w:r w:rsidRPr="00716EAE">
        <w:rPr>
          <w:rFonts w:ascii="Times New Roman" w:hAnsi="Times New Roman"/>
          <w:sz w:val="28"/>
          <w:szCs w:val="28"/>
        </w:rPr>
        <w:t>щего</w:t>
      </w:r>
      <w:r>
        <w:rPr>
          <w:rFonts w:ascii="Times New Roman" w:hAnsi="Times New Roman"/>
          <w:sz w:val="28"/>
          <w:szCs w:val="28"/>
        </w:rPr>
        <w:t xml:space="preserve"> (начальник</w:t>
      </w:r>
      <w:r w:rsidRPr="00716EAE">
        <w:rPr>
          <w:rFonts w:ascii="Times New Roman" w:hAnsi="Times New Roman"/>
          <w:sz w:val="28"/>
          <w:szCs w:val="28"/>
        </w:rPr>
        <w:t>а</w:t>
      </w:r>
      <w:r w:rsidRPr="008A1EBB">
        <w:rPr>
          <w:rFonts w:ascii="Times New Roman" w:hAnsi="Times New Roman"/>
          <w:sz w:val="28"/>
          <w:szCs w:val="28"/>
        </w:rPr>
        <w:t>) структурного подразделения (отделения, лаборатории, кабинета и другое)</w:t>
      </w:r>
      <w:r>
        <w:rPr>
          <w:rFonts w:ascii="Times New Roman" w:hAnsi="Times New Roman"/>
          <w:sz w:val="28"/>
          <w:szCs w:val="28"/>
        </w:rPr>
        <w:t xml:space="preserve"> назначается </w:t>
      </w:r>
      <w:r w:rsidRPr="006756C4">
        <w:rPr>
          <w:rFonts w:ascii="Times New Roman" w:hAnsi="Times New Roman"/>
          <w:strike/>
          <w:sz w:val="28"/>
          <w:szCs w:val="28"/>
        </w:rPr>
        <w:t>медицинский работник</w:t>
      </w:r>
      <w:r w:rsidRPr="006756C4">
        <w:rPr>
          <w:rFonts w:ascii="Times New Roman" w:hAnsi="Times New Roman"/>
          <w:sz w:val="28"/>
          <w:szCs w:val="28"/>
        </w:rPr>
        <w:t xml:space="preserve"> </w:t>
      </w:r>
      <w:r w:rsidRPr="006756C4">
        <w:rPr>
          <w:rFonts w:ascii="Times New Roman" w:hAnsi="Times New Roman"/>
          <w:color w:val="C0504D" w:themeColor="accent2"/>
          <w:sz w:val="28"/>
          <w:szCs w:val="28"/>
        </w:rPr>
        <w:t>врач-специалист</w:t>
      </w:r>
      <w:r>
        <w:rPr>
          <w:rFonts w:ascii="Times New Roman" w:hAnsi="Times New Roman"/>
          <w:sz w:val="28"/>
          <w:szCs w:val="28"/>
        </w:rPr>
        <w:t xml:space="preserve">, соответствующий </w:t>
      </w:r>
      <w:r w:rsidRPr="008A1EBB">
        <w:rPr>
          <w:rFonts w:ascii="Times New Roman" w:hAnsi="Times New Roman"/>
          <w:sz w:val="28"/>
          <w:szCs w:val="28"/>
        </w:rPr>
        <w:t xml:space="preserve">Квалификационным требованиям к медицинским и фармацевтическим работникам с высшим образованием по направлению </w:t>
      </w:r>
      <w:r w:rsidRPr="008A1EBB">
        <w:rPr>
          <w:rFonts w:ascii="Times New Roman" w:hAnsi="Times New Roman"/>
          <w:sz w:val="28"/>
          <w:szCs w:val="28"/>
        </w:rPr>
        <w:lastRenderedPageBreak/>
        <w:t>подготовки «Здравоохранение и медицинские науки»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(далее - Квалификационные требования) по специальностям «стоматология общей пра</w:t>
      </w:r>
      <w:r w:rsidRPr="008A1EBB">
        <w:rPr>
          <w:rFonts w:ascii="Times New Roman" w:hAnsi="Times New Roman"/>
          <w:sz w:val="28"/>
          <w:szCs w:val="28"/>
        </w:rPr>
        <w:t xml:space="preserve">ктики», «стоматология терапевтическая», «стоматология </w:t>
      </w:r>
      <w:r w:rsidRPr="000557FE">
        <w:rPr>
          <w:rFonts w:ascii="Times New Roman" w:hAnsi="Times New Roman"/>
          <w:sz w:val="28"/>
          <w:szCs w:val="28"/>
        </w:rPr>
        <w:t>ортопедическая», «стоматология хирургическая», «ортодонтия», «организация здравоохранения и общественное здоровье»</w:t>
      </w:r>
      <w:r>
        <w:rPr>
          <w:rFonts w:ascii="Times New Roman" w:hAnsi="Times New Roman"/>
          <w:sz w:val="28"/>
          <w:szCs w:val="28"/>
        </w:rPr>
        <w:t>,</w:t>
      </w:r>
      <w:r w:rsidRPr="006756C4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прошедший повышение квалификации по специальности «Организация здравоохранения и общественное здоровье»</w:t>
      </w:r>
      <w:r w:rsidRPr="008D6C60">
        <w:rPr>
          <w:rFonts w:ascii="Times New Roman" w:hAnsi="Times New Roman"/>
          <w:sz w:val="28"/>
          <w:szCs w:val="28"/>
        </w:rPr>
        <w:t>.</w:t>
      </w:r>
    </w:p>
    <w:p w14:paraId="4E17E021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На должнос</w:t>
      </w:r>
      <w:r w:rsidRPr="00716EA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6C4">
        <w:rPr>
          <w:rFonts w:ascii="Times New Roman" w:hAnsi="Times New Roman"/>
          <w:strike/>
          <w:sz w:val="28"/>
          <w:szCs w:val="28"/>
        </w:rPr>
        <w:t>врача-стоматол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6C4">
        <w:rPr>
          <w:rFonts w:ascii="Times New Roman" w:hAnsi="Times New Roman"/>
          <w:color w:val="C0504D" w:themeColor="accent2"/>
          <w:sz w:val="28"/>
          <w:szCs w:val="28"/>
        </w:rPr>
        <w:t>врача-специалиста</w:t>
      </w:r>
      <w:r>
        <w:rPr>
          <w:rFonts w:ascii="Times New Roman" w:hAnsi="Times New Roman"/>
          <w:sz w:val="28"/>
          <w:szCs w:val="28"/>
        </w:rPr>
        <w:t xml:space="preserve"> стоматологического отделения(кабинета, лаборатории) назначае</w:t>
      </w:r>
      <w:r w:rsidRPr="008A1EBB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медицинский работник, соответствующий</w:t>
      </w:r>
      <w:r w:rsidRPr="008A1EBB">
        <w:rPr>
          <w:rFonts w:ascii="Times New Roman" w:hAnsi="Times New Roman"/>
          <w:sz w:val="28"/>
          <w:szCs w:val="28"/>
        </w:rPr>
        <w:t xml:space="preserve"> Квалификационным требованиям по специальностям «стомато</w:t>
      </w:r>
      <w:r>
        <w:rPr>
          <w:rFonts w:ascii="Times New Roman" w:hAnsi="Times New Roman"/>
          <w:sz w:val="28"/>
          <w:szCs w:val="28"/>
        </w:rPr>
        <w:t>логия», «стоматология общей пра</w:t>
      </w:r>
      <w:r w:rsidRPr="008A1EBB">
        <w:rPr>
          <w:rFonts w:ascii="Times New Roman" w:hAnsi="Times New Roman"/>
          <w:sz w:val="28"/>
          <w:szCs w:val="28"/>
        </w:rPr>
        <w:t>ктики», «стоматология терапевтическая», «стоматология ортопедическая», «стоматолог</w:t>
      </w:r>
      <w:r>
        <w:rPr>
          <w:rFonts w:ascii="Times New Roman" w:hAnsi="Times New Roman"/>
          <w:sz w:val="28"/>
          <w:szCs w:val="28"/>
        </w:rPr>
        <w:t>ия хирургическая», «ортодонтия».</w:t>
      </w:r>
    </w:p>
    <w:p w14:paraId="04FE3439" w14:textId="77777777" w:rsidR="00EC150C" w:rsidRPr="003E1073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7. На должности специалистов со средним профессиональным (медицинским) образованием назначаются специалисты, соответствующие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9 марта 2016 года № 83н (зарегистрирован в Министерстве юстиции Российской Федерации 9 марта 2016 года, регистрационный № 41337) по специальностям «стоматология», «стоматология ортопедическая», стоматология профилактическая», «сестринское дело».</w:t>
      </w:r>
    </w:p>
    <w:p w14:paraId="27262734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8. Функции стоматологического отделения (кабинета, лаборатории):</w:t>
      </w:r>
    </w:p>
    <w:p w14:paraId="7DBACE14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рганизация лечебно-диагностического процесса при стоматологических заболеваниях;</w:t>
      </w:r>
    </w:p>
    <w:p w14:paraId="0280CD74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рганизация и проведение профилактических осмотров и санации рта прикрепленного контингента, в том числе в образовательных учреждениях среднего, высшего и дополнительного образования, призывных пунктах, на предприятиях и в организациях;</w:t>
      </w:r>
    </w:p>
    <w:p w14:paraId="22569C1B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диспансерное наблюдение за пациентами с патологией зубочелюстной системы и анализ его эффективности с оценкой уровня стоматологического здоровья;</w:t>
      </w:r>
    </w:p>
    <w:p w14:paraId="6FAF7DCB" w14:textId="77777777" w:rsidR="00EC150C" w:rsidRPr="009B6813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B6813">
        <w:rPr>
          <w:rFonts w:ascii="Times New Roman" w:hAnsi="Times New Roman"/>
          <w:sz w:val="28"/>
          <w:szCs w:val="28"/>
        </w:rPr>
        <w:t>выявление пациентов с зубочелюстно-лицевыми аномалиями, деформациями и предпосылками их развития, дефектами коронок зубов и зубных рядов с последующим их направлением в подразделение стоматологической поликлиники соответствующего профиля;</w:t>
      </w:r>
    </w:p>
    <w:p w14:paraId="3A79B840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B6813">
        <w:rPr>
          <w:rFonts w:ascii="Times New Roman" w:hAnsi="Times New Roman"/>
          <w:sz w:val="28"/>
          <w:szCs w:val="28"/>
        </w:rPr>
        <w:t>при наличии медицинских показаний направление пациентов на лечение в стационарных условиях в отделение челюстно-лицевой хирургии многопрофильной больницы, а также в специализированные медицинские организации;</w:t>
      </w:r>
    </w:p>
    <w:p w14:paraId="6A9E517B" w14:textId="77777777" w:rsidR="00EC150C" w:rsidRDefault="00EC150C" w:rsidP="00EC150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</w:p>
    <w:p w14:paraId="56A8BA8B" w14:textId="77777777" w:rsidR="00EC150C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22093EB0" w14:textId="77777777" w:rsidR="00EC150C" w:rsidRPr="006C5357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 w:rsidRPr="006C5357">
        <w:rPr>
          <w:rFonts w:ascii="Times New Roman" w:hAnsi="Times New Roman"/>
          <w:sz w:val="20"/>
          <w:szCs w:val="20"/>
          <w:vertAlign w:val="superscript"/>
        </w:rPr>
        <w:t>6</w:t>
      </w:r>
      <w:r w:rsidRPr="006C5357"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йской Федерации от 08.10.2015 № 707н (зарегистрирован Министерством юстиции Российской Федерации 23.10.2015 № 39438) с изменениями, внесенными приказом Министерства здравоохранения Российской Федерации от 15.06.2017 N 328н (зарегистрирован Минюстом России 3.07.2017 N регистрационный N 47273) </w:t>
      </w:r>
    </w:p>
    <w:p w14:paraId="57B6B7C2" w14:textId="77777777" w:rsidR="00EC150C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7B474CE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00F1C8D3" w14:textId="77777777" w:rsidR="00EC150C" w:rsidRPr="009B6813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B6813">
        <w:rPr>
          <w:rFonts w:ascii="Times New Roman" w:hAnsi="Times New Roman"/>
          <w:sz w:val="28"/>
          <w:szCs w:val="28"/>
        </w:rPr>
        <w:t>внедрение современных методов профилактики, диагностики и лечения заболеваний челюстно-лицевой области;</w:t>
      </w:r>
    </w:p>
    <w:p w14:paraId="56B1ECCA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B6813">
        <w:rPr>
          <w:rFonts w:ascii="Times New Roman" w:hAnsi="Times New Roman"/>
          <w:sz w:val="28"/>
          <w:szCs w:val="28"/>
        </w:rPr>
        <w:t>изготовление зубных протезов, челюстно-лицевых протезов и ортодонтических аппаратов;</w:t>
      </w:r>
    </w:p>
    <w:p w14:paraId="02D5ECAF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оведение санитарно-гигиенического обучения населения, в том числе с привлечением среднего медицинского персонала (гигиенист стоматологический);</w:t>
      </w:r>
    </w:p>
    <w:p w14:paraId="63E5B8B5" w14:textId="77777777" w:rsidR="00EC150C" w:rsidRPr="008A1EBB" w:rsidRDefault="00EC150C" w:rsidP="00EC150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ведение утвержденных форм учетной и отчетной медицинской документации и представление отчетов о своей деятельности в установленном порядке, сбор данных для регистров, ведение которых предусмотрено законодательством Российской Федерации.</w:t>
      </w:r>
    </w:p>
    <w:p w14:paraId="5C32A39A" w14:textId="77777777" w:rsidR="00EC150C" w:rsidRPr="008A1EBB" w:rsidRDefault="00EC150C" w:rsidP="001F46E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24FAAB3F" w14:textId="77777777" w:rsidR="00596D7B" w:rsidRDefault="00596D7B" w:rsidP="00A844A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3663D4A" w14:textId="75EBDB70" w:rsidR="00596D7B" w:rsidRPr="008A1EBB" w:rsidRDefault="00596D7B" w:rsidP="00596D7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ложение N</w:t>
      </w:r>
      <w:r w:rsidR="00544755">
        <w:rPr>
          <w:rFonts w:ascii="Times New Roman" w:hAnsi="Times New Roman"/>
          <w:sz w:val="28"/>
          <w:szCs w:val="28"/>
        </w:rPr>
        <w:t xml:space="preserve"> 2</w:t>
      </w:r>
      <w:r w:rsidRPr="008A1EBB">
        <w:rPr>
          <w:rFonts w:ascii="Times New Roman" w:hAnsi="Times New Roman"/>
          <w:sz w:val="28"/>
          <w:szCs w:val="28"/>
        </w:rPr>
        <w:t xml:space="preserve"> </w:t>
      </w:r>
    </w:p>
    <w:p w14:paraId="744A215D" w14:textId="77777777" w:rsidR="00596D7B" w:rsidRPr="008A1EBB" w:rsidRDefault="00596D7B" w:rsidP="00596D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5AEED2B0" w14:textId="77777777" w:rsidR="00596D7B" w:rsidRPr="008A1EBB" w:rsidRDefault="00596D7B" w:rsidP="00596D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171584FA" w14:textId="77777777" w:rsidR="00596D7B" w:rsidRPr="008A1EBB" w:rsidRDefault="00596D7B" w:rsidP="00596D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2F9B38E6" w14:textId="77777777" w:rsidR="00596D7B" w:rsidRPr="008A1EBB" w:rsidRDefault="00596D7B" w:rsidP="00596D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70E28D5E" w14:textId="77777777" w:rsidR="00596D7B" w:rsidRPr="008A1EBB" w:rsidRDefault="00596D7B" w:rsidP="00596D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3E5649BB" w14:textId="77777777" w:rsidR="00596D7B" w:rsidRPr="008A1EBB" w:rsidRDefault="00596D7B" w:rsidP="00596D7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0F576B12" w14:textId="77777777" w:rsidR="00596D7B" w:rsidRDefault="00596D7B" w:rsidP="00596D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F0851AB" w14:textId="77777777" w:rsidR="00047BB1" w:rsidRPr="008A1EBB" w:rsidRDefault="00047BB1" w:rsidP="00596D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7B346BD" w14:textId="77777777" w:rsidR="00596D7B" w:rsidRPr="00203E8B" w:rsidRDefault="00596D7B" w:rsidP="00596D7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b/>
          <w:sz w:val="28"/>
          <w:szCs w:val="28"/>
        </w:rPr>
        <w:t xml:space="preserve">РЕКОМЕНДУЕМЫЕ ШТАТНЫЕ НОРМАТИВЫ МЕДИЦИНСКОГО И ДРУГОГО ПЕРСОНАЛА </w:t>
      </w:r>
      <w:r>
        <w:rPr>
          <w:rFonts w:ascii="Times New Roman" w:hAnsi="Times New Roman"/>
          <w:b/>
          <w:bCs/>
          <w:sz w:val="28"/>
          <w:szCs w:val="28"/>
        </w:rPr>
        <w:t>ОТДЕЛЕНИЯ(</w:t>
      </w:r>
      <w:r w:rsidRPr="008A1EBB">
        <w:rPr>
          <w:rFonts w:ascii="Times New Roman" w:hAnsi="Times New Roman"/>
          <w:b/>
          <w:sz w:val="28"/>
          <w:szCs w:val="28"/>
        </w:rPr>
        <w:t xml:space="preserve"> КАБИНЕТА</w:t>
      </w:r>
      <w:r>
        <w:rPr>
          <w:rFonts w:ascii="Times New Roman" w:hAnsi="Times New Roman"/>
          <w:b/>
          <w:sz w:val="28"/>
          <w:szCs w:val="28"/>
        </w:rPr>
        <w:t>,</w:t>
      </w:r>
      <w:r w:rsidRPr="008A1EBB">
        <w:rPr>
          <w:rFonts w:ascii="Times New Roman" w:hAnsi="Times New Roman"/>
          <w:b/>
          <w:sz w:val="28"/>
          <w:szCs w:val="28"/>
        </w:rPr>
        <w:t xml:space="preserve"> </w:t>
      </w:r>
      <w:r w:rsidRPr="008A1EBB">
        <w:rPr>
          <w:rFonts w:ascii="Times New Roman" w:hAnsi="Times New Roman"/>
          <w:b/>
          <w:bCs/>
          <w:sz w:val="28"/>
          <w:szCs w:val="28"/>
        </w:rPr>
        <w:t xml:space="preserve"> ЛАБОРАТОРИИ) СТОМАТОЛОГИЧЕСКОГО ПРОФИЛЯ В МЕДИЦИНСКИХ ОРГАНИЗАЦИЯХ, ОКАЗЫВАЮЩИХ МЕДИЦИНСКУЮ ПОМОЩЬ В АМБУЛАТОРНЫХ УСЛОВИЯХ</w:t>
      </w:r>
    </w:p>
    <w:p w14:paraId="23AD9927" w14:textId="77777777" w:rsidR="00596D7B" w:rsidRDefault="00596D7B" w:rsidP="00596D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5D93480" w14:textId="77777777" w:rsidR="00596D7B" w:rsidRDefault="00596D7B" w:rsidP="00596D7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93C0CD5" w14:textId="77777777" w:rsidR="006134FA" w:rsidRPr="00AF5654" w:rsidRDefault="00596D7B" w:rsidP="00596D7B">
      <w:pPr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>   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785"/>
      </w:tblGrid>
      <w:tr w:rsidR="006134FA" w14:paraId="6DBD572A" w14:textId="77777777" w:rsidTr="006134FA">
        <w:tc>
          <w:tcPr>
            <w:tcW w:w="1242" w:type="dxa"/>
          </w:tcPr>
          <w:p w14:paraId="6E34BF7F" w14:textId="0FEC2324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N</w:t>
            </w:r>
          </w:p>
        </w:tc>
        <w:tc>
          <w:tcPr>
            <w:tcW w:w="3544" w:type="dxa"/>
          </w:tcPr>
          <w:p w14:paraId="78A3645E" w14:textId="710CCB48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785" w:type="dxa"/>
          </w:tcPr>
          <w:p w14:paraId="2F4E6675" w14:textId="12DF73A2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Количество должностей</w:t>
            </w:r>
          </w:p>
        </w:tc>
      </w:tr>
      <w:tr w:rsidR="006134FA" w14:paraId="10A29658" w14:textId="77777777" w:rsidTr="006134FA">
        <w:tc>
          <w:tcPr>
            <w:tcW w:w="1242" w:type="dxa"/>
          </w:tcPr>
          <w:p w14:paraId="13C5DD19" w14:textId="1A83C048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28BFBEDB" w14:textId="4B744BDE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Заведующий стоматологическим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отделением</w:t>
            </w:r>
            <w:r w:rsidRPr="00A81DF7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-врач-специалист</w:t>
            </w:r>
          </w:p>
        </w:tc>
        <w:tc>
          <w:tcPr>
            <w:tcW w:w="4785" w:type="dxa"/>
          </w:tcPr>
          <w:p w14:paraId="5F09A8EE" w14:textId="478F68F4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на 8 должностей врачей-стоматологов всех специальностей</w:t>
            </w:r>
          </w:p>
        </w:tc>
      </w:tr>
      <w:tr w:rsidR="006134FA" w14:paraId="7BCC9001" w14:textId="77777777" w:rsidTr="006134FA">
        <w:tc>
          <w:tcPr>
            <w:tcW w:w="1242" w:type="dxa"/>
          </w:tcPr>
          <w:p w14:paraId="486E6651" w14:textId="63BA224B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4E57FBAE" w14:textId="76C28649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Заведующий ортопедическим отделением, заведующий ортодонтическим отделением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-врач-специалист</w:t>
            </w:r>
          </w:p>
        </w:tc>
        <w:tc>
          <w:tcPr>
            <w:tcW w:w="4785" w:type="dxa"/>
          </w:tcPr>
          <w:p w14:paraId="205F1C47" w14:textId="1FA6A611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при наличии не менее 4-х должностей врачей-стоматологов-ортопедов и (или) врачей ортодонтов</w:t>
            </w:r>
          </w:p>
        </w:tc>
      </w:tr>
      <w:tr w:rsidR="006134FA" w14:paraId="650E21A1" w14:textId="77777777" w:rsidTr="006134FA">
        <w:tc>
          <w:tcPr>
            <w:tcW w:w="1242" w:type="dxa"/>
          </w:tcPr>
          <w:p w14:paraId="71BD69C0" w14:textId="724A76C4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A8EE077" w14:textId="02726E72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Заведующий стоматологическим </w:t>
            </w:r>
            <w:r w:rsidR="00047BB1"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 xml:space="preserve">кабинетом(разных 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профилей</w:t>
            </w:r>
            <w:r w:rsidRPr="00047BB1"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)-врач-специалист</w:t>
            </w:r>
          </w:p>
        </w:tc>
        <w:tc>
          <w:tcPr>
            <w:tcW w:w="4785" w:type="dxa"/>
          </w:tcPr>
          <w:p w14:paraId="2645F67F" w14:textId="0066B09B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 xml:space="preserve">0,5 на кабинет при наличии не менее 2-х должностей врачей 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>стоматологического профиля</w:t>
            </w:r>
          </w:p>
        </w:tc>
      </w:tr>
      <w:tr w:rsidR="006134FA" w14:paraId="4C7F675B" w14:textId="77777777" w:rsidTr="006134FA">
        <w:tc>
          <w:tcPr>
            <w:tcW w:w="1242" w:type="dxa"/>
          </w:tcPr>
          <w:p w14:paraId="6A2CFFDE" w14:textId="7E91D683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</w:tcPr>
          <w:p w14:paraId="5B60D471" w14:textId="3BDF663D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Заведующий стоматологической (зуботехнической) лабораторией</w:t>
            </w:r>
          </w:p>
        </w:tc>
        <w:tc>
          <w:tcPr>
            <w:tcW w:w="4785" w:type="dxa"/>
          </w:tcPr>
          <w:p w14:paraId="2CC2E95D" w14:textId="046203C3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(для лабораторий, в штате которых предусмотрено не менее 10 должностей зубных техников)</w:t>
            </w:r>
          </w:p>
        </w:tc>
      </w:tr>
      <w:tr w:rsidR="006134FA" w14:paraId="7AEE6487" w14:textId="77777777" w:rsidTr="006134FA">
        <w:tc>
          <w:tcPr>
            <w:tcW w:w="1242" w:type="dxa"/>
          </w:tcPr>
          <w:p w14:paraId="4EACEE57" w14:textId="3F36FBE6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5B40691A" w14:textId="3B6A78E7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785" w:type="dxa"/>
          </w:tcPr>
          <w:p w14:paraId="510D010E" w14:textId="7EAD014B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на 1 должность заведующего отделением, 0,5 на кабинет при наличии не менее 2-х должностей врачей стоматологического профиля</w:t>
            </w:r>
          </w:p>
        </w:tc>
      </w:tr>
      <w:tr w:rsidR="006134FA" w14:paraId="1839AE8E" w14:textId="77777777" w:rsidTr="006134FA">
        <w:tc>
          <w:tcPr>
            <w:tcW w:w="1242" w:type="dxa"/>
          </w:tcPr>
          <w:p w14:paraId="26938535" w14:textId="2B6AB305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046A06F8" w14:textId="37629EA2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Старший зубной техник</w:t>
            </w:r>
          </w:p>
        </w:tc>
        <w:tc>
          <w:tcPr>
            <w:tcW w:w="4785" w:type="dxa"/>
          </w:tcPr>
          <w:p w14:paraId="7299FADC" w14:textId="5D6C8232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вместо должности зубного техника (для лабораторий, в штате которой предусмотрено не менее 15 должностей зубных техников, а также на каждые 10 должностей зубных техников, свыше 15 должностей зубных техников), 0,5 на лабораторию при наличии не менее 2-х должностей зубных техников</w:t>
            </w:r>
          </w:p>
        </w:tc>
      </w:tr>
      <w:tr w:rsidR="006134FA" w14:paraId="77F1AB0C" w14:textId="77777777" w:rsidTr="006134FA">
        <w:tc>
          <w:tcPr>
            <w:tcW w:w="1242" w:type="dxa"/>
          </w:tcPr>
          <w:p w14:paraId="77EA2EF6" w14:textId="4A75F2F9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6E18881A" w14:textId="29F70F0E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Врач-стоматолог** (суммарно)</w:t>
            </w:r>
          </w:p>
        </w:tc>
        <w:tc>
          <w:tcPr>
            <w:tcW w:w="4785" w:type="dxa"/>
          </w:tcPr>
          <w:p w14:paraId="3E2A4DA6" w14:textId="06094256" w:rsidR="006134FA" w:rsidRDefault="006134FA" w:rsidP="00596D7B">
            <w:pPr>
              <w:spacing w:line="315" w:lineRule="atLeast"/>
              <w:ind w:firstLine="0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5 на 10000 человек взрослого населения</w:t>
            </w:r>
          </w:p>
        </w:tc>
      </w:tr>
      <w:tr w:rsidR="006134FA" w14:paraId="2E73A8C6" w14:textId="77777777" w:rsidTr="006134FA">
        <w:tc>
          <w:tcPr>
            <w:tcW w:w="1242" w:type="dxa"/>
          </w:tcPr>
          <w:p w14:paraId="4B8D6AD6" w14:textId="794138DA" w:rsidR="006134FA" w:rsidRPr="003E45B0" w:rsidRDefault="006134F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3E45B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0B4860C6" w14:textId="0B13DC60" w:rsidR="006134FA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3E45B0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Врач-стоматолог общей практики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**</w:t>
            </w:r>
          </w:p>
        </w:tc>
        <w:tc>
          <w:tcPr>
            <w:tcW w:w="4785" w:type="dxa"/>
          </w:tcPr>
          <w:p w14:paraId="72B54060" w14:textId="3FCD7A7A" w:rsidR="006134FA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3E45B0">
              <w:rPr>
                <w:rFonts w:ascii="Times New Roman" w:hAnsi="Times New Roman"/>
                <w:color w:val="2D2D2D"/>
                <w:sz w:val="28"/>
                <w:szCs w:val="28"/>
              </w:rPr>
              <w:t>5 на 10000 человек взрослого населения</w:t>
            </w:r>
          </w:p>
        </w:tc>
      </w:tr>
      <w:tr w:rsidR="003E45B0" w14:paraId="67B19549" w14:textId="77777777" w:rsidTr="006134FA">
        <w:tc>
          <w:tcPr>
            <w:tcW w:w="1242" w:type="dxa"/>
          </w:tcPr>
          <w:p w14:paraId="0A8798D6" w14:textId="5839AEBF" w:rsidR="003E45B0" w:rsidRDefault="003E45B0" w:rsidP="003E45B0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9</w:t>
            </w:r>
          </w:p>
          <w:p w14:paraId="0E8BB551" w14:textId="3FC0417C" w:rsidR="003E45B0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0B79056" w14:textId="0E2B9484" w:rsidR="003E45B0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Врач-стоматолог-терапевт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**</w:t>
            </w:r>
          </w:p>
        </w:tc>
        <w:tc>
          <w:tcPr>
            <w:tcW w:w="4785" w:type="dxa"/>
          </w:tcPr>
          <w:p w14:paraId="3D28F7A7" w14:textId="21AF8FC6" w:rsidR="003E45B0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5 на 10000 человек взрослого населения</w:t>
            </w:r>
          </w:p>
        </w:tc>
      </w:tr>
      <w:tr w:rsidR="003E45B0" w14:paraId="29ECF8B7" w14:textId="77777777" w:rsidTr="006134FA">
        <w:tc>
          <w:tcPr>
            <w:tcW w:w="1242" w:type="dxa"/>
          </w:tcPr>
          <w:p w14:paraId="564D29DA" w14:textId="37F1C6E7" w:rsidR="003E45B0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694B77E5" w14:textId="2156465B" w:rsidR="003E45B0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Врач-стоматолог-хирург</w:t>
            </w:r>
          </w:p>
        </w:tc>
        <w:tc>
          <w:tcPr>
            <w:tcW w:w="4785" w:type="dxa"/>
          </w:tcPr>
          <w:p w14:paraId="0F437505" w14:textId="05D5DAF1" w:rsidR="003E45B0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,5 на 10000 человек взрослого населения</w:t>
            </w:r>
          </w:p>
        </w:tc>
      </w:tr>
      <w:tr w:rsidR="003E45B0" w14:paraId="53646558" w14:textId="77777777" w:rsidTr="006134FA">
        <w:tc>
          <w:tcPr>
            <w:tcW w:w="1242" w:type="dxa"/>
          </w:tcPr>
          <w:p w14:paraId="6F03A6B3" w14:textId="12E62864" w:rsidR="003E45B0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A1F1636" w14:textId="7CD16D70" w:rsidR="003E45B0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Врач-стоматолог-ортопед</w:t>
            </w:r>
          </w:p>
        </w:tc>
        <w:tc>
          <w:tcPr>
            <w:tcW w:w="4785" w:type="dxa"/>
          </w:tcPr>
          <w:p w14:paraId="15A4191F" w14:textId="096064E4" w:rsidR="003E45B0" w:rsidRPr="003E45B0" w:rsidRDefault="003E45B0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а) 1,5 на 10000 человек взрослого городского населения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б) 0,7 на 10000 человек взрослого сельского населения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в) 0,8 на 10000 человек взрослого населения других населенных пунктов</w:t>
            </w:r>
          </w:p>
        </w:tc>
      </w:tr>
      <w:tr w:rsidR="00047BB1" w14:paraId="4EC0DE87" w14:textId="77777777" w:rsidTr="006134FA">
        <w:tc>
          <w:tcPr>
            <w:tcW w:w="1242" w:type="dxa"/>
          </w:tcPr>
          <w:p w14:paraId="3EDFD9D8" w14:textId="72750201" w:rsidR="00047BB1" w:rsidRPr="00544755" w:rsidRDefault="00047BB1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2CB5104E" w14:textId="4358F42D" w:rsidR="00047BB1" w:rsidRPr="00544755" w:rsidRDefault="00047BB1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Врач-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стоматолог-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ортодонт</w:t>
            </w:r>
          </w:p>
        </w:tc>
        <w:tc>
          <w:tcPr>
            <w:tcW w:w="4785" w:type="dxa"/>
          </w:tcPr>
          <w:p w14:paraId="393F5C33" w14:textId="469C4A46" w:rsidR="00047BB1" w:rsidRPr="00544755" w:rsidRDefault="00047BB1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а) 1 на 10000 человек взрослого городского населения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б) 0,5 на 10000 человек взрослого населения других населенных пунктов</w:t>
            </w:r>
          </w:p>
        </w:tc>
      </w:tr>
      <w:tr w:rsidR="00047BB1" w14:paraId="4088015D" w14:textId="77777777" w:rsidTr="006134FA">
        <w:tc>
          <w:tcPr>
            <w:tcW w:w="1242" w:type="dxa"/>
          </w:tcPr>
          <w:p w14:paraId="1142D39B" w14:textId="1E39CB34" w:rsidR="00047BB1" w:rsidRPr="00544755" w:rsidRDefault="00047BB1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3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4BBC9502" w14:textId="0725A03B" w:rsidR="00047BB1" w:rsidRPr="00544755" w:rsidRDefault="00047BB1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4785" w:type="dxa"/>
          </w:tcPr>
          <w:p w14:paraId="1CAD544E" w14:textId="4980B83F" w:rsidR="00047BB1" w:rsidRPr="00544755" w:rsidRDefault="00047BB1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а) 0,25 на 10000 человек взрослого городского населения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 xml:space="preserve">б) 0,12 на 10000 человек взрослого населения других населенных 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>пунктов</w:t>
            </w:r>
          </w:p>
        </w:tc>
      </w:tr>
      <w:tr w:rsidR="00AD302A" w14:paraId="1678258D" w14:textId="77777777" w:rsidTr="006134FA">
        <w:tc>
          <w:tcPr>
            <w:tcW w:w="1242" w:type="dxa"/>
          </w:tcPr>
          <w:p w14:paraId="28E70308" w14:textId="0297A038" w:rsidR="00AD302A" w:rsidRPr="00AD302A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lastRenderedPageBreak/>
              <w:t>14</w:t>
            </w:r>
            <w:r w:rsidRPr="00AD302A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416C12D0" w14:textId="17A7E42C" w:rsidR="00AD302A" w:rsidRPr="00AD302A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AD302A">
              <w:rPr>
                <w:rFonts w:ascii="Times New Roman" w:hAnsi="Times New Roman"/>
                <w:color w:val="2D2D2D"/>
                <w:sz w:val="28"/>
                <w:szCs w:val="28"/>
              </w:rPr>
              <w:t>Врач-рентгенолог</w:t>
            </w:r>
          </w:p>
        </w:tc>
        <w:tc>
          <w:tcPr>
            <w:tcW w:w="4785" w:type="dxa"/>
          </w:tcPr>
          <w:p w14:paraId="6A1A8549" w14:textId="1EE9374A" w:rsidR="00AD302A" w:rsidRPr="00AD302A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AD302A">
              <w:rPr>
                <w:rFonts w:ascii="Times New Roman" w:hAnsi="Times New Roman"/>
                <w:color w:val="2D2D2D"/>
                <w:sz w:val="28"/>
                <w:szCs w:val="28"/>
              </w:rPr>
              <w:t>1 на 15000 рентгеновских снимков в год</w:t>
            </w:r>
          </w:p>
        </w:tc>
      </w:tr>
      <w:tr w:rsidR="00AD302A" w14:paraId="0CA255D6" w14:textId="77777777" w:rsidTr="006134FA">
        <w:tc>
          <w:tcPr>
            <w:tcW w:w="1242" w:type="dxa"/>
          </w:tcPr>
          <w:p w14:paraId="2C99559A" w14:textId="6BE5568D" w:rsidR="00AD302A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5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1175D010" w14:textId="4E090CCF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Зубной врач**</w:t>
            </w:r>
          </w:p>
        </w:tc>
        <w:tc>
          <w:tcPr>
            <w:tcW w:w="4785" w:type="dxa"/>
          </w:tcPr>
          <w:p w14:paraId="6FBBA47E" w14:textId="4C3D4647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Вводится по ведомости замены по нормативам врача-стоматолога</w:t>
            </w:r>
          </w:p>
        </w:tc>
      </w:tr>
      <w:tr w:rsidR="00AD302A" w14:paraId="52F1CF0A" w14:textId="77777777" w:rsidTr="006134FA">
        <w:tc>
          <w:tcPr>
            <w:tcW w:w="1242" w:type="dxa"/>
          </w:tcPr>
          <w:p w14:paraId="20208365" w14:textId="345A3F6C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6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1A5D6DB2" w14:textId="13CE9C8A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ая сестра</w:t>
            </w:r>
          </w:p>
        </w:tc>
        <w:tc>
          <w:tcPr>
            <w:tcW w:w="4785" w:type="dxa"/>
          </w:tcPr>
          <w:p w14:paraId="0D4609C7" w14:textId="785812B3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на 1 должность врача стоматологического профиля</w:t>
            </w:r>
          </w:p>
        </w:tc>
      </w:tr>
      <w:tr w:rsidR="00AD302A" w14:paraId="6B561B2E" w14:textId="77777777" w:rsidTr="006134FA">
        <w:tc>
          <w:tcPr>
            <w:tcW w:w="1242" w:type="dxa"/>
          </w:tcPr>
          <w:p w14:paraId="4D401090" w14:textId="011C7D65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7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2DC83F0D" w14:textId="531B8913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Гигиенист стоматологический</w:t>
            </w:r>
          </w:p>
        </w:tc>
        <w:tc>
          <w:tcPr>
            <w:tcW w:w="4785" w:type="dxa"/>
          </w:tcPr>
          <w:p w14:paraId="7627AE49" w14:textId="62666D2D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на 6 должностей врача стоматологического профиля в отделении, 0,5 на кабинет при наличии не менее 2-х должностей врачей стоматологического профиля</w:t>
            </w:r>
          </w:p>
        </w:tc>
      </w:tr>
      <w:tr w:rsidR="00AD302A" w14:paraId="57872E3A" w14:textId="77777777" w:rsidTr="006134FA">
        <w:tc>
          <w:tcPr>
            <w:tcW w:w="1242" w:type="dxa"/>
          </w:tcPr>
          <w:p w14:paraId="6BAF8600" w14:textId="42AEEE5E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8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47B49241" w14:textId="0EA98479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Медицинская 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сестра-анестезист</w:t>
            </w:r>
          </w:p>
        </w:tc>
        <w:tc>
          <w:tcPr>
            <w:tcW w:w="4785" w:type="dxa"/>
          </w:tcPr>
          <w:p w14:paraId="755BA2F3" w14:textId="184BD5B9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,5 на 1 должность врача-анестезиолога-реаниматолога</w:t>
            </w:r>
          </w:p>
        </w:tc>
      </w:tr>
      <w:tr w:rsidR="00AD302A" w14:paraId="4FDBC783" w14:textId="77777777" w:rsidTr="006134FA">
        <w:tc>
          <w:tcPr>
            <w:tcW w:w="1242" w:type="dxa"/>
          </w:tcPr>
          <w:p w14:paraId="00A963D7" w14:textId="08E5D12B" w:rsidR="00AD302A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9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7D67D16B" w14:textId="3A2FB2E5" w:rsidR="00AD302A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Зубной техник</w:t>
            </w:r>
          </w:p>
        </w:tc>
        <w:tc>
          <w:tcPr>
            <w:tcW w:w="4785" w:type="dxa"/>
          </w:tcPr>
          <w:p w14:paraId="12D9FD6C" w14:textId="52EEDACD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2,5 на 1 должность врача-стоматолога ортопеда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2 на 1 должность врача ортодонта</w:t>
            </w:r>
          </w:p>
        </w:tc>
      </w:tr>
      <w:tr w:rsidR="00AD302A" w14:paraId="3AFC2224" w14:textId="77777777" w:rsidTr="006134FA">
        <w:tc>
          <w:tcPr>
            <w:tcW w:w="1242" w:type="dxa"/>
          </w:tcPr>
          <w:p w14:paraId="506739A4" w14:textId="607D4C87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0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231B2D35" w14:textId="79AD9A2F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Рентгенолаборант</w:t>
            </w:r>
          </w:p>
        </w:tc>
        <w:tc>
          <w:tcPr>
            <w:tcW w:w="4785" w:type="dxa"/>
          </w:tcPr>
          <w:p w14:paraId="64A221EB" w14:textId="140108AB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в смену</w:t>
            </w:r>
          </w:p>
        </w:tc>
      </w:tr>
      <w:tr w:rsidR="00AD302A" w14:paraId="5B1149B2" w14:textId="77777777" w:rsidTr="006134FA">
        <w:tc>
          <w:tcPr>
            <w:tcW w:w="1242" w:type="dxa"/>
          </w:tcPr>
          <w:p w14:paraId="4236D6F4" w14:textId="57A49464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1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4CE124E2" w14:textId="122A5647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4785" w:type="dxa"/>
          </w:tcPr>
          <w:p w14:paraId="7450CE8F" w14:textId="7D3CA141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на 15 тыс. условных процедурных единиц в год</w:t>
            </w:r>
          </w:p>
        </w:tc>
      </w:tr>
      <w:tr w:rsidR="00AD302A" w14:paraId="6A57D175" w14:textId="77777777" w:rsidTr="006134FA">
        <w:tc>
          <w:tcPr>
            <w:tcW w:w="1242" w:type="dxa"/>
          </w:tcPr>
          <w:p w14:paraId="030C5DDB" w14:textId="5683D1DB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2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0C794366" w14:textId="3ED3B7CB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ий статистик</w:t>
            </w:r>
          </w:p>
        </w:tc>
        <w:tc>
          <w:tcPr>
            <w:tcW w:w="4785" w:type="dxa"/>
          </w:tcPr>
          <w:p w14:paraId="231B534F" w14:textId="5B3EB425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на 20 должностей врачей стоматологического профиля</w:t>
            </w:r>
          </w:p>
        </w:tc>
      </w:tr>
      <w:tr w:rsidR="00AD302A" w14:paraId="585A228D" w14:textId="77777777" w:rsidTr="006134FA">
        <w:tc>
          <w:tcPr>
            <w:tcW w:w="1242" w:type="dxa"/>
          </w:tcPr>
          <w:p w14:paraId="7F803BE7" w14:textId="7311ADFF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3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75870566" w14:textId="48CD40E4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4785" w:type="dxa"/>
          </w:tcPr>
          <w:p w14:paraId="57E71D41" w14:textId="053F438C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на 6 должностей врачей стоматологического профиля</w:t>
            </w:r>
          </w:p>
        </w:tc>
      </w:tr>
      <w:tr w:rsidR="00AD302A" w14:paraId="20E95276" w14:textId="77777777" w:rsidTr="006134FA">
        <w:tc>
          <w:tcPr>
            <w:tcW w:w="1242" w:type="dxa"/>
          </w:tcPr>
          <w:p w14:paraId="6D0F8CC4" w14:textId="0C68DF42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4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08982FB8" w14:textId="3ECCB93E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Сестра-хозяйка</w:t>
            </w:r>
          </w:p>
        </w:tc>
        <w:tc>
          <w:tcPr>
            <w:tcW w:w="4785" w:type="dxa"/>
          </w:tcPr>
          <w:p w14:paraId="516B6AB4" w14:textId="4EEB6640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на отделение</w:t>
            </w:r>
          </w:p>
        </w:tc>
      </w:tr>
      <w:tr w:rsidR="00AD302A" w14:paraId="6420CDB3" w14:textId="77777777" w:rsidTr="006134FA">
        <w:tc>
          <w:tcPr>
            <w:tcW w:w="1242" w:type="dxa"/>
          </w:tcPr>
          <w:p w14:paraId="459D6217" w14:textId="573E96C1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5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41C8F016" w14:textId="2425683A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Санитарка</w:t>
            </w:r>
          </w:p>
        </w:tc>
        <w:tc>
          <w:tcPr>
            <w:tcW w:w="4785" w:type="dxa"/>
          </w:tcPr>
          <w:p w14:paraId="54AF4CC4" w14:textId="4A1C48F2" w:rsidR="00AD302A" w:rsidRPr="00544755" w:rsidRDefault="00AD302A" w:rsidP="00596D7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  <w:color w:val="2D2D2D"/>
                <w:sz w:val="28"/>
                <w:szCs w:val="28"/>
              </w:rPr>
            </w:pP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t>1 на: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1 должность врача-стоматолога хирурга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2 должности врача-стоматолога других специальностей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2 должности врача-стоматолога-ортопеда и врача ортодонта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2 должности медицинских сестер отделения физиотерапии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регистратуру;</w:t>
            </w:r>
            <w:r w:rsidRPr="00544755">
              <w:rPr>
                <w:rFonts w:ascii="Times New Roman" w:hAnsi="Times New Roman"/>
                <w:color w:val="2D2D2D"/>
                <w:sz w:val="28"/>
                <w:szCs w:val="28"/>
              </w:rPr>
              <w:br/>
              <w:t>20 должностей зубных техников</w:t>
            </w:r>
          </w:p>
        </w:tc>
      </w:tr>
    </w:tbl>
    <w:p w14:paraId="7503290A" w14:textId="77777777" w:rsidR="00047BB1" w:rsidRPr="00047BB1" w:rsidRDefault="00047BB1" w:rsidP="00047BB1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047BB1">
        <w:rPr>
          <w:rFonts w:ascii="Times New Roman" w:hAnsi="Times New Roman"/>
          <w:color w:val="2D2D2D"/>
          <w:spacing w:val="2"/>
          <w:sz w:val="28"/>
          <w:szCs w:val="28"/>
        </w:rPr>
        <w:t>     * Рекомендуемые штатные нормативы медицинского и другого персонала распространяются на отделения (кабинеты, лаборатории) стоматологического профиля в медицинских организациях государственной и муниципальной системы здравоохранения.</w:t>
      </w:r>
    </w:p>
    <w:p w14:paraId="647A7691" w14:textId="77777777" w:rsidR="00047BB1" w:rsidRPr="00047BB1" w:rsidRDefault="003E45B0" w:rsidP="00047BB1">
      <w:pPr>
        <w:spacing w:line="315" w:lineRule="atLeast"/>
        <w:jc w:val="left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047BB1">
        <w:rPr>
          <w:rFonts w:ascii="Times New Roman" w:hAnsi="Times New Roman"/>
          <w:color w:val="2D2D2D"/>
          <w:sz w:val="28"/>
          <w:szCs w:val="28"/>
        </w:rPr>
        <w:t>    </w:t>
      </w:r>
    </w:p>
    <w:p w14:paraId="42365553" w14:textId="1E391D83" w:rsidR="003E45B0" w:rsidRPr="00544755" w:rsidRDefault="003E45B0" w:rsidP="003E45B0">
      <w:pPr>
        <w:spacing w:line="315" w:lineRule="atLeast"/>
        <w:textAlignment w:val="baseline"/>
        <w:rPr>
          <w:rFonts w:ascii="Times New Roman" w:hAnsi="Times New Roman"/>
          <w:color w:val="2D2D2D"/>
          <w:sz w:val="28"/>
          <w:szCs w:val="28"/>
        </w:rPr>
      </w:pPr>
      <w:r w:rsidRPr="00544755">
        <w:rPr>
          <w:rFonts w:ascii="Times New Roman" w:hAnsi="Times New Roman"/>
          <w:color w:val="2D2D2D"/>
          <w:sz w:val="28"/>
          <w:szCs w:val="28"/>
        </w:rPr>
        <w:t> </w:t>
      </w:r>
      <w:r w:rsidR="00047BB1">
        <w:rPr>
          <w:rFonts w:ascii="Times New Roman" w:hAnsi="Times New Roman"/>
          <w:color w:val="2D2D2D"/>
          <w:sz w:val="28"/>
          <w:szCs w:val="28"/>
        </w:rPr>
        <w:t xml:space="preserve">  </w:t>
      </w:r>
      <w:r w:rsidRPr="00544755">
        <w:rPr>
          <w:rFonts w:ascii="Times New Roman" w:hAnsi="Times New Roman"/>
          <w:color w:val="2D2D2D"/>
          <w:sz w:val="28"/>
          <w:szCs w:val="28"/>
        </w:rPr>
        <w:t>** Должность врача-стоматолога в штатном расписании может быть при необходимости заменена на должность зубного врача, выполняющего свои должностные обязанности в соответствии с действующими актами.</w:t>
      </w:r>
    </w:p>
    <w:p w14:paraId="26C25BAC" w14:textId="35AF479C" w:rsidR="00EC150C" w:rsidRPr="00544755" w:rsidRDefault="00596D7B" w:rsidP="00047BB1">
      <w:pPr>
        <w:spacing w:line="315" w:lineRule="atLeast"/>
        <w:textAlignment w:val="baseline"/>
        <w:rPr>
          <w:rFonts w:ascii="Times New Roman" w:hAnsi="Times New Roman"/>
          <w:sz w:val="28"/>
          <w:szCs w:val="28"/>
        </w:rPr>
      </w:pPr>
      <w:r w:rsidRPr="00AF5654"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</w:p>
    <w:p w14:paraId="680076D2" w14:textId="77777777" w:rsidR="00203E8B" w:rsidRDefault="00203E8B" w:rsidP="00203E8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62EF5EE" w14:textId="102DFB24" w:rsidR="00203E8B" w:rsidRDefault="00596D7B" w:rsidP="0054475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544755">
        <w:rPr>
          <w:rFonts w:ascii="Times New Roman" w:hAnsi="Times New Roman"/>
          <w:color w:val="2D2D2D"/>
          <w:spacing w:val="2"/>
          <w:sz w:val="21"/>
          <w:szCs w:val="21"/>
        </w:rPr>
        <w:t>_______________.</w:t>
      </w:r>
    </w:p>
    <w:p w14:paraId="656FC089" w14:textId="77777777" w:rsidR="00203E8B" w:rsidRDefault="00203E8B" w:rsidP="001F46E2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14:paraId="2C7BCDBB" w14:textId="015BAB51" w:rsidR="00203E8B" w:rsidRPr="008A1EBB" w:rsidRDefault="00203E8B" w:rsidP="00203E8B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8D6C60">
        <w:rPr>
          <w:rFonts w:ascii="Times New Roman" w:hAnsi="Times New Roman"/>
          <w:sz w:val="28"/>
          <w:szCs w:val="28"/>
        </w:rPr>
        <w:t>Приложение N</w:t>
      </w:r>
      <w:r w:rsidR="00544755">
        <w:rPr>
          <w:rFonts w:ascii="Times New Roman" w:hAnsi="Times New Roman"/>
          <w:sz w:val="28"/>
          <w:szCs w:val="28"/>
        </w:rPr>
        <w:t xml:space="preserve"> 3</w:t>
      </w:r>
    </w:p>
    <w:p w14:paraId="24904538" w14:textId="77777777" w:rsidR="00203E8B" w:rsidRPr="008A1EBB" w:rsidRDefault="00203E8B" w:rsidP="00203E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4DBC375B" w14:textId="77777777" w:rsidR="00203E8B" w:rsidRPr="008A1EBB" w:rsidRDefault="00203E8B" w:rsidP="00203E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48A478DF" w14:textId="77777777" w:rsidR="00203E8B" w:rsidRPr="008A1EBB" w:rsidRDefault="00203E8B" w:rsidP="00203E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68BDE28B" w14:textId="77777777" w:rsidR="00203E8B" w:rsidRPr="008A1EBB" w:rsidRDefault="00203E8B" w:rsidP="00203E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57A8DF0A" w14:textId="77777777" w:rsidR="00203E8B" w:rsidRPr="008A1EBB" w:rsidRDefault="00203E8B" w:rsidP="00203E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048155BB" w14:textId="77777777" w:rsidR="00203E8B" w:rsidRPr="008A1EBB" w:rsidRDefault="00203E8B" w:rsidP="00203E8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70C2AB44" w14:textId="77777777" w:rsidR="00203E8B" w:rsidRPr="008A1EBB" w:rsidRDefault="00203E8B" w:rsidP="00203E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73142B7" w14:textId="77777777" w:rsidR="00203E8B" w:rsidRPr="008A1EBB" w:rsidRDefault="00203E8B" w:rsidP="00203E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СТАНДАРТ</w:t>
      </w:r>
    </w:p>
    <w:p w14:paraId="5ABB8C41" w14:textId="34C7F959" w:rsidR="00203E8B" w:rsidRPr="00203E8B" w:rsidRDefault="00203E8B" w:rsidP="00203E8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 xml:space="preserve">ОСНАЩЕНИЯ </w:t>
      </w:r>
      <w:r>
        <w:rPr>
          <w:rFonts w:ascii="Times New Roman" w:hAnsi="Times New Roman"/>
          <w:b/>
          <w:bCs/>
          <w:sz w:val="28"/>
          <w:szCs w:val="28"/>
        </w:rPr>
        <w:t>ОТДЕЛЕНИЯ(</w:t>
      </w:r>
      <w:r w:rsidRPr="008A1EBB">
        <w:rPr>
          <w:rFonts w:ascii="Times New Roman" w:hAnsi="Times New Roman"/>
          <w:b/>
          <w:sz w:val="28"/>
          <w:szCs w:val="28"/>
        </w:rPr>
        <w:t xml:space="preserve"> КАБИНЕТА</w:t>
      </w:r>
      <w:r>
        <w:rPr>
          <w:rFonts w:ascii="Times New Roman" w:hAnsi="Times New Roman"/>
          <w:b/>
          <w:sz w:val="28"/>
          <w:szCs w:val="28"/>
        </w:rPr>
        <w:t>,</w:t>
      </w:r>
      <w:r w:rsidRPr="008A1EBB">
        <w:rPr>
          <w:rFonts w:ascii="Times New Roman" w:hAnsi="Times New Roman"/>
          <w:b/>
          <w:sz w:val="28"/>
          <w:szCs w:val="28"/>
        </w:rPr>
        <w:t xml:space="preserve"> </w:t>
      </w:r>
      <w:r w:rsidRPr="008A1EBB">
        <w:rPr>
          <w:rFonts w:ascii="Times New Roman" w:hAnsi="Times New Roman"/>
          <w:b/>
          <w:bCs/>
          <w:sz w:val="28"/>
          <w:szCs w:val="28"/>
        </w:rPr>
        <w:t xml:space="preserve"> ЛАБОРАТОРИИ) СТОМАТОЛОГИЧЕСКОГО ПРОФИЛЯ В МЕДИЦИНСКИХ ОРГАНИЗАЦИЯХ, ОКАЗЫВАЮЩИХ МЕДИЦИНСКУЮ ПОМОЩЬ В АМБУЛАТОРНЫХ УСЛОВИЯХ</w:t>
      </w:r>
    </w:p>
    <w:p w14:paraId="0C6524B1" w14:textId="77777777" w:rsidR="001479C3" w:rsidRPr="00716EAE" w:rsidRDefault="001479C3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F3D54F9" w14:textId="024D06FE" w:rsidR="001479C3" w:rsidRPr="00716EAE" w:rsidRDefault="001479C3" w:rsidP="001479C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тандарт оснащения кабинета</w:t>
      </w:r>
      <w:r w:rsidRPr="00716EAE">
        <w:rPr>
          <w:rFonts w:ascii="Times New Roman" w:hAnsi="Times New Roman"/>
          <w:sz w:val="28"/>
          <w:szCs w:val="28"/>
        </w:rPr>
        <w:t xml:space="preserve"> общей практики</w:t>
      </w:r>
    </w:p>
    <w:p w14:paraId="64433E9F" w14:textId="77777777" w:rsidR="001479C3" w:rsidRDefault="001479C3" w:rsidP="001479C3"/>
    <w:p w14:paraId="02C64BF5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1479C3" w:rsidRPr="008A1EBB" w14:paraId="40CAECA2" w14:textId="77777777" w:rsidTr="00544755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297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3141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681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1479C3" w:rsidRPr="008A1EBB" w14:paraId="73CE07B8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DE6A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6100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455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584643F0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0BB0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43DE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8D4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9C3" w:rsidRPr="008A1EBB" w14:paraId="03B956FA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2D80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3C6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CFB0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610B1D8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598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81F0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диагностики жизнеспособности    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льпы (электроодонтометр)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8A3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(на отделение/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222B" w:rsidRPr="008A1EBB" w14:paraId="08F9DBF0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2D5" w14:textId="5DBB9229" w:rsidR="0014222B" w:rsidRPr="00235625" w:rsidRDefault="0051311D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A9AC" w14:textId="3C63A860" w:rsidR="0014222B" w:rsidRPr="00235625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ппарат для снятия зубных отложений ультразвуковой (скейлер) при отсутствии в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297" w14:textId="563F3401" w:rsidR="0014222B" w:rsidRPr="00235625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1 на рабочее место врача</w:t>
            </w:r>
          </w:p>
        </w:tc>
      </w:tr>
      <w:tr w:rsidR="0014222B" w:rsidRPr="008A1EBB" w14:paraId="414377A8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9340" w14:textId="1E7A87E1" w:rsidR="0014222B" w:rsidRPr="00F46620" w:rsidRDefault="0051311D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223" w14:textId="77777777" w:rsidR="0014222B" w:rsidRPr="0013364C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925" w14:textId="77777777" w:rsidR="0014222B" w:rsidRPr="0013364C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4222B" w:rsidRPr="008A1EBB" w14:paraId="53A0A9A3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25B" w14:textId="46EC4246" w:rsidR="0014222B" w:rsidRDefault="0051311D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D3B" w14:textId="77777777" w:rsidR="0014222B" w:rsidRPr="0013364C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иатермокоагулятор стоматологический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E7EA" w14:textId="77777777" w:rsidR="0014222B" w:rsidRPr="0013364C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1 на рабочее место</w:t>
            </w:r>
          </w:p>
        </w:tc>
      </w:tr>
      <w:tr w:rsidR="0014222B" w:rsidRPr="008A1EBB" w14:paraId="559CD82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C3CE" w14:textId="45AF7EFA" w:rsidR="0014222B" w:rsidRPr="008A1EBB" w:rsidRDefault="0051311D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DC3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934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14222B" w:rsidRPr="008A1EBB" w14:paraId="37440D62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182C" w14:textId="3D9B9D60" w:rsidR="0014222B" w:rsidRPr="0013364C" w:rsidRDefault="0051311D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3F2D" w14:textId="77777777" w:rsidR="0014222B" w:rsidRPr="0013364C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9077" w14:textId="77777777" w:rsidR="0014222B" w:rsidRPr="0013364C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14222B" w:rsidRPr="00235625" w14:paraId="2E511A47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EA9" w14:textId="65933D90" w:rsidR="0014222B" w:rsidRPr="00235625" w:rsidRDefault="0051311D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CDD" w14:textId="77777777" w:rsidR="0014222B" w:rsidRPr="00235625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175" w14:textId="77777777" w:rsidR="0014222B" w:rsidRPr="00235625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   не менее  1        </w:t>
            </w:r>
          </w:p>
        </w:tc>
      </w:tr>
      <w:tr w:rsidR="0014222B" w:rsidRPr="00235625" w14:paraId="6F5139A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EC5" w14:textId="0CBA2BC1" w:rsidR="0014222B" w:rsidRPr="00235625" w:rsidRDefault="0051311D" w:rsidP="00544755">
            <w:pPr>
              <w:pStyle w:val="ConsPlusCell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135" w14:textId="0838A9CF" w:rsidR="0014222B" w:rsidRPr="00235625" w:rsidRDefault="0014222B" w:rsidP="00544755">
            <w:pPr>
              <w:pStyle w:val="ConsPlusCell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нъектор стоматологический, для карпульной анестези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FB2" w14:textId="00D71849" w:rsidR="0014222B" w:rsidRPr="00235625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3 на рабочее место врача</w:t>
            </w:r>
          </w:p>
        </w:tc>
      </w:tr>
      <w:tr w:rsidR="0014222B" w:rsidRPr="00235625" w14:paraId="2DBBEBB8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EA89" w14:textId="2CA16EB3" w:rsidR="0014222B" w:rsidRPr="00235625" w:rsidRDefault="0051311D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222B"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452" w14:textId="77777777" w:rsidR="0014222B" w:rsidRPr="00235625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2356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CA7" w14:textId="77777777" w:rsidR="0014222B" w:rsidRPr="00235625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14222B" w:rsidRPr="008A1EBB" w14:paraId="4F366AD0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BEA6" w14:textId="26123BF6" w:rsidR="0014222B" w:rsidRDefault="0051311D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422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0BF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B34C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222B" w:rsidRPr="008A1EBB" w14:paraId="760D4287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7F4E" w14:textId="3A33A7B0" w:rsidR="0014222B" w:rsidRPr="008A1EBB" w:rsidRDefault="0051311D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4222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A0E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BB5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222B" w:rsidRPr="008A1EBB" w14:paraId="3AC02EFF" w14:textId="77777777" w:rsidTr="00544755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296" w14:textId="56BBA934" w:rsidR="0014222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4222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C3EA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F61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222B" w:rsidRPr="008A1EBB" w14:paraId="27C98DF0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F8B" w14:textId="42786A6D" w:rsidR="0014222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4222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F90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E21E" w14:textId="77777777" w:rsidR="0014222B" w:rsidRPr="00271D8F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14222B" w:rsidRPr="008A1EBB" w14:paraId="03C4C92B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F89" w14:textId="784AD2AA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2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251" w14:textId="4E69880D" w:rsidR="0014222B" w:rsidRPr="008A1EBB" w:rsidRDefault="0014222B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осмотра рта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562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ED3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14222B" w:rsidRPr="008A1EBB" w14:paraId="6FD34521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B7B" w14:textId="0AC5534F" w:rsidR="0014222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4222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B4C1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623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222B" w:rsidRPr="008A1EBB" w14:paraId="2E41BC37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A81" w14:textId="2869B49D" w:rsidR="0014222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4222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2DF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D02B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14222B" w:rsidRPr="008A1EBB" w14:paraId="51262329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6578" w14:textId="6E9036A8" w:rsidR="0014222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22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E1E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05A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  <w:r w:rsidRPr="008D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62F5" w:rsidRPr="008A1EBB" w14:paraId="5F121C15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3458" w14:textId="7ED9B399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51E" w14:textId="54CC411F" w:rsidR="005C62F5" w:rsidRP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EE0" w14:textId="2ADAA3DA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 отделение</w:t>
            </w:r>
          </w:p>
        </w:tc>
      </w:tr>
      <w:tr w:rsidR="0014222B" w:rsidRPr="008A1EBB" w14:paraId="7D5507F0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D43" w14:textId="0D5D9431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2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65C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EB27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на рабочее место </w:t>
            </w:r>
          </w:p>
        </w:tc>
      </w:tr>
      <w:tr w:rsidR="0014222B" w:rsidRPr="008A1EBB" w14:paraId="4A1F9D93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7B0C" w14:textId="6AE9F208" w:rsidR="0014222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C62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4C0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7FA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абинет) </w:t>
            </w:r>
          </w:p>
        </w:tc>
      </w:tr>
      <w:tr w:rsidR="0014222B" w:rsidRPr="008A1EBB" w14:paraId="25C2494D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DC61" w14:textId="41C8910F" w:rsidR="0014222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2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61F" w14:textId="77777777" w:rsidR="0014222B" w:rsidRPr="008D6C60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B7C9" w14:textId="77777777" w:rsidR="0014222B" w:rsidRPr="008D6C60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</w:p>
        </w:tc>
      </w:tr>
      <w:tr w:rsidR="0014222B" w:rsidRPr="008A1EBB" w14:paraId="43C58C27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A0E" w14:textId="138F108D" w:rsidR="0014222B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4222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5B8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ионизирующего излучения при наличии 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405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14222B" w:rsidRPr="008A1EBB" w14:paraId="3CF07471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8339" w14:textId="6962F24A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2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706" w14:textId="227A8A3A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лик стоматологический </w:t>
            </w:r>
            <w:r w:rsidR="00AD302A"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630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222B" w:rsidRPr="008A1EBB" w14:paraId="6AF8EC62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731" w14:textId="5A533730" w:rsidR="0014222B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4222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4254" w14:textId="5215A9C3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 w:rsidR="00AD302A"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059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222B" w:rsidRPr="008A1EBB" w14:paraId="50B4B7B1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493" w14:textId="5073D222" w:rsidR="0014222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2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4D2" w14:textId="77777777" w:rsidR="00A83E7C" w:rsidRPr="00A83E7C" w:rsidRDefault="00A83E7C" w:rsidP="00A83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19115C0B" w14:textId="593407A5" w:rsidR="00A83E7C" w:rsidRPr="00A83E7C" w:rsidRDefault="00A83E7C" w:rsidP="00A83E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  <w:p w14:paraId="4A09ED61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91A7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14222B" w:rsidRPr="008A1EBB" w14:paraId="643D68FB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D3D" w14:textId="78E8CE28" w:rsidR="0014222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62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222" w14:textId="77777777" w:rsidR="0014222B" w:rsidRPr="008A1EBB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514" w14:textId="77777777" w:rsidR="0014222B" w:rsidRPr="008A1EBB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14222B" w:rsidRPr="00235625" w14:paraId="5A075BA3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CE3" w14:textId="3FCBEE46" w:rsidR="0014222B" w:rsidRPr="0023562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4222B"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4613" w14:textId="28431B0D" w:rsidR="0014222B" w:rsidRPr="00235625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2356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6EC" w14:textId="31719AAA" w:rsidR="0014222B" w:rsidRPr="00235625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14222B" w:rsidRPr="00235625" w14:paraId="3CE07C3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571" w14:textId="20C887D2" w:rsidR="0014222B" w:rsidRPr="00235625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7B48" w14:textId="7CB8580C" w:rsidR="0014222B" w:rsidRPr="00235625" w:rsidRDefault="0014222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3AB7" w14:textId="4716C89C" w:rsidR="0014222B" w:rsidRPr="00235625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15 на рабочее место врача</w:t>
            </w:r>
          </w:p>
        </w:tc>
      </w:tr>
      <w:tr w:rsidR="0014222B" w:rsidRPr="00235625" w14:paraId="18BBE029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826" w14:textId="0AEB6C6C" w:rsidR="0014222B" w:rsidRPr="00235625" w:rsidRDefault="00FF3243" w:rsidP="00544755">
            <w:pPr>
              <w:pStyle w:val="ConsPlusCell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 w:rsid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DDF" w14:textId="05C30E88" w:rsidR="0014222B" w:rsidRPr="00235625" w:rsidRDefault="0014222B" w:rsidP="00544755">
            <w:pPr>
              <w:pStyle w:val="ConsPlusCell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559" w14:textId="27112A36" w:rsidR="0014222B" w:rsidRPr="00235625" w:rsidRDefault="0014222B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5 на рабочее место врача</w:t>
            </w:r>
          </w:p>
        </w:tc>
      </w:tr>
    </w:tbl>
    <w:p w14:paraId="7F7F1867" w14:textId="3526D159" w:rsidR="001479C3" w:rsidRPr="0014222B" w:rsidRDefault="0014222B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35625">
        <w:rPr>
          <w:rFonts w:ascii="Times New Roman" w:hAnsi="Times New Roman"/>
          <w:color w:val="2D2D2D"/>
          <w:sz w:val="28"/>
          <w:szCs w:val="28"/>
        </w:rPr>
        <w:t xml:space="preserve">        * Позиции, которые являются обязательными для оснащения, только при использовании (заявлении) технологии, предусматривающей применение</w:t>
      </w:r>
      <w:r w:rsidRPr="0014222B">
        <w:rPr>
          <w:rFonts w:ascii="Times New Roman" w:hAnsi="Times New Roman"/>
          <w:color w:val="2D2D2D"/>
          <w:sz w:val="28"/>
          <w:szCs w:val="28"/>
        </w:rPr>
        <w:t xml:space="preserve">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49D81291" w14:textId="77777777" w:rsidR="001479C3" w:rsidRDefault="001479C3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7045FD09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6B712FDC" w14:textId="77777777" w:rsidR="00AD302A" w:rsidRPr="00D95A1F" w:rsidRDefault="00AD302A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D7DB71A" w14:textId="77777777" w:rsidR="001479C3" w:rsidRDefault="001479C3" w:rsidP="001479C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0AE6521D" w14:textId="09F9B71E" w:rsidR="001479C3" w:rsidRPr="008A1EBB" w:rsidRDefault="001479C3" w:rsidP="001479C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2. Стандарт оснащения </w:t>
      </w:r>
      <w:r>
        <w:rPr>
          <w:rFonts w:ascii="Times New Roman" w:hAnsi="Times New Roman"/>
          <w:sz w:val="28"/>
          <w:szCs w:val="28"/>
        </w:rPr>
        <w:t>кабинета</w:t>
      </w:r>
      <w:r w:rsidRPr="008A1EBB">
        <w:rPr>
          <w:rFonts w:ascii="Times New Roman" w:hAnsi="Times New Roman"/>
          <w:sz w:val="28"/>
          <w:szCs w:val="28"/>
        </w:rPr>
        <w:t xml:space="preserve"> терапевтической</w:t>
      </w:r>
    </w:p>
    <w:p w14:paraId="40E8EB24" w14:textId="4BF2A14F" w:rsidR="001479C3" w:rsidRPr="008A1EBB" w:rsidRDefault="001479C3" w:rsidP="001479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стоматологии </w:t>
      </w:r>
    </w:p>
    <w:p w14:paraId="42919E4B" w14:textId="77777777" w:rsidR="001479C3" w:rsidRDefault="001479C3" w:rsidP="001479C3"/>
    <w:p w14:paraId="67727165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1479C3" w:rsidRPr="008A1EBB" w14:paraId="58DD0A18" w14:textId="77777777" w:rsidTr="00544755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AD7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A35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D65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1479C3" w:rsidRPr="008A1EBB" w14:paraId="67EC4700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50B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72B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418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331558F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59F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80CF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C57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9C3" w:rsidRPr="008A1EBB" w14:paraId="0F54810A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A9CF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F3C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65C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2251454B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967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3CF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диагностики жизнеспособности    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льпы (электроодонтометр)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294D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(на отделение/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9E4" w:rsidRPr="008A1EBB" w14:paraId="122C10A3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7E2" w14:textId="6D1323D7" w:rsidR="00D259E4" w:rsidRPr="009B284E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B7B" w14:textId="4E2C3799" w:rsidR="00D259E4" w:rsidRPr="009B284E" w:rsidRDefault="00D259E4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ппарат для определения глубины корневого канала (апекслокатор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A7C" w14:textId="115DBC94" w:rsidR="00D259E4" w:rsidRPr="009B284E" w:rsidRDefault="00D259E4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1 на кабинет</w:t>
            </w:r>
          </w:p>
        </w:tc>
      </w:tr>
      <w:tr w:rsidR="00D259E4" w:rsidRPr="008A1EBB" w14:paraId="78AE4A49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D363" w14:textId="13514B0A" w:rsidR="00D259E4" w:rsidRPr="009B284E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6B69" w14:textId="421BAC33" w:rsidR="00D259E4" w:rsidRPr="009B284E" w:rsidRDefault="00D259E4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ппарат для снятия зубных отложений ультразвуковой (скейлер) при отсутствии в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6B17" w14:textId="3AA9F7E5" w:rsidR="00D259E4" w:rsidRPr="009B284E" w:rsidRDefault="00D259E4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1 на рабочее место врача</w:t>
            </w:r>
          </w:p>
        </w:tc>
      </w:tr>
      <w:tr w:rsidR="001479C3" w:rsidRPr="008A1EBB" w14:paraId="2374E63F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0B51" w14:textId="3179B144" w:rsidR="001479C3" w:rsidRPr="00F46620" w:rsidRDefault="00FF324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753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E22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479C3" w:rsidRPr="008A1EBB" w14:paraId="267BB642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4D6" w14:textId="18E292F6" w:rsidR="001479C3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730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иатермокоагулятор стоматологический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E749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1 на рабочее место</w:t>
            </w:r>
          </w:p>
        </w:tc>
      </w:tr>
      <w:tr w:rsidR="001479C3" w:rsidRPr="008A1EBB" w14:paraId="1A585B1C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A8A" w14:textId="1739EB41" w:rsidR="001479C3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D4CC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68E8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1479C3" w:rsidRPr="008A1EBB" w14:paraId="209A7BC4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7F2" w14:textId="1AD075B6" w:rsidR="001479C3" w:rsidRPr="0013364C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D049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6467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1479C3" w:rsidRPr="008A1EBB" w14:paraId="5A3C31A3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875" w14:textId="28E2316A" w:rsidR="001479C3" w:rsidRPr="0013364C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A92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 утилизации  шприцев,  игл  и 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341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</w:tr>
      <w:tr w:rsidR="001479C3" w:rsidRPr="008A1EBB" w14:paraId="03B41B4F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2FED" w14:textId="5E381883" w:rsidR="001479C3" w:rsidRPr="0013364C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479C3"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7EA6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131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2E617B" w:rsidRPr="008A1EBB" w14:paraId="580001EF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AFD8" w14:textId="3E1F35BA" w:rsidR="002E617B" w:rsidRPr="009B284E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259" w14:textId="4F7C7B97" w:rsidR="002E617B" w:rsidRPr="009B284E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рючки хирургические разных размер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3FD" w14:textId="759E263F" w:rsidR="002E617B" w:rsidRPr="009B284E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5 на кабинет</w:t>
            </w:r>
          </w:p>
        </w:tc>
      </w:tr>
      <w:tr w:rsidR="002E617B" w:rsidRPr="008A1EBB" w14:paraId="7EE66BF2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4565" w14:textId="5F10CA8D" w:rsidR="002E617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E61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72A" w14:textId="77777777" w:rsidR="002E617B" w:rsidRPr="008A1EBB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713" w14:textId="77777777" w:rsidR="002E617B" w:rsidRPr="008A1EB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17B" w:rsidRPr="008A1EBB" w14:paraId="756B09D4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E05" w14:textId="3B2F7FAE" w:rsidR="002E617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E617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75E" w14:textId="77777777" w:rsidR="002E617B" w:rsidRPr="008A1EBB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D29" w14:textId="77777777" w:rsidR="002E617B" w:rsidRPr="008A1EB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617B" w:rsidRPr="008A1EBB" w14:paraId="1876A54C" w14:textId="77777777" w:rsidTr="00544755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559" w14:textId="092F573E" w:rsidR="002E617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E617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093" w14:textId="77777777" w:rsidR="002E617B" w:rsidRPr="008A1EBB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7B1" w14:textId="77777777" w:rsidR="002E617B" w:rsidRPr="008A1EB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17B" w:rsidRPr="008A1EBB" w14:paraId="298FE475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1FD7" w14:textId="4A29CF65" w:rsidR="002E617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2E617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3CAA" w14:textId="77777777" w:rsidR="002E617B" w:rsidRPr="008A1EBB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437D" w14:textId="77777777" w:rsidR="002E617B" w:rsidRPr="00271D8F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2E617B" w:rsidRPr="008A1EBB" w14:paraId="6D8A7092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3260" w14:textId="23605CD7" w:rsidR="002E617B" w:rsidRPr="008A1EBB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2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467E" w14:textId="3B244D49" w:rsidR="002E617B" w:rsidRPr="008A1EBB" w:rsidRDefault="002E617B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о</w:t>
            </w:r>
            <w:r w:rsidR="00235625">
              <w:rPr>
                <w:rFonts w:ascii="Times New Roman" w:hAnsi="Times New Roman" w:cs="Times New Roman"/>
                <w:sz w:val="28"/>
                <w:szCs w:val="28"/>
              </w:rPr>
              <w:t xml:space="preserve">смотра рта           </w:t>
            </w:r>
            <w:r w:rsidR="00235625">
              <w:rPr>
                <w:rFonts w:ascii="Times New Roman" w:hAnsi="Times New Roman" w:cs="Times New Roman"/>
                <w:sz w:val="28"/>
                <w:szCs w:val="28"/>
              </w:rPr>
              <w:br/>
              <w:t>базовы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3C2" w14:textId="77777777" w:rsidR="002E617B" w:rsidRPr="008A1EB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2E617B" w:rsidRPr="008A1EBB" w14:paraId="6EFC97A9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E0F" w14:textId="390F4592" w:rsidR="002E617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617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A60" w14:textId="77777777" w:rsidR="002E617B" w:rsidRPr="008A1EBB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587C" w14:textId="77777777" w:rsidR="002E617B" w:rsidRPr="008A1EB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E617B" w:rsidRPr="008A1EBB" w14:paraId="2F8F3A7B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018" w14:textId="2B1FD661" w:rsidR="002E617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617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F2BD" w14:textId="77777777" w:rsidR="002E617B" w:rsidRPr="008A1EBB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3DC3" w14:textId="77777777" w:rsidR="002E617B" w:rsidRPr="008A1EB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2E617B" w:rsidRPr="008A1EBB" w14:paraId="47F993D9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5F4" w14:textId="09562919" w:rsidR="002E617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E617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03D" w14:textId="77777777" w:rsidR="002E617B" w:rsidRPr="008A1EBB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2C1" w14:textId="77777777" w:rsidR="002E617B" w:rsidRPr="008A1EB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2E617B" w:rsidRPr="008A1EBB" w14:paraId="7D29C016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CE96" w14:textId="6C17B668" w:rsidR="002E617B" w:rsidRPr="008A1EBB" w:rsidRDefault="00FF324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617B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9C5" w14:textId="77777777" w:rsidR="002E617B" w:rsidRPr="008A1EBB" w:rsidRDefault="002E61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F5E8" w14:textId="77777777" w:rsidR="002E617B" w:rsidRPr="008A1EB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  <w:r w:rsidRPr="008D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62F5" w:rsidRPr="008A1EBB" w14:paraId="6C4EFA1F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4251" w14:textId="3F9A5F3B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217" w14:textId="7135B08C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CF14" w14:textId="57701A2E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5C62F5" w:rsidRPr="008A1EBB" w14:paraId="3FB99475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11B" w14:textId="718561E6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3F0D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B230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</w:t>
            </w:r>
          </w:p>
        </w:tc>
      </w:tr>
      <w:tr w:rsidR="005C62F5" w:rsidRPr="008A1EBB" w14:paraId="30DFCE33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F1C" w14:textId="7DA24817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2EE5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C58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абинет) </w:t>
            </w:r>
          </w:p>
        </w:tc>
      </w:tr>
      <w:tr w:rsidR="005C62F5" w:rsidRPr="008A1EBB" w14:paraId="7F594F05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5964" w14:textId="09D9F176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328" w14:textId="77777777" w:rsidR="005C62F5" w:rsidRPr="008D6C60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E75A" w14:textId="77777777" w:rsidR="005C62F5" w:rsidRPr="008D6C60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</w:p>
        </w:tc>
      </w:tr>
      <w:tr w:rsidR="005C62F5" w:rsidRPr="008A1EBB" w14:paraId="54D530BF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F2A" w14:textId="67D50A7F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9AE9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ионизирующего излучения при наличии 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F84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5C62F5" w:rsidRPr="008A1EBB" w14:paraId="4B94A7A7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868" w14:textId="76A5B60C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929" w14:textId="241E7DC0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лик стоматологический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09D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2F5" w:rsidRPr="008A1EBB" w14:paraId="05E875C0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8BBC" w14:textId="6C1EDE3A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B83" w14:textId="40CAF568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D9E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2F5" w:rsidRPr="008A1EBB" w14:paraId="2250E294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7F0" w14:textId="3DDABE53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02BC" w14:textId="77777777" w:rsidR="005C62F5" w:rsidRPr="00A83E7C" w:rsidRDefault="005C62F5" w:rsidP="00A83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0DFEC78F" w14:textId="3C425E9A" w:rsidR="005C62F5" w:rsidRPr="00A83E7C" w:rsidRDefault="005C62F5" w:rsidP="00A83E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 xml:space="preserve">парентеральных инфекций для оказания первичной медико-санитарной помощи, скорой медицинской помощи, специализированной медицинской помощи и </w:t>
            </w: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аллиативной медицинской помощи»</w:t>
            </w:r>
          </w:p>
          <w:p w14:paraId="023A6396" w14:textId="77777777" w:rsidR="005C62F5" w:rsidRPr="00A83E7C" w:rsidRDefault="005C62F5" w:rsidP="00A83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D9655" w14:textId="77777777" w:rsidR="005C62F5" w:rsidRPr="009A263D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28867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C3D7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</w:t>
            </w:r>
          </w:p>
        </w:tc>
      </w:tr>
      <w:tr w:rsidR="005C62F5" w:rsidRPr="008A1EBB" w14:paraId="45F457FA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0895" w14:textId="037D2920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42C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717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5C62F5" w:rsidRPr="008A1EBB" w14:paraId="04B04F61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DF1" w14:textId="435A5BEE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483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46E3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14:paraId="7AE1F8B4" w14:textId="7CCF7DCB" w:rsidR="001479C3" w:rsidRPr="0014222B" w:rsidRDefault="0014222B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4A0F01A2" w14:textId="77777777" w:rsidR="001479C3" w:rsidRDefault="001479C3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3B00E4C0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2C546774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C13B484" w14:textId="77777777" w:rsidR="00AD302A" w:rsidRPr="00D95A1F" w:rsidRDefault="00AD302A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EF5BAFF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7C6A76BF" w14:textId="77777777" w:rsidR="001479C3" w:rsidRDefault="001479C3" w:rsidP="001479C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04137346" w14:textId="71A9960C" w:rsidR="001479C3" w:rsidRPr="008A1EBB" w:rsidRDefault="001479C3" w:rsidP="001479C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3. Стандарт оснащения </w:t>
      </w:r>
      <w:r>
        <w:rPr>
          <w:rFonts w:ascii="Times New Roman" w:hAnsi="Times New Roman"/>
          <w:sz w:val="28"/>
          <w:szCs w:val="28"/>
        </w:rPr>
        <w:t>кабинета</w:t>
      </w:r>
      <w:r w:rsidRPr="008A1EBB">
        <w:rPr>
          <w:rFonts w:ascii="Times New Roman" w:hAnsi="Times New Roman"/>
          <w:sz w:val="28"/>
          <w:szCs w:val="28"/>
        </w:rPr>
        <w:t xml:space="preserve"> хирургической</w:t>
      </w:r>
    </w:p>
    <w:p w14:paraId="793A0577" w14:textId="11EE4219" w:rsidR="001479C3" w:rsidRDefault="001479C3" w:rsidP="001479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стоматологии </w:t>
      </w:r>
    </w:p>
    <w:p w14:paraId="05E5C124" w14:textId="77777777" w:rsidR="00D77A24" w:rsidRPr="008A1EBB" w:rsidRDefault="00D77A24" w:rsidP="001479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1F0998C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2E617B" w:rsidRPr="002E617B" w14:paraId="455E750E" w14:textId="77777777" w:rsidTr="00544755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851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7B5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AC9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Количество, шт.   </w:t>
            </w:r>
          </w:p>
        </w:tc>
      </w:tr>
      <w:tr w:rsidR="002E617B" w:rsidRPr="002E617B" w14:paraId="2D0D5FEE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13A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16D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клав (стерилизатор паровой), при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6E5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617B" w:rsidRPr="002E617B" w14:paraId="0C92415C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04E6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AC8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E4FC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(на поликлинику/ отделение/ кабинет)</w:t>
            </w:r>
          </w:p>
        </w:tc>
      </w:tr>
      <w:tr w:rsidR="002E617B" w:rsidRPr="002E617B" w14:paraId="5CA671FF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788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6B1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вадистиллятор (медицинский), при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88F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E617B" w:rsidRPr="002E617B" w14:paraId="4D9F375A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1AA0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67E7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BD2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</w:p>
        </w:tc>
      </w:tr>
      <w:tr w:rsidR="002E617B" w:rsidRPr="002E617B" w14:paraId="7D8B4A92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D25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265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термокоагулятор стоматологический при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391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рабочее место</w:t>
            </w:r>
          </w:p>
        </w:tc>
      </w:tr>
      <w:tr w:rsidR="002E617B" w:rsidRPr="002E617B" w14:paraId="59018485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EA1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F9D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кости для            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DCE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2E617B" w:rsidRPr="002E617B" w14:paraId="25BBBFF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69B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CE8D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3AF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2E617B" w:rsidRPr="002E617B" w14:paraId="5356668B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C9C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803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кость для  утилизации  шприцев,  игл  и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ругих 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EAD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не менее  1        </w:t>
            </w:r>
          </w:p>
        </w:tc>
      </w:tr>
      <w:tr w:rsidR="002E617B" w:rsidRPr="002E617B" w14:paraId="3E18DE21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837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E807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жим кровоостанавливающий в ассортименте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A69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3 наименований </w:t>
            </w:r>
          </w:p>
        </w:tc>
      </w:tr>
      <w:tr w:rsidR="002E617B" w:rsidRPr="002E617B" w14:paraId="0E8803B1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59D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8C4" w14:textId="77777777" w:rsidR="001479C3" w:rsidRPr="002E617B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нды глазные в ассортименте, для 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зондирования протока слюнных желез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0426" w14:textId="77777777" w:rsidR="001479C3" w:rsidRPr="002E617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3 на кабинет</w:t>
            </w:r>
          </w:p>
        </w:tc>
      </w:tr>
      <w:tr w:rsidR="002E617B" w:rsidRPr="002E617B" w14:paraId="6D81CE82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0F1" w14:textId="74623616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424C" w14:textId="086BB016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ъектор стоматологический, для карпульной анестези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5905" w14:textId="3CE9A468" w:rsidR="002E617B" w:rsidRPr="002E617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3 на рабочее место врача</w:t>
            </w:r>
          </w:p>
        </w:tc>
      </w:tr>
      <w:tr w:rsidR="002E617B" w:rsidRPr="002E617B" w14:paraId="0A2B3E73" w14:textId="77777777" w:rsidTr="00544755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4C30" w14:textId="082E32BF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83C3" w14:textId="77777777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рабочее (комплект оборудования) для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рача-стоматолога:                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C5" w14:textId="77777777" w:rsidR="002E617B" w:rsidRPr="002E617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</w:t>
            </w:r>
          </w:p>
        </w:tc>
      </w:tr>
      <w:tr w:rsidR="002E617B" w:rsidRPr="002E617B" w14:paraId="65EF44F7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7E0" w14:textId="6F108D07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BC3" w14:textId="77777777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мотор стоматологический с оптикой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415" w14:textId="77777777" w:rsidR="002E617B" w:rsidRPr="002E617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а рабочее место </w:t>
            </w:r>
          </w:p>
        </w:tc>
      </w:tr>
      <w:tr w:rsidR="002E617B" w:rsidRPr="002E617B" w14:paraId="0C607F0D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1AE" w14:textId="1F60B8F8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3E8" w14:textId="77777777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инструментов для осмотра рта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9100" w14:textId="77777777" w:rsidR="002E617B" w:rsidRPr="002E617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 с СанПиН**</w:t>
            </w:r>
          </w:p>
        </w:tc>
      </w:tr>
      <w:tr w:rsidR="002E617B" w:rsidRPr="002E617B" w14:paraId="4E6E46B8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53A" w14:textId="39F56440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20D" w14:textId="77777777" w:rsidR="002E617B" w:rsidRPr="002E617B" w:rsidRDefault="002E617B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инструментов для коникотомии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0C9" w14:textId="77777777" w:rsidR="002E617B" w:rsidRPr="002E617B" w:rsidRDefault="002E617B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(на поликлинику/ отделение/ кабинет)</w:t>
            </w:r>
          </w:p>
        </w:tc>
      </w:tr>
      <w:tr w:rsidR="005C62F5" w:rsidRPr="002E617B" w14:paraId="42DDA5CC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EFA" w14:textId="5A519638" w:rsidR="005C62F5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E7D" w14:textId="405EF04A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9F1" w14:textId="15352645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5C62F5" w:rsidRPr="002E617B" w14:paraId="74F2A14F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9AA" w14:textId="27E0735A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2362" w14:textId="77777777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D90" w14:textId="77777777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а рабочее место </w:t>
            </w:r>
          </w:p>
        </w:tc>
      </w:tr>
      <w:tr w:rsidR="005C62F5" w:rsidRPr="002E617B" w14:paraId="4407271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5627" w14:textId="2C6CEFE5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2C9" w14:textId="77777777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40D6" w14:textId="77777777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ее 1 (на отделение/кабинет) </w:t>
            </w:r>
          </w:p>
        </w:tc>
      </w:tr>
      <w:tr w:rsidR="005C62F5" w:rsidRPr="002E617B" w14:paraId="34255C34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C8F" w14:textId="15B94231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46D" w14:textId="77777777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B158" w14:textId="77777777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( на отделение/кабинет)</w:t>
            </w:r>
          </w:p>
        </w:tc>
      </w:tr>
      <w:tr w:rsidR="005C62F5" w:rsidRPr="002E617B" w14:paraId="3F5A0943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B90" w14:textId="7E38BA90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088" w14:textId="77777777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индивидуальной защиты от 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онизирующего излучения при наличии источника 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43E" w14:textId="77777777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 с СанПиН**</w:t>
            </w:r>
          </w:p>
        </w:tc>
      </w:tr>
      <w:tr w:rsidR="005C62F5" w:rsidRPr="002E617B" w14:paraId="53DF85EC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7E7" w14:textId="5B256075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BD95" w14:textId="03598508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лик стоматологический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 xml:space="preserve">***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CFED" w14:textId="77777777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C62F5" w:rsidRPr="002E617B" w14:paraId="54CE8764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8BDF" w14:textId="40CB116D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B62" w14:textId="75644C82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л для врача-стоматолога при отсутствии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  комплекте МРУ и УС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 xml:space="preserve">***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27A" w14:textId="77777777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5C62F5" w:rsidRPr="002E617B" w14:paraId="27702FFB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F7F3" w14:textId="40D20756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0CD" w14:textId="77777777" w:rsidR="005C62F5" w:rsidRPr="00A83E7C" w:rsidRDefault="005C62F5" w:rsidP="00A83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6515E171" w14:textId="795E9335" w:rsidR="005C62F5" w:rsidRPr="00A83E7C" w:rsidRDefault="005C62F5" w:rsidP="00A83E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  <w:p w14:paraId="0700D567" w14:textId="77777777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7715" w14:textId="77777777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5C62F5" w:rsidRPr="002E617B" w14:paraId="5F679BBD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034" w14:textId="74BAA614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D29" w14:textId="5A0AC670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48AB" w14:textId="6A6BA3A2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5 на рабочее место врача</w:t>
            </w:r>
          </w:p>
        </w:tc>
      </w:tr>
      <w:tr w:rsidR="005C62F5" w:rsidRPr="002E617B" w14:paraId="194162C8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E543" w14:textId="1D1F238D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3B8" w14:textId="1DD92BFE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E4B" w14:textId="2F7969F2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5 на рабочее место врача</w:t>
            </w:r>
          </w:p>
        </w:tc>
      </w:tr>
      <w:tr w:rsidR="005C62F5" w:rsidRPr="002E617B" w14:paraId="25848B02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7160" w14:textId="77691333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2466" w14:textId="77777777" w:rsidR="005C62F5" w:rsidRPr="002E617B" w:rsidRDefault="005C62F5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438E" w14:textId="77777777" w:rsidR="005C62F5" w:rsidRPr="002E617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 на кабинет</w:t>
            </w:r>
          </w:p>
        </w:tc>
      </w:tr>
    </w:tbl>
    <w:p w14:paraId="497F5038" w14:textId="7EDF51E5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14222B">
        <w:rPr>
          <w:rFonts w:ascii="Times New Roman" w:hAnsi="Times New Roman"/>
          <w:color w:val="2D2D2D"/>
          <w:sz w:val="28"/>
          <w:szCs w:val="28"/>
        </w:rPr>
        <w:t xml:space="preserve">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0B964EB7" w14:textId="7B4CB9C2" w:rsidR="001479C3" w:rsidRPr="002E617B" w:rsidRDefault="001479C3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20568159" w14:textId="77777777" w:rsidR="001479C3" w:rsidRDefault="001479C3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E617B">
        <w:rPr>
          <w:rFonts w:ascii="Times New Roman" w:hAnsi="Times New Roman"/>
          <w:color w:val="000000" w:themeColor="text1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2E617B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</w:p>
    <w:p w14:paraId="6593C725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714BB4B3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D118E7B" w14:textId="77777777" w:rsidR="00AD302A" w:rsidRPr="002E617B" w:rsidRDefault="00AD302A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33B02CA" w14:textId="77777777" w:rsidR="001479C3" w:rsidRPr="002E617B" w:rsidRDefault="001479C3" w:rsidP="00235625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14:paraId="69E6F8EA" w14:textId="77777777" w:rsidR="001479C3" w:rsidRDefault="001479C3" w:rsidP="001479C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5CE81AAC" w14:textId="74622A84" w:rsidR="001479C3" w:rsidRPr="008A1EBB" w:rsidRDefault="001479C3" w:rsidP="001479C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4</w:t>
      </w:r>
      <w:r w:rsidR="00150E06">
        <w:rPr>
          <w:rFonts w:ascii="Times New Roman" w:hAnsi="Times New Roman"/>
          <w:sz w:val="28"/>
          <w:szCs w:val="28"/>
        </w:rPr>
        <w:t xml:space="preserve">. Стандарт оснащения кабинета </w:t>
      </w:r>
      <w:r w:rsidRPr="008A1EBB">
        <w:rPr>
          <w:rFonts w:ascii="Times New Roman" w:hAnsi="Times New Roman"/>
          <w:sz w:val="28"/>
          <w:szCs w:val="28"/>
        </w:rPr>
        <w:t>ортопедической</w:t>
      </w:r>
    </w:p>
    <w:p w14:paraId="4F542761" w14:textId="7505F1CD" w:rsidR="001479C3" w:rsidRPr="008A1EBB" w:rsidRDefault="001479C3" w:rsidP="001479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стоматологии </w:t>
      </w:r>
    </w:p>
    <w:p w14:paraId="6A77877B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1479C3" w:rsidRPr="008A1EBB" w14:paraId="0B4F508F" w14:textId="77777777" w:rsidTr="00544755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252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7833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026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1479C3" w:rsidRPr="008A1EBB" w14:paraId="3423E0AA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DC0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1A9C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FE3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0A55080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47F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44B4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BB1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9C3" w:rsidRPr="008A1EBB" w14:paraId="29B2FAC7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608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887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430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5EBF897D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6927" w14:textId="77777777" w:rsidR="001479C3" w:rsidRPr="00F46620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43C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E2F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479C3" w:rsidRPr="008A1EBB" w14:paraId="4FEEA177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722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84AE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CE79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1479C3" w:rsidRPr="008A1EBB" w14:paraId="04F8093F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433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1692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1CD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1479C3" w:rsidRPr="008A1EBB" w14:paraId="761DDA32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C36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218A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 утилизации  шприцев,  игл  и 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A7BE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</w:tr>
      <w:tr w:rsidR="001479C3" w:rsidRPr="008A1EBB" w14:paraId="0B93BB23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9683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2496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838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1479C3" w:rsidRPr="008A1EBB" w14:paraId="7BC35FDC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96F" w14:textId="77777777" w:rsidR="001479C3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83F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952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2D597CDC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694B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B27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46E5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5BD0237C" w14:textId="77777777" w:rsidTr="00544755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A34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543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C84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79C3" w:rsidRPr="008A1EBB" w14:paraId="6FD93E78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C96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FF5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7FA" w14:textId="77777777" w:rsidR="001479C3" w:rsidRPr="00271D8F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1479C3" w:rsidRPr="008A1EBB" w14:paraId="581D3A83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64A" w14:textId="78AD0CAF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91A" w14:textId="4F6B8631" w:rsidR="001479C3" w:rsidRPr="008A1EBB" w:rsidRDefault="001479C3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</w:t>
            </w:r>
            <w:r w:rsidR="00235625">
              <w:rPr>
                <w:rFonts w:ascii="Times New Roman" w:hAnsi="Times New Roman" w:cs="Times New Roman"/>
                <w:sz w:val="28"/>
                <w:szCs w:val="28"/>
              </w:rPr>
              <w:t xml:space="preserve">осмотра рта           </w:t>
            </w:r>
            <w:r w:rsidR="00235625">
              <w:rPr>
                <w:rFonts w:ascii="Times New Roman" w:hAnsi="Times New Roman" w:cs="Times New Roman"/>
                <w:sz w:val="28"/>
                <w:szCs w:val="28"/>
              </w:rPr>
              <w:br/>
              <w:t>базовы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C36F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1479C3" w:rsidRPr="008A1EBB" w14:paraId="42465196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8E7A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4D2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8B6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9C3" w:rsidRPr="008A1EBB" w14:paraId="46DE2E5A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EAC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5489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A26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1479C3" w:rsidRPr="008A1EBB" w14:paraId="256C2119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7EC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1C8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8D3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1479C3" w:rsidRPr="008A1EBB" w14:paraId="012727F6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9A2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E59E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те МРУ и УС и установке без фиброоптики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A91A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  <w:r w:rsidRPr="008D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62F5" w:rsidRPr="008A1EBB" w14:paraId="0D85429F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BFA3" w14:textId="2AECB317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DA7" w14:textId="258B9D87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A68D" w14:textId="78270454" w:rsidR="005C62F5" w:rsidRPr="003823C6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5C62F5" w:rsidRPr="008A1EBB" w14:paraId="4E1CD707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118" w14:textId="5C3357BD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4A7" w14:textId="7B21207F" w:rsidR="005C62F5" w:rsidRPr="005C62F5" w:rsidRDefault="005C62F5" w:rsidP="00544755">
            <w:pPr>
              <w:pStyle w:val="ConsPlusCell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 для диагностики жизнеспособности 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льпы (одонтометр)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529C" w14:textId="40E8A32B" w:rsidR="005C62F5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      не менее 1     </w:t>
            </w:r>
          </w:p>
        </w:tc>
      </w:tr>
      <w:tr w:rsidR="005C62F5" w:rsidRPr="008A1EBB" w14:paraId="118D271E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047" w14:textId="22BA74F0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99F8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F15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</w:t>
            </w:r>
          </w:p>
        </w:tc>
      </w:tr>
      <w:tr w:rsidR="005C62F5" w:rsidRPr="008A1EBB" w14:paraId="2362C36B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F3F" w14:textId="2F63870C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A51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1497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абинет) </w:t>
            </w:r>
          </w:p>
        </w:tc>
      </w:tr>
      <w:tr w:rsidR="005C62F5" w:rsidRPr="008A1EBB" w14:paraId="3F809C44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9C31" w14:textId="0547FE4A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BFBE" w14:textId="77777777" w:rsidR="005C62F5" w:rsidRPr="008D6C60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1DB" w14:textId="77777777" w:rsidR="005C62F5" w:rsidRPr="008D6C60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</w:p>
        </w:tc>
      </w:tr>
      <w:tr w:rsidR="005C62F5" w:rsidRPr="008A1EBB" w14:paraId="40DEB8E8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EE7" w14:textId="483D714D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CD4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ионизирующего излучения при наличии 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A61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5C62F5" w:rsidRPr="008A1EBB" w14:paraId="0E3EFD49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291" w14:textId="763963A9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6B0" w14:textId="43E8013F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лик стоматологический 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38C0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2F5" w:rsidRPr="008A1EBB" w14:paraId="757A2204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A3B3" w14:textId="36C11EBE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D1F" w14:textId="36849E10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D8F5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2F5" w:rsidRPr="008A1EBB" w14:paraId="28C9BD1C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CC3" w14:textId="0E42E68A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CAEA" w14:textId="77777777" w:rsidR="005C62F5" w:rsidRPr="00A83E7C" w:rsidRDefault="005C62F5" w:rsidP="00A83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155946B5" w14:textId="47072D38" w:rsidR="005C62F5" w:rsidRPr="00A83E7C" w:rsidRDefault="005C62F5" w:rsidP="00A83E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  <w:p w14:paraId="1CFA3D1C" w14:textId="77777777" w:rsidR="005C62F5" w:rsidRPr="00A83E7C" w:rsidRDefault="005C62F5" w:rsidP="00A83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2B5B6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51F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5C62F5" w:rsidRPr="008A1EBB" w14:paraId="0F25D8AE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383" w14:textId="19E27226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858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9D6B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5C62F5" w:rsidRPr="008A1EBB" w14:paraId="0E4A4890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7A3" w14:textId="3E4EC593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C8B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72A7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14:paraId="52CE7243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41E8219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1171DB8A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58000A88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14A0F59A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8DBD245" w14:textId="77777777" w:rsidR="00AD302A" w:rsidRDefault="00AD302A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33C1ADE" w14:textId="77777777" w:rsidR="001479C3" w:rsidRDefault="001479C3" w:rsidP="001479C3"/>
    <w:p w14:paraId="72D39BC9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666ED824" w14:textId="577E6DB6" w:rsidR="001479C3" w:rsidRPr="008A1EBB" w:rsidRDefault="001479C3" w:rsidP="001479C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>5. Стандарт оснащения стоматологической (зуботехническо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EBB">
        <w:rPr>
          <w:rFonts w:ascii="Times New Roman" w:hAnsi="Times New Roman"/>
          <w:sz w:val="28"/>
          <w:szCs w:val="28"/>
        </w:rPr>
        <w:t xml:space="preserve">лаборатории </w:t>
      </w:r>
    </w:p>
    <w:p w14:paraId="4566D94F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593"/>
        <w:gridCol w:w="2737"/>
      </w:tblGrid>
      <w:tr w:rsidR="001479C3" w:rsidRPr="008A1EBB" w14:paraId="5A0A57FF" w14:textId="77777777" w:rsidTr="00544755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BAF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632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именование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343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     </w:t>
            </w:r>
          </w:p>
        </w:tc>
      </w:tr>
      <w:tr w:rsidR="001479C3" w:rsidRPr="008A1EBB" w14:paraId="7FDDF2C9" w14:textId="77777777" w:rsidTr="00544755">
        <w:trPr>
          <w:trHeight w:val="657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67D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FB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ы для воспроизведения движений нижней челюсти(артикулятор, окклюдатор)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F96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на рабочее место</w:t>
            </w:r>
          </w:p>
        </w:tc>
      </w:tr>
      <w:tr w:rsidR="001479C3" w:rsidRPr="008A1EBB" w14:paraId="42B1F5B4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0E9F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825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Бормашина зуботехническая при отсутствии в   комплектации стола зуботехнического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7A1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на рабочее место зубного техника</w:t>
            </w:r>
          </w:p>
        </w:tc>
      </w:tr>
      <w:tr w:rsidR="001479C3" w:rsidRPr="008A1EBB" w14:paraId="43F63417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E431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F18E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акуумный миксер для гипса, паковочной массы и силикона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D8E9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1 на лабораторию</w:t>
            </w:r>
          </w:p>
        </w:tc>
      </w:tr>
      <w:tr w:rsidR="001479C3" w:rsidRPr="008A1EBB" w14:paraId="35D35A9B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134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27B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есы медицинские настольные (от 2 граммов до 1 килограмма)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3350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лабораторию</w:t>
            </w:r>
          </w:p>
        </w:tc>
      </w:tr>
      <w:tr w:rsidR="001479C3" w:rsidRPr="008A1EBB" w14:paraId="5166E50D" w14:textId="77777777" w:rsidTr="00544755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E49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F0E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ытяжной шкаф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C031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1479C3" w:rsidRPr="008A1EBB" w14:paraId="0D8E1B79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07F9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D02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Гипсоотстойники (грязеуловитель)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71D1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1479C3" w:rsidRPr="008A1EBB" w14:paraId="251E9170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9B72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784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Гипсовый нож зуботехнический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F826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1479C3" w:rsidRPr="008A1EBB" w14:paraId="36A2DCBD" w14:textId="77777777" w:rsidTr="00544755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20B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6FE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Горелка зуботехническая с подводом газа или  спиртовка или электрошпатель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уботехнический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48C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1479C3" w:rsidRPr="008A1EBB" w14:paraId="5F91C652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E7F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DD3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централизованный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60A0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ной 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мощност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1479C3" w:rsidRPr="008A1EBB" w14:paraId="06B5D089" w14:textId="77777777" w:rsidTr="00544755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CB7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8C06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для подачи сжатого воздуха 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уботехническим столам при отсутствии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тральной подачи воздух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7941" w14:textId="77777777" w:rsidR="001479C3" w:rsidRDefault="001479C3" w:rsidP="00544755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D1675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  <w:p w14:paraId="4004797F" w14:textId="77777777" w:rsidR="001479C3" w:rsidRPr="004D1675" w:rsidRDefault="001479C3" w:rsidP="00544755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578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ной 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мощност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1479C3" w:rsidRPr="008A1EBB" w14:paraId="567F0D11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19E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5692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D0B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1479C3" w:rsidRPr="008A1EBB" w14:paraId="677EB509" w14:textId="77777777" w:rsidTr="00544755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87F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961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очные шпатели зуботехнические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E87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бор на рабочее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место зубного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техника       </w:t>
            </w:r>
          </w:p>
        </w:tc>
      </w:tr>
      <w:tr w:rsidR="001479C3" w:rsidRPr="008A1EBB" w14:paraId="143A476E" w14:textId="77777777" w:rsidTr="00544755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0BDD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ED8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Отсасыватель пыли (стоматологический пылесос) при отсутствии в комплекте со столом зуботехническим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0233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1479C3" w:rsidRPr="008A1EBB" w14:paraId="4F933E9C" w14:textId="77777777" w:rsidTr="00544755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5D4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8B4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ультразвуковой (устройство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ьтразвуковой очистки и дезинфекци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ов и изделий)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E32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61D5F4E7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439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879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Полировочный станок с пылеуловителем </w:t>
            </w:r>
            <w:r w:rsidRPr="008A1E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(приработе с драгоценными металлами)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4AA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3E569DC3" w14:textId="77777777" w:rsidTr="00544755">
        <w:trPr>
          <w:trHeight w:val="10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3621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5A0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Рабочий зуботехнический стол, оснащенный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ой вытяжкой, индивидуальным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етильником, микромотором, подачей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духа под давлением, турбиной, горелкой, электрошпателем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BB6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1479C3" w:rsidRPr="008A1EBB" w14:paraId="44C61741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27F8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EAC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зуботехнический при отсутствии в  комплектации стола зуботехнического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48E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1479C3" w:rsidRPr="008A1EBB" w14:paraId="3928ABCF" w14:textId="77777777" w:rsidTr="00544755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E244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39C0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л лабораторный для работы с материалами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35B9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78167B6A" w14:textId="77777777" w:rsidTr="00544755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077A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C702" w14:textId="18B08CEE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ул зубного техника с оснащением при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комплекте со столом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уботехническим </w:t>
            </w:r>
            <w:r w:rsidR="00F07811"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2F3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171D7B" w:rsidRPr="008A1EBB" w14:paraId="0CCC2785" w14:textId="77777777" w:rsidTr="00544755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F00" w14:textId="69910849" w:rsidR="00171D7B" w:rsidRDefault="00171D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7BB" w14:textId="48D456FF" w:rsidR="00171D7B" w:rsidRPr="00A83E7C" w:rsidRDefault="00171D7B" w:rsidP="00171D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6F3EE7B5" w14:textId="3C162CA5" w:rsidR="00171D7B" w:rsidRPr="00A83E7C" w:rsidRDefault="00A83E7C" w:rsidP="0054475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A3F" w14:textId="23670CA7" w:rsidR="00171D7B" w:rsidRPr="008A1EBB" w:rsidRDefault="00171D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171D7B" w:rsidRPr="008A1EBB" w14:paraId="481DE1B0" w14:textId="77777777" w:rsidTr="00544755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B3B" w14:textId="0F46E600" w:rsidR="00171D7B" w:rsidRPr="008A1EBB" w:rsidRDefault="00171D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483" w14:textId="77777777" w:rsidR="00171D7B" w:rsidRPr="008A1EBB" w:rsidRDefault="00171D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лиф-мотор стоматологический с защитным экраном и пылеуловителем для полировки зубных протезов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AA1" w14:textId="77777777" w:rsidR="00171D7B" w:rsidRPr="008A1EBB" w:rsidRDefault="00171D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5 рабочих мест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171D7B" w:rsidRPr="008A1EBB" w14:paraId="722094E0" w14:textId="77777777" w:rsidTr="0054475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68D" w14:textId="40458852" w:rsidR="00171D7B" w:rsidRPr="003823C6" w:rsidRDefault="00171D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25A" w14:textId="77777777" w:rsidR="00171D7B" w:rsidRPr="003823C6" w:rsidRDefault="00171D7B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C74" w14:textId="77777777" w:rsidR="00171D7B" w:rsidRPr="003823C6" w:rsidRDefault="00171D7B" w:rsidP="00544755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е менее 1</w:t>
            </w:r>
          </w:p>
        </w:tc>
      </w:tr>
    </w:tbl>
    <w:p w14:paraId="7DFAC186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17DF34CF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68F997E1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4A4472CC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4314A12" w14:textId="77777777" w:rsidR="001479C3" w:rsidRDefault="001479C3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01F366BD" w14:textId="77777777" w:rsidR="001479C3" w:rsidRDefault="001479C3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71B91E19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7D68B4C7" w14:textId="77777777" w:rsidR="001479C3" w:rsidRDefault="001479C3" w:rsidP="001479C3"/>
    <w:p w14:paraId="7272E543" w14:textId="77777777" w:rsidR="00D259E4" w:rsidRPr="008A1EBB" w:rsidRDefault="00D259E4" w:rsidP="00D259E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6. Стандарт оснащения ортодонтического</w:t>
      </w:r>
      <w:r>
        <w:rPr>
          <w:rFonts w:ascii="Times New Roman" w:hAnsi="Times New Roman"/>
          <w:sz w:val="28"/>
          <w:szCs w:val="28"/>
        </w:rPr>
        <w:t xml:space="preserve"> кабинета</w:t>
      </w:r>
    </w:p>
    <w:p w14:paraId="3CD23446" w14:textId="77777777" w:rsidR="00D259E4" w:rsidRDefault="00D259E4" w:rsidP="00D259E4"/>
    <w:p w14:paraId="672C41DC" w14:textId="77777777" w:rsidR="00D259E4" w:rsidRPr="008A1EBB" w:rsidRDefault="00D259E4" w:rsidP="00D259E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D259E4" w:rsidRPr="008A1EBB" w14:paraId="71B37D80" w14:textId="77777777" w:rsidTr="00D77A24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C5C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D6D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DDCB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D259E4" w:rsidRPr="008A1EBB" w14:paraId="555714CF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FA7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EFBA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60A" w14:textId="77777777" w:rsidR="00D259E4" w:rsidRPr="008A1EBB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9E4" w:rsidRPr="008A1EBB" w14:paraId="7325275D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27B0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404A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6F3" w14:textId="77777777" w:rsidR="00D259E4" w:rsidRPr="008A1EBB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259E4" w:rsidRPr="008A1EBB" w14:paraId="72164E38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8BD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189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DBE" w14:textId="77777777" w:rsidR="00D259E4" w:rsidRPr="0013364C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9E4" w:rsidRPr="008A1EBB" w14:paraId="1EE5A06C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F45" w14:textId="77777777" w:rsidR="00D259E4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0DAE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контактной сварк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077" w14:textId="77777777" w:rsidR="00D259E4" w:rsidRPr="0013364C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9E4" w:rsidRPr="008A1EBB" w14:paraId="4F5A8F09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4E1" w14:textId="77777777" w:rsidR="00D259E4" w:rsidRPr="00F46620" w:rsidRDefault="00D259E4" w:rsidP="00D77A2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2E09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нтальный рентгеновский аппарат с </w:t>
            </w: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A9B" w14:textId="77777777" w:rsidR="00D259E4" w:rsidRPr="0013364C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D259E4" w:rsidRPr="008A1EBB" w14:paraId="4C75271B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4FC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3C8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07F" w14:textId="77777777" w:rsidR="00D259E4" w:rsidRPr="008A1EBB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D259E4" w:rsidRPr="008A1EBB" w14:paraId="22DD2010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1119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134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A88D" w14:textId="77777777" w:rsidR="00D259E4" w:rsidRPr="0013364C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D259E4" w:rsidRPr="008A1EBB" w14:paraId="7224D28F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BC70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D820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Емкость для  утилизации  шприцев,  игл  и  других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961" w14:textId="77777777" w:rsidR="00D259E4" w:rsidRPr="0013364C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9E4" w:rsidRPr="008A1EBB" w14:paraId="1F7D9F8C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FC3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9067" w14:textId="77777777" w:rsidR="00D259E4" w:rsidRPr="0013364C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A9C" w14:textId="77777777" w:rsidR="00D259E4" w:rsidRPr="0013364C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D259E4" w:rsidRPr="008A1EBB" w14:paraId="06D26A60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6E6A" w14:textId="77777777" w:rsidR="00D259E4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A6F6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5A9" w14:textId="77777777" w:rsidR="00D259E4" w:rsidRPr="008A1EBB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9E4" w:rsidRPr="008A1EBB" w14:paraId="0D45AB77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084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845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B39E" w14:textId="77777777" w:rsidR="00D259E4" w:rsidRPr="008A1EBB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9E4" w:rsidRPr="008A1EBB" w14:paraId="2980138F" w14:textId="77777777" w:rsidTr="00D77A24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965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520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D9E0" w14:textId="77777777" w:rsidR="00D259E4" w:rsidRPr="008A1EBB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D259E4" w:rsidRPr="008A1EBB" w14:paraId="77C974AD" w14:textId="77777777" w:rsidTr="00D77A24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CBB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0C39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BD4" w14:textId="77777777" w:rsidR="00D259E4" w:rsidRPr="00271D8F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D259E4" w:rsidRPr="008A1EBB" w14:paraId="5E46634A" w14:textId="77777777" w:rsidTr="00D77A24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07B0" w14:textId="77777777" w:rsidR="00D259E4" w:rsidRPr="008A1EBB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1B7" w14:textId="7DAD3179" w:rsidR="00D259E4" w:rsidRPr="008A1EBB" w:rsidRDefault="00D259E4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осмотра рта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3562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47C" w14:textId="77777777" w:rsidR="00D259E4" w:rsidRPr="008A1EBB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D259E4" w:rsidRPr="002E335D" w14:paraId="23AF7217" w14:textId="77777777" w:rsidTr="00D77A24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CAB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D58" w14:textId="77777777" w:rsidR="00D259E4" w:rsidRPr="002E335D" w:rsidRDefault="00D259E4" w:rsidP="00D77A2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335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Набор диагностических приборов и инструментов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EE9" w14:textId="77777777" w:rsidR="00D259E4" w:rsidRPr="002E335D" w:rsidRDefault="00D259E4" w:rsidP="00D77A24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35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1 на  кабинет</w:t>
            </w:r>
          </w:p>
          <w:p w14:paraId="2928F799" w14:textId="77777777" w:rsidR="00D259E4" w:rsidRPr="002E335D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9E4" w:rsidRPr="002E335D" w14:paraId="5E9FD694" w14:textId="77777777" w:rsidTr="00D77A24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71A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8381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коникотоми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B81" w14:textId="77777777" w:rsidR="00D259E4" w:rsidRPr="002E335D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(на поликлинику/ отделение/ кабинет)</w:t>
            </w:r>
          </w:p>
        </w:tc>
      </w:tr>
      <w:tr w:rsidR="00D259E4" w:rsidRPr="002E335D" w14:paraId="2F28E929" w14:textId="77777777" w:rsidTr="00D77A24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921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6E8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несъемной аппаратуры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9370" w14:textId="77777777" w:rsidR="00D259E4" w:rsidRPr="002E335D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0 на рабочее место</w:t>
            </w:r>
          </w:p>
        </w:tc>
      </w:tr>
      <w:tr w:rsidR="00D259E4" w:rsidRPr="002E335D" w14:paraId="3D8A037A" w14:textId="77777777" w:rsidTr="00D77A24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8995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21A" w14:textId="77777777" w:rsidR="00D259E4" w:rsidRPr="002E335D" w:rsidRDefault="00D259E4" w:rsidP="00D77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боры инструментов для работы с металлическими   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онками и кольцами   </w:t>
            </w:r>
          </w:p>
          <w:p w14:paraId="6EE98BA4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F782" w14:textId="77777777" w:rsidR="00D259E4" w:rsidRPr="002E335D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4 на рабочее место</w:t>
            </w:r>
          </w:p>
        </w:tc>
      </w:tr>
      <w:tr w:rsidR="00D259E4" w:rsidRPr="002E335D" w14:paraId="3397CD75" w14:textId="77777777" w:rsidTr="00D77A24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392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998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съемной аппаратуры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1F1" w14:textId="77777777" w:rsidR="00D259E4" w:rsidRPr="002E335D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0 на рабочее место</w:t>
            </w:r>
          </w:p>
        </w:tc>
      </w:tr>
      <w:tr w:rsidR="00D259E4" w:rsidRPr="002E335D" w14:paraId="0FC5AC11" w14:textId="77777777" w:rsidTr="00D77A24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25A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028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бор щипцов ортодонтических и зажимов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A18" w14:textId="77777777" w:rsidR="00D259E4" w:rsidRPr="002E335D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20 на рабочее место</w:t>
            </w:r>
          </w:p>
        </w:tc>
      </w:tr>
      <w:tr w:rsidR="00D259E4" w:rsidRPr="002E335D" w14:paraId="5B7F1C38" w14:textId="77777777" w:rsidTr="00D77A24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522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297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182" w14:textId="77777777" w:rsidR="00D259E4" w:rsidRPr="002E335D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2 на рабочее место</w:t>
            </w:r>
          </w:p>
        </w:tc>
      </w:tr>
      <w:tr w:rsidR="00D259E4" w:rsidRPr="002E335D" w14:paraId="577256CB" w14:textId="77777777" w:rsidTr="00D77A24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1F0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95C0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E1E" w14:textId="77777777" w:rsidR="00D259E4" w:rsidRPr="002E335D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2на рабочее место</w:t>
            </w:r>
          </w:p>
        </w:tc>
      </w:tr>
      <w:tr w:rsidR="00D259E4" w:rsidRPr="002E335D" w14:paraId="385884E3" w14:textId="77777777" w:rsidTr="00D77A24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80A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9FDC" w14:textId="77777777" w:rsidR="00D259E4" w:rsidRPr="002E335D" w:rsidRDefault="00D259E4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аконечник стоматологический турбинный без   фиброоптики при отсутствии в комплекте МРУ и УС и установке без фиброоптик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7CC" w14:textId="77777777" w:rsidR="00D259E4" w:rsidRPr="002E335D" w:rsidRDefault="00D259E4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2на рабочее место</w:t>
            </w:r>
          </w:p>
        </w:tc>
      </w:tr>
      <w:tr w:rsidR="005C62F5" w:rsidRPr="002E335D" w14:paraId="47BE1195" w14:textId="77777777" w:rsidTr="00D77A24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9B1" w14:textId="3B5F6096" w:rsidR="005C62F5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A171" w14:textId="755F9E5F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30FB" w14:textId="704B90CE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5C62F5" w:rsidRPr="002E335D" w14:paraId="2C71FAEC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1F8" w14:textId="5A15D5FC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2834" w14:textId="77777777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5F3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</w:t>
            </w:r>
          </w:p>
        </w:tc>
      </w:tr>
      <w:tr w:rsidR="005C62F5" w:rsidRPr="002E335D" w14:paraId="40B02D97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767" w14:textId="469ED1B4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C1D3" w14:textId="77777777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наркотических средств и прекурсоров 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977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 менее 1 (на отделение/кабинет) </w:t>
            </w:r>
          </w:p>
        </w:tc>
      </w:tr>
      <w:tr w:rsidR="005C62F5" w:rsidRPr="002E335D" w14:paraId="5262BCB2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F02" w14:textId="02A23756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31CF" w14:textId="77777777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 (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A31F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( на отделение/кабинет)</w:t>
            </w:r>
          </w:p>
        </w:tc>
      </w:tr>
      <w:tr w:rsidR="005C62F5" w:rsidRPr="002E335D" w14:paraId="21B97866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9BD" w14:textId="1B909E74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FAB" w14:textId="77777777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онизирующего излучения при наличии источника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BF5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**</w:t>
            </w:r>
          </w:p>
        </w:tc>
      </w:tr>
      <w:tr w:rsidR="005C62F5" w:rsidRPr="002E335D" w14:paraId="1B2F356C" w14:textId="77777777" w:rsidTr="00D77A24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A2D8" w14:textId="3947F837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562" w14:textId="481B3404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Столик стоматологический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D12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2F5" w:rsidRPr="002E335D" w14:paraId="47A2C85E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2774" w14:textId="2E6EFA0D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8852" w14:textId="56A76813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34E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2F5" w:rsidRPr="002E335D" w14:paraId="14D4EEC3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09B" w14:textId="0ABB54C8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867" w14:textId="77777777" w:rsidR="005C62F5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5C018B3E" w14:textId="52E5665A" w:rsidR="005C62F5" w:rsidRPr="00A83E7C" w:rsidRDefault="005C62F5" w:rsidP="00A83E7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  <w:p w14:paraId="73FB3CF1" w14:textId="77777777" w:rsidR="005C62F5" w:rsidRPr="002E335D" w:rsidRDefault="005C62F5" w:rsidP="00A83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2DD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5C62F5" w:rsidRPr="002E335D" w14:paraId="7805E4A7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457" w14:textId="36E8465E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2B9B" w14:textId="77777777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B686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5C62F5" w:rsidRPr="002E335D" w14:paraId="11D1ADCE" w14:textId="77777777" w:rsidTr="00D77A24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0CB" w14:textId="438E5B16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49E" w14:textId="77777777" w:rsidR="005C62F5" w:rsidRPr="002E335D" w:rsidRDefault="005C62F5" w:rsidP="00D77A2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7612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  <w:p w14:paraId="6DBB4DC1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2CE50" w14:textId="77777777" w:rsidR="005C62F5" w:rsidRPr="002E335D" w:rsidRDefault="005C62F5" w:rsidP="00D77A2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56A0A" w14:textId="77777777" w:rsidR="00D259E4" w:rsidRPr="002E335D" w:rsidRDefault="00D259E4" w:rsidP="00D259E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EF4D0B4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50F76600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6A012A52" w14:textId="09BE2CD3" w:rsidR="00D259E4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49C17F8E" w14:textId="77777777" w:rsidR="00D259E4" w:rsidRPr="002E335D" w:rsidRDefault="00D259E4" w:rsidP="00D259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A5385" w14:textId="77777777" w:rsidR="00D259E4" w:rsidRDefault="00D259E4" w:rsidP="001479C3"/>
    <w:p w14:paraId="4F8C910F" w14:textId="21CC92C8" w:rsidR="00150E06" w:rsidRDefault="00150E06" w:rsidP="00150E0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1B4CA423" w14:textId="0A757C1D" w:rsidR="001479C3" w:rsidRPr="008A1EBB" w:rsidRDefault="00150E06" w:rsidP="00150E0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479C3" w:rsidRPr="008A1EBB">
        <w:rPr>
          <w:rFonts w:ascii="Times New Roman" w:hAnsi="Times New Roman"/>
          <w:sz w:val="28"/>
          <w:szCs w:val="28"/>
        </w:rPr>
        <w:t>7. Стандарт оснащения физиотерапевтического кабинет</w:t>
      </w:r>
      <w:r>
        <w:rPr>
          <w:rFonts w:ascii="Times New Roman" w:hAnsi="Times New Roman"/>
          <w:sz w:val="28"/>
          <w:szCs w:val="28"/>
        </w:rPr>
        <w:t>а</w:t>
      </w:r>
    </w:p>
    <w:p w14:paraId="66418165" w14:textId="77777777" w:rsidR="001479C3" w:rsidRDefault="001479C3" w:rsidP="001479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7A0DDFBF" w14:textId="77777777" w:rsidR="001479C3" w:rsidRDefault="001479C3" w:rsidP="001479C3"/>
    <w:p w14:paraId="014D9D59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1479C3" w:rsidRPr="008A1EBB" w14:paraId="688B7588" w14:textId="77777777" w:rsidTr="00544755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5A8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BF5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E7C0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1479C3" w:rsidRPr="008A1EBB" w14:paraId="1ED6CE4A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D8DE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D28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F93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24431847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B617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596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567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9C3" w:rsidRPr="008A1EBB" w14:paraId="23A0740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16B0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2EEF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6E39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3FCA9874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D28F" w14:textId="77777777" w:rsidR="001479C3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A39E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УВЧ-терапии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E546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не менее 1     </w:t>
            </w:r>
          </w:p>
        </w:tc>
      </w:tr>
      <w:tr w:rsidR="001479C3" w:rsidRPr="008A1EBB" w14:paraId="6C5709BC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4CD" w14:textId="77777777" w:rsidR="001479C3" w:rsidRPr="00F46620" w:rsidRDefault="001479C3" w:rsidP="0054475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470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УФО-терапии (облучатель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ьтрафиолетовый гелиотерапевтический)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8BF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не менее 1     </w:t>
            </w:r>
          </w:p>
        </w:tc>
      </w:tr>
      <w:tr w:rsidR="001479C3" w:rsidRPr="008A1EBB" w14:paraId="1B8E2C4B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3AD" w14:textId="77777777" w:rsidR="001479C3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00B9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электро(фоно)фореза,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льванизации, лекарственного электрофореза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69C2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не менее 1     </w:t>
            </w:r>
          </w:p>
        </w:tc>
      </w:tr>
      <w:tr w:rsidR="001479C3" w:rsidRPr="008A1EBB" w14:paraId="0516E5AB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38B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DB1C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A32E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1479C3" w:rsidRPr="008A1EBB" w14:paraId="37CC279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F4F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0C2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45F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1479C3" w:rsidRPr="008A1EBB" w14:paraId="44C0DCF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C60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7245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Емкость для  утилизации 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A147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</w:tr>
      <w:tr w:rsidR="001479C3" w:rsidRPr="008A1EBB" w14:paraId="7B2AF4D4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DBD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35D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079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1479C3" w:rsidRPr="008A1EBB" w14:paraId="3C3702B1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7609" w14:textId="77777777" w:rsidR="001479C3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FBFB" w14:textId="77777777" w:rsidR="001479C3" w:rsidRPr="0013364C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Кресло стоматологическое при отсутствии УС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551" w14:textId="77777777" w:rsidR="001479C3" w:rsidRPr="0013364C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</w:p>
        </w:tc>
      </w:tr>
      <w:tr w:rsidR="001479C3" w:rsidRPr="008A1EBB" w14:paraId="39CBC86C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F8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C80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84F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9C3" w:rsidRPr="008A1EBB" w14:paraId="0DA427CC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C76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3EA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7B2C" w14:textId="77777777" w:rsidR="001479C3" w:rsidRPr="00271D8F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</w:p>
        </w:tc>
      </w:tr>
      <w:tr w:rsidR="001479C3" w:rsidRPr="008A1EBB" w14:paraId="00DBFD06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644B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15F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осмотра рта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DABA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1479C3" w:rsidRPr="008A1EBB" w14:paraId="672E4EB9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E94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B5D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B97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79C3" w:rsidRPr="008A1EBB" w14:paraId="5D9B68C2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91D" w14:textId="77777777" w:rsidR="001479C3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9724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механический прямой для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кромотора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38C9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ПиН***</w:t>
            </w:r>
          </w:p>
        </w:tc>
      </w:tr>
      <w:tr w:rsidR="001479C3" w:rsidRPr="008A1EBB" w14:paraId="75963504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057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8BC" w14:textId="77777777" w:rsidR="001479C3" w:rsidRPr="008A1EBB" w:rsidRDefault="001479C3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механический угловой для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кромотора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095" w14:textId="77777777" w:rsidR="001479C3" w:rsidRPr="008A1EBB" w:rsidRDefault="001479C3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ПиН***</w:t>
            </w:r>
          </w:p>
        </w:tc>
      </w:tr>
      <w:tr w:rsidR="005C62F5" w:rsidRPr="008A1EBB" w14:paraId="724427B6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A81" w14:textId="44D6DD1B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B15" w14:textId="01ED1E78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D8A" w14:textId="00B683EA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5C62F5" w:rsidRPr="008A1EBB" w14:paraId="6377022E" w14:textId="77777777" w:rsidTr="00544755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FD5" w14:textId="4438B558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F14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0DCC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врача        </w:t>
            </w:r>
          </w:p>
        </w:tc>
      </w:tr>
      <w:tr w:rsidR="005C62F5" w:rsidRPr="008A1EBB" w14:paraId="20D0E2DF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BF4" w14:textId="4C2C4134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966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6E43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абинет) </w:t>
            </w:r>
          </w:p>
        </w:tc>
      </w:tr>
      <w:tr w:rsidR="005C62F5" w:rsidRPr="008A1EBB" w14:paraId="2040870F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5962" w14:textId="7DA23EBF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CC4E" w14:textId="77777777" w:rsidR="005C62F5" w:rsidRPr="008D6C60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606" w14:textId="77777777" w:rsidR="005C62F5" w:rsidRPr="008D6C60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</w:p>
        </w:tc>
      </w:tr>
      <w:tr w:rsidR="005C62F5" w:rsidRPr="008A1EBB" w14:paraId="3F90EBE7" w14:textId="77777777" w:rsidTr="00544755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0ABC" w14:textId="54108EAB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C8A7" w14:textId="6F508CF2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лик стоматологический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A042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2F5" w:rsidRPr="008A1EBB" w14:paraId="6AE2F6E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45C" w14:textId="5CBD2218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649" w14:textId="16B11275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ул для врача-стоматолога пр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ствии в  комплекте МРУ и УС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28B2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2F5" w:rsidRPr="008A1EBB" w14:paraId="1A5D1B1B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546" w14:textId="343F1D7D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0CD" w14:textId="77777777" w:rsidR="005C62F5" w:rsidRPr="00A83E7C" w:rsidRDefault="005C62F5" w:rsidP="00A83E7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41607C1F" w14:textId="0F43A1DD" w:rsidR="005C62F5" w:rsidRPr="004C71C9" w:rsidRDefault="005C62F5" w:rsidP="0054475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5AC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5C62F5" w:rsidRPr="008A1EBB" w14:paraId="147F2055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A990" w14:textId="6667F1A3" w:rsidR="005C62F5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A91F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B964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5C62F5" w:rsidRPr="008A1EBB" w14:paraId="25862F26" w14:textId="77777777" w:rsidTr="00544755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1FCA" w14:textId="75171E76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A18" w14:textId="77777777" w:rsidR="005C62F5" w:rsidRPr="008A1EBB" w:rsidRDefault="005C62F5" w:rsidP="0054475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8CC" w14:textId="77777777" w:rsidR="005C62F5" w:rsidRPr="008A1EBB" w:rsidRDefault="005C62F5" w:rsidP="0054475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14:paraId="27CB9401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62C2FDDA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6D9185DC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02C937D2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7C6F202B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4FEEC7B" w14:textId="77777777" w:rsidR="00AD302A" w:rsidRDefault="00AD302A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150926B" w14:textId="77777777" w:rsidR="001479C3" w:rsidRPr="008A1EBB" w:rsidRDefault="001479C3" w:rsidP="001479C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0F6CB84" w14:textId="6C79B911" w:rsidR="001479C3" w:rsidRDefault="00150E06" w:rsidP="00150E0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1479C3" w:rsidRPr="008A1EBB">
        <w:rPr>
          <w:rFonts w:ascii="Times New Roman" w:hAnsi="Times New Roman"/>
          <w:sz w:val="28"/>
          <w:szCs w:val="28"/>
        </w:rPr>
        <w:t>8. Стандарт оснащен</w:t>
      </w:r>
      <w:r>
        <w:rPr>
          <w:rFonts w:ascii="Times New Roman" w:hAnsi="Times New Roman"/>
          <w:sz w:val="28"/>
          <w:szCs w:val="28"/>
        </w:rPr>
        <w:t xml:space="preserve">ия рентгенологического кабинета </w:t>
      </w:r>
    </w:p>
    <w:p w14:paraId="0F9CD22E" w14:textId="77777777" w:rsidR="006D2D81" w:rsidRPr="008A1EBB" w:rsidRDefault="006D2D81" w:rsidP="006D2D8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593"/>
        <w:gridCol w:w="2737"/>
      </w:tblGrid>
      <w:tr w:rsidR="006D2D81" w:rsidRPr="00396E31" w14:paraId="13B9D7FF" w14:textId="77777777" w:rsidTr="00235625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EE8E" w14:textId="77777777" w:rsidR="006D2D81" w:rsidRPr="00396E31" w:rsidRDefault="006D2D81" w:rsidP="0023562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67C6" w14:textId="77777777" w:rsidR="006D2D81" w:rsidRPr="00396E31" w:rsidRDefault="006D2D81" w:rsidP="0023562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486" w14:textId="77777777" w:rsidR="006D2D81" w:rsidRPr="00396E31" w:rsidRDefault="006D2D81" w:rsidP="0023562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, шт.</w:t>
            </w:r>
          </w:p>
        </w:tc>
      </w:tr>
      <w:tr w:rsidR="006D2D81" w:rsidRPr="008A1EBB" w14:paraId="6C6CFFA7" w14:textId="77777777" w:rsidTr="00235625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17C5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BB02" w14:textId="77777777" w:rsidR="006D2D81" w:rsidRPr="00A302C6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02C6">
              <w:rPr>
                <w:rFonts w:ascii="Times New Roman" w:hAnsi="Times New Roman"/>
                <w:sz w:val="28"/>
                <w:szCs w:val="28"/>
              </w:rPr>
              <w:t>Аппарат рентгеновский для внутриротовых снимков аналоговый или цифровой (радиовизиограф)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86C" w14:textId="7920146B" w:rsidR="006D2D81" w:rsidRPr="00A302C6" w:rsidRDefault="006D2D81" w:rsidP="00A30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02C6">
              <w:rPr>
                <w:rFonts w:ascii="Times New Roman" w:hAnsi="Times New Roman"/>
                <w:sz w:val="28"/>
                <w:szCs w:val="28"/>
              </w:rPr>
              <w:t>1</w:t>
            </w:r>
            <w:r w:rsidR="00A302C6" w:rsidRPr="00A302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02C6">
              <w:rPr>
                <w:rFonts w:ascii="Times New Roman" w:hAnsi="Times New Roman"/>
                <w:sz w:val="28"/>
                <w:szCs w:val="28"/>
              </w:rPr>
              <w:t>при наличии  рентгеновского</w:t>
            </w:r>
            <w:r w:rsidRPr="00A302C6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  <w:r w:rsidR="00A302C6">
              <w:rPr>
                <w:rFonts w:ascii="Times New Roman" w:hAnsi="Times New Roman"/>
                <w:sz w:val="28"/>
                <w:szCs w:val="28"/>
              </w:rPr>
              <w:t>а/отделения</w:t>
            </w:r>
          </w:p>
        </w:tc>
      </w:tr>
      <w:tr w:rsidR="006D2D81" w:rsidRPr="00396E31" w14:paraId="7563BDC9" w14:textId="77777777" w:rsidTr="00235625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A141" w14:textId="77777777" w:rsidR="006D2D81" w:rsidRPr="00396E31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108E" w14:textId="77777777" w:rsidR="006D2D81" w:rsidRPr="00A302C6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02C6">
              <w:rPr>
                <w:rFonts w:ascii="Times New Roman" w:hAnsi="Times New Roman" w:cs="Times New Roman"/>
                <w:sz w:val="28"/>
                <w:szCs w:val="28"/>
              </w:rPr>
              <w:t>Рентгеновский аппарат для томографии зубочелюстной системы (ортопантомограф) или компьютерный томограф конусно-лучевой для исследования зубочелюстной системы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E8A" w14:textId="5774B23D" w:rsidR="006D2D81" w:rsidRPr="00A302C6" w:rsidRDefault="006D2D81" w:rsidP="00A30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02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302C6" w:rsidRPr="00A302C6">
              <w:rPr>
                <w:rFonts w:ascii="Times New Roman" w:hAnsi="Times New Roman" w:cs="Times New Roman"/>
                <w:sz w:val="28"/>
                <w:szCs w:val="28"/>
              </w:rPr>
              <w:t xml:space="preserve">на рентгеновское </w:t>
            </w:r>
            <w:r w:rsidRPr="00A302C6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A302C6" w:rsidRPr="00A302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6D2D81" w:rsidRPr="008A1EBB" w14:paraId="7725C20F" w14:textId="77777777" w:rsidTr="00235625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711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225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AB">
              <w:rPr>
                <w:rFonts w:ascii="Times New Roman" w:eastAsia="SimSun" w:hAnsi="Times New Roman"/>
                <w:sz w:val="28"/>
                <w:szCs w:val="28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 w:rsidRPr="00DF21AB">
              <w:rPr>
                <w:rFonts w:ascii="Times New Roman" w:eastAsia="SimSun" w:hAnsi="Times New Roman"/>
                <w:sz w:val="28"/>
                <w:szCs w:val="28"/>
                <w:lang w:val="en-US"/>
              </w:rPr>
              <w:t>DICOM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D68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AB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r w:rsidRPr="00DF21AB">
              <w:rPr>
                <w:rFonts w:ascii="Times New Roman" w:hAnsi="Times New Roman" w:cs="Arial"/>
                <w:sz w:val="28"/>
                <w:szCs w:val="28"/>
              </w:rPr>
              <w:t>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 w:rsidRPr="00DF21AB" w:rsidDel="00CD6BC9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</w:p>
        </w:tc>
      </w:tr>
      <w:tr w:rsidR="006D2D81" w:rsidRPr="008A1EBB" w14:paraId="21F4E1DF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AD23" w14:textId="77777777" w:rsidR="006D2D81" w:rsidRPr="00191995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2F0" w14:textId="77777777" w:rsidR="006D2D81" w:rsidRPr="00191995" w:rsidRDefault="006D2D81" w:rsidP="0023562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1AB">
              <w:rPr>
                <w:rFonts w:ascii="Times New Roman" w:eastAsia="SimSun" w:hAnsi="Times New Roman"/>
                <w:sz w:val="28"/>
                <w:szCs w:val="28"/>
              </w:rPr>
              <w:t>Автоматизированное рабочее место для просмотра медицинских изображений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8854" w14:textId="77777777" w:rsidR="006D2D81" w:rsidRPr="00D9609B" w:rsidRDefault="006D2D81" w:rsidP="00235625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1AB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r w:rsidRPr="00DF21AB">
              <w:rPr>
                <w:rFonts w:ascii="Times New Roman" w:hAnsi="Times New Roman" w:cs="Arial"/>
                <w:sz w:val="28"/>
                <w:szCs w:val="28"/>
              </w:rPr>
              <w:t>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 w:rsidRPr="00DF21AB" w:rsidDel="00CD6BC9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</w:p>
        </w:tc>
      </w:tr>
      <w:tr w:rsidR="006D2D81" w:rsidRPr="008A1EBB" w14:paraId="66F065DA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C4E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370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Лампа (облучатель) бактерицидная для помещений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722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2D81" w:rsidRPr="008A1EBB" w14:paraId="70BD9A69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65F" w14:textId="77777777" w:rsidR="006D2D81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3C0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367" w14:textId="77777777" w:rsidR="006D2D81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</w:p>
        </w:tc>
      </w:tr>
      <w:tr w:rsidR="006D2D81" w:rsidRPr="008A1EBB" w14:paraId="4ADD13CC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9FBD" w14:textId="77777777" w:rsidR="006D2D81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73A" w14:textId="77777777" w:rsidR="006D2D81" w:rsidRPr="00DF21AB" w:rsidRDefault="006D2D81" w:rsidP="0023562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Проявочный автомат для обработки рентгеновской пленки или система для компьютерной радиографии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D12" w14:textId="77777777" w:rsidR="006D2D81" w:rsidRPr="00DF21AB" w:rsidRDefault="006D2D81" w:rsidP="0023562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 xml:space="preserve">1 при наличии аналогового рентгеновского </w:t>
            </w:r>
            <w:r w:rsidRPr="00DF21AB">
              <w:rPr>
                <w:rFonts w:ascii="Times New Roman" w:hAnsi="Times New Roman"/>
                <w:sz w:val="28"/>
                <w:szCs w:val="28"/>
              </w:rPr>
              <w:lastRenderedPageBreak/>
              <w:t>аппарата</w:t>
            </w:r>
          </w:p>
        </w:tc>
      </w:tr>
      <w:tr w:rsidR="006D2D81" w:rsidRPr="008A1EBB" w14:paraId="1D2839B4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768" w14:textId="77777777" w:rsidR="006D2D81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C2A5" w14:textId="77777777" w:rsidR="006D2D81" w:rsidRPr="00DF21AB" w:rsidRDefault="006D2D81" w:rsidP="0023562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0D1" w14:textId="77777777" w:rsidR="006D2D81" w:rsidRPr="00DF21AB" w:rsidRDefault="006D2D81" w:rsidP="0023562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</w:p>
        </w:tc>
      </w:tr>
      <w:tr w:rsidR="006D2D81" w:rsidRPr="008A1EBB" w14:paraId="2664B0A0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77E6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D4C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рентгенологических исследованиях (комплект)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E608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ПиН</w:t>
            </w:r>
          </w:p>
        </w:tc>
      </w:tr>
      <w:tr w:rsidR="006D2D81" w:rsidRPr="008A1EBB" w14:paraId="21920540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BD4B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D7EA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емкости-контейнеры для дезинфекции инструментов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49C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ПиН</w:t>
            </w:r>
          </w:p>
        </w:tc>
      </w:tr>
      <w:tr w:rsidR="006D2D81" w:rsidRPr="008A1EBB" w14:paraId="75AA5E28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3666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234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ол письменный для врача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E524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рабочее место врача</w:t>
            </w:r>
          </w:p>
        </w:tc>
      </w:tr>
      <w:tr w:rsidR="006D2D81" w:rsidRPr="008A1EBB" w14:paraId="09C041FF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AB2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360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ол рентгенолаборанта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300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рабочее место врача</w:t>
            </w:r>
          </w:p>
        </w:tc>
      </w:tr>
      <w:tr w:rsidR="006D2D81" w:rsidRPr="008A1EBB" w14:paraId="0ABCC17E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8504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B8D5" w14:textId="221DDCC3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ул для врача</w:t>
            </w:r>
            <w:r w:rsidR="00F07811" w:rsidRPr="00AD302A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76B4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рабочее место врача</w:t>
            </w:r>
          </w:p>
        </w:tc>
      </w:tr>
      <w:tr w:rsidR="006D2D81" w:rsidRPr="008A1EBB" w14:paraId="3AE64C03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BA0C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0578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для хранения химических реактивов 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ов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C5C1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6D2D81" w:rsidRPr="008A1EBB" w14:paraId="5422A407" w14:textId="77777777" w:rsidTr="00235625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332" w14:textId="77777777" w:rsidR="006D2D81" w:rsidRPr="008A1EBB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926A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для медикаментов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0C3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6D2D81" w:rsidRPr="008A1EBB" w14:paraId="341E458C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7C8E" w14:textId="77777777" w:rsidR="006D2D81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2F85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инструментов для коникотомии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CA7" w14:textId="77777777" w:rsidR="006D2D81" w:rsidRPr="008A1EBB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на поликлинику/отделение/кабинет)</w:t>
            </w:r>
          </w:p>
        </w:tc>
      </w:tr>
      <w:tr w:rsidR="006D2D81" w:rsidRPr="008A1EBB" w14:paraId="33CEB763" w14:textId="77777777" w:rsidTr="00235625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C27" w14:textId="77777777" w:rsidR="006D2D81" w:rsidRDefault="006D2D81" w:rsidP="006D2D81">
            <w:pPr>
              <w:pStyle w:val="ConsPlusCel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B8CE" w14:textId="77777777" w:rsidR="006D2D81" w:rsidRPr="003B4EC8" w:rsidRDefault="006D2D81" w:rsidP="0023562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Автоматический наружный дефибрил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(АНД)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8FF" w14:textId="77777777" w:rsidR="006D2D81" w:rsidRPr="003B4EC8" w:rsidRDefault="006D2D8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1 на поликлинику (отделение)</w:t>
            </w:r>
          </w:p>
        </w:tc>
      </w:tr>
    </w:tbl>
    <w:p w14:paraId="1C5E2869" w14:textId="77777777" w:rsidR="006D2D81" w:rsidRDefault="006D2D81" w:rsidP="006D2D8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4E320A42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70C06176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1F67E3C1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6F992E90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340F6A5" w14:textId="77777777" w:rsidR="006D2D81" w:rsidRDefault="006D2D81" w:rsidP="006D2D81">
      <w:pPr>
        <w:ind w:firstLine="0"/>
      </w:pPr>
    </w:p>
    <w:p w14:paraId="59BBCE63" w14:textId="77777777" w:rsidR="001479C3" w:rsidRDefault="001479C3" w:rsidP="00953B7D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65FF4CCC" w14:textId="77777777" w:rsidR="001479C3" w:rsidRPr="008A1EBB" w:rsidRDefault="001479C3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E320927" w14:textId="77777777" w:rsidR="001479C3" w:rsidRDefault="001479C3" w:rsidP="001479C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3B55871" w14:textId="77777777" w:rsidR="001115B1" w:rsidRDefault="001115B1" w:rsidP="00150E06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14:paraId="619AC7B1" w14:textId="4D2A31F9" w:rsidR="00A77AB5" w:rsidRPr="008A1EBB" w:rsidRDefault="00953B7D" w:rsidP="00A77AB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N 4</w:t>
      </w:r>
    </w:p>
    <w:p w14:paraId="09EBAA05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30E637B1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0AF34BC8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32AF0043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7EA9E48D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56B1E9BC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0260BC86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542D1162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ПРАВИЛА</w:t>
      </w:r>
    </w:p>
    <w:p w14:paraId="6000B8FD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ОРГАНИЗАЦИИ ДЕЯТЕЛЬНОСТИ СТОМАТОЛОГИЧЕСКОГО КАБИНЕТА В ОБРАЗОВАТЕЛЬНЫХ УЧРЕЖДЕНИЯХ СРЕДНЕГО, ВЫСШЕГО И ДОПОЛНИТЕЛЬНОГО ОБРАЗОВАНИЯ, ПРИЗЫВНЫХ ПУНКТАХ, НА ПРЕДПРИЯТИЯХ И В ОРГАНИЗАЦИЯХ</w:t>
      </w:r>
    </w:p>
    <w:p w14:paraId="16C5B155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930C12D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1. Настоящие Правила определяют организацию деятельности стоматологического кабинета в образовательных учреждениях среднего, высшего и дополнительного образования, призывных пунктах, на предприятиях и организациях (далее - стоматологический кабинет).</w:t>
      </w:r>
    </w:p>
    <w:p w14:paraId="1E6FB723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4" w:name="Par184"/>
      <w:bookmarkEnd w:id="4"/>
      <w:r w:rsidRPr="008A1EBB">
        <w:rPr>
          <w:rFonts w:ascii="Times New Roman" w:hAnsi="Times New Roman"/>
          <w:sz w:val="28"/>
          <w:szCs w:val="28"/>
        </w:rPr>
        <w:t>2. Стоматологический кабинет в образовательных учреждениях среднего, высшего и дополнительного образования, призывных пунктах, на предприятиях и в организациях (далее - стоматологический кабинет) организуется как структурное подразделение стоматологической поликлиники или стоматологического отделения медицинской организации либо как структурное подразделение образовательного учреждения, организации, предприятия.</w:t>
      </w:r>
    </w:p>
    <w:p w14:paraId="3ED180BF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3. Медицинская помощь в стоматологических кабинетах оказывается врачами-стоматологами,</w:t>
      </w:r>
      <w:r w:rsidRPr="00527936">
        <w:rPr>
          <w:rFonts w:ascii="Times New Roman" w:hAnsi="Times New Roman"/>
          <w:sz w:val="28"/>
          <w:szCs w:val="28"/>
        </w:rPr>
        <w:t xml:space="preserve"> врачами-стоматологами общей прак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EBB">
        <w:rPr>
          <w:rFonts w:ascii="Times New Roman" w:hAnsi="Times New Roman"/>
          <w:sz w:val="28"/>
          <w:szCs w:val="28"/>
        </w:rPr>
        <w:t>врачами-стоматологами-терапевтами и гигиенистами стоматологическими стоматологического кабинета либо входящими в штат подразделений стоматологической поликлиники или стоматологического отделения медицинской организации.</w:t>
      </w:r>
    </w:p>
    <w:p w14:paraId="064500B9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4. При отсутствии стоматологических кабинетов, указанных в </w:t>
      </w:r>
      <w:hyperlink w:anchor="Par184" w:history="1">
        <w:r w:rsidRPr="00F04C80">
          <w:rPr>
            <w:rFonts w:ascii="Times New Roman" w:hAnsi="Times New Roman"/>
            <w:sz w:val="28"/>
            <w:szCs w:val="28"/>
          </w:rPr>
          <w:t>пункте 2</w:t>
        </w:r>
      </w:hyperlink>
      <w:r w:rsidRPr="008A1EBB">
        <w:rPr>
          <w:rFonts w:ascii="Times New Roman" w:hAnsi="Times New Roman"/>
          <w:sz w:val="28"/>
          <w:szCs w:val="28"/>
        </w:rPr>
        <w:t xml:space="preserve"> настоящего Положения, медицинская помощь обучающимся в образовательных учреждениях, призывникам в призывных пунктах и сотрудникам предприятий и организаций при стоматологических заболеваниях оказывается в стоматологических поликлиниках или стоматологических отделениях (кабинетах) медицинских организаций.</w:t>
      </w:r>
    </w:p>
    <w:p w14:paraId="20396AD0" w14:textId="77777777" w:rsidR="00A77AB5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5. Оснащение стоматологического кабинета осуществляется в соответствии со стандартом оснащения стоматологического кабинета в образовательных учреждениях среднего, высшего и дополнительного образования, призывных пунктах, на предприятиях и в организациях </w:t>
      </w:r>
      <w:r w:rsidRPr="000557F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</w:t>
      </w:r>
      <w:r w:rsidRPr="00F04C80">
        <w:rPr>
          <w:rFonts w:ascii="Times New Roman" w:hAnsi="Times New Roman"/>
          <w:sz w:val="28"/>
          <w:szCs w:val="28"/>
        </w:rPr>
        <w:t xml:space="preserve">ложению </w:t>
      </w:r>
      <w:r w:rsidRPr="0084377D">
        <w:rPr>
          <w:rFonts w:ascii="Times New Roman" w:hAnsi="Times New Roman"/>
          <w:sz w:val="28"/>
          <w:szCs w:val="28"/>
        </w:rPr>
        <w:t>№ 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7FE">
        <w:rPr>
          <w:rFonts w:ascii="Times New Roman" w:hAnsi="Times New Roman"/>
          <w:sz w:val="28"/>
          <w:szCs w:val="28"/>
        </w:rPr>
        <w:t>к Порядку</w:t>
      </w:r>
      <w:r w:rsidRPr="008A1EBB">
        <w:rPr>
          <w:rFonts w:ascii="Times New Roman" w:hAnsi="Times New Roman"/>
          <w:sz w:val="28"/>
          <w:szCs w:val="28"/>
        </w:rPr>
        <w:t xml:space="preserve"> оказания медицинской помощи взрослому населению при стоматологических заболеваниях, утвержденному </w:t>
      </w:r>
      <w:r w:rsidRPr="008A1EBB">
        <w:rPr>
          <w:rFonts w:ascii="Times New Roman" w:hAnsi="Times New Roman"/>
          <w:sz w:val="28"/>
          <w:szCs w:val="28"/>
        </w:rPr>
        <w:lastRenderedPageBreak/>
        <w:t>настоящим приказом.</w:t>
      </w:r>
    </w:p>
    <w:p w14:paraId="55C36A7A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44D8BE02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F04C80">
        <w:rPr>
          <w:rFonts w:ascii="Times New Roman" w:hAnsi="Times New Roman"/>
          <w:sz w:val="28"/>
          <w:szCs w:val="28"/>
        </w:rPr>
        <w:t>6. Для медицинских организаций государственной и муниципальной</w:t>
      </w:r>
      <w:r w:rsidRPr="008A1EBB">
        <w:rPr>
          <w:rFonts w:ascii="Times New Roman" w:hAnsi="Times New Roman"/>
          <w:sz w:val="28"/>
          <w:szCs w:val="28"/>
        </w:rPr>
        <w:t xml:space="preserve"> систем здравоохранения штатная численность медицинского персонала стоматологического кабинета утверждается с учетом рекомендуемых штатных нормативов </w:t>
      </w:r>
      <w:r w:rsidRPr="000557F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</w:t>
      </w:r>
      <w:r w:rsidRPr="00F04C80">
        <w:rPr>
          <w:rFonts w:ascii="Times New Roman" w:hAnsi="Times New Roman"/>
          <w:sz w:val="28"/>
          <w:szCs w:val="28"/>
        </w:rPr>
        <w:t xml:space="preserve">ложению </w:t>
      </w:r>
      <w:r w:rsidRPr="0084377D">
        <w:rPr>
          <w:rFonts w:ascii="Times New Roman" w:hAnsi="Times New Roman"/>
          <w:sz w:val="28"/>
          <w:szCs w:val="28"/>
        </w:rPr>
        <w:t>№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7FE">
        <w:rPr>
          <w:rFonts w:ascii="Times New Roman" w:hAnsi="Times New Roman"/>
          <w:sz w:val="28"/>
          <w:szCs w:val="28"/>
        </w:rPr>
        <w:t>к Порядку</w:t>
      </w:r>
      <w:r w:rsidRPr="008A1EBB">
        <w:rPr>
          <w:rFonts w:ascii="Times New Roman" w:hAnsi="Times New Roman"/>
          <w:sz w:val="28"/>
          <w:szCs w:val="28"/>
        </w:rPr>
        <w:t xml:space="preserve"> оказания медицинской помощи взрослому населению при стоматологических заболеваниях, утвержденному настоящим приказом.</w:t>
      </w:r>
    </w:p>
    <w:p w14:paraId="49FE3DF3" w14:textId="77777777" w:rsidR="00A77AB5" w:rsidRPr="00B24354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7. </w:t>
      </w:r>
      <w:r w:rsidRPr="00B24354">
        <w:rPr>
          <w:rFonts w:ascii="Times New Roman" w:hAnsi="Times New Roman"/>
          <w:sz w:val="28"/>
          <w:szCs w:val="28"/>
        </w:rPr>
        <w:t xml:space="preserve">На должность заведующего стоматологическим кабинетом </w:t>
      </w:r>
      <w:r w:rsidRPr="00B24354"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 w:rsidRPr="00B24354">
        <w:rPr>
          <w:rFonts w:ascii="Times New Roman" w:hAnsi="Times New Roman"/>
          <w:sz w:val="28"/>
          <w:szCs w:val="28"/>
        </w:rPr>
        <w:t xml:space="preserve"> медицинский работник, соответствующий Квалификационным требованиям по направлению подготовки «Здравоохранение и медицинские науки»(далее-Квалификационные требования), по специальностям  «стоматология общей практики», «стоматология терапевтическая»</w:t>
      </w:r>
      <w:r w:rsidRPr="006756C4">
        <w:rPr>
          <w:rFonts w:ascii="Times New Roman" w:hAnsi="Times New Roman"/>
          <w:color w:val="C0504D" w:themeColor="accent2"/>
          <w:sz w:val="28"/>
          <w:szCs w:val="28"/>
        </w:rPr>
        <w:t xml:space="preserve">,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прошедший повышение квалификации по специальности «Организация здравоохранения и общественное здоровье»</w:t>
      </w:r>
      <w:r w:rsidRPr="00B24354">
        <w:rPr>
          <w:rFonts w:ascii="Times New Roman" w:hAnsi="Times New Roman"/>
          <w:sz w:val="28"/>
          <w:szCs w:val="28"/>
        </w:rPr>
        <w:t>.</w:t>
      </w:r>
    </w:p>
    <w:p w14:paraId="399B6A58" w14:textId="77777777" w:rsidR="00A77AB5" w:rsidRPr="00B24354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24354">
        <w:rPr>
          <w:rFonts w:ascii="Times New Roman" w:hAnsi="Times New Roman"/>
          <w:sz w:val="28"/>
          <w:szCs w:val="28"/>
        </w:rPr>
        <w:t>8. На должность врача-стоматолога стоматологического кабинета назначается специалист, соответствующий Квалификационным требованиям по специальностям «стоматология», «стоматология общей практики», «стоматология терапевтическая».</w:t>
      </w:r>
    </w:p>
    <w:p w14:paraId="1A4B8E5C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9. На должности специалистов со средним профессиональным (медицинским) образованием назначаются специалисты, соответствующие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9 марта 2016 года № 83н (зарегистрирован в Министерстве юстиции Российской Федерации 9 марта 2016 года, регистрационный № 41337) по специальностям «стоматология», «стоматология ортопедическая», стоматология профилактическая», «сестринское дело».</w:t>
      </w:r>
    </w:p>
    <w:p w14:paraId="5FA11179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10. Функциями стоматологического кабинета являются:</w:t>
      </w:r>
    </w:p>
    <w:p w14:paraId="412835AF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выявление заболеваний зубов, пародонта и слизистой оболочки рта, лечение их неосложненных форм и направление пациентов с осложненными формами указанных заболеваний к врачу-стоматологу, врачу-стоматологу-терапевту, врачу-стоматологу-хирургу, врачу-стоматологу-ортопеду, врачу-</w:t>
      </w:r>
      <w:r w:rsidRPr="00527936">
        <w:rPr>
          <w:rFonts w:ascii="Times New Roman" w:hAnsi="Times New Roman"/>
          <w:sz w:val="28"/>
          <w:szCs w:val="28"/>
        </w:rPr>
        <w:t xml:space="preserve"> </w:t>
      </w:r>
      <w:r w:rsidRPr="007C45AC">
        <w:rPr>
          <w:rFonts w:ascii="Times New Roman" w:hAnsi="Times New Roman"/>
          <w:sz w:val="28"/>
          <w:szCs w:val="28"/>
        </w:rPr>
        <w:t>стоматологу-ортодонту</w:t>
      </w:r>
      <w:r w:rsidRPr="008A1EBB">
        <w:rPr>
          <w:rFonts w:ascii="Times New Roman" w:hAnsi="Times New Roman"/>
          <w:sz w:val="28"/>
          <w:szCs w:val="28"/>
        </w:rPr>
        <w:t xml:space="preserve"> в стоматологическую поликлинику или стоматологическое отделение медицинской организации;</w:t>
      </w:r>
    </w:p>
    <w:p w14:paraId="3EA0558A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выявление пациентов с зубочелюстно-лицевыми аномалиями и предпосылками их развития, дефектами коронок зубов и зубных рядов с направлением их к врачу-стоматологу соответствующего стоматологического профиля в стоматологическую поликлинику или стоматологическое отделение медицинской организации;</w:t>
      </w:r>
    </w:p>
    <w:p w14:paraId="27FE563E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оведение мероприятий по профилактике стоматологических заболеваний, осуществление гигиенического образования и обучения рациональной гигиене рта;</w:t>
      </w:r>
    </w:p>
    <w:p w14:paraId="633F4A75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методическое обеспечение рационального питания с целью профилактики стоматологических заболеваний;</w:t>
      </w:r>
    </w:p>
    <w:p w14:paraId="0E1864B7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>ведение учетной и отчетной документации и пред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;</w:t>
      </w:r>
    </w:p>
    <w:p w14:paraId="58DC7DC5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едоставление информации о деятельности стоматологического кабинета, данных о состоянии стоматологического здоровья обслуживаемого контингента и предложений по организации мероприятий, направленных на укрепление здоровья, руководству медицинской организации, в структуру которого он входит;</w:t>
      </w:r>
    </w:p>
    <w:p w14:paraId="1DD1DEBD" w14:textId="77777777" w:rsidR="00A77AB5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внедрение в клиническую практику современных достижений в области оказания медицинской помощи и проведение анализа эффективности их применения.</w:t>
      </w:r>
    </w:p>
    <w:p w14:paraId="305F9220" w14:textId="77777777" w:rsidR="008B350B" w:rsidRDefault="008B350B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D75AC9E" w14:textId="77777777" w:rsidR="008B350B" w:rsidRDefault="008B350B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66BFED2" w14:textId="77777777" w:rsidR="008B350B" w:rsidRDefault="008B350B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81B7476" w14:textId="77777777" w:rsidR="008B350B" w:rsidRDefault="008B350B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04FB938" w14:textId="77777777" w:rsidR="008B350B" w:rsidRDefault="008B350B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1D8177FB" w14:textId="77777777" w:rsidR="008B350B" w:rsidRDefault="008B350B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2B3A555D" w14:textId="3AB28695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ложение N</w:t>
      </w:r>
      <w:r w:rsidR="00953B7D">
        <w:rPr>
          <w:rFonts w:ascii="Times New Roman" w:hAnsi="Times New Roman"/>
          <w:sz w:val="28"/>
          <w:szCs w:val="28"/>
        </w:rPr>
        <w:t xml:space="preserve"> 5</w:t>
      </w:r>
      <w:r w:rsidRPr="008A1EBB">
        <w:rPr>
          <w:rFonts w:ascii="Times New Roman" w:hAnsi="Times New Roman"/>
          <w:sz w:val="28"/>
          <w:szCs w:val="28"/>
        </w:rPr>
        <w:t xml:space="preserve"> </w:t>
      </w:r>
    </w:p>
    <w:p w14:paraId="77E99019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5649FB94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6F453734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4D63A8F2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03552ADA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7559A5FD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0B41CEFB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76AE2528" w14:textId="77777777" w:rsidR="001115B1" w:rsidRDefault="001115B1" w:rsidP="001115B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5" w:name="Par573"/>
      <w:bookmarkEnd w:id="5"/>
      <w:r w:rsidRPr="008A1EBB">
        <w:rPr>
          <w:rFonts w:ascii="Times New Roman" w:hAnsi="Times New Roman"/>
          <w:b/>
          <w:sz w:val="28"/>
          <w:szCs w:val="28"/>
        </w:rPr>
        <w:t>РЕКОМЕНДУЕМЫЕ ШТАТНЫЕ НОРМАТИВЫ МЕДИЦИНСКОГО И ДРУГОГО ПЕРСОНАЛА СТОМАТОЛОГИЧЕСКОГО КАБИНЕТА В ОБРАЗОВАТЕЛЬНЫХ УЧРЕЖДЕНИЯХ СРЕДНЕГО, ВЫСШЕГО И ДОПОЛНИТЕЛЬНОГО ОБРАЗОВАНИЯ, ПРИЗЫВНЫХ ПУНКТАХ НА ПРЕДПРИЯТИЯХ И В ОРГАНИЗАЦИЯХ*</w:t>
      </w:r>
    </w:p>
    <w:p w14:paraId="11D475A8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EB266E7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3332"/>
        <w:gridCol w:w="4998"/>
      </w:tblGrid>
      <w:tr w:rsidR="001115B1" w:rsidRPr="008A1EBB" w14:paraId="73ADCA65" w14:textId="77777777" w:rsidTr="001115B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096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DE12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должности 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41BD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Количество должностей           </w:t>
            </w:r>
          </w:p>
        </w:tc>
      </w:tr>
      <w:tr w:rsidR="001115B1" w:rsidRPr="008A1EBB" w14:paraId="19621C5B" w14:textId="77777777" w:rsidTr="001115B1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839E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3935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6756C4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-врач-специалист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AD5A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0,5 на кабинет при наличии не менее 2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ей врачей стоматологического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иля                                 </w:t>
            </w:r>
          </w:p>
        </w:tc>
      </w:tr>
      <w:tr w:rsidR="001115B1" w:rsidRPr="008A1EBB" w14:paraId="4765DE15" w14:textId="77777777" w:rsidTr="001115B1">
        <w:trPr>
          <w:trHeight w:val="10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D8C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06F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рач-стоматолог (врач-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стоматолог</w:t>
            </w:r>
            <w:r w:rsidRPr="00527936">
              <w:rPr>
                <w:rFonts w:ascii="Times New Roman" w:hAnsi="Times New Roman" w:cs="Times New Roman"/>
                <w:sz w:val="28"/>
                <w:szCs w:val="28"/>
              </w:rPr>
              <w:t>, врач-стоматолог общей практики, врач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-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матолог-терапевт)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уммарно)        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D5E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 на 2000 человек взрослого населения,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 не менее 1 должности на кабинет (не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2-х должностей на 1 кресло при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вухсменной работе) </w:t>
            </w:r>
          </w:p>
        </w:tc>
      </w:tr>
      <w:tr w:rsidR="001115B1" w:rsidRPr="008A1EBB" w14:paraId="7DA17556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AACA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3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516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Зубной врач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E54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водится по ведомости замены по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ам врача-стоматолога            </w:t>
            </w:r>
          </w:p>
        </w:tc>
      </w:tr>
      <w:tr w:rsidR="001115B1" w:rsidRPr="008A1EBB" w14:paraId="2C5C91B9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8DE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D39A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BAD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 на 1 должность врача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матологического профиля              </w:t>
            </w:r>
          </w:p>
        </w:tc>
      </w:tr>
      <w:tr w:rsidR="001115B1" w:rsidRPr="008A1EBB" w14:paraId="458D8223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30AF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88B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Гигиенист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матологический 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6C8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 на кабинет (при наличии рабочего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а)                                  </w:t>
            </w:r>
          </w:p>
        </w:tc>
      </w:tr>
    </w:tbl>
    <w:p w14:paraId="60C65FBD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3553CC7F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* Рекомендуемые штатные нормативы медицинского и другого персонала распространяются на стоматологические кабинеты государственной и муниципальной системы здравоохранения.</w:t>
      </w:r>
    </w:p>
    <w:p w14:paraId="6AD9011F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5B01D602" w14:textId="77777777" w:rsidR="00A844A1" w:rsidRDefault="00A844A1" w:rsidP="00A844A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07BFEB7" w14:textId="0C5BEF4C" w:rsidR="00A844A1" w:rsidRPr="008A1EBB" w:rsidRDefault="00A844A1" w:rsidP="00A844A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8D6C60">
        <w:rPr>
          <w:rFonts w:ascii="Times New Roman" w:hAnsi="Times New Roman"/>
          <w:sz w:val="28"/>
          <w:szCs w:val="28"/>
        </w:rPr>
        <w:t>Приложение N</w:t>
      </w:r>
      <w:r w:rsidR="00953B7D">
        <w:rPr>
          <w:rFonts w:ascii="Times New Roman" w:hAnsi="Times New Roman"/>
          <w:sz w:val="28"/>
          <w:szCs w:val="28"/>
        </w:rPr>
        <w:t xml:space="preserve"> 6</w:t>
      </w:r>
    </w:p>
    <w:p w14:paraId="5FE79336" w14:textId="77777777" w:rsidR="00A844A1" w:rsidRPr="008A1EBB" w:rsidRDefault="00A844A1" w:rsidP="00A844A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52076BA3" w14:textId="77777777" w:rsidR="00A844A1" w:rsidRPr="008A1EBB" w:rsidRDefault="00A844A1" w:rsidP="00A844A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01B93113" w14:textId="77777777" w:rsidR="00A844A1" w:rsidRPr="008A1EBB" w:rsidRDefault="00A844A1" w:rsidP="00A844A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389C45BF" w14:textId="77777777" w:rsidR="00A844A1" w:rsidRPr="008A1EBB" w:rsidRDefault="00A844A1" w:rsidP="00A844A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5E2C91CB" w14:textId="77777777" w:rsidR="00A844A1" w:rsidRPr="008A1EBB" w:rsidRDefault="00A844A1" w:rsidP="00A844A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6EE20EAE" w14:textId="77777777" w:rsidR="00A844A1" w:rsidRPr="008A1EBB" w:rsidRDefault="00A844A1" w:rsidP="00A844A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715A25AA" w14:textId="77777777" w:rsidR="00A844A1" w:rsidRPr="008A1EBB" w:rsidRDefault="00A844A1" w:rsidP="00A84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A63DFB9" w14:textId="77777777" w:rsidR="00A844A1" w:rsidRPr="008A1EBB" w:rsidRDefault="00A844A1" w:rsidP="00A84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Par5566"/>
      <w:bookmarkEnd w:id="6"/>
      <w:r w:rsidRPr="008A1EBB">
        <w:rPr>
          <w:rFonts w:ascii="Times New Roman" w:hAnsi="Times New Roman"/>
          <w:b/>
          <w:bCs/>
          <w:sz w:val="28"/>
          <w:szCs w:val="28"/>
        </w:rPr>
        <w:t>СТАНДАРТ</w:t>
      </w:r>
    </w:p>
    <w:p w14:paraId="548A8483" w14:textId="77777777" w:rsidR="00A844A1" w:rsidRDefault="00A844A1" w:rsidP="00A84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ОСНАЩЕНИЯ СТОМАТОЛОГИЧЕСКОГО КАБИНЕТА В ОБРАЗОВАТЕЛЬНЫХ УЧРЕЖДЕНИЯХ СРЕДНЕГО, ВЫСШЕГО И ДОПОЛНИТЕЛЬНОГО ОБРАЗОВАНИЯ, ПРИЗЫВНЫХ ПУНКТАХ, НА ПРЕДПРИЯТИЯХ И В ОРГАНИЗАЦИЯХ</w:t>
      </w:r>
    </w:p>
    <w:p w14:paraId="0F19396B" w14:textId="77777777" w:rsidR="00C10E21" w:rsidRPr="008A1EBB" w:rsidRDefault="00C10E21" w:rsidP="00C10E2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C10E21" w:rsidRPr="008A1EBB" w14:paraId="3228A067" w14:textId="77777777" w:rsidTr="00C10E21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DAD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B57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FC1B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C10E21" w:rsidRPr="008A1EBB" w14:paraId="1C2C27AE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E5A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1DA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C42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E21" w:rsidRPr="008A1EBB" w14:paraId="63941C97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0AC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4BF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A32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0E21" w:rsidRPr="008A1EBB" w14:paraId="3F5A6977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12F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A3B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153" w14:textId="77777777" w:rsidR="00C10E21" w:rsidRPr="0013364C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E21" w:rsidRPr="008A1EBB" w14:paraId="420E593E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CBAE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6B2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диагностики жизнеспособности    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льпы (электроодонтометр)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540" w14:textId="77777777" w:rsidR="00C10E21" w:rsidRPr="0013364C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(на отделение/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0E21" w:rsidRPr="008A1EBB" w14:paraId="4113797F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611" w14:textId="77777777" w:rsidR="00C10E21" w:rsidRPr="00F46620" w:rsidRDefault="00C10E21" w:rsidP="00C10E2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3C26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4CB4" w14:textId="77777777" w:rsidR="00C10E21" w:rsidRPr="0013364C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10E21" w:rsidRPr="008A1EBB" w14:paraId="2BE61C7F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A64" w14:textId="77777777" w:rsidR="00C10E21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C37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иатермокоагулятор стоматологический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6B87" w14:textId="77777777" w:rsidR="00C10E21" w:rsidRPr="0013364C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1 на рабочее место</w:t>
            </w:r>
          </w:p>
        </w:tc>
      </w:tr>
      <w:tr w:rsidR="00C10E21" w:rsidRPr="008A1EBB" w14:paraId="2544A27B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0C1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3ED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C6CE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10E21" w:rsidRPr="008A1EBB" w14:paraId="1D60E046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3C3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F9D4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99F" w14:textId="77777777" w:rsidR="00C10E21" w:rsidRPr="0013364C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C10E21" w:rsidRPr="008A1EBB" w14:paraId="5EF89ABF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C7B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B65D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 утилизации  шприцев,  игл  и 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2CC" w14:textId="77777777" w:rsidR="00C10E21" w:rsidRPr="0013364C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</w:tr>
      <w:tr w:rsidR="00C10E21" w:rsidRPr="008A1EBB" w14:paraId="54645324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8BE6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95C" w14:textId="77777777" w:rsidR="00C10E21" w:rsidRPr="0013364C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E7BF" w14:textId="77777777" w:rsidR="00C10E21" w:rsidRPr="0013364C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C10E21" w:rsidRPr="008A1EBB" w14:paraId="179DA7EC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43B" w14:textId="77777777" w:rsidR="00C10E21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157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1280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E21" w:rsidRPr="008A1EBB" w14:paraId="612C12FF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009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EB2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9B2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E21" w:rsidRPr="008A1EBB" w14:paraId="0D619ACA" w14:textId="77777777" w:rsidTr="00C10E21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89A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2F39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178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0E21" w:rsidRPr="008A1EBB" w14:paraId="20019EFC" w14:textId="77777777" w:rsidTr="00C10E21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E3F6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577E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1D2" w14:textId="77777777" w:rsidR="00C10E21" w:rsidRPr="00271D8F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C10E21" w:rsidRPr="008A1EBB" w14:paraId="66BEB657" w14:textId="77777777" w:rsidTr="00C10E21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FE23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7B1" w14:textId="670F895F" w:rsidR="00C10E21" w:rsidRPr="008A1EBB" w:rsidRDefault="00C10E21" w:rsidP="0023562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о</w:t>
            </w:r>
            <w:r w:rsidR="00235625">
              <w:rPr>
                <w:rFonts w:ascii="Times New Roman" w:hAnsi="Times New Roman" w:cs="Times New Roman"/>
                <w:sz w:val="28"/>
                <w:szCs w:val="28"/>
              </w:rPr>
              <w:t xml:space="preserve">смотра рта           </w:t>
            </w:r>
            <w:r w:rsidR="00235625">
              <w:rPr>
                <w:rFonts w:ascii="Times New Roman" w:hAnsi="Times New Roman" w:cs="Times New Roman"/>
                <w:sz w:val="28"/>
                <w:szCs w:val="28"/>
              </w:rPr>
              <w:br/>
              <w:t>базовы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5842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C10E21" w:rsidRPr="008A1EBB" w14:paraId="2633B8E9" w14:textId="77777777" w:rsidTr="00C10E21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03B1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036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421B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0E21" w:rsidRPr="008A1EBB" w14:paraId="2496BD74" w14:textId="77777777" w:rsidTr="00C10E21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7D7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ABE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5104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C10E21" w:rsidRPr="008A1EBB" w14:paraId="6078666B" w14:textId="77777777" w:rsidTr="00C10E21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B0E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AF99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86C7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C10E21" w:rsidRPr="008A1EBB" w14:paraId="13238AF9" w14:textId="77777777" w:rsidTr="00C10E21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06D1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41A2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F85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  <w:r w:rsidRPr="008D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0E21" w:rsidRPr="008A1EBB" w14:paraId="351D5AA7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B23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8EE6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797" w14:textId="72052FB2" w:rsidR="00C10E21" w:rsidRPr="008A1EBB" w:rsidRDefault="008E43A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</w:t>
            </w:r>
          </w:p>
        </w:tc>
      </w:tr>
      <w:tr w:rsidR="00C10E21" w:rsidRPr="008A1EBB" w14:paraId="5C192266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853F" w14:textId="77777777" w:rsidR="00C10E21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94B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47C" w14:textId="32B297F6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менее 1 </w:t>
            </w:r>
            <w:r w:rsidR="008E43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 отделение</w:t>
            </w:r>
            <w:r w:rsidR="008E43A1"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0E21" w:rsidRPr="008A1EBB" w14:paraId="580719D8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9C97" w14:textId="77777777" w:rsidR="00C10E21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828" w14:textId="77777777" w:rsidR="00C10E21" w:rsidRPr="008D6C60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56E" w14:textId="77777777" w:rsidR="00C10E21" w:rsidRPr="008D6C60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</w:p>
        </w:tc>
      </w:tr>
      <w:tr w:rsidR="00C10E21" w:rsidRPr="008A1EBB" w14:paraId="5AE8D1AA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45BE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E6F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ионизирующего излучения при наличии 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BF1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C10E21" w:rsidRPr="008A1EBB" w14:paraId="4831FCDB" w14:textId="77777777" w:rsidTr="00C10E21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D00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576" w14:textId="6EAAD88A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лик стоматологический </w:t>
            </w:r>
            <w:r w:rsidR="00F07811"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5F41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E21" w:rsidRPr="008A1EBB" w14:paraId="683444A5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8E5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323" w14:textId="2B420CB6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 w:rsidR="00F07811"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9FC7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E21" w:rsidRPr="008A1EBB" w14:paraId="28219F88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665A" w14:textId="77777777" w:rsidR="00C10E21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249" w14:textId="77777777" w:rsidR="004C71C9" w:rsidRPr="00A83E7C" w:rsidRDefault="004C71C9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3906544C" w14:textId="73B7D33D" w:rsidR="00C10E21" w:rsidRPr="004C71C9" w:rsidRDefault="004C71C9" w:rsidP="004C71C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53C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10E21" w:rsidRPr="008A1EBB" w14:paraId="77D8E6B7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AFD" w14:textId="77777777" w:rsidR="00C10E21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9CB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616F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C10E21" w:rsidRPr="008A1EBB" w14:paraId="04959A6F" w14:textId="77777777" w:rsidTr="00C10E21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0360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E52" w14:textId="77777777" w:rsidR="00C10E21" w:rsidRPr="008A1EBB" w:rsidRDefault="00C10E21" w:rsidP="00C10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6E76" w14:textId="77777777" w:rsidR="00C10E21" w:rsidRPr="008A1EBB" w:rsidRDefault="00C10E21" w:rsidP="00C10E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14:paraId="7A524792" w14:textId="77777777" w:rsidR="00C10E21" w:rsidRPr="008A1EBB" w:rsidRDefault="00C10E21" w:rsidP="00C10E2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20622199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6FAFA52C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40608AD6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52BB0557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29C4724" w14:textId="77777777" w:rsidR="00AD302A" w:rsidRDefault="00AD302A" w:rsidP="00C10E2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E83D4FB" w14:textId="77777777" w:rsidR="001115B1" w:rsidRDefault="001115B1" w:rsidP="00150E06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14:paraId="528E8284" w14:textId="77777777" w:rsidR="001115B1" w:rsidRDefault="001115B1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031D9FF" w14:textId="696C3037" w:rsidR="001115B1" w:rsidRPr="008A1EBB" w:rsidRDefault="00953B7D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N 7</w:t>
      </w:r>
    </w:p>
    <w:p w14:paraId="5384CF85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291A10E3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680699B2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60433B92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0E513E30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5DCB6B5C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5FE2A3E7" w14:textId="77777777" w:rsidR="001115B1" w:rsidRDefault="001115B1" w:rsidP="001115B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14B6BBF3" w14:textId="77777777" w:rsidR="001115B1" w:rsidRDefault="001115B1" w:rsidP="001115B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41550363" w14:textId="77777777" w:rsidR="001115B1" w:rsidRDefault="001115B1" w:rsidP="001115B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756FC9F3" w14:textId="77777777" w:rsidR="001115B1" w:rsidRDefault="001115B1" w:rsidP="001115B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5CA35913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019D1A07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ПРАВИЛА</w:t>
      </w:r>
    </w:p>
    <w:p w14:paraId="02FC3625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ОРГАНИЗАЦИИ ДЕЯТЕЛЬНОСТИ МОБИЛЬНОГО</w:t>
      </w:r>
    </w:p>
    <w:p w14:paraId="20B5D461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СТОМАТОЛОГИЧЕСКОГО КАБИНЕТА</w:t>
      </w:r>
    </w:p>
    <w:p w14:paraId="7AA14F48" w14:textId="77777777" w:rsidR="001115B1" w:rsidRDefault="001115B1" w:rsidP="001115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96B7E00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4BCD7308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1. Настоящие Правила определяют организацию деятельности мобильного стоматологического кабинета (далее - кабинет).</w:t>
      </w:r>
    </w:p>
    <w:p w14:paraId="23C2DA1E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A1EBB">
        <w:rPr>
          <w:rFonts w:ascii="Times New Roman" w:hAnsi="Times New Roman"/>
          <w:sz w:val="28"/>
          <w:szCs w:val="28"/>
        </w:rPr>
        <w:t>Кабинет организуется как структурное подразделение стоматологической поликлиники или стоматологического отделения медицинской организации.</w:t>
      </w:r>
    </w:p>
    <w:p w14:paraId="05366D12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3. Кабинет организуется для оказания медицинской помощи при стоматологических заболеваниях вне стационарных помещений медицинской организации, в том числе в отдаленных и труднодоступных населенных пунктах, врачами-стоматологами или другими специалистами стоматологического профиля, входящими в штат подразделений стоматологической поликлиники или стоматологического отделения медицинской организации, с учетом территориальных особенностей и потребностей в медицинской помощи при стоматологических заболеваниях.</w:t>
      </w:r>
    </w:p>
    <w:p w14:paraId="1402F98C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4. Оснащение кабинета осуществляется в соответствии со стандартом оснащения мобильного стоматологического кабинета, согласно </w:t>
      </w:r>
      <w:r w:rsidRPr="00F04C80">
        <w:rPr>
          <w:rFonts w:ascii="Times New Roman" w:hAnsi="Times New Roman"/>
          <w:sz w:val="28"/>
          <w:szCs w:val="28"/>
        </w:rPr>
        <w:t xml:space="preserve">прииложению </w:t>
      </w:r>
      <w:r w:rsidRPr="0084377D">
        <w:rPr>
          <w:rFonts w:ascii="Times New Roman" w:hAnsi="Times New Roman"/>
          <w:sz w:val="28"/>
          <w:szCs w:val="28"/>
        </w:rPr>
        <w:t>№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EBB">
        <w:rPr>
          <w:rFonts w:ascii="Times New Roman" w:hAnsi="Times New Roman"/>
          <w:sz w:val="28"/>
          <w:szCs w:val="28"/>
        </w:rPr>
        <w:t>к Порядку оказания медицинской помощи взрослому населению при стоматологических заболеваниях, утвержденному настоящим приказом.</w:t>
      </w:r>
    </w:p>
    <w:p w14:paraId="512C3791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5. Штатные нормативы медицинского персонала кабинета утверждаются с учетом рекомендуемых штатных нормативов медицинского и другого персонала согласно </w:t>
      </w:r>
      <w:r w:rsidRPr="00F04C80">
        <w:rPr>
          <w:rFonts w:ascii="Times New Roman" w:hAnsi="Times New Roman"/>
          <w:sz w:val="28"/>
          <w:szCs w:val="28"/>
        </w:rPr>
        <w:t xml:space="preserve">прииложению </w:t>
      </w:r>
      <w:r w:rsidRPr="0084377D">
        <w:rPr>
          <w:rFonts w:ascii="Times New Roman" w:hAnsi="Times New Roman"/>
          <w:sz w:val="28"/>
          <w:szCs w:val="28"/>
        </w:rPr>
        <w:t>№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EBB">
        <w:rPr>
          <w:rFonts w:ascii="Times New Roman" w:hAnsi="Times New Roman"/>
          <w:sz w:val="28"/>
          <w:szCs w:val="28"/>
        </w:rPr>
        <w:t>к Порядку оказания медицинской помощи взрослому населению при стоматологических заболеваниях, утвержденному настоящим приказом.</w:t>
      </w:r>
    </w:p>
    <w:p w14:paraId="285C88FF" w14:textId="77777777" w:rsidR="001115B1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6. На должность заведующего </w:t>
      </w:r>
      <w:r>
        <w:rPr>
          <w:rFonts w:ascii="Times New Roman" w:hAnsi="Times New Roman"/>
          <w:sz w:val="28"/>
          <w:szCs w:val="28"/>
        </w:rPr>
        <w:t>кабинетом назначается медицинский работник</w:t>
      </w:r>
      <w:r w:rsidRPr="008A1EBB">
        <w:rPr>
          <w:rFonts w:ascii="Times New Roman" w:hAnsi="Times New Roman"/>
          <w:sz w:val="28"/>
          <w:szCs w:val="28"/>
        </w:rPr>
        <w:t>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</w:rPr>
        <w:t>(далее-</w:t>
      </w:r>
      <w:r w:rsidRPr="00913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онные требования)</w:t>
      </w:r>
      <w:r w:rsidRPr="008A1E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16EAE">
        <w:rPr>
          <w:rFonts w:ascii="Times New Roman" w:hAnsi="Times New Roman"/>
          <w:sz w:val="28"/>
          <w:szCs w:val="28"/>
        </w:rPr>
        <w:t>специальностям «</w:t>
      </w:r>
      <w:hyperlink r:id="rId10" w:history="1">
        <w:r w:rsidRPr="00716EAE">
          <w:rPr>
            <w:rFonts w:ascii="Times New Roman" w:hAnsi="Times New Roman"/>
            <w:sz w:val="28"/>
            <w:szCs w:val="28"/>
          </w:rPr>
          <w:t>стоматология</w:t>
        </w:r>
      </w:hyperlink>
      <w:r w:rsidRPr="008A1EBB">
        <w:rPr>
          <w:rFonts w:ascii="Times New Roman" w:hAnsi="Times New Roman"/>
          <w:sz w:val="28"/>
          <w:szCs w:val="28"/>
        </w:rPr>
        <w:t xml:space="preserve"> общей практики", </w:t>
      </w:r>
      <w:hyperlink r:id="rId11" w:history="1">
        <w:r w:rsidRPr="008A1EBB">
          <w:rPr>
            <w:rFonts w:ascii="Times New Roman" w:hAnsi="Times New Roman"/>
            <w:sz w:val="28"/>
            <w:szCs w:val="28"/>
          </w:rPr>
          <w:t>"ортодонтия"</w:t>
        </w:r>
      </w:hyperlink>
      <w:r w:rsidRPr="008A1EBB">
        <w:rPr>
          <w:rFonts w:ascii="Times New Roman" w:hAnsi="Times New Roman"/>
          <w:sz w:val="28"/>
          <w:szCs w:val="28"/>
        </w:rPr>
        <w:t>, "</w:t>
      </w:r>
      <w:hyperlink r:id="rId12" w:history="1">
        <w:r w:rsidRPr="008A1EBB">
          <w:rPr>
            <w:rFonts w:ascii="Times New Roman" w:hAnsi="Times New Roman"/>
            <w:sz w:val="28"/>
            <w:szCs w:val="28"/>
          </w:rPr>
          <w:t>стоматология</w:t>
        </w:r>
      </w:hyperlink>
      <w:r w:rsidRPr="008A1EBB">
        <w:rPr>
          <w:rFonts w:ascii="Times New Roman" w:hAnsi="Times New Roman"/>
          <w:sz w:val="28"/>
          <w:szCs w:val="28"/>
        </w:rPr>
        <w:t xml:space="preserve"> терапевтическая", "</w:t>
      </w:r>
      <w:hyperlink r:id="rId13" w:history="1">
        <w:r w:rsidRPr="008A1EBB">
          <w:rPr>
            <w:rFonts w:ascii="Times New Roman" w:hAnsi="Times New Roman"/>
            <w:sz w:val="28"/>
            <w:szCs w:val="28"/>
          </w:rPr>
          <w:t>стоматология</w:t>
        </w:r>
      </w:hyperlink>
      <w:r w:rsidRPr="008A1EBB">
        <w:rPr>
          <w:rFonts w:ascii="Times New Roman" w:hAnsi="Times New Roman"/>
          <w:sz w:val="28"/>
          <w:szCs w:val="28"/>
        </w:rPr>
        <w:t xml:space="preserve"> хирургическая", "</w:t>
      </w:r>
      <w:hyperlink r:id="rId14" w:history="1">
        <w:r w:rsidRPr="008A1EBB">
          <w:rPr>
            <w:rFonts w:ascii="Times New Roman" w:hAnsi="Times New Roman"/>
            <w:sz w:val="28"/>
            <w:szCs w:val="28"/>
          </w:rPr>
          <w:t>стоматология</w:t>
        </w:r>
      </w:hyperlink>
      <w:r w:rsidRPr="008A1EBB">
        <w:rPr>
          <w:rFonts w:ascii="Times New Roman" w:hAnsi="Times New Roman"/>
          <w:sz w:val="28"/>
          <w:szCs w:val="28"/>
        </w:rPr>
        <w:t xml:space="preserve"> ортопедическая</w:t>
      </w:r>
      <w:r>
        <w:rPr>
          <w:rFonts w:ascii="Times New Roman" w:hAnsi="Times New Roman"/>
          <w:sz w:val="28"/>
          <w:szCs w:val="28"/>
        </w:rPr>
        <w:t>»</w:t>
      </w:r>
      <w:r w:rsidRPr="006756C4">
        <w:rPr>
          <w:rFonts w:ascii="Times New Roman" w:hAnsi="Times New Roman"/>
          <w:color w:val="C0504D" w:themeColor="accent2"/>
          <w:sz w:val="28"/>
          <w:szCs w:val="28"/>
        </w:rPr>
        <w:t xml:space="preserve">,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прошедший повышение квалификации по специальности «Организация здравоохранения и общественное здоровье»</w:t>
      </w:r>
      <w:r w:rsidRPr="008D6C60">
        <w:rPr>
          <w:rFonts w:ascii="Times New Roman" w:hAnsi="Times New Roman"/>
          <w:sz w:val="28"/>
          <w:szCs w:val="28"/>
        </w:rPr>
        <w:t>.</w:t>
      </w:r>
    </w:p>
    <w:p w14:paraId="010077E1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7. На должность врача-специалиста кабинета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08.10.2015 № 707н (зарегистрирован Министерством юстиции Российской </w:t>
      </w:r>
      <w:r w:rsidRPr="008A1EBB">
        <w:rPr>
          <w:rFonts w:ascii="Times New Roman" w:hAnsi="Times New Roman"/>
          <w:sz w:val="28"/>
          <w:szCs w:val="28"/>
        </w:rPr>
        <w:lastRenderedPageBreak/>
        <w:t>Федерации 23.10.2015 № 39438), по специальности "стоматология", "</w:t>
      </w:r>
      <w:hyperlink r:id="rId15" w:history="1">
        <w:r w:rsidRPr="008A1EBB">
          <w:rPr>
            <w:rFonts w:ascii="Times New Roman" w:hAnsi="Times New Roman"/>
            <w:sz w:val="28"/>
            <w:szCs w:val="28"/>
          </w:rPr>
          <w:t>стоматология</w:t>
        </w:r>
      </w:hyperlink>
      <w:r w:rsidRPr="008A1EBB">
        <w:rPr>
          <w:rFonts w:ascii="Times New Roman" w:hAnsi="Times New Roman"/>
          <w:sz w:val="28"/>
          <w:szCs w:val="28"/>
        </w:rPr>
        <w:t xml:space="preserve"> общей практики», </w:t>
      </w:r>
      <w:hyperlink r:id="rId16" w:history="1">
        <w:r w:rsidRPr="008A1EBB">
          <w:rPr>
            <w:rFonts w:ascii="Times New Roman" w:hAnsi="Times New Roman"/>
            <w:sz w:val="28"/>
            <w:szCs w:val="28"/>
          </w:rPr>
          <w:t>"ортодонтия"</w:t>
        </w:r>
      </w:hyperlink>
      <w:r w:rsidRPr="008A1EBB">
        <w:rPr>
          <w:rFonts w:ascii="Times New Roman" w:hAnsi="Times New Roman"/>
          <w:sz w:val="28"/>
          <w:szCs w:val="28"/>
        </w:rPr>
        <w:t>, "</w:t>
      </w:r>
      <w:hyperlink r:id="rId17" w:history="1">
        <w:r w:rsidRPr="008A1EBB">
          <w:rPr>
            <w:rFonts w:ascii="Times New Roman" w:hAnsi="Times New Roman"/>
            <w:sz w:val="28"/>
            <w:szCs w:val="28"/>
          </w:rPr>
          <w:t>стоматология</w:t>
        </w:r>
      </w:hyperlink>
      <w:r w:rsidRPr="008A1EBB">
        <w:rPr>
          <w:rFonts w:ascii="Times New Roman" w:hAnsi="Times New Roman"/>
          <w:sz w:val="28"/>
          <w:szCs w:val="28"/>
        </w:rPr>
        <w:t xml:space="preserve"> терапевтическая", "</w:t>
      </w:r>
      <w:hyperlink r:id="rId18" w:history="1">
        <w:r w:rsidRPr="008A1EBB">
          <w:rPr>
            <w:rFonts w:ascii="Times New Roman" w:hAnsi="Times New Roman"/>
            <w:sz w:val="28"/>
            <w:szCs w:val="28"/>
          </w:rPr>
          <w:t>стоматология</w:t>
        </w:r>
      </w:hyperlink>
      <w:r w:rsidRPr="008A1EBB">
        <w:rPr>
          <w:rFonts w:ascii="Times New Roman" w:hAnsi="Times New Roman"/>
          <w:sz w:val="28"/>
          <w:szCs w:val="28"/>
        </w:rPr>
        <w:t xml:space="preserve"> хирургическая", "</w:t>
      </w:r>
      <w:hyperlink r:id="rId19" w:history="1">
        <w:r w:rsidRPr="008A1EBB">
          <w:rPr>
            <w:rFonts w:ascii="Times New Roman" w:hAnsi="Times New Roman"/>
            <w:sz w:val="28"/>
            <w:szCs w:val="28"/>
          </w:rPr>
          <w:t>стоматология</w:t>
        </w:r>
      </w:hyperlink>
      <w:r w:rsidRPr="008A1EBB">
        <w:rPr>
          <w:rFonts w:ascii="Times New Roman" w:hAnsi="Times New Roman"/>
          <w:sz w:val="28"/>
          <w:szCs w:val="28"/>
        </w:rPr>
        <w:t xml:space="preserve"> ортопедическая", а также Квалификационным </w:t>
      </w:r>
      <w:hyperlink r:id="rId20" w:history="1">
        <w:r w:rsidRPr="008A1EBB">
          <w:rPr>
            <w:rFonts w:ascii="Times New Roman" w:hAnsi="Times New Roman"/>
            <w:sz w:val="28"/>
            <w:szCs w:val="28"/>
          </w:rPr>
          <w:t>характеристикам</w:t>
        </w:r>
      </w:hyperlink>
      <w:r w:rsidRPr="008A1EBB">
        <w:rPr>
          <w:rFonts w:ascii="Times New Roman" w:hAnsi="Times New Roman"/>
          <w:sz w:val="28"/>
          <w:szCs w:val="28"/>
        </w:rP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247).</w:t>
      </w:r>
    </w:p>
    <w:p w14:paraId="0A03B308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8. На должности специалистов со средним профессиональным (медицинским) образованием назначаются специалисты, соответствующие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9 марта 2016 года № 83н (зарегистрирован в Министерстве юстиции Российской Федерации 9 марта 2016 года, регистрационный № 41337) по специальностям «стоматология», «стоматология ортопедическая», стоматология профилактическая», «сестринское дело».</w:t>
      </w:r>
    </w:p>
    <w:p w14:paraId="4AF7E78A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9. Функциями кабинета являются:</w:t>
      </w:r>
    </w:p>
    <w:p w14:paraId="237A6FDD" w14:textId="77777777" w:rsidR="001115B1" w:rsidRPr="00527936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527936">
        <w:rPr>
          <w:rFonts w:ascii="Times New Roman" w:hAnsi="Times New Roman"/>
          <w:sz w:val="28"/>
          <w:szCs w:val="28"/>
        </w:rPr>
        <w:t>выявление и лечение заболеваний зубов, пародонта и слизистой оболочки рта, направление пациентов с осложненными формами заболеваний к врачам соответствующего стоматологического профиля в стоматологическую поликлинику или стоматологическое отделение многопрофильной медицинской организации для оказания амбулаторной медицинской помощи либо для оказания стационарной медицинской помощи в челюстно-лицевое отделение стационара медицинской организации;</w:t>
      </w:r>
    </w:p>
    <w:p w14:paraId="2B224176" w14:textId="77777777" w:rsidR="001115B1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527936">
        <w:rPr>
          <w:rFonts w:ascii="Times New Roman" w:hAnsi="Times New Roman"/>
          <w:sz w:val="28"/>
          <w:szCs w:val="28"/>
        </w:rPr>
        <w:t>выявление и лечение пациентов с зубочелюстно-лицевыми аномалиями и предпосылками их развития врачами</w:t>
      </w:r>
      <w:r w:rsidRPr="007C45AC">
        <w:rPr>
          <w:rFonts w:ascii="Times New Roman" w:hAnsi="Times New Roman"/>
          <w:sz w:val="28"/>
          <w:szCs w:val="28"/>
        </w:rPr>
        <w:t>-стоматологами-ортодонтами, а при их отсутствии выявление и направление к врачу- стоматологу-ортодонту</w:t>
      </w:r>
      <w:r w:rsidRPr="00527936">
        <w:rPr>
          <w:rFonts w:ascii="Times New Roman" w:hAnsi="Times New Roman"/>
          <w:sz w:val="28"/>
          <w:szCs w:val="28"/>
        </w:rPr>
        <w:t xml:space="preserve"> в стоматологическую поликлинику или стоматологическое отделение многопрофильной медицинской организации;</w:t>
      </w:r>
    </w:p>
    <w:p w14:paraId="5C360CFA" w14:textId="77777777" w:rsidR="001115B1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209CCD1B" w14:textId="77777777" w:rsidR="001115B1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14:paraId="3A754912" w14:textId="77777777" w:rsidR="001115B1" w:rsidRPr="006C5357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  <w:r w:rsidRPr="006C5357">
        <w:rPr>
          <w:rFonts w:ascii="Times New Roman" w:hAnsi="Times New Roman"/>
          <w:sz w:val="20"/>
          <w:szCs w:val="20"/>
          <w:vertAlign w:val="superscript"/>
        </w:rPr>
        <w:t>7</w:t>
      </w:r>
      <w:r w:rsidRPr="006C5357"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йской Федерации от 08.10.2015 № 707н (зарегистрирован Министерством юстиции Российской Федерации 23.10.2015 № 39438) с изменениями, внесенными приказом Министерства здравоохранения Российской Федерации от 15.06.2017 N 328н (зарегистрирован Минюстом России 3.07.2017 N регистрационный N 47273) </w:t>
      </w:r>
    </w:p>
    <w:p w14:paraId="4080FD39" w14:textId="77777777" w:rsidR="001115B1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2F7F4AB3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выявление и лечение (протезирование) пациентов с дефектами коронок зубов и зубных рядов, а при необходимости сложного протезирования направление пациентов в стоматологическую поликлинику или стоматологическое отделение многопрофильной медицинской организации;</w:t>
      </w:r>
    </w:p>
    <w:p w14:paraId="41618A72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оведение мероприятий по профилактике стоматологических заболеваний, осуществление гигиенического образования и обучения рациональной гигиене рта;</w:t>
      </w:r>
    </w:p>
    <w:p w14:paraId="560913F3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ведение учетной и отчетной документации и представление отчетов о деятельности, сбор данных для регистров, ведение которых предусмотрено законодательством Российской Федерации;</w:t>
      </w:r>
    </w:p>
    <w:p w14:paraId="354F37A1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>предоставление информации о деятельности кабинета, данных о состоянии стоматологического здоровья обслуживаемого контингента и предложений по организации мероприятий, направленных на укрепление здоровья, руководству медицинской организации, в структуру которого он входит;</w:t>
      </w:r>
    </w:p>
    <w:p w14:paraId="3B15F9F9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внедрение в клиническую практику современных достижений в области оказания медицинской помощи и проведение анализа эффективности их применения.</w:t>
      </w:r>
    </w:p>
    <w:p w14:paraId="175AA8EB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0C0EF1F4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5A17EDD0" w14:textId="77777777" w:rsidR="001115B1" w:rsidRDefault="001115B1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630B1868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ложение N</w:t>
      </w:r>
      <w:r>
        <w:rPr>
          <w:rFonts w:ascii="Times New Roman" w:hAnsi="Times New Roman"/>
          <w:sz w:val="28"/>
          <w:szCs w:val="28"/>
        </w:rPr>
        <w:t xml:space="preserve"> 8</w:t>
      </w:r>
      <w:r w:rsidRPr="008A1EBB">
        <w:rPr>
          <w:rFonts w:ascii="Times New Roman" w:hAnsi="Times New Roman"/>
          <w:sz w:val="28"/>
          <w:szCs w:val="28"/>
        </w:rPr>
        <w:t xml:space="preserve"> </w:t>
      </w:r>
    </w:p>
    <w:p w14:paraId="3BB43170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0AD95F7F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50313B64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0BC04446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6A07D5D8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49A3A3F3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25D56B02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776FB61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bookmarkStart w:id="7" w:name="Par625"/>
      <w:bookmarkEnd w:id="7"/>
      <w:r w:rsidRPr="008A1EBB">
        <w:rPr>
          <w:rFonts w:ascii="Times New Roman" w:hAnsi="Times New Roman"/>
          <w:b/>
          <w:sz w:val="28"/>
          <w:szCs w:val="28"/>
        </w:rPr>
        <w:t>РЕКОМЕНДУЕМЫЕ ШТАТНЫЕ НОРМАТИВЫ</w:t>
      </w:r>
    </w:p>
    <w:p w14:paraId="7A966EEF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A1EBB">
        <w:rPr>
          <w:rFonts w:ascii="Times New Roman" w:hAnsi="Times New Roman"/>
          <w:b/>
          <w:sz w:val="28"/>
          <w:szCs w:val="28"/>
        </w:rPr>
        <w:t>МЕДИЦИНСКОГО ПЕРСОНАЛА МОБИЛЬНОГО</w:t>
      </w:r>
    </w:p>
    <w:p w14:paraId="782AB797" w14:textId="77777777" w:rsidR="001115B1" w:rsidRPr="008A1EBB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A1EBB">
        <w:rPr>
          <w:rFonts w:ascii="Times New Roman" w:hAnsi="Times New Roman"/>
          <w:b/>
          <w:sz w:val="28"/>
          <w:szCs w:val="28"/>
        </w:rPr>
        <w:t>СТОМАТОЛОГИЧЕСКОГО КАБИНЕТА*</w:t>
      </w:r>
    </w:p>
    <w:p w14:paraId="19D203EF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3332"/>
        <w:gridCol w:w="4998"/>
      </w:tblGrid>
      <w:tr w:rsidR="001115B1" w:rsidRPr="008A1EBB" w14:paraId="5C84AB54" w14:textId="77777777" w:rsidTr="001115B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6D7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56BB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должностей 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87F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Количество должностей           </w:t>
            </w:r>
          </w:p>
        </w:tc>
      </w:tr>
      <w:tr w:rsidR="001115B1" w:rsidRPr="008A1EBB" w14:paraId="2B48B3E2" w14:textId="77777777" w:rsidTr="001115B1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262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6E1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CB7A04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-врач-специалист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5A8D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0,5                                     </w:t>
            </w:r>
          </w:p>
        </w:tc>
      </w:tr>
      <w:tr w:rsidR="001115B1" w:rsidRPr="008A1EBB" w14:paraId="39779757" w14:textId="77777777" w:rsidTr="001115B1">
        <w:trPr>
          <w:trHeight w:val="12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4B8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27D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рач-стоматолог</w:t>
            </w:r>
            <w:r w:rsidRPr="00527936">
              <w:rPr>
                <w:rFonts w:ascii="Times New Roman" w:hAnsi="Times New Roman" w:cs="Times New Roman"/>
                <w:sz w:val="28"/>
                <w:szCs w:val="28"/>
              </w:rPr>
              <w:t>, врач-стоматолог общей практики, врач-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матолог-ортопед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-стоматолог других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илей (суммарно)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F5E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 на рабочую смену                      </w:t>
            </w:r>
          </w:p>
        </w:tc>
      </w:tr>
      <w:tr w:rsidR="001115B1" w:rsidRPr="008A1EBB" w14:paraId="3C5ACB17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54E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3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3CDD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Зубной врач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7B9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водится по ведомости замены по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рмативам врача-стоматолога            </w:t>
            </w:r>
          </w:p>
        </w:tc>
      </w:tr>
      <w:tr w:rsidR="001115B1" w:rsidRPr="008A1EBB" w14:paraId="5065A924" w14:textId="77777777" w:rsidTr="001115B1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04C1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4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F5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E89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                                       </w:t>
            </w:r>
          </w:p>
        </w:tc>
      </w:tr>
      <w:tr w:rsidR="001115B1" w:rsidRPr="008A1EBB" w14:paraId="13C9B58E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F14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CC5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Зубной техник     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119" w14:textId="77777777" w:rsidR="001115B1" w:rsidRPr="008A1EBB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 на 1 должность врача-стоматолога-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ортопеда или врача</w:t>
            </w: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07A7">
              <w:rPr>
                <w:rFonts w:ascii="Times New Roman" w:hAnsi="Times New Roman"/>
                <w:sz w:val="28"/>
                <w:szCs w:val="28"/>
              </w:rPr>
              <w:t xml:space="preserve"> стоматолога-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ортодонта            </w:t>
            </w:r>
          </w:p>
        </w:tc>
      </w:tr>
    </w:tbl>
    <w:p w14:paraId="3C46C847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027E0E69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* Рекомендуемые штатные нормативы медицинского и другого персонала распространяются на стоматологические кабинеты государственной и муниципальной системы здравоохранения.</w:t>
      </w:r>
    </w:p>
    <w:p w14:paraId="3464C20F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7EB8F05" w14:textId="087F05F4" w:rsidR="00953B7D" w:rsidRPr="008A1EBB" w:rsidRDefault="00953B7D" w:rsidP="00953B7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ложение N</w:t>
      </w:r>
      <w:r>
        <w:rPr>
          <w:rFonts w:ascii="Times New Roman" w:hAnsi="Times New Roman"/>
          <w:sz w:val="28"/>
          <w:szCs w:val="28"/>
        </w:rPr>
        <w:t xml:space="preserve"> 9</w:t>
      </w:r>
    </w:p>
    <w:p w14:paraId="62DA8BAE" w14:textId="77777777" w:rsidR="00953B7D" w:rsidRPr="008A1EBB" w:rsidRDefault="00953B7D" w:rsidP="00953B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>к Порядку оказания медицинской</w:t>
      </w:r>
    </w:p>
    <w:p w14:paraId="752D7C62" w14:textId="77777777" w:rsidR="00953B7D" w:rsidRPr="008A1EBB" w:rsidRDefault="00953B7D" w:rsidP="00953B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6D09A433" w14:textId="77777777" w:rsidR="00953B7D" w:rsidRPr="008A1EBB" w:rsidRDefault="00953B7D" w:rsidP="00953B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25ED283F" w14:textId="77777777" w:rsidR="00953B7D" w:rsidRPr="008A1EBB" w:rsidRDefault="00953B7D" w:rsidP="00953B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162DCC23" w14:textId="77777777" w:rsidR="00953B7D" w:rsidRPr="008A1EBB" w:rsidRDefault="00953B7D" w:rsidP="00953B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75FD069F" w14:textId="77777777" w:rsidR="00953B7D" w:rsidRPr="008A1EBB" w:rsidRDefault="00953B7D" w:rsidP="00953B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30A52CE2" w14:textId="77777777" w:rsidR="00243004" w:rsidRDefault="00243004" w:rsidP="00150E06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2DB44778" w14:textId="77777777" w:rsidR="00A844A1" w:rsidRDefault="00A844A1" w:rsidP="00A844A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2FF742CD" w14:textId="77777777" w:rsidR="00953B7D" w:rsidRPr="008A1EBB" w:rsidRDefault="00953B7D" w:rsidP="00953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СТАНДАРТ</w:t>
      </w:r>
    </w:p>
    <w:p w14:paraId="4E7D68B9" w14:textId="3AEEF26D" w:rsidR="00A05125" w:rsidRDefault="00953B7D" w:rsidP="00953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 xml:space="preserve">ОСНАЩЕНИЯ </w:t>
      </w:r>
      <w:r>
        <w:rPr>
          <w:rFonts w:ascii="Times New Roman" w:hAnsi="Times New Roman"/>
          <w:b/>
          <w:bCs/>
          <w:sz w:val="28"/>
          <w:szCs w:val="28"/>
        </w:rPr>
        <w:t xml:space="preserve">МОБИЛЬНОГО </w:t>
      </w:r>
      <w:r w:rsidRPr="008A1EBB">
        <w:rPr>
          <w:rFonts w:ascii="Times New Roman" w:hAnsi="Times New Roman"/>
          <w:b/>
          <w:bCs/>
          <w:sz w:val="28"/>
          <w:szCs w:val="28"/>
        </w:rPr>
        <w:t>СТОМАТОЛОГИЧЕСКОГО КАБИНЕТА</w:t>
      </w:r>
    </w:p>
    <w:p w14:paraId="592BFB5D" w14:textId="77777777" w:rsidR="00B73973" w:rsidRPr="008A1EBB" w:rsidRDefault="00B73973" w:rsidP="00953B7D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B73973" w:rsidRPr="008A1EBB" w14:paraId="0F778908" w14:textId="77777777" w:rsidTr="00B73973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121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982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4BF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B73973" w:rsidRPr="008A1EBB" w14:paraId="1BD4B442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2FB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78A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273" w14:textId="77777777" w:rsidR="00B73973" w:rsidRPr="008A1EBB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973" w:rsidRPr="008A1EBB" w14:paraId="1AA18435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12D4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A76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CD8" w14:textId="77777777" w:rsidR="00B73973" w:rsidRPr="008A1EBB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73973" w:rsidRPr="008A1EBB" w14:paraId="635AE5E3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E09" w14:textId="13C39D65" w:rsidR="00B73973" w:rsidRPr="0013364C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1C4" w14:textId="77777777" w:rsidR="00B73973" w:rsidRPr="0013364C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Бактерицидный         облучатель          воздуха рециркуляторного типа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E4C" w14:textId="77777777" w:rsidR="00B73973" w:rsidRPr="0013364C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      1        </w:t>
            </w:r>
          </w:p>
        </w:tc>
      </w:tr>
      <w:tr w:rsidR="00B73973" w:rsidRPr="008A1EBB" w14:paraId="0EEC35BB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A3F" w14:textId="2839C8E2" w:rsidR="00B73973" w:rsidRPr="00F46620" w:rsidRDefault="008E43A1" w:rsidP="00B7397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220" w14:textId="77777777" w:rsidR="00B73973" w:rsidRPr="0013364C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8B27" w14:textId="77777777" w:rsidR="00B73973" w:rsidRPr="0013364C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73973" w:rsidRPr="008A1EBB" w14:paraId="49B51F94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341" w14:textId="5B62EB62" w:rsidR="00B73973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908F" w14:textId="77777777" w:rsidR="00B73973" w:rsidRPr="0013364C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иатермокоагулятор стоматологический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D69" w14:textId="77777777" w:rsidR="00B73973" w:rsidRPr="0013364C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1 на рабочее место</w:t>
            </w:r>
          </w:p>
        </w:tc>
      </w:tr>
      <w:tr w:rsidR="00B73973" w:rsidRPr="008A1EBB" w14:paraId="67167459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431D" w14:textId="2A4FE9B0" w:rsidR="00B73973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AE9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282" w14:textId="77777777" w:rsidR="00B73973" w:rsidRPr="008A1EBB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B73973" w:rsidRPr="008A1EBB" w14:paraId="259994E3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357" w14:textId="5519FE36" w:rsidR="00B73973" w:rsidRPr="0013364C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7DB" w14:textId="77777777" w:rsidR="00B73973" w:rsidRPr="0013364C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1F0" w14:textId="77777777" w:rsidR="00B73973" w:rsidRPr="0013364C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B73973" w:rsidRPr="008A1EBB" w14:paraId="650C8065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3FF" w14:textId="13A77B92" w:rsidR="00B73973" w:rsidRPr="0013364C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4B6" w14:textId="77777777" w:rsidR="00B73973" w:rsidRPr="0013364C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 утилизации  шприцев,  игл  и 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101" w14:textId="77777777" w:rsidR="00B73973" w:rsidRPr="0013364C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</w:tr>
      <w:tr w:rsidR="00B73973" w:rsidRPr="008A1EBB" w14:paraId="5E268B7D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2E7" w14:textId="7618C108" w:rsidR="00B73973" w:rsidRPr="0013364C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3973"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416" w14:textId="77777777" w:rsidR="00B73973" w:rsidRPr="0013364C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E45D" w14:textId="77777777" w:rsidR="00B73973" w:rsidRPr="0013364C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B73973" w:rsidRPr="008A1EBB" w14:paraId="473AC707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419" w14:textId="0698F7E0" w:rsidR="00B73973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39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5F5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EA8" w14:textId="77777777" w:rsidR="00B73973" w:rsidRPr="008A1EBB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973" w:rsidRPr="008A1EBB" w14:paraId="286710A5" w14:textId="77777777" w:rsidTr="00B73973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0D3" w14:textId="3EB9FDAB" w:rsidR="00B73973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73973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DD9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697" w14:textId="77777777" w:rsidR="00B73973" w:rsidRPr="008A1EBB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973" w:rsidRPr="008A1EBB" w14:paraId="6D7E1891" w14:textId="77777777" w:rsidTr="00B73973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FDA" w14:textId="01E0DE4F" w:rsidR="00B73973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73973"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23BB" w14:textId="77777777" w:rsidR="00B73973" w:rsidRPr="008A1EBB" w:rsidRDefault="00B73973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85FC" w14:textId="77777777" w:rsidR="00B73973" w:rsidRPr="00271D8F" w:rsidRDefault="00B73973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8E43A1" w:rsidRPr="008A1EBB" w14:paraId="23F26937" w14:textId="77777777" w:rsidTr="00B73973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304" w14:textId="3758699C" w:rsidR="008E43A1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5DF" w14:textId="42246555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обильный стоматологический кабинет на базе  автомобильного шасси (при комплект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дублированные позиции исключаются)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88B" w14:textId="0950538F" w:rsidR="008E43A1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3A1" w:rsidRPr="008A1EBB" w14:paraId="7D86718F" w14:textId="77777777" w:rsidTr="00B73973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4FB" w14:textId="68356D66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6FDE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осмотра рта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азовый):        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лоток медицинский стоматологически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зеркало стоматологическое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зонд стоматологический угловой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инцет зубоврачебный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экскаваторы зубные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гладилка широкая двухсторонняя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гладилка-штопфер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шпатель зубоврачебный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159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8E43A1" w:rsidRPr="008A1EBB" w14:paraId="0E4DB2DE" w14:textId="77777777" w:rsidTr="00B73973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DED" w14:textId="1825F548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40E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5774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43A1" w:rsidRPr="008A1EBB" w14:paraId="096A4EC3" w14:textId="77777777" w:rsidTr="00B73973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B31" w14:textId="34DBAAAE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7A6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4C5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8E43A1" w:rsidRPr="008A1EBB" w14:paraId="5DBD15BA" w14:textId="77777777" w:rsidTr="00B73973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679" w14:textId="42D9E8B5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2C4F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00F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8E43A1" w:rsidRPr="008A1EBB" w14:paraId="40F1515E" w14:textId="77777777" w:rsidTr="00B73973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816" w14:textId="5D239435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3D3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BB5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  <w:r w:rsidRPr="008D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43A1" w:rsidRPr="008A1EBB" w14:paraId="5EBB0E67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8FC" w14:textId="10A9F39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A1E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E7B7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рабочее место врача</w:t>
            </w:r>
          </w:p>
        </w:tc>
      </w:tr>
      <w:tr w:rsidR="008E43A1" w:rsidRPr="008A1EBB" w14:paraId="3A7786B1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4BA" w14:textId="1403B21A" w:rsidR="008E43A1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0F36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3B6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E43A1" w:rsidRPr="008A1EBB" w14:paraId="3115FB7C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B98" w14:textId="257CF064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125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низирующего излучения при наличии 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ADB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 с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8E43A1" w:rsidRPr="008A1EBB" w14:paraId="56E9A28B" w14:textId="77777777" w:rsidTr="00B73973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B7D" w14:textId="5105FF42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347" w14:textId="1FEE6F38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лик стоматологический </w:t>
            </w:r>
            <w:r w:rsidR="00F07811"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E9B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3A1" w:rsidRPr="008A1EBB" w14:paraId="5EE1907C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E36" w14:textId="21D91C8B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7727" w14:textId="192D8DAA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 w:rsidR="00F07811"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DE79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43A1" w:rsidRPr="008A1EBB" w14:paraId="57722F7A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EA9" w14:textId="34B204EB" w:rsidR="008E43A1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E05" w14:textId="77777777" w:rsidR="004C71C9" w:rsidRPr="00A83E7C" w:rsidRDefault="004C71C9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772E72C4" w14:textId="2C9EAABD" w:rsidR="004C71C9" w:rsidRPr="00A83E7C" w:rsidRDefault="004C71C9" w:rsidP="004C71C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  <w:p w14:paraId="4BF5B7F2" w14:textId="77777777" w:rsidR="004C71C9" w:rsidRPr="00A83E7C" w:rsidRDefault="004C71C9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FBA47" w14:textId="77777777" w:rsidR="004C71C9" w:rsidRDefault="004C71C9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465BE" w14:textId="77777777" w:rsidR="008E43A1" w:rsidRPr="008A1EBB" w:rsidRDefault="008E43A1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402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8E43A1" w:rsidRPr="008A1EBB" w14:paraId="57C9F377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317D" w14:textId="6646003C" w:rsidR="008E43A1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5DE8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A6C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на кабинет</w:t>
            </w:r>
          </w:p>
        </w:tc>
      </w:tr>
      <w:tr w:rsidR="008E43A1" w:rsidRPr="008A1EBB" w14:paraId="2752277C" w14:textId="77777777" w:rsidTr="00B73973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FB29" w14:textId="304C9C54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96A" w14:textId="77777777" w:rsidR="008E43A1" w:rsidRPr="008A1EBB" w:rsidRDefault="008E43A1" w:rsidP="00B7397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2BB9" w14:textId="77777777" w:rsidR="008E43A1" w:rsidRPr="008A1EBB" w:rsidRDefault="008E43A1" w:rsidP="00B7397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14:paraId="15C17A45" w14:textId="77777777" w:rsidR="00B73973" w:rsidRPr="008A1EBB" w:rsidRDefault="00B73973" w:rsidP="00B7397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0CA2B7E5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59757148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0987ADA1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351C9E21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BC8AD06" w14:textId="77777777" w:rsidR="00AD302A" w:rsidRDefault="00AD302A" w:rsidP="00150E0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319E8B0" w14:textId="05ACF2BA" w:rsidR="00A77AB5" w:rsidRPr="001F46E2" w:rsidRDefault="00A77AB5" w:rsidP="00A77AB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лож</w:t>
      </w:r>
      <w:r w:rsidR="00953B7D">
        <w:rPr>
          <w:rFonts w:ascii="Times New Roman" w:hAnsi="Times New Roman"/>
          <w:sz w:val="28"/>
          <w:szCs w:val="28"/>
        </w:rPr>
        <w:t>ение N 10</w:t>
      </w:r>
    </w:p>
    <w:p w14:paraId="64007650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00C7B4C1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086E13DA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01FC4D78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4734A735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49FF7DB3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6986223A" w14:textId="77777777" w:rsidR="00A77AB5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613775E6" w14:textId="77777777" w:rsidR="00150E06" w:rsidRDefault="00150E06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27B2F35D" w14:textId="77777777" w:rsidR="00150E06" w:rsidRPr="008A1EBB" w:rsidRDefault="00150E06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59DC01FB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8" w:name="Par73"/>
      <w:bookmarkEnd w:id="8"/>
      <w:r w:rsidRPr="008A1EBB">
        <w:rPr>
          <w:rFonts w:ascii="Times New Roman" w:hAnsi="Times New Roman"/>
          <w:b/>
          <w:bCs/>
          <w:sz w:val="28"/>
          <w:szCs w:val="28"/>
        </w:rPr>
        <w:t>ПРАВИЛА</w:t>
      </w:r>
    </w:p>
    <w:p w14:paraId="6844DE23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 xml:space="preserve">ОРГАНИЗАЦИИ ДЕЯТЕЛЬНОСТИ </w:t>
      </w:r>
    </w:p>
    <w:p w14:paraId="350ACA65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1EBB">
        <w:rPr>
          <w:rFonts w:ascii="Times New Roman" w:hAnsi="Times New Roman"/>
          <w:b/>
          <w:bCs/>
          <w:sz w:val="28"/>
          <w:szCs w:val="28"/>
        </w:rPr>
        <w:t>СТОМАТОЛОГИЧЕСКОЙ ПОЛИКЛИНИКИ</w:t>
      </w:r>
    </w:p>
    <w:p w14:paraId="7A034AD2" w14:textId="77777777" w:rsidR="00A77AB5" w:rsidRPr="008A1EBB" w:rsidRDefault="00A77AB5" w:rsidP="00A77A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B5A5B17" w14:textId="77777777" w:rsidR="00A77AB5" w:rsidRPr="008A1EBB" w:rsidRDefault="00A77AB5" w:rsidP="00A77AB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Настоящие Правила определяют организацию деятельности </w:t>
      </w:r>
      <w:r w:rsidRPr="008A1EBB">
        <w:rPr>
          <w:rFonts w:ascii="Times New Roman" w:hAnsi="Times New Roman"/>
          <w:sz w:val="28"/>
          <w:szCs w:val="28"/>
        </w:rPr>
        <w:lastRenderedPageBreak/>
        <w:t xml:space="preserve">стоматологической поликлиники, оказывающей медицинскую помощь </w:t>
      </w:r>
      <w:r w:rsidRPr="00716EAE">
        <w:rPr>
          <w:rFonts w:ascii="Times New Roman" w:hAnsi="Times New Roman"/>
          <w:sz w:val="28"/>
          <w:szCs w:val="28"/>
        </w:rPr>
        <w:t>взрослому населению</w:t>
      </w:r>
      <w:r w:rsidRPr="008A1EBB">
        <w:rPr>
          <w:rFonts w:ascii="Times New Roman" w:hAnsi="Times New Roman"/>
          <w:sz w:val="28"/>
          <w:szCs w:val="28"/>
        </w:rPr>
        <w:t xml:space="preserve"> со стоматологическими заболеваниями в амбулаторных условиях (далее–стоматологическая поликлиника).</w:t>
      </w:r>
    </w:p>
    <w:p w14:paraId="0465647D" w14:textId="77777777" w:rsidR="00A77AB5" w:rsidRPr="008A1EBB" w:rsidRDefault="00A77AB5" w:rsidP="00A77AB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Стоматологическая поликлиника является самостоятельной медицинской организацией либо структурным подразделением многопрофильной медицинской организации, организуется для оказания первичной медико-санитарной </w:t>
      </w:r>
      <w:r w:rsidRPr="009B6813">
        <w:rPr>
          <w:rFonts w:ascii="Times New Roman" w:hAnsi="Times New Roman"/>
          <w:sz w:val="28"/>
          <w:szCs w:val="28"/>
        </w:rPr>
        <w:t>и специализированной, за исключением высокотехнологичной, медици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EBB">
        <w:rPr>
          <w:rFonts w:ascii="Times New Roman" w:hAnsi="Times New Roman"/>
          <w:sz w:val="28"/>
          <w:szCs w:val="28"/>
        </w:rPr>
        <w:t xml:space="preserve">помощи в соответствии с </w:t>
      </w:r>
      <w:hyperlink w:anchor="Par30" w:history="1">
        <w:r w:rsidRPr="008A1EBB">
          <w:rPr>
            <w:rFonts w:ascii="Times New Roman" w:hAnsi="Times New Roman"/>
            <w:sz w:val="28"/>
            <w:szCs w:val="28"/>
          </w:rPr>
          <w:t>Порядком</w:t>
        </w:r>
      </w:hyperlink>
      <w:r w:rsidRPr="008A1EBB">
        <w:rPr>
          <w:rFonts w:ascii="Times New Roman" w:hAnsi="Times New Roman"/>
          <w:sz w:val="28"/>
          <w:szCs w:val="28"/>
        </w:rPr>
        <w:t xml:space="preserve"> оказания медицинской помощи взрослому населению при стоматологических заболеваниях, утвержденным настоящим приказом.</w:t>
      </w:r>
    </w:p>
    <w:p w14:paraId="40CCCEE0" w14:textId="77777777" w:rsidR="00A77AB5" w:rsidRPr="00716EAE" w:rsidRDefault="00A77AB5" w:rsidP="00A77AB5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Организационная структура и штатная численность </w:t>
      </w:r>
      <w:r w:rsidRPr="00F1678C">
        <w:rPr>
          <w:rFonts w:ascii="Times New Roman" w:hAnsi="Times New Roman"/>
          <w:sz w:val="28"/>
          <w:szCs w:val="28"/>
        </w:rPr>
        <w:t>медицинского и 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EBB">
        <w:rPr>
          <w:rFonts w:ascii="Times New Roman" w:hAnsi="Times New Roman"/>
          <w:sz w:val="28"/>
          <w:szCs w:val="28"/>
        </w:rPr>
        <w:t xml:space="preserve">персонала стоматологической поликлиники определяется с учетом численности обслуживаемого населения, структуры заболеваемости и иных особенностей и потребностей в оказании стоматологической помощи населению, объема оказываемой медицинской </w:t>
      </w:r>
      <w:r w:rsidRPr="00716EAE">
        <w:rPr>
          <w:rFonts w:ascii="Times New Roman" w:hAnsi="Times New Roman"/>
          <w:sz w:val="28"/>
          <w:szCs w:val="28"/>
        </w:rPr>
        <w:t>помощи и утверждается руководителем медицинской организации.</w:t>
      </w:r>
    </w:p>
    <w:p w14:paraId="0C293B73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Для стоматологических поликлиник государственной и муниципальной систем здравоохранения штатная численность медицинского и другого персонала устанавливается с учетом рекомендуемых штатных нормативов медицинского и другого персонала </w:t>
      </w:r>
      <w:r w:rsidRPr="00F04C80">
        <w:rPr>
          <w:rFonts w:ascii="Times New Roman" w:hAnsi="Times New Roman"/>
          <w:sz w:val="28"/>
          <w:szCs w:val="28"/>
        </w:rPr>
        <w:t xml:space="preserve">согласно </w:t>
      </w:r>
      <w:r w:rsidRPr="0084377D">
        <w:rPr>
          <w:rFonts w:ascii="Times New Roman" w:hAnsi="Times New Roman"/>
          <w:sz w:val="28"/>
          <w:szCs w:val="28"/>
        </w:rPr>
        <w:t>приложению № 6</w:t>
      </w:r>
      <w:r w:rsidRPr="00F04C80">
        <w:rPr>
          <w:rFonts w:ascii="Times New Roman" w:hAnsi="Times New Roman"/>
          <w:sz w:val="28"/>
          <w:szCs w:val="28"/>
        </w:rPr>
        <w:t xml:space="preserve"> к</w:t>
      </w:r>
      <w:r w:rsidRPr="000557FE">
        <w:rPr>
          <w:rFonts w:ascii="Times New Roman" w:hAnsi="Times New Roman"/>
          <w:sz w:val="28"/>
          <w:szCs w:val="28"/>
        </w:rPr>
        <w:t xml:space="preserve"> Порядку</w:t>
      </w:r>
      <w:r w:rsidRPr="008A1EBB">
        <w:rPr>
          <w:rFonts w:ascii="Times New Roman" w:hAnsi="Times New Roman"/>
          <w:sz w:val="28"/>
          <w:szCs w:val="28"/>
        </w:rPr>
        <w:t xml:space="preserve"> оказания медицинской помощи взрослому населению при стоматологических заболеваниях, утвержденному настоящим приказом.</w:t>
      </w:r>
      <w:r w:rsidRPr="00A939BD">
        <w:rPr>
          <w:highlight w:val="yellow"/>
        </w:rPr>
        <w:t xml:space="preserve"> </w:t>
      </w:r>
    </w:p>
    <w:p w14:paraId="24DA569D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4. Оснащение стоматологической поликлиники осуществляется в соответствии со стандартом оснащения стоматологической поликлиники согласно </w:t>
      </w:r>
      <w:r>
        <w:rPr>
          <w:rFonts w:ascii="Times New Roman" w:hAnsi="Times New Roman"/>
          <w:sz w:val="28"/>
          <w:szCs w:val="28"/>
        </w:rPr>
        <w:t>при</w:t>
      </w:r>
      <w:r w:rsidRPr="00F04C80">
        <w:rPr>
          <w:rFonts w:ascii="Times New Roman" w:hAnsi="Times New Roman"/>
          <w:sz w:val="28"/>
          <w:szCs w:val="28"/>
        </w:rPr>
        <w:t xml:space="preserve">ложению </w:t>
      </w:r>
      <w:r w:rsidRPr="0084377D">
        <w:rPr>
          <w:rFonts w:ascii="Times New Roman" w:hAnsi="Times New Roman"/>
          <w:sz w:val="28"/>
          <w:szCs w:val="28"/>
        </w:rPr>
        <w:t>№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57FE">
        <w:rPr>
          <w:rFonts w:ascii="Times New Roman" w:hAnsi="Times New Roman"/>
          <w:sz w:val="28"/>
          <w:szCs w:val="28"/>
        </w:rPr>
        <w:t>к</w:t>
      </w:r>
      <w:r w:rsidRPr="008A1EBB">
        <w:rPr>
          <w:rFonts w:ascii="Times New Roman" w:hAnsi="Times New Roman"/>
          <w:sz w:val="28"/>
          <w:szCs w:val="28"/>
        </w:rPr>
        <w:t xml:space="preserve"> Порядку оказания медицинской помощи взрослому населению при стоматологических заболеваниях, утвержденному настоящим приказом, в зависимости от объема и вида оказываемой медицинской помощи.</w:t>
      </w:r>
    </w:p>
    <w:p w14:paraId="67398279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5. Для обеспечения функций стоматологической поликлиники в ее структуре рекомендуется предусматривать следующие подразделения:</w:t>
      </w:r>
    </w:p>
    <w:p w14:paraId="244F5A10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смотровой кабинет;</w:t>
      </w:r>
    </w:p>
    <w:p w14:paraId="133EE631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деление (кабинет) общей практики, включая мобильные стоматологические кабинеты;</w:t>
      </w:r>
    </w:p>
    <w:p w14:paraId="6F119920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лечебно-профилактическое отделение, включающее, в том числе стоматологические кабинеты в образовательных учреждениях среднего, высшего и послевузовского профессионального образования, призывных пунктах, на предприятиях и в организациях;</w:t>
      </w:r>
    </w:p>
    <w:p w14:paraId="112C4ABA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деление (кабинет) терапевтической стоматологии с кабинетами пародонтологии, эндодонтии и лечения заболеваний слизистой оболочки рта;</w:t>
      </w:r>
    </w:p>
    <w:p w14:paraId="6B3B7CD6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деление (кабинет) хирургической стоматологии;</w:t>
      </w:r>
    </w:p>
    <w:p w14:paraId="64311194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деление (кабинет) ортопедической стоматологии;</w:t>
      </w:r>
    </w:p>
    <w:p w14:paraId="497C5413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ртодонтическое отделение (кабинет);</w:t>
      </w:r>
    </w:p>
    <w:p w14:paraId="41B239AA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тделение (кабинет, группа) анестезиологии и реанимации;</w:t>
      </w:r>
    </w:p>
    <w:p w14:paraId="6D5B03A6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рентгенологическое отделение (кабинет);</w:t>
      </w:r>
    </w:p>
    <w:p w14:paraId="57A7EFCA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физиотерапевтический кабинет (отделение);</w:t>
      </w:r>
    </w:p>
    <w:p w14:paraId="60A6F538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>кабинет гигиены;</w:t>
      </w:r>
    </w:p>
    <w:p w14:paraId="001A4136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абинет функциональной диагностики в стоматологии;</w:t>
      </w:r>
    </w:p>
    <w:p w14:paraId="0A445C42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C60">
        <w:rPr>
          <w:rFonts w:ascii="Times New Roman" w:hAnsi="Times New Roman"/>
          <w:sz w:val="28"/>
          <w:szCs w:val="28"/>
        </w:rPr>
        <w:t>дневной стационар;</w:t>
      </w:r>
    </w:p>
    <w:p w14:paraId="7B9406D2" w14:textId="77777777" w:rsidR="00A77AB5" w:rsidRPr="008A1EBB" w:rsidRDefault="00CF6073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21" w:history="1">
        <w:r w:rsidR="00A77AB5" w:rsidRPr="008A1EBB">
          <w:rPr>
            <w:rFonts w:ascii="Times New Roman" w:hAnsi="Times New Roman"/>
            <w:sz w:val="28"/>
            <w:szCs w:val="28"/>
          </w:rPr>
          <w:t>регистратуру</w:t>
        </w:r>
      </w:hyperlink>
      <w:r w:rsidR="00A77AB5" w:rsidRPr="008A1EBB">
        <w:rPr>
          <w:rFonts w:ascii="Times New Roman" w:hAnsi="Times New Roman"/>
          <w:sz w:val="28"/>
          <w:szCs w:val="28"/>
        </w:rPr>
        <w:t>;</w:t>
      </w:r>
    </w:p>
    <w:p w14:paraId="78D6B35E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рганизационно-методический кабинет;</w:t>
      </w:r>
    </w:p>
    <w:p w14:paraId="5FAC0F43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централизованное стерилизационное отделение (блок);</w:t>
      </w:r>
    </w:p>
    <w:p w14:paraId="66D26FC1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стоматологическую (зуботехническую) лабораторию;</w:t>
      </w:r>
    </w:p>
    <w:p w14:paraId="321626F7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кабинет медицинской статистики;</w:t>
      </w:r>
    </w:p>
    <w:p w14:paraId="16E1A222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административно-хозяйственную часть;</w:t>
      </w:r>
    </w:p>
    <w:p w14:paraId="6915A201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технические службы;</w:t>
      </w:r>
    </w:p>
    <w:p w14:paraId="7DF4EE48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иные отделы, отвечающие уставным целям медицинской организации (в том числе сервисный отдел, отдел программного обеспечения, юридический отдел).</w:t>
      </w:r>
    </w:p>
    <w:p w14:paraId="38662BE7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8A1EBB">
        <w:rPr>
          <w:rFonts w:ascii="Times New Roman" w:hAnsi="Times New Roman"/>
          <w:sz w:val="28"/>
          <w:szCs w:val="28"/>
        </w:rPr>
        <w:t xml:space="preserve">В структуру стоматологической поликлиники могут включаться детские стоматологические отделения (отделы, лаборатории, кабинеты, отряды и другое), деятельность которых осуществляется в соответствии с </w:t>
      </w:r>
      <w:hyperlink r:id="rId22" w:history="1">
        <w:r w:rsidRPr="008A1EBB">
          <w:rPr>
            <w:rFonts w:ascii="Times New Roman" w:hAnsi="Times New Roman"/>
            <w:sz w:val="28"/>
            <w:szCs w:val="28"/>
          </w:rPr>
          <w:t>Порядком</w:t>
        </w:r>
      </w:hyperlink>
      <w:r w:rsidRPr="008A1EBB">
        <w:rPr>
          <w:rFonts w:ascii="Times New Roman" w:hAnsi="Times New Roman"/>
          <w:sz w:val="28"/>
          <w:szCs w:val="28"/>
        </w:rPr>
        <w:t xml:space="preserve"> ок</w:t>
      </w:r>
      <w:r>
        <w:rPr>
          <w:rFonts w:ascii="Times New Roman" w:hAnsi="Times New Roman"/>
          <w:sz w:val="28"/>
          <w:szCs w:val="28"/>
        </w:rPr>
        <w:t xml:space="preserve">азания медицинской помощи детям со стоматологическими   </w:t>
      </w:r>
      <w:r w:rsidRPr="008A1EBB">
        <w:rPr>
          <w:rFonts w:ascii="Times New Roman" w:hAnsi="Times New Roman"/>
          <w:sz w:val="28"/>
          <w:szCs w:val="28"/>
        </w:rPr>
        <w:t xml:space="preserve"> заболеваниями</w:t>
      </w:r>
      <w:r>
        <w:rPr>
          <w:rFonts w:ascii="Times New Roman" w:hAnsi="Times New Roman"/>
          <w:sz w:val="28"/>
          <w:szCs w:val="28"/>
        </w:rPr>
        <w:t xml:space="preserve"> с учетом территориальных особенностей и потребностей в оказании медицинской помощи детям со стоматологическими заболеваниями.</w:t>
      </w:r>
    </w:p>
    <w:p w14:paraId="42AF1E8D" w14:textId="77777777" w:rsidR="00A77AB5" w:rsidRDefault="00A77AB5" w:rsidP="00A77AB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14:paraId="5333D4B3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673A9D4" w14:textId="77777777" w:rsidR="00A77AB5" w:rsidRPr="006C5357" w:rsidRDefault="00A77AB5" w:rsidP="00A77AB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  <w:r w:rsidRPr="006C5357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6C5357">
        <w:rPr>
          <w:rFonts w:ascii="Times New Roman" w:hAnsi="Times New Roman"/>
          <w:sz w:val="20"/>
          <w:szCs w:val="20"/>
        </w:rPr>
        <w:t>Зарегистрирован Министерсвом юстиции Российской Федерации 20.12.2012г., регистрационый № 26214, с изменениями, внесенными приказами Министерства здравоохранения Российской Федерации от 17.07.2913 г. №469н(зарегистрирован Министерсвом юстиции Российской Федерации 7.08.2013г., регистрационый № 29284),от 19 августа 2014 г.№ 456н(зарегистрирован Министерсвом юстиции Российской Федерации 17.09.2014г., регистрационый № 34072), от 3 августа 2015 г.№ 513н((зарегистрирован Министерсвом юстиции Российской Федерации 14.08.2015г., регистрационый № 38530) и от 28 сентября 2016 г.№738н(зарегистрирован Министерсвом юстиции Российской Федерации 11.11.2016г., регистрационый № 44309)</w:t>
      </w:r>
    </w:p>
    <w:p w14:paraId="1E46D27B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E056F75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191ACE0" w14:textId="77777777" w:rsidR="00A77AB5" w:rsidRPr="00275C5C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color w:val="C0504D" w:themeColor="accent2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7. На должность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главного врача</w:t>
      </w:r>
      <w:r w:rsidRPr="008A1EBB">
        <w:rPr>
          <w:rFonts w:ascii="Times New Roman" w:hAnsi="Times New Roman"/>
          <w:sz w:val="28"/>
          <w:szCs w:val="28"/>
        </w:rPr>
        <w:t xml:space="preserve"> (начальника) стоматологической поликлиники, заведующего (главного врача, начальника) структурного подразделения, осуществляющего медицинскую деятельность иной организации,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(далее - Квалификационные требования</w:t>
      </w:r>
      <w:r w:rsidRPr="000557FE">
        <w:rPr>
          <w:rFonts w:ascii="Times New Roman" w:hAnsi="Times New Roman"/>
          <w:sz w:val="28"/>
          <w:szCs w:val="28"/>
        </w:rPr>
        <w:t xml:space="preserve">), </w:t>
      </w:r>
      <w:r w:rsidRPr="00275C5C">
        <w:rPr>
          <w:rFonts w:ascii="Times New Roman" w:hAnsi="Times New Roman"/>
          <w:strike/>
          <w:sz w:val="28"/>
          <w:szCs w:val="28"/>
        </w:rPr>
        <w:t>по специальностям</w:t>
      </w:r>
      <w:r w:rsidRPr="00275C5C">
        <w:rPr>
          <w:rFonts w:ascii="Times New Roman" w:hAnsi="Times New Roman"/>
          <w:sz w:val="28"/>
          <w:szCs w:val="28"/>
        </w:rPr>
        <w:t xml:space="preserve"> </w:t>
      </w:r>
      <w:r w:rsidRPr="00275C5C">
        <w:rPr>
          <w:rFonts w:ascii="Times New Roman" w:hAnsi="Times New Roman"/>
          <w:strike/>
          <w:sz w:val="28"/>
          <w:szCs w:val="28"/>
        </w:rPr>
        <w:t>«стоматология общей практики», «стоматология терапевтическая», «стоматология ортопедическая», «стоматология хирургическая», «ортодонтия» и</w:t>
      </w:r>
      <w:r w:rsidRPr="00275C5C">
        <w:rPr>
          <w:rFonts w:ascii="Times New Roman" w:hAnsi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/>
          <w:color w:val="C0504D" w:themeColor="accent2"/>
          <w:sz w:val="28"/>
          <w:szCs w:val="28"/>
        </w:rPr>
        <w:t>«О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рганизация здравоохранения и общественное здоровье»,</w:t>
      </w:r>
      <w:r w:rsidRPr="00275C5C">
        <w:rPr>
          <w:rFonts w:ascii="Times New Roman" w:hAnsi="Times New Roman"/>
          <w:sz w:val="28"/>
          <w:szCs w:val="28"/>
        </w:rPr>
        <w:t xml:space="preserve"> а также </w:t>
      </w:r>
      <w:r w:rsidRPr="00275C5C">
        <w:rPr>
          <w:rFonts w:ascii="Times New Roman" w:hAnsi="Times New Roman"/>
          <w:strike/>
          <w:sz w:val="28"/>
          <w:szCs w:val="28"/>
        </w:rPr>
        <w:t>Квалификационным характеристикам должностей работников в сфере здравоохранения</w:t>
      </w:r>
      <w:r w:rsidRPr="00275C5C">
        <w:rPr>
          <w:rFonts w:ascii="Times New Roman" w:hAnsi="Times New Roman"/>
          <w:strike/>
          <w:sz w:val="28"/>
          <w:szCs w:val="28"/>
          <w:vertAlign w:val="superscript"/>
        </w:rPr>
        <w:t>5</w:t>
      </w:r>
      <w:r w:rsidRPr="00275C5C">
        <w:rPr>
          <w:rFonts w:ascii="Times New Roman" w:hAnsi="Times New Roman"/>
          <w:strike/>
          <w:sz w:val="28"/>
          <w:szCs w:val="28"/>
        </w:rPr>
        <w:t>(далее – Квалификационные характеристики)</w:t>
      </w:r>
      <w:r w:rsidRPr="00275C5C">
        <w:rPr>
          <w:rFonts w:ascii="Times New Roman" w:hAnsi="Times New Roman"/>
          <w:sz w:val="28"/>
          <w:szCs w:val="28"/>
        </w:rPr>
        <w:t xml:space="preserve">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профессиональному стандарту «Специалист в области здравоохранения и общественного здоровья».</w:t>
      </w:r>
    </w:p>
    <w:p w14:paraId="5CA1F141" w14:textId="77777777" w:rsidR="00A77AB5" w:rsidRPr="00275C5C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color w:val="C0504D" w:themeColor="accent2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8. На должность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заведующего</w:t>
      </w:r>
      <w:r w:rsidRPr="008A1EBB">
        <w:rPr>
          <w:rFonts w:ascii="Times New Roman" w:hAnsi="Times New Roman"/>
          <w:sz w:val="28"/>
          <w:szCs w:val="28"/>
        </w:rPr>
        <w:t xml:space="preserve"> </w:t>
      </w:r>
      <w:r w:rsidRPr="00275C5C">
        <w:rPr>
          <w:rFonts w:ascii="Times New Roman" w:hAnsi="Times New Roman"/>
          <w:strike/>
          <w:sz w:val="28"/>
          <w:szCs w:val="28"/>
        </w:rPr>
        <w:t xml:space="preserve">(начальника) профильным отделением </w:t>
      </w:r>
      <w:r w:rsidRPr="00275C5C">
        <w:rPr>
          <w:rFonts w:ascii="Times New Roman" w:hAnsi="Times New Roman"/>
          <w:strike/>
          <w:sz w:val="28"/>
          <w:szCs w:val="28"/>
        </w:rPr>
        <w:lastRenderedPageBreak/>
        <w:t>(лаборатории, кабинета и другое)</w:t>
      </w:r>
      <w:r w:rsidRPr="00275C5C">
        <w:rPr>
          <w:rFonts w:ascii="Times New Roman" w:hAnsi="Times New Roman"/>
          <w:sz w:val="28"/>
          <w:szCs w:val="28"/>
        </w:rPr>
        <w:t xml:space="preserve"> отделением(кабинетом) </w:t>
      </w:r>
      <w:r w:rsidRPr="00275C5C">
        <w:rPr>
          <w:rFonts w:ascii="Times New Roman" w:hAnsi="Times New Roman"/>
          <w:strike/>
          <w:sz w:val="28"/>
          <w:szCs w:val="28"/>
        </w:rPr>
        <w:t>медицинской организации (стоматологической поликлиники)</w:t>
      </w:r>
      <w:r w:rsidRPr="00275C5C">
        <w:rPr>
          <w:rFonts w:ascii="Times New Roman" w:hAnsi="Times New Roman"/>
          <w:sz w:val="28"/>
          <w:szCs w:val="28"/>
        </w:rPr>
        <w:t xml:space="preserve"> назначается </w:t>
      </w:r>
      <w:r w:rsidRPr="00275C5C">
        <w:rPr>
          <w:rFonts w:ascii="Times New Roman" w:hAnsi="Times New Roman"/>
          <w:strike/>
          <w:sz w:val="28"/>
          <w:szCs w:val="28"/>
        </w:rPr>
        <w:t xml:space="preserve">медицинский работник </w:t>
      </w:r>
      <w:r w:rsidRPr="00275C5C">
        <w:rPr>
          <w:rFonts w:ascii="Times New Roman" w:hAnsi="Times New Roman"/>
          <w:sz w:val="28"/>
          <w:szCs w:val="28"/>
        </w:rPr>
        <w:t xml:space="preserve">специалист, соответствующий Квалификационным требованиям по </w:t>
      </w:r>
      <w:r w:rsidRPr="00275C5C">
        <w:rPr>
          <w:rFonts w:ascii="Times New Roman" w:hAnsi="Times New Roman"/>
          <w:strike/>
          <w:sz w:val="28"/>
          <w:szCs w:val="28"/>
        </w:rPr>
        <w:t xml:space="preserve">специальности, соответствующей направлению деятельности структурного подразделения (отделения, </w:t>
      </w:r>
      <w:r>
        <w:rPr>
          <w:rFonts w:ascii="Times New Roman" w:hAnsi="Times New Roman"/>
          <w:strike/>
          <w:sz w:val="28"/>
          <w:szCs w:val="28"/>
        </w:rPr>
        <w:t>лаборатории, кабинета и друго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специальностям «стоматология»,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«стоматология общей практики», «стоматология терапевтическая», «стоматология ортопедическая», «стоматология хирургическая», «ортодонтия»,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прошедший повышение квалификации по специальности «Организация здравоохранения и общественное здоровье».</w:t>
      </w:r>
    </w:p>
    <w:p w14:paraId="4BB12952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6C60">
        <w:rPr>
          <w:rFonts w:ascii="Times New Roman" w:hAnsi="Times New Roman"/>
          <w:sz w:val="28"/>
          <w:szCs w:val="28"/>
        </w:rPr>
        <w:t>9. На должность заведующего  дневным стационаром стоматологической поликлиники назначается специалист, соответствующий Квалификационным требованиям и характеристикам по специальности «стоматология хирургическая»</w:t>
      </w:r>
      <w:r>
        <w:rPr>
          <w:rFonts w:ascii="Times New Roman" w:hAnsi="Times New Roman"/>
          <w:sz w:val="28"/>
          <w:szCs w:val="28"/>
        </w:rPr>
        <w:t>,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 xml:space="preserve"> прошедший повышение квалификации по специальности «Организация здравоохранения и общественное здоровье»</w:t>
      </w:r>
      <w:r w:rsidRPr="008D6C60">
        <w:rPr>
          <w:rFonts w:ascii="Times New Roman" w:hAnsi="Times New Roman"/>
          <w:sz w:val="28"/>
          <w:szCs w:val="28"/>
        </w:rPr>
        <w:t>.</w:t>
      </w:r>
    </w:p>
    <w:p w14:paraId="668B1F67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1678C">
        <w:rPr>
          <w:rFonts w:ascii="Times New Roman" w:hAnsi="Times New Roman"/>
          <w:sz w:val="28"/>
          <w:szCs w:val="28"/>
        </w:rPr>
        <w:t xml:space="preserve">10. На должность врача-специалиста профильного отделения (кабинета) стоматологической поликлиники назначается </w:t>
      </w:r>
      <w:r w:rsidRPr="005838EC">
        <w:rPr>
          <w:rFonts w:ascii="Times New Roman" w:hAnsi="Times New Roman"/>
          <w:sz w:val="28"/>
          <w:szCs w:val="28"/>
        </w:rPr>
        <w:t>медицинский работник с высшим образованием, соответсвующий Квалификационным требованиям по специальностям «стоматология», «стоматология общей практики», «стоматология терапевтическая», «стоматологи</w:t>
      </w:r>
      <w:r w:rsidRPr="00F1678C">
        <w:rPr>
          <w:rFonts w:ascii="Times New Roman" w:hAnsi="Times New Roman"/>
          <w:sz w:val="28"/>
          <w:szCs w:val="28"/>
        </w:rPr>
        <w:t>я ортопедическая», «стоматология хирургическая», «ортодонтия»</w:t>
      </w:r>
      <w:r>
        <w:rPr>
          <w:rFonts w:ascii="Times New Roman" w:hAnsi="Times New Roman"/>
          <w:sz w:val="28"/>
          <w:szCs w:val="28"/>
        </w:rPr>
        <w:t>.</w:t>
      </w:r>
    </w:p>
    <w:p w14:paraId="0240B2D9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                                                </w:t>
      </w:r>
    </w:p>
    <w:p w14:paraId="0719EF0D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vertAlign w:val="superscript"/>
        </w:rPr>
      </w:pPr>
    </w:p>
    <w:p w14:paraId="08F46C64" w14:textId="77777777" w:rsidR="00A77AB5" w:rsidRPr="006C5357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6C5357">
        <w:rPr>
          <w:rFonts w:ascii="Times New Roman" w:hAnsi="Times New Roman"/>
          <w:sz w:val="20"/>
          <w:szCs w:val="20"/>
          <w:vertAlign w:val="superscript"/>
        </w:rPr>
        <w:t>4</w:t>
      </w:r>
      <w:r w:rsidRPr="006C5357"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йской Федерации от 08.10.2015 № 707н (зарегистрирован Министерством юстиции Российской Федерации 23.10.2015г., регистрационный № 39438), с изменениями, внесенными приказом Министерства здравоохранения Российской Федерации от 15.06.2017 г.№ 328н(зарегистрирован Министерством юстиции Российской Федерации 3.07.2017 г., регистрационный № 47273).</w:t>
      </w:r>
    </w:p>
    <w:p w14:paraId="23EEF84F" w14:textId="77777777" w:rsidR="00A77AB5" w:rsidRPr="006C5357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14:paraId="21B8BDEE" w14:textId="77777777" w:rsidR="00A77AB5" w:rsidRPr="006756C4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849F5">
        <w:rPr>
          <w:rFonts w:ascii="Times New Roman" w:hAnsi="Times New Roman"/>
          <w:sz w:val="20"/>
          <w:szCs w:val="20"/>
          <w:highlight w:val="yellow"/>
          <w:vertAlign w:val="superscript"/>
        </w:rPr>
        <w:t xml:space="preserve">5 </w:t>
      </w:r>
      <w:r w:rsidRPr="003849F5">
        <w:rPr>
          <w:rFonts w:ascii="Times New Roman" w:hAnsi="Times New Roman"/>
          <w:sz w:val="20"/>
          <w:szCs w:val="20"/>
          <w:highlight w:val="yellow"/>
        </w:rPr>
        <w:t>Приказ Министерства труда и социальной защиты Российской Федерации от 07.11.2017 № 768н (зарегистрирован Министерством юстиции Российской Федерации  29.11.2017, регистрационный N 49047).</w:t>
      </w:r>
    </w:p>
    <w:p w14:paraId="172F0576" w14:textId="77777777" w:rsidR="00150E06" w:rsidRDefault="00150E06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75B0E21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A1EBB">
        <w:rPr>
          <w:rFonts w:ascii="Times New Roman" w:hAnsi="Times New Roman"/>
          <w:sz w:val="28"/>
          <w:szCs w:val="28"/>
        </w:rPr>
        <w:t xml:space="preserve"> . Функции стоматологической поликлиники:</w:t>
      </w:r>
    </w:p>
    <w:p w14:paraId="0B39EA73" w14:textId="77777777" w:rsidR="00A77AB5" w:rsidRPr="009D182A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рганизация и проведение профилактических медицинских осмотров и санации рта взрослого населения в учреждениях среднего, высшего и дополнительного профессионального образования, призывных пунктах, на предприятиях и в организациях;</w:t>
      </w:r>
    </w:p>
    <w:p w14:paraId="47E3E4D1" w14:textId="77777777" w:rsidR="00A77AB5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оказание первичной медико-санитарной </w:t>
      </w:r>
      <w:r w:rsidRPr="009B6813">
        <w:rPr>
          <w:rFonts w:ascii="Times New Roman" w:hAnsi="Times New Roman"/>
          <w:sz w:val="28"/>
          <w:szCs w:val="28"/>
        </w:rPr>
        <w:t>и (или) специализированной( за исключением высокотехнологично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EBB">
        <w:rPr>
          <w:rFonts w:ascii="Times New Roman" w:hAnsi="Times New Roman"/>
          <w:sz w:val="28"/>
          <w:szCs w:val="28"/>
        </w:rPr>
        <w:t>помощи взрослому населению при стоматологических заболеваниях;</w:t>
      </w:r>
    </w:p>
    <w:p w14:paraId="0CCDF1C2" w14:textId="24EF3F55" w:rsidR="00A77AB5" w:rsidRPr="00716EAE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оказание экстренной</w:t>
      </w:r>
      <w:r w:rsidR="00A83E7C">
        <w:rPr>
          <w:rFonts w:ascii="Times New Roman" w:hAnsi="Times New Roman"/>
          <w:sz w:val="28"/>
          <w:szCs w:val="28"/>
        </w:rPr>
        <w:t xml:space="preserve"> </w:t>
      </w:r>
      <w:r w:rsidR="00A83E7C" w:rsidRPr="00A83E7C">
        <w:rPr>
          <w:rFonts w:ascii="Times New Roman" w:hAnsi="Times New Roman"/>
          <w:color w:val="C0504D" w:themeColor="accent2"/>
          <w:sz w:val="28"/>
          <w:szCs w:val="28"/>
        </w:rPr>
        <w:t>медицинской</w:t>
      </w:r>
      <w:r w:rsidRPr="00716EAE">
        <w:rPr>
          <w:rFonts w:ascii="Times New Roman" w:hAnsi="Times New Roman"/>
          <w:sz w:val="28"/>
          <w:szCs w:val="28"/>
        </w:rPr>
        <w:t xml:space="preserve"> помощи взрослому населению при внезапных острых заболеваниях, состояниях, представляющих угрозу жизни;</w:t>
      </w:r>
    </w:p>
    <w:p w14:paraId="53C04C0F" w14:textId="40D6E1A5" w:rsidR="00A77AB5" w:rsidRPr="00716EAE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 xml:space="preserve">оказание неотложной </w:t>
      </w:r>
      <w:r w:rsidR="00A83E7C" w:rsidRPr="00A83E7C">
        <w:rPr>
          <w:rFonts w:ascii="Times New Roman" w:hAnsi="Times New Roman"/>
          <w:color w:val="C0504D" w:themeColor="accent2"/>
          <w:sz w:val="28"/>
          <w:szCs w:val="28"/>
        </w:rPr>
        <w:t>медицинской</w:t>
      </w:r>
      <w:r w:rsidR="00A83E7C" w:rsidRPr="00716EAE">
        <w:rPr>
          <w:rFonts w:ascii="Times New Roman" w:hAnsi="Times New Roman"/>
          <w:sz w:val="28"/>
          <w:szCs w:val="28"/>
        </w:rPr>
        <w:t xml:space="preserve"> </w:t>
      </w:r>
      <w:r w:rsidRPr="00716EAE">
        <w:rPr>
          <w:rFonts w:ascii="Times New Roman" w:hAnsi="Times New Roman"/>
          <w:sz w:val="28"/>
          <w:szCs w:val="28"/>
        </w:rPr>
        <w:t xml:space="preserve">помощи взрослому населению </w:t>
      </w:r>
      <w:r w:rsidRPr="00716EAE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716EA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ar-SA"/>
        </w:rPr>
        <w:t xml:space="preserve"> при внезапных острых заболеваниях, состояниях, обострении хронических заболеваний без явных признаков угрозы жизни пациента;</w:t>
      </w:r>
    </w:p>
    <w:p w14:paraId="1332B837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организация диспансерного наблюдения за взрослым населением при стоматологических заболеваниях с оценкой уро</w:t>
      </w:r>
      <w:r>
        <w:rPr>
          <w:rFonts w:ascii="Times New Roman" w:hAnsi="Times New Roman"/>
          <w:sz w:val="28"/>
          <w:szCs w:val="28"/>
        </w:rPr>
        <w:t>вня стоматологического здоровь</w:t>
      </w:r>
      <w:r w:rsidRPr="00817D8B">
        <w:rPr>
          <w:rFonts w:ascii="Times New Roman" w:hAnsi="Times New Roman"/>
          <w:sz w:val="28"/>
          <w:szCs w:val="28"/>
        </w:rPr>
        <w:t>я;</w:t>
      </w:r>
    </w:p>
    <w:p w14:paraId="1BD1C483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>направление в установленном порядке взрослого населения при стоматологических заболеваниях на стационарное лечение в специализированные отделения;</w:t>
      </w:r>
    </w:p>
    <w:p w14:paraId="596CA7B6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оведение ортопедического лечения взрослого населения с врожденными и приобретенными дефектами зубов, зубных рядов, альвеолярных отростков, челюстей и лица;</w:t>
      </w:r>
    </w:p>
    <w:p w14:paraId="386ACDF4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оведение комплексного ортодонтического лечения взрослого населения с зубочелюстно-лицевыми аномалиями и деформациями;</w:t>
      </w:r>
    </w:p>
    <w:p w14:paraId="746BE580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экспертиза временной нетрудоспособности, выдача листков нетрудоспособности и рекомендаций по рациональному трудоустройству, направление в медико-социальные экспертные комиссии лиц с признаками стойкой утраты трудоспособности;</w:t>
      </w:r>
    </w:p>
    <w:p w14:paraId="6A5053DD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анализ стоматологической заболеваемости взрослого населения и разра</w:t>
      </w:r>
      <w:r w:rsidRPr="00716EAE">
        <w:rPr>
          <w:rFonts w:ascii="Times New Roman" w:hAnsi="Times New Roman"/>
          <w:sz w:val="28"/>
          <w:szCs w:val="28"/>
        </w:rPr>
        <w:t>ботка</w:t>
      </w:r>
      <w:r w:rsidRPr="008A1EBB">
        <w:rPr>
          <w:rFonts w:ascii="Times New Roman" w:hAnsi="Times New Roman"/>
          <w:sz w:val="28"/>
          <w:szCs w:val="28"/>
        </w:rPr>
        <w:t xml:space="preserve"> мероприятий по снижению и устранению причин, способствующих возникновению заболеваний и их осложнений;</w:t>
      </w:r>
    </w:p>
    <w:p w14:paraId="26AE2293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внедрение современных методов профилактики, диагностики и лечения стоматологических заболеваний;</w:t>
      </w:r>
    </w:p>
    <w:p w14:paraId="01711A5A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проведение санитарно-просветительской работы среди населения, в том числе с привлечением среднего медицинского персонала медицинских организаций, с использованием средств массовой информации;</w:t>
      </w:r>
    </w:p>
    <w:p w14:paraId="6B0CA3F8" w14:textId="77777777" w:rsidR="00A77AB5" w:rsidRPr="008A1EBB" w:rsidRDefault="00A77AB5" w:rsidP="00A77AB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ведение учетной и отчетной медицинской документации и представление отчетов о деятельности, сбор данных для регистров, ведение которых предусмотрено законодательством Российской Федерации.</w:t>
      </w:r>
    </w:p>
    <w:p w14:paraId="5EFB408D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67E85655" w14:textId="77777777" w:rsidR="00A77AB5" w:rsidRPr="008A1EBB" w:rsidRDefault="00A77AB5" w:rsidP="00A77A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6C9F3D1C" w14:textId="77777777" w:rsidR="009D182A" w:rsidRDefault="009D182A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3F84366" w14:textId="77777777" w:rsidR="009D182A" w:rsidRDefault="009D182A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63E6D01" w14:textId="77777777" w:rsidR="009D182A" w:rsidRDefault="009D182A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3E8AE1C" w14:textId="77777777" w:rsidR="009D182A" w:rsidRDefault="009D182A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06C2D7C" w14:textId="77777777" w:rsidR="009D182A" w:rsidRDefault="009D182A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119A232" w14:textId="77777777" w:rsidR="009D182A" w:rsidRDefault="009D182A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F704230" w14:textId="77777777" w:rsidR="009D182A" w:rsidRDefault="009D182A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F36436F" w14:textId="2ED01584" w:rsidR="006C2AB0" w:rsidRPr="00716EAE" w:rsidRDefault="006C2AB0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 xml:space="preserve">Приложение N </w:t>
      </w:r>
      <w:r w:rsidR="00953B7D">
        <w:rPr>
          <w:rFonts w:ascii="Times New Roman" w:hAnsi="Times New Roman"/>
          <w:sz w:val="28"/>
          <w:szCs w:val="28"/>
        </w:rPr>
        <w:t>11</w:t>
      </w:r>
    </w:p>
    <w:p w14:paraId="6FC5CBE5" w14:textId="77777777" w:rsidR="006C2AB0" w:rsidRPr="00716EAE" w:rsidRDefault="006C2AB0" w:rsidP="006C2A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122BF07A" w14:textId="77777777" w:rsidR="006C2AB0" w:rsidRPr="00716EAE" w:rsidRDefault="006C2AB0" w:rsidP="006C2A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3AB53B88" w14:textId="77777777" w:rsidR="006C2AB0" w:rsidRPr="00716EAE" w:rsidRDefault="006C2AB0" w:rsidP="006C2A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55B9A79F" w14:textId="77777777" w:rsidR="006C2AB0" w:rsidRPr="00716EAE" w:rsidRDefault="006C2AB0" w:rsidP="006C2A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4E606916" w14:textId="77777777" w:rsidR="006C2AB0" w:rsidRPr="00716EAE" w:rsidRDefault="006C2AB0" w:rsidP="006C2A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63AC412A" w14:textId="77777777" w:rsidR="006C2AB0" w:rsidRPr="00716EAE" w:rsidRDefault="006C2AB0" w:rsidP="006C2AB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624CCFBB" w14:textId="77777777" w:rsidR="006C2AB0" w:rsidRPr="00716EAE" w:rsidRDefault="006C2AB0" w:rsidP="006C2AB0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37CA3338" w14:textId="7FD6438A" w:rsidR="006C2AB0" w:rsidRPr="001115B1" w:rsidRDefault="006C2AB0" w:rsidP="006C2AB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trike/>
          <w:spacing w:val="20"/>
          <w:sz w:val="28"/>
          <w:szCs w:val="28"/>
        </w:rPr>
      </w:pPr>
      <w:bookmarkStart w:id="9" w:name="Par293"/>
      <w:bookmarkEnd w:id="9"/>
      <w:r w:rsidRPr="00716EAE">
        <w:rPr>
          <w:rFonts w:ascii="Times New Roman" w:hAnsi="Times New Roman"/>
          <w:b/>
          <w:spacing w:val="20"/>
          <w:sz w:val="28"/>
          <w:szCs w:val="28"/>
        </w:rPr>
        <w:t>РЕКОМЕНДУЕМЫЕ ШТАТНЫЕ НОРМАТИВЫ МЕДИЦИНСКОГО И ДРУГОГО ПЕРСОНАЛА СТОМАТОЛОГИЧЕСКОЙ ПОЛИКЛИНИКИ</w:t>
      </w:r>
    </w:p>
    <w:p w14:paraId="631BAF9A" w14:textId="77777777" w:rsidR="006C2AB0" w:rsidRPr="00716EAE" w:rsidRDefault="006C2AB0" w:rsidP="006C2AB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3987"/>
        <w:gridCol w:w="4343"/>
      </w:tblGrid>
      <w:tr w:rsidR="006C2AB0" w:rsidRPr="00716EAE" w14:paraId="66C3E8CC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2FE" w14:textId="77777777" w:rsidR="006C2AB0" w:rsidRPr="00716EAE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144" w14:textId="77777777" w:rsidR="006C2AB0" w:rsidRPr="00716EAE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931E" w14:textId="77777777" w:rsidR="006C2AB0" w:rsidRPr="00716EAE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6C2AB0" w:rsidRPr="008A1EBB" w14:paraId="0A02396A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08A" w14:textId="77777777" w:rsidR="006C2AB0" w:rsidRPr="00716EAE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2D39" w14:textId="77777777" w:rsidR="006C2AB0" w:rsidRPr="00716EAE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B4D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2AB0" w:rsidRPr="008A1EBB" w14:paraId="368E686C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314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941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лечебной работе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4EC" w14:textId="77777777" w:rsidR="006C2AB0" w:rsidRPr="008A1EBB" w:rsidRDefault="006C2AB0" w:rsidP="004B07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(для поликлиник, в которых предусмотрено не менее 40 врачебных должностей, включая должность руководителя)</w:t>
            </w:r>
          </w:p>
        </w:tc>
      </w:tr>
      <w:tr w:rsidR="006C2AB0" w:rsidRPr="008A1EBB" w14:paraId="66AC0BC5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649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AA32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административно-хозяйственной работе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B8A" w14:textId="77777777" w:rsidR="006C2AB0" w:rsidRPr="008A1EBB" w:rsidRDefault="006C2AB0" w:rsidP="004B07E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(для поликлиник, в которых предусмотрено не менее 40 врачебных должностей, включая должность руководителя)</w:t>
            </w:r>
          </w:p>
        </w:tc>
      </w:tr>
      <w:tr w:rsidR="006C2AB0" w:rsidRPr="008A1EBB" w14:paraId="0422ABC8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F12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512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отделения (кабинета, лаборатории и другое) медицинской организации-врач-специалист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CD02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0,5 на кабинет при наличии не менее 2-х должностей врачей-специалистов; 1 на поликлинику при наличии не менее 4-х должностей врачей-специалистов; 1 на 12 должностей врачей-специалистов, но не более 3-х должностей на структурное подразделение</w:t>
            </w:r>
          </w:p>
        </w:tc>
      </w:tr>
      <w:tr w:rsidR="006C2AB0" w:rsidRPr="008A1EBB" w14:paraId="006DACA2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A6B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EA4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Заведующий (начальник) дневным стационаром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644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должности врача-стом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га- хирурга на</w:t>
            </w:r>
            <w:r w:rsidRPr="002C2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 пациенто-мест</w:t>
            </w:r>
          </w:p>
        </w:tc>
      </w:tr>
      <w:tr w:rsidR="006C2AB0" w:rsidRPr="008A1EBB" w14:paraId="61DB5DA8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2BC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C66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994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2AB0" w:rsidRPr="008A1EBB" w14:paraId="42D5B512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1C8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C6C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роизводством </w:t>
            </w:r>
            <w:r w:rsidRPr="002C2D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реждени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(отделов, отделений, лабораторий) зубопротезирования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621D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(для поликлиник, в которых предусмотрено не менее 15 должностей зубных техников)</w:t>
            </w:r>
          </w:p>
        </w:tc>
      </w:tr>
      <w:tr w:rsidR="006C2AB0" w:rsidRPr="008A1EBB" w14:paraId="64B52550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8C5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4042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арший зубной техник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A6B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вместо должности зубного техника (для поликлиник, в которых предусмотрено не менее 15 должностей зубных техников, а также на каждые 10 должностей зубных техников, свыше 15 должностей зубных техников)</w:t>
            </w:r>
          </w:p>
        </w:tc>
      </w:tr>
      <w:tr w:rsidR="006C2AB0" w:rsidRPr="008A1EBB" w14:paraId="6F7621AC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1FB" w14:textId="77777777" w:rsidR="006C2AB0" w:rsidRPr="005A07A7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D96" w14:textId="77777777" w:rsidR="006C2AB0" w:rsidRPr="005A07A7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Врач-стоматолог (суммарно) **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E32" w14:textId="77777777" w:rsidR="006C2AB0" w:rsidRPr="005A07A7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5 на 10 000 человек взрослого населения</w:t>
            </w:r>
          </w:p>
        </w:tc>
      </w:tr>
      <w:tr w:rsidR="006C2AB0" w:rsidRPr="008A1EBB" w14:paraId="3184D77D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B7B3" w14:textId="77777777" w:rsidR="006C2AB0" w:rsidRPr="005A07A7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1D61" w14:textId="77777777" w:rsidR="006C2AB0" w:rsidRPr="005A07A7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Врач-стоматолог общей практики**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D36D" w14:textId="77777777" w:rsidR="006C2AB0" w:rsidRPr="005A07A7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5 на 10 000 человек взрослого населения</w:t>
            </w:r>
          </w:p>
        </w:tc>
      </w:tr>
      <w:tr w:rsidR="006C2AB0" w:rsidRPr="008A1EBB" w14:paraId="62DA3773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968C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547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рач-стоматолог-терапевт**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EA0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5 на 10 000 человек взрослого населения</w:t>
            </w:r>
          </w:p>
        </w:tc>
      </w:tr>
      <w:tr w:rsidR="006C2AB0" w:rsidRPr="008A1EBB" w14:paraId="26CA60C5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231F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4F21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рач-стоматолог-хирург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69EC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,5 на 10 000 человек взрослого населения</w:t>
            </w:r>
          </w:p>
        </w:tc>
      </w:tr>
      <w:tr w:rsidR="006C2AB0" w:rsidRPr="008A1EBB" w14:paraId="09B68B41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DD5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D2B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рач-стоматолог-ортопед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DD4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а) 1,5 на 10 000 человек взрослого городского населения;</w:t>
            </w:r>
          </w:p>
          <w:p w14:paraId="4DD8245F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б) 0,7 на 10 000 человек взрослого сельского населения;</w:t>
            </w:r>
          </w:p>
          <w:p w14:paraId="77F83FDA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0,8 на 10 000 человек взрослого населения других населенных пунктов</w:t>
            </w:r>
          </w:p>
        </w:tc>
      </w:tr>
      <w:tr w:rsidR="006C2AB0" w:rsidRPr="008A1EBB" w14:paraId="411E8EBC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F63C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96C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r w:rsidRPr="005A07A7">
              <w:rPr>
                <w:rFonts w:ascii="Times New Roman" w:hAnsi="Times New Roman"/>
                <w:sz w:val="28"/>
                <w:szCs w:val="28"/>
              </w:rPr>
              <w:t xml:space="preserve"> стоматолог-</w:t>
            </w: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ортодонт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F4F8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а) 1 на 10 000 человек взрослого городского населения;</w:t>
            </w:r>
          </w:p>
          <w:p w14:paraId="7E5294AC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б) 0,5 на 10 000 человек взрослого населения других населенных пунктов</w:t>
            </w:r>
          </w:p>
        </w:tc>
      </w:tr>
      <w:tr w:rsidR="006C2AB0" w:rsidRPr="008A1EBB" w14:paraId="544E8E42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CB3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707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рач-анестезиолог-реаниматолог***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5E1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а) 0,25 на 10 000 человек взрослого городского населения;</w:t>
            </w:r>
          </w:p>
          <w:p w14:paraId="2B4A1684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б) 0,12 на 10 000 человек взрослого населения других населенных пунктов</w:t>
            </w:r>
          </w:p>
        </w:tc>
      </w:tr>
      <w:tr w:rsidR="006C2AB0" w:rsidRPr="008A1EBB" w14:paraId="6EAA943B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5EAE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7D8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31F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15 000 рентгеновских снимков в год</w:t>
            </w:r>
          </w:p>
        </w:tc>
      </w:tr>
      <w:tr w:rsidR="006C2AB0" w:rsidRPr="008A1EBB" w14:paraId="11C80113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F93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2DB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рач-физиотерапевт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3E33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0,15 на 10 000 взрослого населения</w:t>
            </w:r>
          </w:p>
        </w:tc>
      </w:tr>
      <w:tr w:rsidR="006C2AB0" w:rsidRPr="008A1EBB" w14:paraId="057CAD35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E183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2D7E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Зубной врач**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F883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водится в ведомость замены по нормативам врача-стоматолога</w:t>
            </w:r>
          </w:p>
        </w:tc>
      </w:tr>
      <w:tr w:rsidR="006C2AB0" w:rsidRPr="008A1EBB" w14:paraId="5A2321A8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826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EA0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280" w14:textId="77777777" w:rsidR="006C2AB0" w:rsidRPr="0045198B" w:rsidRDefault="006C2AB0" w:rsidP="004B07E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1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а 1 должность врача стоматолога-хирурга; </w:t>
            </w:r>
          </w:p>
          <w:p w14:paraId="173B5471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19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2 должности других врачей стоматологичекого профиля</w:t>
            </w:r>
          </w:p>
        </w:tc>
      </w:tr>
      <w:tr w:rsidR="006C2AB0" w:rsidRPr="008A1EBB" w14:paraId="69106500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0320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4F9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Гигиенист стоматологический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70E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6 должностей врача стоматологического профиля</w:t>
            </w:r>
          </w:p>
        </w:tc>
      </w:tr>
      <w:tr w:rsidR="006C2AB0" w:rsidRPr="008A1EBB" w14:paraId="5BA165D6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6F0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B48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едицинская сестра-анестезист***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7AE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,5 на 1 должность врача-анестезиолога-реаниматолога</w:t>
            </w:r>
          </w:p>
        </w:tc>
      </w:tr>
      <w:tr w:rsidR="006C2AB0" w:rsidRPr="008A1EBB" w14:paraId="60818868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4AC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3D6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Зубной техник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B0E" w14:textId="77777777" w:rsidR="006C2AB0" w:rsidRPr="00817D8B" w:rsidRDefault="006C2AB0" w:rsidP="004B07E1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17D8B">
              <w:rPr>
                <w:rFonts w:ascii="Times" w:hAnsi="Times" w:cs="Times New Roman"/>
                <w:color w:val="2D2D2D"/>
                <w:sz w:val="28"/>
                <w:szCs w:val="28"/>
              </w:rPr>
              <w:t>2,5 на 1 должность врача-стоматолога ортопеда;</w:t>
            </w:r>
            <w:r w:rsidRPr="00817D8B">
              <w:rPr>
                <w:rFonts w:ascii="Times" w:hAnsi="Times" w:cs="Times New Roman"/>
                <w:color w:val="2D2D2D"/>
                <w:sz w:val="28"/>
                <w:szCs w:val="28"/>
              </w:rPr>
              <w:br/>
              <w:t>2 на 1 должность врача-стоматолога ортодонта</w:t>
            </w:r>
          </w:p>
        </w:tc>
      </w:tr>
      <w:tr w:rsidR="006C2AB0" w:rsidRPr="008A1EBB" w14:paraId="2E27F453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331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90D8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Рентгенолаборант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37B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в смену</w:t>
            </w:r>
          </w:p>
        </w:tc>
      </w:tr>
      <w:tr w:rsidR="006C2AB0" w:rsidRPr="008A1EBB" w14:paraId="4AF6823A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84C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84C5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F9C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15 000 условных процедурных единиц в год</w:t>
            </w:r>
          </w:p>
        </w:tc>
      </w:tr>
      <w:tr w:rsidR="006C2AB0" w:rsidRPr="008A1EBB" w14:paraId="601EE6BB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CF7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E06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едицинский статистик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468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20 должностей врача стоматологического профиля</w:t>
            </w:r>
          </w:p>
        </w:tc>
      </w:tr>
      <w:tr w:rsidR="006C2AB0" w:rsidRPr="008A1EBB" w14:paraId="44ED790A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2AE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284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едицинский регистратор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52D4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6 должностей врача-специалиста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, но не менее 2 на медицинскую организацию</w:t>
            </w:r>
          </w:p>
        </w:tc>
      </w:tr>
      <w:tr w:rsidR="006C2AB0" w:rsidRPr="008A1EBB" w14:paraId="17390E66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F5E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814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аршая медицинская сестра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7592" w14:textId="77777777" w:rsidR="006C2AB0" w:rsidRPr="00F2601B" w:rsidRDefault="006C2AB0" w:rsidP="004B07E1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0,5 на кабинет </w:t>
            </w:r>
            <w:r w:rsidRPr="0017399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не менее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2-х должностей врачей стоматологического профиля, 1 на 1 должность заведующего отделением; 1 при наличии не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регистраторов</w:t>
            </w:r>
          </w:p>
        </w:tc>
      </w:tr>
      <w:tr w:rsidR="006C2AB0" w:rsidRPr="008A1EBB" w14:paraId="6A672669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6EA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9E6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естра-хозяйк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3EC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2AB0" w:rsidRPr="008A1EBB" w14:paraId="1EE9133D" w14:textId="77777777" w:rsidTr="004B07E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465" w14:textId="77777777" w:rsidR="006C2AB0" w:rsidRPr="008A1EBB" w:rsidRDefault="006C2AB0" w:rsidP="004B07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FE6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FC9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:</w:t>
            </w:r>
          </w:p>
          <w:p w14:paraId="1265ABEE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должность врача-стоматолога-хирурга;</w:t>
            </w:r>
          </w:p>
          <w:p w14:paraId="6181913E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2 на дол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а-стоматолога,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ача-стоматолога общей практики,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рача-стоматолога-терапевта, врача-стоматолога-ортопеда, врача- </w:t>
            </w:r>
            <w:r w:rsidRPr="005A07A7">
              <w:rPr>
                <w:rFonts w:ascii="Times New Roman" w:hAnsi="Times New Roman" w:cs="Times New Roman"/>
                <w:sz w:val="28"/>
                <w:szCs w:val="28"/>
              </w:rPr>
              <w:t>стоматолога-ортодонта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ADD1D0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2 должности медицинских сестер отделения физиотерапии; </w:t>
            </w:r>
          </w:p>
          <w:p w14:paraId="2156EDAF" w14:textId="77777777" w:rsidR="006C2AB0" w:rsidRPr="008A1EBB" w:rsidRDefault="006C2AB0" w:rsidP="004B07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20 должностей зубных техников</w:t>
            </w:r>
          </w:p>
        </w:tc>
      </w:tr>
    </w:tbl>
    <w:p w14:paraId="6E93DBA1" w14:textId="77777777" w:rsidR="006C2AB0" w:rsidRPr="008A1EBB" w:rsidRDefault="006C2AB0" w:rsidP="006C2AB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95DB2D7" w14:textId="77777777" w:rsidR="006C2AB0" w:rsidRPr="008A1EBB" w:rsidRDefault="006C2AB0" w:rsidP="006C2AB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* Рекомендуемые штатные нормативы медицинского и другого персонала распространяются на стоматологические поликлиники государственной и муниципальной систем здравоохранения.</w:t>
      </w:r>
    </w:p>
    <w:p w14:paraId="5AA2A59D" w14:textId="77777777" w:rsidR="006C2AB0" w:rsidRPr="008A1EBB" w:rsidRDefault="006C2AB0" w:rsidP="006C2AB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** Суммарное количество определяется для следующих должностей: врач-</w:t>
      </w:r>
      <w:r w:rsidRPr="00527936">
        <w:rPr>
          <w:rFonts w:ascii="Times New Roman" w:hAnsi="Times New Roman"/>
          <w:sz w:val="28"/>
          <w:szCs w:val="28"/>
        </w:rPr>
        <w:t>стоматолог, врач-стоматолог общей практики,</w:t>
      </w:r>
      <w:r w:rsidRPr="008A1EBB">
        <w:rPr>
          <w:rFonts w:ascii="Times New Roman" w:hAnsi="Times New Roman"/>
          <w:sz w:val="28"/>
          <w:szCs w:val="28"/>
        </w:rPr>
        <w:t xml:space="preserve"> врач-стоматолог-терапевт, зубной врач.</w:t>
      </w:r>
    </w:p>
    <w:p w14:paraId="2CB86B20" w14:textId="77777777" w:rsidR="006C2AB0" w:rsidRDefault="006C2AB0" w:rsidP="006C2AB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*** В соответствии с приказом Министерства здравоохранения Российской Федерации от 15 ноября 2012 года № 919 «Об утверждении Поррядка оказания медицинской помощи взрослому населению по профилю «анестезиология и реаниматология» (зарегистрирован Министерством юстиции Российской Федерации 29.12.2012г. № 26512)</w:t>
      </w:r>
    </w:p>
    <w:p w14:paraId="08C95D9A" w14:textId="77777777" w:rsidR="00243004" w:rsidRPr="008A1EBB" w:rsidRDefault="00243004" w:rsidP="006C2AB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39F28477" w14:textId="77777777" w:rsidR="006C2AB0" w:rsidRPr="008A1EBB" w:rsidRDefault="006C2AB0" w:rsidP="006C2AB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368E2CC" w14:textId="60DAB344" w:rsidR="001115B1" w:rsidRPr="00716EAE" w:rsidRDefault="00953B7D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N 12</w:t>
      </w:r>
      <w:r w:rsidR="001115B1">
        <w:rPr>
          <w:rFonts w:ascii="Times New Roman" w:hAnsi="Times New Roman"/>
          <w:sz w:val="28"/>
          <w:szCs w:val="28"/>
        </w:rPr>
        <w:t xml:space="preserve"> </w:t>
      </w:r>
    </w:p>
    <w:p w14:paraId="59D18E0A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5742FEFB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403CCBDC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7765873E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0D024AF1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2C01A4F1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56217D87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DD984EC" w14:textId="01F14F12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716EAE">
        <w:rPr>
          <w:rFonts w:ascii="Times New Roman" w:hAnsi="Times New Roman"/>
          <w:b/>
          <w:bCs/>
          <w:sz w:val="28"/>
          <w:szCs w:val="28"/>
        </w:rPr>
        <w:t xml:space="preserve">СТАНДАРТ ОСНАЩЕНИЯ СТОМАТОЛОГИЧЕСКОЙ ПОЛИКЛИНИКИ, ОТДЕЛЕНИЙ (КАБИНЕТОВ, ЛАБОРАТОРИЙ) </w:t>
      </w:r>
    </w:p>
    <w:p w14:paraId="6A77B2E1" w14:textId="77777777" w:rsidR="00A10419" w:rsidRPr="00716EAE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тандарт оснащения кабинета</w:t>
      </w:r>
      <w:r w:rsidRPr="00716EAE">
        <w:rPr>
          <w:rFonts w:ascii="Times New Roman" w:hAnsi="Times New Roman"/>
          <w:sz w:val="28"/>
          <w:szCs w:val="28"/>
        </w:rPr>
        <w:t xml:space="preserve"> общей практики</w:t>
      </w:r>
    </w:p>
    <w:p w14:paraId="0D16634B" w14:textId="77777777" w:rsidR="00A10419" w:rsidRDefault="00A10419" w:rsidP="00A10419"/>
    <w:p w14:paraId="2EEBE9E5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A10419" w:rsidRPr="008A1EBB" w14:paraId="4500516F" w14:textId="77777777" w:rsidTr="00953B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D22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0F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601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A10419" w:rsidRPr="008A1EBB" w14:paraId="34C29FE9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B9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BDC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DD59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302CE164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BC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5E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24A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5A7E2E9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915E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D65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EB42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7C694EC6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0F3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20F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диагностики жизнеспособности    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льпы (электроодонтометр)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53BD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(на отделение/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0F9E43C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F51" w14:textId="77777777" w:rsidR="00A10419" w:rsidRPr="00235625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D56" w14:textId="77777777" w:rsidR="00A10419" w:rsidRPr="00235625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ппарат для снятия зубных отложений ультразвуковой (скейлер) при отсутствии в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046" w14:textId="77777777" w:rsidR="00A10419" w:rsidRPr="00235625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1 на рабочее место врача</w:t>
            </w:r>
          </w:p>
        </w:tc>
      </w:tr>
      <w:tr w:rsidR="00A10419" w:rsidRPr="008A1EBB" w14:paraId="5D7B9517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655D" w14:textId="77777777" w:rsidR="00A10419" w:rsidRPr="00F46620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7779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33B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10419" w:rsidRPr="008A1EBB" w14:paraId="4DE57B62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835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5D4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иатермокоагулятор стоматологический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10E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1 на рабочее место</w:t>
            </w:r>
          </w:p>
        </w:tc>
      </w:tr>
      <w:tr w:rsidR="00A10419" w:rsidRPr="008A1EBB" w14:paraId="2F8CEC26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DD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0F6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2DF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A10419" w:rsidRPr="008A1EBB" w14:paraId="716BD5F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404D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A34A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525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A10419" w:rsidRPr="00235625" w14:paraId="1814305F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BD3E" w14:textId="77777777" w:rsidR="00A10419" w:rsidRPr="00235625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D800" w14:textId="77777777" w:rsidR="00A10419" w:rsidRPr="00235625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818" w14:textId="77777777" w:rsidR="00A10419" w:rsidRPr="00235625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   не менее  1        </w:t>
            </w:r>
          </w:p>
        </w:tc>
      </w:tr>
      <w:tr w:rsidR="00A10419" w:rsidRPr="00235625" w14:paraId="68553C42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335" w14:textId="77777777" w:rsidR="00A10419" w:rsidRPr="00235625" w:rsidRDefault="00A10419" w:rsidP="00953B7D">
            <w:pPr>
              <w:pStyle w:val="ConsPlusCell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906" w14:textId="77777777" w:rsidR="00A10419" w:rsidRPr="00235625" w:rsidRDefault="00A10419" w:rsidP="00953B7D">
            <w:pPr>
              <w:pStyle w:val="ConsPlusCell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нъектор стоматологический, для карпульной анестези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CD1" w14:textId="77777777" w:rsidR="00A10419" w:rsidRPr="00235625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3 на рабочее место врача</w:t>
            </w:r>
          </w:p>
        </w:tc>
      </w:tr>
      <w:tr w:rsidR="00A10419" w:rsidRPr="00235625" w14:paraId="5F892BD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41E" w14:textId="77777777" w:rsidR="00A10419" w:rsidRPr="00235625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B34" w14:textId="77777777" w:rsidR="00A10419" w:rsidRPr="00235625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2356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3E98" w14:textId="77777777" w:rsidR="00A10419" w:rsidRPr="00235625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A10419" w:rsidRPr="008A1EBB" w14:paraId="479A128F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33D9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C3A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C3E0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38B44FD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BE6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29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3DCA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144AE3BF" w14:textId="77777777" w:rsidTr="00953B7D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72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77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кромотором, диатермокоагулятором, ультразвуковым скалером, пылесосом, 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178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0419" w:rsidRPr="008A1EBB" w14:paraId="34971A8F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02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5C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E9B" w14:textId="77777777" w:rsidR="00A10419" w:rsidRPr="00271D8F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A10419" w:rsidRPr="008A1EBB" w14:paraId="68111F87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92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8C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осмотра рта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BABF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A10419" w:rsidRPr="008A1EBB" w14:paraId="6A46CC0C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EB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47C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AAF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79BD071C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C55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AC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0D54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A10419" w:rsidRPr="008A1EBB" w14:paraId="699733CB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4D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34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E02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  <w:r w:rsidRPr="008D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6256" w:rsidRPr="008A1EBB" w14:paraId="40DE0A5A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D83C" w14:textId="4E01EA84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EA9" w14:textId="33E2C803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391" w14:textId="1E1FF156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F86256" w:rsidRPr="008A1EBB" w14:paraId="1DE214BF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054" w14:textId="0D67F1D6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1B2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B2E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</w:t>
            </w:r>
          </w:p>
        </w:tc>
      </w:tr>
      <w:tr w:rsidR="00F86256" w:rsidRPr="008A1EBB" w14:paraId="25C5DD3D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F7C" w14:textId="31344A9F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F15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BAD3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абинет) </w:t>
            </w:r>
          </w:p>
        </w:tc>
      </w:tr>
      <w:tr w:rsidR="00F86256" w:rsidRPr="008A1EBB" w14:paraId="607F6EB1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38F" w14:textId="5AA9E611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F9D8" w14:textId="77777777" w:rsidR="00F86256" w:rsidRPr="008D6C60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598" w14:textId="77777777" w:rsidR="00F86256" w:rsidRPr="008D6C60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</w:p>
        </w:tc>
      </w:tr>
      <w:tr w:rsidR="00F86256" w:rsidRPr="008A1EBB" w14:paraId="35117FC7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82A" w14:textId="71E8C484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142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ионизирующего излучения при наличии 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E2F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F86256" w:rsidRPr="008A1EBB" w14:paraId="6E747727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50C" w14:textId="5929D061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32CF" w14:textId="03A06FD4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олик стоматологический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602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8A1EBB" w14:paraId="6D3AB2E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780" w14:textId="16BFA4EE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55E" w14:textId="3CEECCEA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E602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8A1EBB" w14:paraId="5A5A4531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330" w14:textId="5F3EA8CC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3D3" w14:textId="77777777" w:rsidR="00F86256" w:rsidRPr="00A83E7C" w:rsidRDefault="00F86256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2C58260C" w14:textId="1FDC1D49" w:rsidR="00F86256" w:rsidRPr="004C71C9" w:rsidRDefault="00F86256" w:rsidP="004C71C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6DD4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F86256" w:rsidRPr="008A1EBB" w14:paraId="3D2AC52D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736" w14:textId="4EDF19C4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B75D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2EF9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F86256" w:rsidRPr="00235625" w14:paraId="3527A37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B1A" w14:textId="098EACC0" w:rsidR="00F86256" w:rsidRPr="00235625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06C" w14:textId="77777777" w:rsidR="00F86256" w:rsidRPr="00235625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2356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901F" w14:textId="77777777" w:rsidR="00F86256" w:rsidRPr="00235625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F86256" w:rsidRPr="00235625" w14:paraId="58BE382B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562" w14:textId="4A6B4BC3" w:rsidR="00F86256" w:rsidRPr="00235625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DEC" w14:textId="77777777" w:rsidR="00F86256" w:rsidRPr="00235625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Щипцы стоматологические для удаления </w:t>
            </w: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зубов и корней зубов на верхней и нижней челюстях в ассортименте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119" w14:textId="77777777" w:rsidR="00F86256" w:rsidRPr="00235625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 xml:space="preserve">не менее 15 на </w:t>
            </w: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рабочее место врача</w:t>
            </w:r>
          </w:p>
        </w:tc>
      </w:tr>
      <w:tr w:rsidR="00F86256" w:rsidRPr="00235625" w14:paraId="35A98571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AC88" w14:textId="4FB2E929" w:rsidR="00F86256" w:rsidRPr="00235625" w:rsidRDefault="00F86256" w:rsidP="00953B7D">
            <w:pPr>
              <w:pStyle w:val="ConsPlusCell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3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87E4" w14:textId="77777777" w:rsidR="00F86256" w:rsidRPr="00235625" w:rsidRDefault="00F86256" w:rsidP="00953B7D">
            <w:pPr>
              <w:pStyle w:val="ConsPlusCell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0F4C" w14:textId="77777777" w:rsidR="00F86256" w:rsidRPr="00235625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23562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5 на рабочее место врача</w:t>
            </w:r>
          </w:p>
        </w:tc>
      </w:tr>
    </w:tbl>
    <w:p w14:paraId="437107AF" w14:textId="77777777" w:rsidR="00A10419" w:rsidRPr="0014222B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35625">
        <w:rPr>
          <w:rFonts w:ascii="Times New Roman" w:hAnsi="Times New Roman"/>
          <w:color w:val="2D2D2D"/>
          <w:sz w:val="28"/>
          <w:szCs w:val="28"/>
        </w:rPr>
        <w:t xml:space="preserve">        * Позиции, которые являются обязательными для оснащения, только при использовании (заявлении) технологии, предусматривающей применение</w:t>
      </w:r>
      <w:r w:rsidRPr="0014222B">
        <w:rPr>
          <w:rFonts w:ascii="Times New Roman" w:hAnsi="Times New Roman"/>
          <w:color w:val="2D2D2D"/>
          <w:sz w:val="28"/>
          <w:szCs w:val="28"/>
        </w:rPr>
        <w:t xml:space="preserve">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624090ED" w14:textId="77777777" w:rsidR="00A10419" w:rsidRDefault="00A10419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49DDCF75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284E524A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5FB7BA32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5EB2B03" w14:textId="77777777" w:rsidR="00AD302A" w:rsidRPr="00D95A1F" w:rsidRDefault="00AD302A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204B175" w14:textId="77777777" w:rsidR="00A10419" w:rsidRDefault="00A10419" w:rsidP="00A1041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6918BBC7" w14:textId="77777777" w:rsidR="00A10419" w:rsidRPr="008A1EBB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2. Стандарт оснащения </w:t>
      </w:r>
      <w:r>
        <w:rPr>
          <w:rFonts w:ascii="Times New Roman" w:hAnsi="Times New Roman"/>
          <w:sz w:val="28"/>
          <w:szCs w:val="28"/>
        </w:rPr>
        <w:t>кабинета</w:t>
      </w:r>
      <w:r w:rsidRPr="008A1EBB">
        <w:rPr>
          <w:rFonts w:ascii="Times New Roman" w:hAnsi="Times New Roman"/>
          <w:sz w:val="28"/>
          <w:szCs w:val="28"/>
        </w:rPr>
        <w:t xml:space="preserve"> терапевтической</w:t>
      </w:r>
    </w:p>
    <w:p w14:paraId="74E8BF2B" w14:textId="77777777" w:rsidR="00A10419" w:rsidRPr="008A1EBB" w:rsidRDefault="00A10419" w:rsidP="00A104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стоматологии </w:t>
      </w:r>
    </w:p>
    <w:p w14:paraId="1FFADAD2" w14:textId="77777777" w:rsidR="00A10419" w:rsidRDefault="00A10419" w:rsidP="00A10419"/>
    <w:p w14:paraId="75A96A0D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A10419" w:rsidRPr="008A1EBB" w14:paraId="6A6D63E1" w14:textId="77777777" w:rsidTr="00953B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4A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5F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18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A10419" w:rsidRPr="008A1EBB" w14:paraId="03E32241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9A6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88A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7F0F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175FCC4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17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80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25A4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0EEA59C2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FD7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458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5A9E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4561B2A5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32B4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0B51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диагностики жизнеспособности    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льпы (электроодонтометр)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F9CB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(на отделение/ 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0656D03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BDF" w14:textId="77777777" w:rsidR="00A10419" w:rsidRPr="009B284E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23C" w14:textId="77777777" w:rsidR="00A10419" w:rsidRPr="009B284E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ппарат для определения глубины корневого канала (апекслокатор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DB08" w14:textId="77777777" w:rsidR="00A10419" w:rsidRPr="009B284E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1 на кабинет</w:t>
            </w:r>
          </w:p>
        </w:tc>
      </w:tr>
      <w:tr w:rsidR="00A10419" w:rsidRPr="008A1EBB" w14:paraId="082C852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59B" w14:textId="77777777" w:rsidR="00A10419" w:rsidRPr="009B284E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442D" w14:textId="77777777" w:rsidR="00A10419" w:rsidRPr="009B284E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ппарат для снятия зубных отложений ультразвуковой (скейлер) при отсутствии в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628" w14:textId="77777777" w:rsidR="00A10419" w:rsidRPr="009B284E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1 на рабочее место врача</w:t>
            </w:r>
          </w:p>
        </w:tc>
      </w:tr>
      <w:tr w:rsidR="00A10419" w:rsidRPr="008A1EBB" w14:paraId="2D66E6F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2B5" w14:textId="77777777" w:rsidR="00A10419" w:rsidRPr="00F46620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CED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B66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10419" w:rsidRPr="008A1EBB" w14:paraId="7D653457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CB85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5F4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иатермокоагулятор стоматологический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60C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1 на рабочее место</w:t>
            </w:r>
          </w:p>
        </w:tc>
      </w:tr>
      <w:tr w:rsidR="00A10419" w:rsidRPr="008A1EBB" w14:paraId="7F743CA9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9B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FB7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BC3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A10419" w:rsidRPr="008A1EBB" w14:paraId="14057779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1C5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E81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4FD6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A10419" w:rsidRPr="008A1EBB" w14:paraId="4CE192B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F4F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5F0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 утилизации  шприцев,  игл  и 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32AB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</w:tr>
      <w:tr w:rsidR="00A10419" w:rsidRPr="008A1EBB" w14:paraId="42C1A5A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3CA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42B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0C5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A10419" w:rsidRPr="008A1EBB" w14:paraId="1159FCA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B45" w14:textId="77777777" w:rsidR="00A10419" w:rsidRPr="009B284E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7BF" w14:textId="77777777" w:rsidR="00A10419" w:rsidRPr="009B284E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рючки хирургические разных размер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E46" w14:textId="77777777" w:rsidR="00A10419" w:rsidRPr="009B284E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84E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 менее 5 на кабинет</w:t>
            </w:r>
          </w:p>
        </w:tc>
      </w:tr>
      <w:tr w:rsidR="00A10419" w:rsidRPr="008A1EBB" w14:paraId="09D5231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BE73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155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8EF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2A4D0DB4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4A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C1B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A24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279C6421" w14:textId="77777777" w:rsidTr="00953B7D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5D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BC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8E4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0419" w:rsidRPr="008A1EBB" w14:paraId="6601EB3C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C8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F69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3BD2" w14:textId="77777777" w:rsidR="00A10419" w:rsidRPr="00271D8F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A10419" w:rsidRPr="008A1EBB" w14:paraId="797C5F37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580D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336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а рта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азовы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518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A10419" w:rsidRPr="008A1EBB" w14:paraId="68D8A35F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B55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E4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2EC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45268D91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2F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DDA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C056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A10419" w:rsidRPr="008A1EBB" w14:paraId="6BBF04F7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3E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32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6BA9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A10419" w:rsidRPr="008A1EBB" w14:paraId="260E3EC8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80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4A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D4F9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  <w:r w:rsidRPr="008D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6256" w:rsidRPr="008A1EBB" w14:paraId="765B5F3E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FEE" w14:textId="55C64406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4670" w14:textId="4099FE0C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C85" w14:textId="6EB3E78D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F86256" w:rsidRPr="008A1EBB" w14:paraId="2841C3ED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ED5" w14:textId="7048E004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27D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6FB2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</w:t>
            </w:r>
          </w:p>
        </w:tc>
      </w:tr>
      <w:tr w:rsidR="00F86256" w:rsidRPr="008A1EBB" w14:paraId="104A5D9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0C7" w14:textId="0B4A696F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6FA6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8CD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абинет) </w:t>
            </w:r>
          </w:p>
        </w:tc>
      </w:tr>
      <w:tr w:rsidR="00F86256" w:rsidRPr="008A1EBB" w14:paraId="6BB623C2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245" w14:textId="76B2D5FE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398F" w14:textId="77777777" w:rsidR="00F86256" w:rsidRPr="008D6C60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2180" w14:textId="77777777" w:rsidR="00F86256" w:rsidRPr="008D6C60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</w:p>
        </w:tc>
      </w:tr>
      <w:tr w:rsidR="00F86256" w:rsidRPr="008A1EBB" w14:paraId="3F1CF5A2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B7D9" w14:textId="6B484A30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8BC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ионизирующего излучения при наличии 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CA62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F86256" w:rsidRPr="008A1EBB" w14:paraId="0DBD6723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E22" w14:textId="3EC6DE9E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16BA" w14:textId="30380FFD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олик стоматологический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862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8A1EBB" w14:paraId="0085430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3E5" w14:textId="1F220959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B4A" w14:textId="71CA34B9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A38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8A1EBB" w14:paraId="07863334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383" w14:textId="1A666C19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503" w14:textId="77777777" w:rsidR="00F86256" w:rsidRPr="00A83E7C" w:rsidRDefault="00F86256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05B26C56" w14:textId="4849A870" w:rsidR="00F86256" w:rsidRPr="004C71C9" w:rsidRDefault="00F86256" w:rsidP="004C71C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947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F86256" w:rsidRPr="008A1EBB" w14:paraId="48EA97B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8C7" w14:textId="4F285EDC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2F1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BAA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F86256" w:rsidRPr="008A1EBB" w14:paraId="4A6E0AD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94DB" w14:textId="5E658014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910B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3A8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14:paraId="7AA3C3A2" w14:textId="77777777" w:rsidR="00A10419" w:rsidRPr="0014222B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779507A6" w14:textId="77777777" w:rsidR="00A10419" w:rsidRDefault="00A10419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0EAE4B27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4F85D9EE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66EFDC9" w14:textId="77777777" w:rsidR="00AD302A" w:rsidRPr="00D95A1F" w:rsidRDefault="00AD302A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B53576E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74DCEA2" w14:textId="77777777" w:rsidR="00A10419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3EFCF51E" w14:textId="77777777" w:rsidR="00A10419" w:rsidRPr="008A1EBB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3. Стандарт оснащения </w:t>
      </w:r>
      <w:r>
        <w:rPr>
          <w:rFonts w:ascii="Times New Roman" w:hAnsi="Times New Roman"/>
          <w:sz w:val="28"/>
          <w:szCs w:val="28"/>
        </w:rPr>
        <w:t>кабинета</w:t>
      </w:r>
      <w:r w:rsidRPr="008A1EBB">
        <w:rPr>
          <w:rFonts w:ascii="Times New Roman" w:hAnsi="Times New Roman"/>
          <w:sz w:val="28"/>
          <w:szCs w:val="28"/>
        </w:rPr>
        <w:t xml:space="preserve"> хирургической</w:t>
      </w:r>
    </w:p>
    <w:p w14:paraId="095458B1" w14:textId="77777777" w:rsidR="00A10419" w:rsidRDefault="00A10419" w:rsidP="00A104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 xml:space="preserve">стоматологии </w:t>
      </w:r>
    </w:p>
    <w:p w14:paraId="03DB3B26" w14:textId="77777777" w:rsidR="00A10419" w:rsidRPr="008A1EBB" w:rsidRDefault="00A10419" w:rsidP="00A104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C78C0CD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A10419" w:rsidRPr="002E617B" w14:paraId="1E07D98B" w14:textId="77777777" w:rsidTr="00953B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175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5D6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2C49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Количество, шт.   </w:t>
            </w:r>
          </w:p>
        </w:tc>
      </w:tr>
      <w:tr w:rsidR="00A10419" w:rsidRPr="002E617B" w14:paraId="031FF27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810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FAFD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клав (стерилизатор паровой), при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933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10419" w:rsidRPr="002E617B" w14:paraId="25B2F59F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797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1AE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A80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(на поликлинику/ отделение/ кабинет)</w:t>
            </w:r>
          </w:p>
        </w:tc>
      </w:tr>
      <w:tr w:rsidR="00A10419" w:rsidRPr="002E617B" w14:paraId="66F6B07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56C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712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вадистиллятор (медицинский), при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A87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10419" w:rsidRPr="002E617B" w14:paraId="6E057AE1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472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F65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88E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</w:p>
        </w:tc>
      </w:tr>
      <w:tr w:rsidR="00A10419" w:rsidRPr="002E617B" w14:paraId="32F4AA8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E22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D0E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атермокоагулятор стоматологический при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1D8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а рабочее место</w:t>
            </w:r>
          </w:p>
        </w:tc>
      </w:tr>
      <w:tr w:rsidR="00A10419" w:rsidRPr="002E617B" w14:paraId="31EFD0F8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051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F3E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кости для            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1C69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A10419" w:rsidRPr="002E617B" w14:paraId="6746533B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85A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1DD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8E13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2</w:t>
            </w:r>
          </w:p>
        </w:tc>
      </w:tr>
      <w:tr w:rsidR="00A10419" w:rsidRPr="002E617B" w14:paraId="1EAFEB7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098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D8C0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3B2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не менее  1        </w:t>
            </w:r>
          </w:p>
        </w:tc>
      </w:tr>
      <w:tr w:rsidR="00A10419" w:rsidRPr="002E617B" w14:paraId="50C6CFD1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BE1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784B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жим кровоостанавливающий в ассортименте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C21E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3 наименований </w:t>
            </w:r>
          </w:p>
        </w:tc>
      </w:tr>
      <w:tr w:rsidR="00A10419" w:rsidRPr="002E617B" w14:paraId="7D155659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35F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A89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нды глазные в ассортименте, для 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зондирования протока слюнных желез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988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3 на кабинет</w:t>
            </w:r>
          </w:p>
        </w:tc>
      </w:tr>
      <w:tr w:rsidR="00A10419" w:rsidRPr="002E617B" w14:paraId="6C85B2E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7C69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8728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ъектор стоматологический, для карпульной анестези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085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3 на рабочее место врача</w:t>
            </w:r>
          </w:p>
        </w:tc>
      </w:tr>
      <w:tr w:rsidR="00A10419" w:rsidRPr="002E617B" w14:paraId="6832B657" w14:textId="77777777" w:rsidTr="00953B7D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CEE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37C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рабочее (комплект оборудования) для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рача-стоматолога:                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A8A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 менее 1 </w:t>
            </w:r>
          </w:p>
        </w:tc>
      </w:tr>
      <w:tr w:rsidR="00A10419" w:rsidRPr="002E617B" w14:paraId="6C14D72D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0902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706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кромотор стоматологический с оптикой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A06A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а рабочее место </w:t>
            </w:r>
          </w:p>
        </w:tc>
      </w:tr>
      <w:tr w:rsidR="00A10419" w:rsidRPr="002E617B" w14:paraId="76933FA8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BCED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960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инструментов для осмотра рта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34C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 с СанПиН**</w:t>
            </w:r>
          </w:p>
        </w:tc>
      </w:tr>
      <w:tr w:rsidR="00A10419" w:rsidRPr="002E617B" w14:paraId="66878596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7F4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B24C" w14:textId="77777777" w:rsidR="00A10419" w:rsidRPr="002E617B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ор инструментов для коникотомии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F276" w14:textId="77777777" w:rsidR="00A10419" w:rsidRPr="002E617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(на поликлинику/ отделение/ кабинет)</w:t>
            </w:r>
          </w:p>
        </w:tc>
      </w:tr>
      <w:tr w:rsidR="00F86256" w:rsidRPr="002E617B" w14:paraId="6DA88BD8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259" w14:textId="40A6E89B" w:rsidR="00F86256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48E" w14:textId="043A1D78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C95" w14:textId="4489434F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F86256" w:rsidRPr="002E617B" w14:paraId="0386A855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BAD5" w14:textId="676884BE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7A70" w14:textId="77777777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44E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на рабочее место </w:t>
            </w:r>
          </w:p>
        </w:tc>
      </w:tr>
      <w:tr w:rsidR="00F86256" w:rsidRPr="002E617B" w14:paraId="3DB05771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46C" w14:textId="724AB92B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F22" w14:textId="77777777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3469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нее 1 (на отделение/кабинет) </w:t>
            </w:r>
          </w:p>
        </w:tc>
      </w:tr>
      <w:tr w:rsidR="00F86256" w:rsidRPr="002E617B" w14:paraId="6C58745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5D7" w14:textId="4256DD92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023" w14:textId="77777777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100C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( на отделение/кабинет)</w:t>
            </w:r>
          </w:p>
        </w:tc>
      </w:tr>
      <w:tr w:rsidR="00F86256" w:rsidRPr="002E617B" w14:paraId="1C8CB501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76F" w14:textId="36775AEC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AABA" w14:textId="77777777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индивидуальной защиты от            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ионизирующего излучения при наличии источника 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D67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 с СанПиН**</w:t>
            </w:r>
          </w:p>
        </w:tc>
      </w:tr>
      <w:tr w:rsidR="00F86256" w:rsidRPr="002E617B" w14:paraId="142571B6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DC3" w14:textId="2B06DD6E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16BC" w14:textId="755598E9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лик стоматологический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C6B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86256" w:rsidRPr="002E617B" w14:paraId="6D5371E9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89D" w14:textId="08D6347D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6366" w14:textId="6FD81EA6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л для врача-стоматолога при отсутствии в  комплекте МРУ и УС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1D57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86256" w:rsidRPr="002E617B" w14:paraId="272C76EB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9A5" w14:textId="018074A1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7F0" w14:textId="77777777" w:rsidR="00F86256" w:rsidRPr="00A83E7C" w:rsidRDefault="00F86256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50432880" w14:textId="1FE7FC9A" w:rsidR="00F86256" w:rsidRPr="004C71C9" w:rsidRDefault="00F86256" w:rsidP="004C71C9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8999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</w:t>
            </w:r>
          </w:p>
        </w:tc>
      </w:tr>
      <w:tr w:rsidR="00F86256" w:rsidRPr="002E617B" w14:paraId="7D66B3B5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E205" w14:textId="00D91416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D30D" w14:textId="77777777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пцы стоматологические для удаления зубов и корней зубов на верхней и нижней челюстях в ассортименте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6FAB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5 на рабочее место врача</w:t>
            </w:r>
          </w:p>
        </w:tc>
      </w:tr>
      <w:tr w:rsidR="00F86256" w:rsidRPr="002E617B" w14:paraId="0C2E169F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69F" w14:textId="289E740C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DF" w14:textId="77777777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ваторы стоматологические для удаления корней зубов на верхней и нижней челюстях в ассортименте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05F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5 на рабочее место врача</w:t>
            </w:r>
          </w:p>
        </w:tc>
      </w:tr>
      <w:tr w:rsidR="00F86256" w:rsidRPr="002E617B" w14:paraId="1BBF28B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786" w14:textId="049B505C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E7F" w14:textId="77777777" w:rsidR="00F86256" w:rsidRPr="002E617B" w:rsidRDefault="00F86256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0C7" w14:textId="77777777" w:rsidR="00F86256" w:rsidRPr="002E617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1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менее 1 на кабинет</w:t>
            </w:r>
          </w:p>
        </w:tc>
      </w:tr>
    </w:tbl>
    <w:p w14:paraId="0F88ABFA" w14:textId="77777777" w:rsidR="00A10419" w:rsidRPr="002E617B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14:paraId="56B3DB1E" w14:textId="69904A82" w:rsidR="00AD302A" w:rsidRPr="0014222B" w:rsidRDefault="00171D7B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</w:t>
      </w:r>
      <w:r w:rsidR="00AD302A" w:rsidRPr="0014222B"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="00AD302A"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4CEA0230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lastRenderedPageBreak/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4862C1AE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0FAD0CAD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D06533B" w14:textId="77777777" w:rsidR="00AD302A" w:rsidRPr="002E617B" w:rsidRDefault="00AD302A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BB33EF1" w14:textId="77777777" w:rsidR="00A10419" w:rsidRPr="002E617B" w:rsidRDefault="00A10419" w:rsidP="00A1041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14:paraId="4682517B" w14:textId="77777777" w:rsidR="00A10419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07CC2CA" w14:textId="77777777" w:rsidR="00A10419" w:rsidRPr="008A1EBB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Стандарт оснащения кабинета </w:t>
      </w:r>
      <w:r w:rsidRPr="008A1EBB">
        <w:rPr>
          <w:rFonts w:ascii="Times New Roman" w:hAnsi="Times New Roman"/>
          <w:sz w:val="28"/>
          <w:szCs w:val="28"/>
        </w:rPr>
        <w:t>ортопедической</w:t>
      </w:r>
    </w:p>
    <w:p w14:paraId="1D497077" w14:textId="77777777" w:rsidR="00A10419" w:rsidRPr="008A1EBB" w:rsidRDefault="00A10419" w:rsidP="00A104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 xml:space="preserve">стоматологии </w:t>
      </w:r>
    </w:p>
    <w:p w14:paraId="256C37BC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A10419" w:rsidRPr="008A1EBB" w14:paraId="4B747DAC" w14:textId="77777777" w:rsidTr="00953B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B1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36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AC8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A10419" w:rsidRPr="008A1EBB" w14:paraId="2C287AE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FAC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FE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740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44EE8322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AE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70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364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5E38556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9059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B29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98B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152F803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84B" w14:textId="77777777" w:rsidR="00A10419" w:rsidRPr="00F46620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E56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1F5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10419" w:rsidRPr="008A1EBB" w14:paraId="42D6DFD9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950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0FF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774F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A10419" w:rsidRPr="008A1EBB" w14:paraId="46CBE2CC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2FB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748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5AA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A10419" w:rsidRPr="008A1EBB" w14:paraId="0E4F4DC1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965C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10A1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 утилизации  шприцев,  игл  и 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5B9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</w:tr>
      <w:tr w:rsidR="00A10419" w:rsidRPr="008A1EBB" w14:paraId="34A2158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ACE6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77A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ECD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A10419" w:rsidRPr="008A1EBB" w14:paraId="0A8958F5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FF9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07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08D9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12A37B28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669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F33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E6F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00585D45" w14:textId="77777777" w:rsidTr="00953B7D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76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D4B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      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EC2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0419" w:rsidRPr="008A1EBB" w14:paraId="5D836984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DAA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C6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7A7" w14:textId="77777777" w:rsidR="00A10419" w:rsidRPr="00271D8F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A10419" w:rsidRPr="008A1EBB" w14:paraId="0B20A3D6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E3B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98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отра рта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азовы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B0F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A10419" w:rsidRPr="008A1EBB" w14:paraId="6CEADD60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03D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F4D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1DB0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0AA51675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03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D1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6D1F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A10419" w:rsidRPr="008A1EBB" w14:paraId="2C3FCFAE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31F6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91B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FB9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</w:p>
        </w:tc>
      </w:tr>
      <w:tr w:rsidR="00A10419" w:rsidRPr="008A1EBB" w14:paraId="23A96022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70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4F9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2899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бочее место</w:t>
            </w:r>
            <w:r w:rsidRPr="008D6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86256" w:rsidRPr="008A1EBB" w14:paraId="5F449DEF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4BAA" w14:textId="483016F1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B96" w14:textId="77ECF1CA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A9" w14:textId="5804D535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F86256" w:rsidRPr="008A1EBB" w14:paraId="6CB6D58F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B738" w14:textId="20A6DC90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208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 для диагностики жизнеспособности 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льпы (одонтометр)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9B6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      не менее 1     </w:t>
            </w:r>
          </w:p>
        </w:tc>
      </w:tr>
      <w:tr w:rsidR="00F86256" w:rsidRPr="008A1EBB" w14:paraId="2466C80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2DD" w14:textId="0FA9E65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220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74C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</w:t>
            </w:r>
          </w:p>
        </w:tc>
      </w:tr>
      <w:tr w:rsidR="00F86256" w:rsidRPr="008A1EBB" w14:paraId="1AFF2D6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63A" w14:textId="199FE255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AD4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CA1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абинет) </w:t>
            </w:r>
          </w:p>
        </w:tc>
      </w:tr>
      <w:tr w:rsidR="00F86256" w:rsidRPr="008A1EBB" w14:paraId="169D79F7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A8D" w14:textId="77777777" w:rsidR="00F86256" w:rsidRPr="008D6C60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0E4C" w14:textId="77777777" w:rsidR="00F86256" w:rsidRPr="008D6C60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</w:p>
        </w:tc>
      </w:tr>
      <w:tr w:rsidR="00F86256" w:rsidRPr="008A1EBB" w14:paraId="25757074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B20D" w14:textId="77A29525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74D7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ионизирующего излучения при наличии источ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6F5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F86256" w:rsidRPr="008A1EBB" w14:paraId="0AF558C2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7C0" w14:textId="5348C665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0C7" w14:textId="511CB7D2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олик стоматологический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579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8A1EBB" w14:paraId="0340A84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DFE" w14:textId="74920EBD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FA4" w14:textId="55C4D452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A0F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8A1EBB" w14:paraId="3C7FF91C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403" w14:textId="66CA6A57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5D77" w14:textId="77777777" w:rsidR="00F86256" w:rsidRPr="00A83E7C" w:rsidRDefault="00F86256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4564A438" w14:textId="184B9951" w:rsidR="00F86256" w:rsidRPr="004C71C9" w:rsidRDefault="00F86256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78B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</w:t>
            </w:r>
          </w:p>
        </w:tc>
      </w:tr>
      <w:tr w:rsidR="00F86256" w:rsidRPr="008A1EBB" w14:paraId="53FDF1CD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A4E" w14:textId="0943971D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1BA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9AB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F86256" w:rsidRPr="008A1EBB" w14:paraId="44B6721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8E7" w14:textId="4B430A6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012F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4B1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14:paraId="2644BE3E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2C8E8CF4" w14:textId="1EDAC34A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4222B"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73C23039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7BC0F4C3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347AD8FF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9708441" w14:textId="77777777" w:rsidR="00AD302A" w:rsidRPr="00D95A1F" w:rsidRDefault="00AD302A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9192AD4" w14:textId="77777777" w:rsidR="00A10419" w:rsidRDefault="00A10419" w:rsidP="00A10419"/>
    <w:p w14:paraId="658CE520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693EDBDB" w14:textId="411C1896" w:rsidR="00A10419" w:rsidRPr="008A1EBB" w:rsidRDefault="00A10419" w:rsidP="00953B7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5. Стандарт оснащения стоматологической (зуботехническо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1EBB">
        <w:rPr>
          <w:rFonts w:ascii="Times New Roman" w:hAnsi="Times New Roman"/>
          <w:sz w:val="28"/>
          <w:szCs w:val="28"/>
        </w:rPr>
        <w:t>лаборатории</w:t>
      </w:r>
    </w:p>
    <w:p w14:paraId="2B855B98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593"/>
        <w:gridCol w:w="2737"/>
      </w:tblGrid>
      <w:tr w:rsidR="00A10419" w:rsidRPr="008A1EBB" w14:paraId="4AACB670" w14:textId="77777777" w:rsidTr="00953B7D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937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286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именование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96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     </w:t>
            </w:r>
          </w:p>
        </w:tc>
      </w:tr>
      <w:tr w:rsidR="00A10419" w:rsidRPr="008A1EBB" w14:paraId="06523704" w14:textId="77777777" w:rsidTr="00953B7D">
        <w:trPr>
          <w:trHeight w:val="657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B4F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0A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ы для воспроизведения движений нижней челюсти(артикулятор, окклюдатор)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EB4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на рабочее место</w:t>
            </w:r>
          </w:p>
        </w:tc>
      </w:tr>
      <w:tr w:rsidR="00A10419" w:rsidRPr="008A1EBB" w14:paraId="705F3BBA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F3D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62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Бормашина зуботехническая при отсутствии в   комплектации стола зуботехнического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C16D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на рабочее место зубного техника</w:t>
            </w:r>
          </w:p>
        </w:tc>
      </w:tr>
      <w:tr w:rsidR="00A10419" w:rsidRPr="008A1EBB" w14:paraId="240D94BE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33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034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акуумный миксер для гипса, паковочной массы и силикона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3C71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1 на лабораторию</w:t>
            </w:r>
          </w:p>
        </w:tc>
      </w:tr>
      <w:tr w:rsidR="00A10419" w:rsidRPr="008A1EBB" w14:paraId="6790EA19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0C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F41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есы медицинские настольные (от 2 граммов до 1 килограмма)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3A7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лабораторию</w:t>
            </w:r>
          </w:p>
        </w:tc>
      </w:tr>
      <w:tr w:rsidR="00A10419" w:rsidRPr="008A1EBB" w14:paraId="3EBFFC38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64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523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Вытяжной шкаф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43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8A1EBB" w14:paraId="3A6A43B3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F0D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65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Гипсоотстойники (грязеуловитель)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1AC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8A1EBB" w14:paraId="1C2828B3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70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A7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Гипсовый нож зуботехнический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92B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A10419" w:rsidRPr="008A1EBB" w14:paraId="764FEE42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1B1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26CE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Горелка зуботехническая с подводом газа или  спиртовка или электрошпатель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уботехнический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AAC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A10419" w:rsidRPr="008A1EBB" w14:paraId="69B11966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42F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08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централизованный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6D6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ной 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мощност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A10419" w:rsidRPr="008A1EBB" w14:paraId="67F2731A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DF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5C2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для подачи сжатого воздуха 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уботехническим столам при отсутствии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тральной подачи воздух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122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D1675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  <w:p w14:paraId="0DCF6215" w14:textId="77777777" w:rsidR="00A10419" w:rsidRPr="004D1675" w:rsidRDefault="00A10419" w:rsidP="00953B7D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8578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ной 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мощност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A10419" w:rsidRPr="008A1EBB" w14:paraId="027424BF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47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DC1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932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A10419" w:rsidRPr="008A1EBB" w14:paraId="2EC5B8E8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91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5C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очные шпатели зуботехнические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48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бор на рабочее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место зубного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техника       </w:t>
            </w:r>
          </w:p>
        </w:tc>
      </w:tr>
      <w:tr w:rsidR="00A10419" w:rsidRPr="008A1EBB" w14:paraId="346B90FC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64A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E9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Отсасыватель пыли (стоматологический пылесос) при отсутствии в комплекте со столом зуботехническим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9F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A10419" w:rsidRPr="008A1EBB" w14:paraId="6B02A7EF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E7FE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C9F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ультразвуковой (устройство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ьтразвуковой очистки и дезинфекци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струментов и изделий)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E7A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4C914706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A7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D8A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Полировочный станок с пылеуловителем </w:t>
            </w:r>
            <w:r w:rsidRPr="008A1E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(приработе с драгоценными металлами)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69D1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174B9C9E" w14:textId="77777777" w:rsidTr="00953B7D">
        <w:trPr>
          <w:trHeight w:val="10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1A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4F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Рабочий зуботехнический стол, оснащенный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ой вытяжкой, индивидуальным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ветильником, микромотором, подачей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духа под давлением, турбиной, горелкой, электрошпателем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52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A10419" w:rsidRPr="008A1EBB" w14:paraId="718A2148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1AA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74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зуботехнический при отсутствии в  комплектации стола зуботехнического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4A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A10419" w:rsidRPr="008A1EBB" w14:paraId="2D890F86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D7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73E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л лабораторный для работы с материалами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669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080F6235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584D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CE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ул зубного техника с оснащением при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комплекте со столом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уботехническим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6ED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171D7B" w:rsidRPr="008A1EBB" w14:paraId="3D47D90E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917" w14:textId="08B85028" w:rsidR="00171D7B" w:rsidRDefault="00171D7B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8574" w14:textId="77777777" w:rsidR="004C71C9" w:rsidRPr="00A83E7C" w:rsidRDefault="004C71C9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7A903306" w14:textId="0B0A381E" w:rsidR="00171D7B" w:rsidRPr="004C71C9" w:rsidRDefault="004C71C9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E23" w14:textId="2395E5D5" w:rsidR="00171D7B" w:rsidRPr="008A1EBB" w:rsidRDefault="00171D7B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171D7B" w:rsidRPr="008A1EBB" w14:paraId="0A183D0E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EA7" w14:textId="50AC13AF" w:rsidR="00171D7B" w:rsidRPr="008A1EBB" w:rsidRDefault="00171D7B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DBC" w14:textId="77777777" w:rsidR="00171D7B" w:rsidRPr="008A1EBB" w:rsidRDefault="00171D7B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лиф-мотор стоматологический с защитным экраном и пылеуловителем для полировки зубных протезов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2CE" w14:textId="77777777" w:rsidR="00171D7B" w:rsidRPr="008A1EBB" w:rsidRDefault="00171D7B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5 рабочих мест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убного техника   </w:t>
            </w:r>
          </w:p>
        </w:tc>
      </w:tr>
      <w:tr w:rsidR="00171D7B" w:rsidRPr="008A1EBB" w14:paraId="15445AD3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EAFF" w14:textId="57057ADB" w:rsidR="00171D7B" w:rsidRPr="003823C6" w:rsidRDefault="00171D7B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937" w14:textId="77777777" w:rsidR="00171D7B" w:rsidRPr="003823C6" w:rsidRDefault="00171D7B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23C6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3823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585B" w14:textId="77777777" w:rsidR="00171D7B" w:rsidRPr="003823C6" w:rsidRDefault="00171D7B" w:rsidP="00953B7D">
            <w:pPr>
              <w:pStyle w:val="ConsPlusCel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е менее 1</w:t>
            </w:r>
          </w:p>
        </w:tc>
      </w:tr>
    </w:tbl>
    <w:p w14:paraId="4982A3C2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33D113F5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76F7669B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0C2848E4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A5D1A3B" w14:textId="77777777" w:rsidR="00A10419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60C43182" w14:textId="77777777" w:rsidR="00A10419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61AC2D9A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255E63EF" w14:textId="77777777" w:rsidR="00A10419" w:rsidRDefault="00A10419" w:rsidP="00A10419"/>
    <w:p w14:paraId="312C8C63" w14:textId="77777777" w:rsidR="00A10419" w:rsidRPr="008A1EBB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8A1EBB">
        <w:rPr>
          <w:rFonts w:ascii="Times New Roman" w:hAnsi="Times New Roman"/>
          <w:sz w:val="28"/>
          <w:szCs w:val="28"/>
        </w:rPr>
        <w:t>6. Стандарт оснащения ортодонтического</w:t>
      </w:r>
      <w:r>
        <w:rPr>
          <w:rFonts w:ascii="Times New Roman" w:hAnsi="Times New Roman"/>
          <w:sz w:val="28"/>
          <w:szCs w:val="28"/>
        </w:rPr>
        <w:t xml:space="preserve"> кабинета</w:t>
      </w:r>
    </w:p>
    <w:p w14:paraId="15126D29" w14:textId="77777777" w:rsidR="00A10419" w:rsidRDefault="00A10419" w:rsidP="00A10419"/>
    <w:p w14:paraId="7EF28466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A10419" w:rsidRPr="008A1EBB" w14:paraId="26D5C5FC" w14:textId="77777777" w:rsidTr="00953B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A56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C3B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DF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A10419" w:rsidRPr="008A1EBB" w14:paraId="6B6219B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03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1C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5DBD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1B699DB9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62D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76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CB0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7FC3D446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7742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E988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D5FC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59D3B84F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652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496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контактной сварк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5AB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22E76618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877" w14:textId="77777777" w:rsidR="00A10419" w:rsidRPr="00F46620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07EF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956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менее 1 комплек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ликлиник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 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кабинет</w:t>
            </w:r>
            <w:r w:rsidRPr="006C1A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A10419" w:rsidRPr="008A1EBB" w14:paraId="5EC849CD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5F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71D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D91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A10419" w:rsidRPr="008A1EBB" w14:paraId="24189BFB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2D6A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396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F06F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A10419" w:rsidRPr="008A1EBB" w14:paraId="78480B48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4DD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378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Емкость для  утилизации  шприцев,  игл  и  других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C9F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319A4A29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C18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722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B46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A10419" w:rsidRPr="008A1EBB" w14:paraId="6EA649C7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8CC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BAD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стоматологическая для     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тополимеризации (светоотверждения) пр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в МРУ и УС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F413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5D5F50D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F1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F0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0A2E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5B3A3152" w14:textId="77777777" w:rsidTr="00953B7D">
        <w:trPr>
          <w:trHeight w:val="1265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E0E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78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(комплект оборудования) для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рача-стоматолога: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становка стоматологическая (УС),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, либо крепиться взаимно,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BC6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</w:t>
            </w:r>
          </w:p>
        </w:tc>
      </w:tr>
      <w:tr w:rsidR="00A10419" w:rsidRPr="008A1EBB" w14:paraId="484DF38E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12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659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C21F" w14:textId="77777777" w:rsidR="00A10419" w:rsidRPr="00271D8F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</w:p>
        </w:tc>
      </w:tr>
      <w:tr w:rsidR="00A10419" w:rsidRPr="008A1EBB" w14:paraId="3CFAC17D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5A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B86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осмотра рта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A2E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A10419" w:rsidRPr="002E335D" w14:paraId="37420B59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BCE3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408F" w14:textId="77777777" w:rsidR="00A10419" w:rsidRPr="002E335D" w:rsidRDefault="00A10419" w:rsidP="00953B7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335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Набор диагностических приборов и инструментов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D99" w14:textId="77777777" w:rsidR="00A10419" w:rsidRPr="002E335D" w:rsidRDefault="00A10419" w:rsidP="00953B7D">
            <w:pPr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335D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    1 на  кабинет</w:t>
            </w:r>
          </w:p>
          <w:p w14:paraId="2ED833A5" w14:textId="77777777" w:rsidR="00A10419" w:rsidRPr="002E335D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419" w:rsidRPr="002E335D" w14:paraId="7DA835D5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6F7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066E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коникотоми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7CF" w14:textId="77777777" w:rsidR="00A10419" w:rsidRPr="002E335D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(на поликлинику/ отделение/ кабинет)</w:t>
            </w:r>
          </w:p>
        </w:tc>
      </w:tr>
      <w:tr w:rsidR="00A10419" w:rsidRPr="002E335D" w14:paraId="18AA1EA7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353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D63D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несъемной аппаратуры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A8E4" w14:textId="77777777" w:rsidR="00A10419" w:rsidRPr="002E335D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0 на рабочее место</w:t>
            </w:r>
          </w:p>
        </w:tc>
      </w:tr>
      <w:tr w:rsidR="00A10419" w:rsidRPr="002E335D" w14:paraId="7B2FFCDB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AEC1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03E4" w14:textId="77777777" w:rsidR="00A10419" w:rsidRPr="002E335D" w:rsidRDefault="00A10419" w:rsidP="00953B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боры инструментов для работы с металлическими   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онками и кольцами   </w:t>
            </w:r>
          </w:p>
          <w:p w14:paraId="37E1439B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BDC" w14:textId="77777777" w:rsidR="00A10419" w:rsidRPr="002E335D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4 на рабочее место</w:t>
            </w:r>
          </w:p>
        </w:tc>
      </w:tr>
      <w:tr w:rsidR="00A10419" w:rsidRPr="002E335D" w14:paraId="5B9E081B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A03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A0D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съемной аппаратуры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364" w14:textId="77777777" w:rsidR="00A10419" w:rsidRPr="002E335D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0 на рабочее место</w:t>
            </w:r>
          </w:p>
        </w:tc>
      </w:tr>
      <w:tr w:rsidR="00A10419" w:rsidRPr="002E335D" w14:paraId="07C71FAE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D969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6AD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бор щипцов ортодонтических и зажимов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30C" w14:textId="77777777" w:rsidR="00A10419" w:rsidRPr="002E335D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20 на рабочее место</w:t>
            </w:r>
          </w:p>
        </w:tc>
      </w:tr>
      <w:tr w:rsidR="00A10419" w:rsidRPr="002E335D" w14:paraId="77F432E5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226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7FE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5C7" w14:textId="77777777" w:rsidR="00A10419" w:rsidRPr="002E335D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2 на рабочее место</w:t>
            </w:r>
          </w:p>
        </w:tc>
      </w:tr>
      <w:tr w:rsidR="00A10419" w:rsidRPr="002E335D" w14:paraId="0E536B16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1D7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F9D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B346" w14:textId="77777777" w:rsidR="00A10419" w:rsidRPr="002E335D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2на рабочее место</w:t>
            </w:r>
          </w:p>
        </w:tc>
      </w:tr>
      <w:tr w:rsidR="00A10419" w:rsidRPr="002E335D" w14:paraId="2DE1E434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D8A0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D5A" w14:textId="77777777" w:rsidR="00A10419" w:rsidRPr="002E335D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аконечник стоматологический турбинный без   фиброоптики при отсутствии в комплекте МРУ и УС и установке без фиброоптик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D9E" w14:textId="77777777" w:rsidR="00A10419" w:rsidRPr="002E335D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2на рабочее место</w:t>
            </w:r>
          </w:p>
        </w:tc>
      </w:tr>
      <w:tr w:rsidR="00F86256" w:rsidRPr="002E335D" w14:paraId="6EF6A7A4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954" w14:textId="01D7F7E4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6BE" w14:textId="5EAC1772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EF3" w14:textId="0B0C5C50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F86256" w:rsidRPr="002E335D" w14:paraId="35AE9C9E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77C1" w14:textId="1C443F6B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149" w14:textId="77777777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061F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1 на рабочее место </w:t>
            </w:r>
          </w:p>
        </w:tc>
      </w:tr>
      <w:tr w:rsidR="00F86256" w:rsidRPr="002E335D" w14:paraId="299C01BF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2C93" w14:textId="50D2453D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857" w14:textId="77777777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Сейф для хранения сильнодействующих и наркотических средств и прекурсоров 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007F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 менее 1 (на отделение/кабинет) </w:t>
            </w:r>
          </w:p>
        </w:tc>
      </w:tr>
      <w:tr w:rsidR="00F86256" w:rsidRPr="002E335D" w14:paraId="7728164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EA8" w14:textId="66596702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EDCE" w14:textId="77777777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 (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CB74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( на отделение/кабинет)</w:t>
            </w:r>
          </w:p>
        </w:tc>
      </w:tr>
      <w:tr w:rsidR="00F86256" w:rsidRPr="002E335D" w14:paraId="2C1240B7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1C8" w14:textId="1C59705B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7B4C" w14:textId="77777777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дивидуальной защиты от            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онизирующего излучения при наличии источникаизлучения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40D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**</w:t>
            </w:r>
          </w:p>
        </w:tc>
      </w:tr>
      <w:tr w:rsidR="00F86256" w:rsidRPr="002E335D" w14:paraId="5A76A2FF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65BA" w14:textId="3600ABB6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61B8" w14:textId="7B12303E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Столик стоматологический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9ED1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2E335D" w14:paraId="2214FAC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035" w14:textId="7997005E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67E" w14:textId="03D1AE4B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CF4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2E335D" w14:paraId="58142B42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B76" w14:textId="681B369A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CF5" w14:textId="77777777" w:rsidR="00F86256" w:rsidRPr="00A83E7C" w:rsidRDefault="00F86256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6A5C8EBB" w14:textId="560C6A87" w:rsidR="00F86256" w:rsidRPr="004C71C9" w:rsidRDefault="00F86256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384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F86256" w:rsidRPr="002E335D" w14:paraId="0B68777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6A01" w14:textId="6BB84325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78D5" w14:textId="77777777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6BA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F86256" w:rsidRPr="002E335D" w14:paraId="65F0128D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D24" w14:textId="492F4224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C7EB" w14:textId="77777777" w:rsidR="00F86256" w:rsidRPr="002E335D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2E33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540C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35D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  <w:p w14:paraId="76400362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EBB31" w14:textId="77777777" w:rsidR="00F86256" w:rsidRPr="002E335D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49D90" w14:textId="77777777" w:rsidR="00A10419" w:rsidRPr="002E335D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0080FA9F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6F1B442E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04138F2D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7D68771A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A1D7E32" w14:textId="77777777" w:rsidR="00A10419" w:rsidRPr="002E335D" w:rsidRDefault="00A10419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87F18B0" w14:textId="77777777" w:rsidR="00A10419" w:rsidRPr="002E335D" w:rsidRDefault="00A10419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EE2C737" w14:textId="77777777" w:rsidR="00A10419" w:rsidRPr="002E335D" w:rsidRDefault="00A10419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7327951" w14:textId="77777777" w:rsidR="00A10419" w:rsidRPr="002E335D" w:rsidRDefault="00A10419" w:rsidP="00A104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64E992" w14:textId="77777777" w:rsidR="00A10419" w:rsidRPr="002E335D" w:rsidRDefault="00A10419" w:rsidP="00A104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617B61" w14:textId="77777777" w:rsidR="00A10419" w:rsidRDefault="00A10419" w:rsidP="00A10419"/>
    <w:p w14:paraId="6EC6FD18" w14:textId="77777777" w:rsidR="00A10419" w:rsidRDefault="00A10419" w:rsidP="00A1041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62E87F26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8A1EBB">
        <w:rPr>
          <w:rFonts w:ascii="Times New Roman" w:hAnsi="Times New Roman"/>
          <w:sz w:val="28"/>
          <w:szCs w:val="28"/>
        </w:rPr>
        <w:t>7. Стандарт оснащения физиотерапевтического кабинет</w:t>
      </w:r>
      <w:r>
        <w:rPr>
          <w:rFonts w:ascii="Times New Roman" w:hAnsi="Times New Roman"/>
          <w:sz w:val="28"/>
          <w:szCs w:val="28"/>
        </w:rPr>
        <w:t>а</w:t>
      </w:r>
    </w:p>
    <w:p w14:paraId="0C62B158" w14:textId="77777777" w:rsidR="00A10419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413A3CF5" w14:textId="77777777" w:rsidR="00A10419" w:rsidRDefault="00A10419" w:rsidP="00A10419"/>
    <w:p w14:paraId="7241617C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5593"/>
        <w:gridCol w:w="2856"/>
      </w:tblGrid>
      <w:tr w:rsidR="00A10419" w:rsidRPr="008A1EBB" w14:paraId="16002C12" w14:textId="77777777" w:rsidTr="00953B7D">
        <w:trPr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41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FA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Наименование  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86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, шт.   </w:t>
            </w:r>
          </w:p>
        </w:tc>
      </w:tr>
      <w:tr w:rsidR="00A10419" w:rsidRPr="008A1EBB" w14:paraId="5255BE78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CE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6B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F4C4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02E5F322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56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61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5215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090F9B55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A6F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F2C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C94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3CB8B9B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BCE2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C01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УВЧ-терапии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3EE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не менее 1     </w:t>
            </w:r>
          </w:p>
        </w:tc>
      </w:tr>
      <w:tr w:rsidR="00A10419" w:rsidRPr="008A1EBB" w14:paraId="3961996F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6D48" w14:textId="77777777" w:rsidR="00A10419" w:rsidRPr="00F46620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C8D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УФО-терапии (облучатель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ьтрафиолетовый гелиотерапевтический)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C4E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не менее 1     </w:t>
            </w:r>
          </w:p>
        </w:tc>
      </w:tr>
      <w:tr w:rsidR="00A10419" w:rsidRPr="008A1EBB" w14:paraId="718CEA02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FCC8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D1C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электро(фоно)фореза,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альванизации, лекарственного электрофореза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6BE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не менее 1     </w:t>
            </w:r>
          </w:p>
        </w:tc>
      </w:tr>
      <w:tr w:rsidR="00A10419" w:rsidRPr="008A1EBB" w14:paraId="5A90C078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76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3AD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м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и инструментов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9F1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A10419" w:rsidRPr="008A1EBB" w14:paraId="54B19F19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756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616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Емкость для сбора бытовых и медицинских отход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FF8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</w:p>
        </w:tc>
      </w:tr>
      <w:tr w:rsidR="00A10419" w:rsidRPr="008A1EBB" w14:paraId="48E6640A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266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979C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Емкость для  утилизации одноразовых инструментов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C5F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1        </w:t>
            </w:r>
          </w:p>
        </w:tc>
      </w:tr>
      <w:tr w:rsidR="00A10419" w:rsidRPr="008A1EBB" w14:paraId="52B930B3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111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66D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стоматологический                 </w:t>
            </w:r>
            <w:r w:rsidRPr="0013364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езмасляный), при отсутствии в МРУ и УС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F0A1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64C">
              <w:rPr>
                <w:rFonts w:ascii="Times New Roman" w:hAnsi="Times New Roman" w:cs="Times New Roman"/>
                <w:sz w:val="28"/>
                <w:szCs w:val="28"/>
              </w:rPr>
              <w:t>по расчетной мощности</w:t>
            </w:r>
          </w:p>
        </w:tc>
      </w:tr>
      <w:tr w:rsidR="00A10419" w:rsidRPr="008A1EBB" w14:paraId="25F359E4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633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6DD4" w14:textId="77777777" w:rsidR="00A10419" w:rsidRPr="0013364C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Кресло стоматологическое при отсутствии УС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4CE9" w14:textId="77777777" w:rsidR="00A10419" w:rsidRPr="0013364C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</w:p>
        </w:tc>
      </w:tr>
      <w:tr w:rsidR="00A10419" w:rsidRPr="008A1EBB" w14:paraId="2E0DEF76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521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3D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6C2D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57FC6467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581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06A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кромотор стоматологический с оптикой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без оптики (при отсутствии в комплекте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РУ и УС) 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43C" w14:textId="77777777" w:rsidR="00A10419" w:rsidRPr="00271D8F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10419" w:rsidRPr="008A1EBB" w14:paraId="139C21F3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9EC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3C1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осмотра рта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581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  <w:r w:rsidRPr="008A1EBB">
              <w:rPr>
                <w:rFonts w:ascii="Times New Roman" w:hAnsi="Times New Roman"/>
                <w:sz w:val="28"/>
                <w:szCs w:val="28"/>
              </w:rPr>
              <w:t>**</w:t>
            </w:r>
          </w:p>
        </w:tc>
      </w:tr>
      <w:tr w:rsidR="00A10419" w:rsidRPr="008A1EBB" w14:paraId="6C31F448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2F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3D3D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6C8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поликлинику/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кабинет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10419" w:rsidRPr="008A1EBB" w14:paraId="00971821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EE3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77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механический прямой для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кромотора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4E6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ПиН***</w:t>
            </w:r>
          </w:p>
        </w:tc>
      </w:tr>
      <w:tr w:rsidR="00A10419" w:rsidRPr="008A1EBB" w14:paraId="30B577B1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50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D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Наконечник механический угловой для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кромотора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CBB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ПиН***</w:t>
            </w:r>
          </w:p>
        </w:tc>
      </w:tr>
      <w:tr w:rsidR="00F86256" w:rsidRPr="008A1EBB" w14:paraId="1EDFB799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B6" w14:textId="57767945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B49" w14:textId="77173869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C62F5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D504" w14:textId="50DC0702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F86256" w:rsidRPr="008A1EBB" w14:paraId="6B269E74" w14:textId="77777777" w:rsidTr="00953B7D">
        <w:trPr>
          <w:trHeight w:val="6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9F43" w14:textId="0C1A7B1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EA3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B021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на рабочее место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врача        </w:t>
            </w:r>
          </w:p>
        </w:tc>
      </w:tr>
      <w:tr w:rsidR="00F86256" w:rsidRPr="008A1EBB" w14:paraId="2B48FE1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862" w14:textId="27474AE2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6555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ейф для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действующих и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ркотических средств и прекурсоров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(при их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6FF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кабинет) </w:t>
            </w:r>
          </w:p>
        </w:tc>
      </w:tr>
      <w:tr w:rsidR="00F86256" w:rsidRPr="008A1EBB" w14:paraId="2DC1130D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7518" w14:textId="1414BC18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5ED" w14:textId="77777777" w:rsidR="00F86256" w:rsidRPr="008D6C60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йф для хранения этилового спирта( при его использовании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E29" w14:textId="77777777" w:rsidR="00F86256" w:rsidRPr="008D6C60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на от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кабинет)</w:t>
            </w:r>
          </w:p>
        </w:tc>
      </w:tr>
      <w:tr w:rsidR="00F86256" w:rsidRPr="008A1EBB" w14:paraId="2A04651A" w14:textId="77777777" w:rsidTr="00953B7D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07D" w14:textId="34A5ED74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9249" w14:textId="2D3F99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олик стоматологический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36C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8A1EBB" w14:paraId="3F39A65F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923" w14:textId="1BA2EDAF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A28" w14:textId="7BEF3F7F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AF9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86256" w:rsidRPr="008A1EBB" w14:paraId="784F8F54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1FD" w14:textId="123F849E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A70" w14:textId="77777777" w:rsidR="00F86256" w:rsidRPr="00A83E7C" w:rsidRDefault="00F86256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0A9F11A4" w14:textId="684EFE83" w:rsidR="00F86256" w:rsidRPr="004C71C9" w:rsidRDefault="00F86256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644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F86256" w:rsidRPr="008A1EBB" w14:paraId="0DFB303C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54D" w14:textId="11BE69A3" w:rsidR="00F86256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126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1ECC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(на отделение/ кабинет)</w:t>
            </w:r>
          </w:p>
        </w:tc>
      </w:tr>
      <w:tr w:rsidR="00F86256" w:rsidRPr="008A1EBB" w14:paraId="20DD3510" w14:textId="77777777" w:rsidTr="00953B7D">
        <w:trPr>
          <w:trHeight w:val="400"/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325" w14:textId="54329FEB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345E" w14:textId="77777777" w:rsidR="00F86256" w:rsidRPr="008A1EBB" w:rsidRDefault="00F86256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E5D" w14:textId="77777777" w:rsidR="00F86256" w:rsidRPr="008A1EBB" w:rsidRDefault="00F86256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14:paraId="61496108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F9B0539" w14:textId="13D6FC46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4222B"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19243087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1C667633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21D13D20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386A5FF" w14:textId="77777777" w:rsidR="00AD302A" w:rsidRPr="00D95A1F" w:rsidRDefault="00AD302A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40C4D22" w14:textId="77777777" w:rsidR="00A10419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6F8014C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43568279" w14:textId="77777777" w:rsidR="00A10419" w:rsidRDefault="00A10419" w:rsidP="00A1041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8A1EBB">
        <w:rPr>
          <w:rFonts w:ascii="Times New Roman" w:hAnsi="Times New Roman"/>
          <w:sz w:val="28"/>
          <w:szCs w:val="28"/>
        </w:rPr>
        <w:t>8. Стандарт оснащен</w:t>
      </w:r>
      <w:r>
        <w:rPr>
          <w:rFonts w:ascii="Times New Roman" w:hAnsi="Times New Roman"/>
          <w:sz w:val="28"/>
          <w:szCs w:val="28"/>
        </w:rPr>
        <w:t xml:space="preserve">ия рентгенологического кабинета </w:t>
      </w:r>
    </w:p>
    <w:p w14:paraId="68D828D5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593"/>
        <w:gridCol w:w="2737"/>
      </w:tblGrid>
      <w:tr w:rsidR="00A10419" w:rsidRPr="00396E31" w14:paraId="7B4BC368" w14:textId="77777777" w:rsidTr="00953B7D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B28" w14:textId="77777777" w:rsidR="00A10419" w:rsidRPr="00396E31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6F6" w14:textId="77777777" w:rsidR="00A10419" w:rsidRPr="00396E31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581" w14:textId="77777777" w:rsidR="00A10419" w:rsidRPr="00396E31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, шт.</w:t>
            </w:r>
          </w:p>
        </w:tc>
      </w:tr>
      <w:tr w:rsidR="00A10419" w:rsidRPr="008A1EBB" w14:paraId="316C78FF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C34" w14:textId="63AA3157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E43" w14:textId="77777777" w:rsidR="00A10419" w:rsidRPr="00A302C6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02C6">
              <w:rPr>
                <w:rFonts w:ascii="Times New Roman" w:hAnsi="Times New Roman"/>
                <w:sz w:val="28"/>
                <w:szCs w:val="28"/>
              </w:rPr>
              <w:t>Аппарат рентгеновский для внутриротовых снимков аналоговый или цифровой (радиовизиограф)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318" w14:textId="77777777" w:rsidR="00A10419" w:rsidRPr="00A302C6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02C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ри наличии  рентгеновского</w:t>
            </w:r>
            <w:r w:rsidRPr="00A302C6">
              <w:rPr>
                <w:rFonts w:ascii="Times New Roman" w:hAnsi="Times New Roman"/>
                <w:sz w:val="28"/>
                <w:szCs w:val="28"/>
              </w:rPr>
              <w:t xml:space="preserve"> кабинет</w:t>
            </w:r>
            <w:r>
              <w:rPr>
                <w:rFonts w:ascii="Times New Roman" w:hAnsi="Times New Roman"/>
                <w:sz w:val="28"/>
                <w:szCs w:val="28"/>
              </w:rPr>
              <w:t>а/отделения</w:t>
            </w:r>
          </w:p>
        </w:tc>
      </w:tr>
      <w:tr w:rsidR="00A10419" w:rsidRPr="00396E31" w14:paraId="4F1C539B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9FB" w14:textId="1333CC8C" w:rsidR="00A10419" w:rsidRPr="00396E31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36A0" w14:textId="77777777" w:rsidR="00A10419" w:rsidRPr="00A302C6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02C6">
              <w:rPr>
                <w:rFonts w:ascii="Times New Roman" w:hAnsi="Times New Roman" w:cs="Times New Roman"/>
                <w:sz w:val="28"/>
                <w:szCs w:val="28"/>
              </w:rPr>
              <w:t>Рентгеновский аппарат для томографии зубочелюстной системы (ортопантомограф) или компьютерный томограф конусно-лучевой для исследования зубочелюстной системы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D29" w14:textId="77777777" w:rsidR="00A10419" w:rsidRPr="00A302C6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302C6">
              <w:rPr>
                <w:rFonts w:ascii="Times New Roman" w:hAnsi="Times New Roman" w:cs="Times New Roman"/>
                <w:sz w:val="28"/>
                <w:szCs w:val="28"/>
              </w:rPr>
              <w:t>1 на рентгеновское отделение</w:t>
            </w:r>
          </w:p>
        </w:tc>
      </w:tr>
      <w:tr w:rsidR="00A10419" w:rsidRPr="008A1EBB" w14:paraId="28036873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8DD" w14:textId="0714E855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FAC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AB">
              <w:rPr>
                <w:rFonts w:ascii="Times New Roman" w:eastAsia="SimSun" w:hAnsi="Times New Roman"/>
                <w:sz w:val="28"/>
                <w:szCs w:val="28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 w:rsidRPr="00DF21AB">
              <w:rPr>
                <w:rFonts w:ascii="Times New Roman" w:eastAsia="SimSun" w:hAnsi="Times New Roman"/>
                <w:sz w:val="28"/>
                <w:szCs w:val="28"/>
                <w:lang w:val="en-US"/>
              </w:rPr>
              <w:t>DICOM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BDB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AB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r w:rsidRPr="00DF21AB">
              <w:rPr>
                <w:rFonts w:ascii="Times New Roman" w:hAnsi="Times New Roman" w:cs="Arial"/>
                <w:sz w:val="28"/>
                <w:szCs w:val="28"/>
              </w:rPr>
              <w:t xml:space="preserve">при наличии цифрового рентгеновского аппарата или системы для компьютерной </w:t>
            </w:r>
            <w:r w:rsidRPr="00DF21AB">
              <w:rPr>
                <w:rFonts w:ascii="Times New Roman" w:hAnsi="Times New Roman" w:cs="Arial"/>
                <w:sz w:val="28"/>
                <w:szCs w:val="28"/>
              </w:rPr>
              <w:lastRenderedPageBreak/>
              <w:t>радиографии или цифрового сканера для рентгеновской пленки</w:t>
            </w:r>
            <w:r w:rsidRPr="00DF21AB" w:rsidDel="00CD6BC9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</w:p>
        </w:tc>
      </w:tr>
      <w:tr w:rsidR="00A10419" w:rsidRPr="008A1EBB" w14:paraId="0C76AEBB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753" w14:textId="1D17BC4C" w:rsidR="00A10419" w:rsidRPr="00191995" w:rsidRDefault="00F86256" w:rsidP="00F8625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2EE" w14:textId="77777777" w:rsidR="00A10419" w:rsidRPr="00191995" w:rsidRDefault="00A10419" w:rsidP="00953B7D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21AB">
              <w:rPr>
                <w:rFonts w:ascii="Times New Roman" w:eastAsia="SimSun" w:hAnsi="Times New Roman"/>
                <w:sz w:val="28"/>
                <w:szCs w:val="28"/>
              </w:rPr>
              <w:t>Автоматизированное рабочее место для просмотра медицинских изображений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51E" w14:textId="77777777" w:rsidR="00A10419" w:rsidRPr="00D9609B" w:rsidRDefault="00A10419" w:rsidP="00953B7D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21AB">
              <w:rPr>
                <w:rFonts w:ascii="Times New Roman" w:eastAsia="SimSun" w:hAnsi="Times New Roman"/>
                <w:sz w:val="28"/>
                <w:szCs w:val="28"/>
              </w:rPr>
              <w:t xml:space="preserve">1 </w:t>
            </w:r>
            <w:r w:rsidRPr="00DF21AB">
              <w:rPr>
                <w:rFonts w:ascii="Times New Roman" w:hAnsi="Times New Roman" w:cs="Arial"/>
                <w:sz w:val="28"/>
                <w:szCs w:val="28"/>
              </w:rPr>
              <w:t>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 w:rsidRPr="00DF21AB" w:rsidDel="00CD6BC9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</w:p>
        </w:tc>
      </w:tr>
      <w:tr w:rsidR="00A10419" w:rsidRPr="008A1EBB" w14:paraId="10743733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391" w14:textId="0667CEBA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E0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Лампа (облучатель) бактерицидная для помещений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FE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01EAEC57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50AE" w14:textId="144DF0D7" w:rsidR="00A10419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30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A30C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</w:p>
        </w:tc>
      </w:tr>
      <w:tr w:rsidR="00A10419" w:rsidRPr="008A1EBB" w14:paraId="764ED32A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514" w14:textId="0D1D12F8" w:rsidR="00A10419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6ED5" w14:textId="77777777" w:rsidR="00A10419" w:rsidRPr="00DF21AB" w:rsidRDefault="00A10419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Проявочный автомат для обработки рентгеновской пленки или система для компьютерной радиографии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58F" w14:textId="77777777" w:rsidR="00A10419" w:rsidRPr="00DF21AB" w:rsidRDefault="00A10419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1 при наличии аналогового рентгеновского аппарата</w:t>
            </w:r>
          </w:p>
        </w:tc>
      </w:tr>
      <w:tr w:rsidR="00A10419" w:rsidRPr="008A1EBB" w14:paraId="5B53E2D4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C1" w14:textId="2F6D63AD" w:rsidR="00A10419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FC0" w14:textId="77777777" w:rsidR="00A10419" w:rsidRPr="00DF21AB" w:rsidRDefault="00A10419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A835" w14:textId="77777777" w:rsidR="00A10419" w:rsidRPr="00DF21AB" w:rsidRDefault="00A10419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DF21AB">
              <w:rPr>
                <w:rFonts w:ascii="Times New Roman" w:hAnsi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</w:p>
        </w:tc>
      </w:tr>
      <w:tr w:rsidR="00A10419" w:rsidRPr="008A1EBB" w14:paraId="0BEF48FD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64F" w14:textId="1295A470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BFA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рентгенологических исследованиях (комплект)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4F8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ПиН</w:t>
            </w:r>
          </w:p>
        </w:tc>
      </w:tr>
      <w:tr w:rsidR="00A10419" w:rsidRPr="008A1EBB" w14:paraId="2A7AF4FD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BBF1" w14:textId="11D22632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8E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емкости-контейнеры для дезинфекции инструментов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806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с СанПиН</w:t>
            </w:r>
          </w:p>
        </w:tc>
      </w:tr>
      <w:tr w:rsidR="00A10419" w:rsidRPr="008A1EBB" w14:paraId="3CADCF37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907" w14:textId="461006E8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772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ол письменный для врача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B7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рабочее место врача</w:t>
            </w:r>
          </w:p>
        </w:tc>
      </w:tr>
      <w:tr w:rsidR="00A10419" w:rsidRPr="008A1EBB" w14:paraId="719AFDC1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5528" w14:textId="6FE5DBB4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A1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ол рентгенолаборанта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6AA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рабочее место врача</w:t>
            </w:r>
          </w:p>
        </w:tc>
      </w:tr>
      <w:tr w:rsidR="00A10419" w:rsidRPr="008A1EBB" w14:paraId="409D012C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DAEF" w14:textId="602A7808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C8D" w14:textId="2463E01A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Стул для врача</w:t>
            </w:r>
            <w:r w:rsidR="00171D7B" w:rsidRPr="00AD302A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9C04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рабочее место врача</w:t>
            </w:r>
          </w:p>
        </w:tc>
      </w:tr>
      <w:tr w:rsidR="00A10419" w:rsidRPr="008A1EBB" w14:paraId="467FD598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C5E8" w14:textId="584BBD9F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5B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Шкаф для хранения химических реактивов и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>материалов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E8D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A10419" w:rsidRPr="008A1EBB" w14:paraId="5AC13011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120" w14:textId="3802EFB6" w:rsidR="00A10419" w:rsidRPr="008A1EBB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85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ик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для медикаментов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25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A10419" w:rsidRPr="008A1EBB" w14:paraId="7C565116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48D" w14:textId="63B2E58B" w:rsidR="00A10419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00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инструментов для коникотомии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8CD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на поликлинику/отделение/кабинет)</w:t>
            </w:r>
          </w:p>
        </w:tc>
      </w:tr>
      <w:tr w:rsidR="00A10419" w:rsidRPr="008A1EBB" w14:paraId="16C29448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B97F" w14:textId="3F577535" w:rsidR="00A10419" w:rsidRDefault="00F86256" w:rsidP="00F862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0465" w14:textId="77777777" w:rsidR="00A10419" w:rsidRPr="003B4EC8" w:rsidRDefault="00A10419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Автоматический наружный дефибрил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(АНД)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691" w14:textId="77777777" w:rsidR="00A10419" w:rsidRPr="003B4EC8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1 на поликлинику (отделение)</w:t>
            </w:r>
          </w:p>
        </w:tc>
      </w:tr>
    </w:tbl>
    <w:p w14:paraId="41BF4C32" w14:textId="77777777" w:rsidR="00A10419" w:rsidRDefault="00A10419" w:rsidP="00A104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998D4E2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372BB892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2354840B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7C5A6D03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2DB0349" w14:textId="77777777" w:rsidR="00A10419" w:rsidRDefault="00A10419" w:rsidP="00A10419">
      <w:pPr>
        <w:ind w:firstLine="0"/>
      </w:pPr>
    </w:p>
    <w:p w14:paraId="071A01A8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0BBE405C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1CB7B0FD" w14:textId="77777777" w:rsidR="00A10419" w:rsidRPr="00316F69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316F69">
        <w:rPr>
          <w:rFonts w:ascii="Times New Roman" w:hAnsi="Times New Roman"/>
          <w:sz w:val="28"/>
          <w:szCs w:val="28"/>
        </w:rPr>
        <w:t>9. Стандарт оснащения кабинета функциональной диагностики</w:t>
      </w:r>
    </w:p>
    <w:p w14:paraId="4E0D89CA" w14:textId="77777777" w:rsidR="00A10419" w:rsidRPr="008A1EBB" w:rsidRDefault="00A10419" w:rsidP="00A104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6F69">
        <w:rPr>
          <w:rFonts w:ascii="Times New Roman" w:hAnsi="Times New Roman"/>
          <w:sz w:val="28"/>
          <w:szCs w:val="28"/>
        </w:rPr>
        <w:t>стоматологической поликлиники</w:t>
      </w:r>
    </w:p>
    <w:p w14:paraId="786BE6D7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593"/>
        <w:gridCol w:w="2737"/>
      </w:tblGrid>
      <w:tr w:rsidR="00A10419" w:rsidRPr="008A1EBB" w14:paraId="2B206C0B" w14:textId="77777777" w:rsidTr="00953B7D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BD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4CE1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именование        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FAF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, шт.   </w:t>
            </w:r>
          </w:p>
        </w:tc>
      </w:tr>
      <w:tr w:rsidR="00A10419" w:rsidRPr="008A1EBB" w14:paraId="7B50A682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B3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FABC" w14:textId="69059094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Аксиограф</w:t>
            </w:r>
            <w:r w:rsidR="00171D7B" w:rsidRPr="0014222B">
              <w:rPr>
                <w:rFonts w:ascii="Times New Roman" w:hAnsi="Times New Roman"/>
                <w:color w:val="2D2D2D"/>
                <w:sz w:val="28"/>
                <w:szCs w:val="28"/>
              </w:rPr>
              <w:t>*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E283" w14:textId="4627C23B" w:rsidR="00A10419" w:rsidRPr="008A1EBB" w:rsidRDefault="00A10419" w:rsidP="00171D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10419" w:rsidRPr="008A1EBB" w14:paraId="46D019BA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D13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54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ртикулятор стоматологический с лицевой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угой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EBD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A10419" w:rsidRPr="008A1EBB" w14:paraId="3128CC85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078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4A6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Аппарат электроодонтодиагностики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одонтосенсиметр, одонтометр)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6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A10419" w:rsidRPr="008A1EBB" w14:paraId="27049DB1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16D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489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Камеры для хранения стерильных инструментов  (при отсутствии системы пакетирования)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CF9D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е менее 1 на кабинет</w:t>
            </w:r>
          </w:p>
        </w:tc>
      </w:tr>
      <w:tr w:rsidR="00A10419" w:rsidRPr="008A1EBB" w14:paraId="22DE5DFD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591A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376C" w14:textId="15885BF4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Кинезиограф </w:t>
            </w:r>
            <w:r w:rsidR="00171D7B" w:rsidRPr="0014222B">
              <w:rPr>
                <w:rFonts w:ascii="Times New Roman" w:hAnsi="Times New Roman"/>
                <w:color w:val="2D2D2D"/>
                <w:sz w:val="28"/>
                <w:szCs w:val="28"/>
              </w:rPr>
              <w:t>*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98A" w14:textId="2B3C5F7B" w:rsidR="00A10419" w:rsidRPr="008A1EBB" w:rsidRDefault="00A10419" w:rsidP="00171D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10419" w:rsidRPr="008A1EBB" w14:paraId="37A76E3D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7FE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73E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Кресло стоматологическое при отсутствии в УС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BE9" w14:textId="77777777" w:rsidR="00A10419" w:rsidRPr="001C4F8A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1 на 2 врачебные должности при двухсменном рабочем дне</w:t>
            </w:r>
          </w:p>
          <w:p w14:paraId="5BBB332F" w14:textId="77777777" w:rsidR="00A10419" w:rsidRPr="001C4F8A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A10419" w:rsidRPr="008A1EBB" w14:paraId="1C28A32E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DA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7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C3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DD76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8A1EBB" w14:paraId="7EFCE651" w14:textId="77777777" w:rsidTr="00953B7D">
        <w:trPr>
          <w:trHeight w:val="20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EB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6E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чее врача стоматолога: 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тановка стоматологическая (УС),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ключающая блок врача-стоматолога    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бормашина), кресло стоматологическое,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дроблок стоматологический, светильник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онный стоматологический. Данные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асти могут быть закреплены на единой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ущей станине либо крепиться взаимно,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бо раздельно к несущим конструкциям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тене, мебели)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E38" w14:textId="77777777" w:rsidR="00A10419" w:rsidRPr="001C4F8A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3C8158B2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8A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7314" w14:textId="7E533562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Миотонометр (гнатодинамометр) </w:t>
            </w:r>
            <w:r w:rsidR="00171D7B" w:rsidRPr="0014222B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*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2E2" w14:textId="5933FCA4" w:rsidR="00A10419" w:rsidRPr="008A1EBB" w:rsidRDefault="00A10419" w:rsidP="00171D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10419" w:rsidRPr="008A1EBB" w14:paraId="2E71AD8A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F0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BA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 для мио-(нейро-)стимуляции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264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и использовании данной технологии</w:t>
            </w:r>
          </w:p>
        </w:tc>
      </w:tr>
      <w:tr w:rsidR="00A10419" w:rsidRPr="008A1EBB" w14:paraId="088267A8" w14:textId="77777777" w:rsidTr="00953B7D">
        <w:trPr>
          <w:trHeight w:val="1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0AC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82A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Набор инст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ов для осмотра рта базовый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DDD1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8A1EBB" w14:paraId="625D4523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B83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BE6" w14:textId="3A700C26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рибор для определения       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вижности зуб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плантатов</w:t>
            </w:r>
            <w:r w:rsidR="00171D7B" w:rsidRPr="0014222B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*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FF2" w14:textId="778EEF35" w:rsidR="00A10419" w:rsidRPr="008A1EBB" w:rsidRDefault="00A10419" w:rsidP="00171D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10419" w:rsidRPr="008A1EBB" w14:paraId="073E7D13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1D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45B" w14:textId="417BC98D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Реополярограф</w:t>
            </w:r>
            <w:r w:rsidR="00171D7B" w:rsidRPr="0014222B">
              <w:rPr>
                <w:rFonts w:ascii="Times New Roman" w:hAnsi="Times New Roman"/>
                <w:color w:val="2D2D2D"/>
                <w:sz w:val="28"/>
                <w:szCs w:val="28"/>
              </w:rPr>
              <w:t>*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7F1" w14:textId="44F00575" w:rsidR="00A10419" w:rsidRPr="008A1EBB" w:rsidRDefault="00A10419" w:rsidP="00171D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10419" w:rsidRPr="008A1EBB" w14:paraId="38B75A25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130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6327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A92A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рабочее место</w:t>
            </w:r>
          </w:p>
        </w:tc>
      </w:tr>
      <w:tr w:rsidR="00A10419" w:rsidRPr="008A1EBB" w14:paraId="5C448FD2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585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B57B" w14:textId="26990DC1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Стул врача  </w:t>
            </w:r>
            <w:r w:rsidR="00171D7B" w:rsidRPr="00AD302A">
              <w:rPr>
                <w:rFonts w:ascii="Times New Roman" w:hAnsi="Times New Roman"/>
                <w:sz w:val="28"/>
                <w:szCs w:val="28"/>
              </w:rPr>
              <w:t>***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465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0419" w:rsidRPr="008A1EBB" w14:paraId="5FD67A71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FEB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C209" w14:textId="470E2E2C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для оценки окклюзии зубных рядов</w:t>
            </w:r>
            <w:r w:rsidR="00171D7B" w:rsidRPr="0014222B"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* </w:t>
            </w:r>
            <w:r w:rsidRPr="008A1E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C10B" w14:textId="060E3191" w:rsidR="00A10419" w:rsidRPr="008A1EBB" w:rsidRDefault="00A10419" w:rsidP="00171D7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10419" w:rsidRPr="008A1EBB" w14:paraId="6B024D0A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AC6" w14:textId="77777777" w:rsidR="00A10419" w:rsidRPr="001C4F8A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Pr="001C4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316" w14:textId="77777777" w:rsidR="00A10419" w:rsidRPr="001C4F8A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F8A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хранения расходных      </w:t>
            </w:r>
            <w:r w:rsidRPr="001C4F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атериалов и инструментов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EB6" w14:textId="77777777" w:rsidR="00A10419" w:rsidRPr="001C4F8A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A10419" w:rsidRPr="008A1EBB" w14:paraId="02C9E0D6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487" w14:textId="77777777" w:rsidR="00A1041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5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E76" w14:textId="77777777" w:rsidR="00A10419" w:rsidRPr="008A1EBB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нструментов для коникотомии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286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поликлинику(отделение)</w:t>
            </w:r>
          </w:p>
        </w:tc>
      </w:tr>
    </w:tbl>
    <w:p w14:paraId="15C3127D" w14:textId="77777777" w:rsidR="00A10419" w:rsidRPr="008A1EBB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3415162F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2800D9EC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43B50C33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13A1D5B9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7A90759" w14:textId="77777777" w:rsidR="00A10419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14:paraId="2A8BCC2E" w14:textId="77777777" w:rsidR="00A10419" w:rsidRPr="00AB097C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14:paraId="5024DB73" w14:textId="77777777" w:rsidR="00A10419" w:rsidRPr="00AB097C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highlight w:val="yellow"/>
        </w:rPr>
      </w:pPr>
    </w:p>
    <w:p w14:paraId="3103A358" w14:textId="77777777" w:rsidR="00A10419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739E3544" w14:textId="77777777" w:rsidR="00A10419" w:rsidRPr="00316F69" w:rsidRDefault="00A10419" w:rsidP="00A1041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316F69">
        <w:rPr>
          <w:rFonts w:ascii="Times New Roman" w:hAnsi="Times New Roman"/>
          <w:sz w:val="28"/>
          <w:szCs w:val="28"/>
        </w:rPr>
        <w:t>10. Стандарт оснащения централизованного стерилизационного</w:t>
      </w:r>
    </w:p>
    <w:p w14:paraId="176E6ACA" w14:textId="77777777" w:rsidR="00A10419" w:rsidRPr="00316F69" w:rsidRDefault="00A10419" w:rsidP="00A104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316F69">
        <w:rPr>
          <w:rFonts w:ascii="Times New Roman" w:hAnsi="Times New Roman"/>
          <w:sz w:val="28"/>
          <w:szCs w:val="28"/>
        </w:rPr>
        <w:t xml:space="preserve">отделения </w:t>
      </w:r>
    </w:p>
    <w:p w14:paraId="02038F3E" w14:textId="77777777" w:rsidR="00A10419" w:rsidRPr="00316F69" w:rsidRDefault="00A10419" w:rsidP="00A1041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474"/>
        <w:gridCol w:w="2856"/>
      </w:tblGrid>
      <w:tr w:rsidR="00A10419" w:rsidRPr="00316F69" w14:paraId="23716CF9" w14:textId="77777777" w:rsidTr="00953B7D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86A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1E0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именование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00E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, шт.    </w:t>
            </w:r>
          </w:p>
        </w:tc>
      </w:tr>
      <w:tr w:rsidR="00A10419" w:rsidRPr="00316F69" w14:paraId="31B70E12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55A9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FFF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26D1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по расчету производительности</w:t>
            </w:r>
          </w:p>
        </w:tc>
      </w:tr>
      <w:tr w:rsidR="00A10419" w:rsidRPr="00316F69" w14:paraId="5A90B11E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2FA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3E0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для наконечников (стерилизатор паровой настольный)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729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316F69" w14:paraId="067B957F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1D6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9C10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медицинский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51B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по расчету производительности</w:t>
            </w:r>
          </w:p>
        </w:tc>
      </w:tr>
      <w:tr w:rsidR="00A10419" w:rsidRPr="00316F69" w14:paraId="4D9D4992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BF6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974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Компрессор медицинский </w:t>
            </w:r>
            <w:r w:rsidRPr="00316F69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EF6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по техническому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счету и параметрам</w:t>
            </w:r>
          </w:p>
        </w:tc>
      </w:tr>
      <w:tr w:rsidR="00A10419" w:rsidRPr="00316F69" w14:paraId="401E69DA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697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FC73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   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 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718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316F69" w14:paraId="4FE01766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AA2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BE8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для помещений передвижной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0211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316F69" w14:paraId="6B6F4E9A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79FF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1296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Машина упаковочная (для предстерилизационной упаковки инструментария)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45D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у  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роизводительности</w:t>
            </w:r>
          </w:p>
        </w:tc>
      </w:tr>
      <w:tr w:rsidR="00A10419" w:rsidRPr="00316F69" w14:paraId="774BE38E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5A57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0C5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Моечная машина (для предстерилизационной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ботки упаковки инструментария)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BC9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у  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роизводительности</w:t>
            </w:r>
          </w:p>
        </w:tc>
      </w:tr>
      <w:tr w:rsidR="00A10419" w:rsidRPr="00316F69" w14:paraId="46B97C13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EDE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401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Набор реактивов для контроля (индикаторы) дезинфекции и стерилизации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3D89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316F69" w14:paraId="40300679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D6F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E92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ультразвуковой (устройство - 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нна ультразвуковой очистки и дезинфекции  инструментов и изделий)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0950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у  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роизводительности</w:t>
            </w:r>
          </w:p>
        </w:tc>
      </w:tr>
      <w:tr w:rsidR="00A10419" w:rsidRPr="00316F69" w14:paraId="13846BC2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395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383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Прибор и средства для очистки и смазки  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конечников при отсутствии автоклава для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конечников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51F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у  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роизводительности</w:t>
            </w:r>
          </w:p>
        </w:tc>
      </w:tr>
      <w:tr w:rsidR="00A10419" w:rsidRPr="00316F69" w14:paraId="585D7E85" w14:textId="77777777" w:rsidTr="00953B7D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E9E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5A2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Система индивидуального кондиционирования и увлажнения воздуха в лечебных помещениях при отсутствии стационарной системы вентиляции и кондиционирования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905A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316F69" w14:paraId="0CE92481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C81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1D4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емкости-контейнеры для       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зинфекции инструментов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801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A10419" w:rsidRPr="00316F69" w14:paraId="304DC08C" w14:textId="77777777" w:rsidTr="00953B7D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DCC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925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Стол моечный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8B6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у     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роизводительности</w:t>
            </w:r>
          </w:p>
        </w:tc>
      </w:tr>
      <w:tr w:rsidR="00A10419" w:rsidRPr="00316F69" w14:paraId="3AE7BCA0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7B4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AC0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Стул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60BC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1 на рабочее место</w:t>
            </w:r>
          </w:p>
        </w:tc>
      </w:tr>
      <w:tr w:rsidR="00A10419" w:rsidRPr="00316F69" w14:paraId="4B0D33D9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608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EDEE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Шкаф медицинский для одежды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1F3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 с 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ПиН</w:t>
            </w:r>
          </w:p>
        </w:tc>
      </w:tr>
      <w:tr w:rsidR="00A10419" w:rsidRPr="00316F69" w14:paraId="511CBC34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ED3D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2D0" w14:textId="77777777" w:rsidR="004C71C9" w:rsidRPr="00A83E7C" w:rsidRDefault="004C71C9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7B8EA3E0" w14:textId="4FBFA1CA" w:rsidR="00A10419" w:rsidRPr="004C71C9" w:rsidRDefault="004C71C9" w:rsidP="00953B7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>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C97" w14:textId="77777777" w:rsidR="00A10419" w:rsidRPr="00316F69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A10419" w:rsidRPr="008A1EBB" w14:paraId="2C0E5C5C" w14:textId="77777777" w:rsidTr="00953B7D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E71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FF1" w14:textId="77777777" w:rsidR="00A10419" w:rsidRPr="00316F69" w:rsidRDefault="00A10419" w:rsidP="00953B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 xml:space="preserve">Шкаф для хранения расходных материалов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0B1" w14:textId="77777777" w:rsidR="00A10419" w:rsidRPr="008A1EBB" w:rsidRDefault="00A10419" w:rsidP="00953B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69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</w:tbl>
    <w:p w14:paraId="3DFA08E4" w14:textId="77777777" w:rsidR="00A10419" w:rsidRPr="008A1EBB" w:rsidRDefault="00A10419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290E1D7" w14:textId="77777777" w:rsidR="00AD302A" w:rsidRPr="0014222B" w:rsidRDefault="00AD302A" w:rsidP="00AD302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4222B">
        <w:rPr>
          <w:rFonts w:ascii="Times New Roman" w:hAnsi="Times New Roman"/>
          <w:color w:val="2D2D2D"/>
          <w:sz w:val="28"/>
          <w:szCs w:val="28"/>
        </w:rPr>
        <w:t xml:space="preserve">         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</w:r>
      <w:r w:rsidRPr="0014222B">
        <w:rPr>
          <w:rFonts w:ascii="Times New Roman" w:hAnsi="Times New Roman"/>
          <w:color w:val="2D2D2D"/>
          <w:sz w:val="28"/>
          <w:szCs w:val="28"/>
        </w:rPr>
        <w:br/>
      </w:r>
    </w:p>
    <w:p w14:paraId="4B34C175" w14:textId="77777777" w:rsidR="00AD302A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8A1EBB"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 w:rsidRPr="008A1EBB">
        <w:rPr>
          <w:rFonts w:ascii="Times New Roman" w:hAnsi="Times New Roman"/>
          <w:sz w:val="28"/>
          <w:szCs w:val="28"/>
          <w:lang w:val="en-US"/>
        </w:rPr>
        <w:t>V</w:t>
      </w:r>
    </w:p>
    <w:p w14:paraId="41EE82DD" w14:textId="77777777" w:rsidR="00AD302A" w:rsidRPr="00AD302A" w:rsidRDefault="00AD302A" w:rsidP="00AD302A">
      <w:pPr>
        <w:rPr>
          <w:rFonts w:ascii="Times New Roman" w:hAnsi="Times New Roman"/>
          <w:sz w:val="28"/>
          <w:szCs w:val="28"/>
        </w:rPr>
      </w:pPr>
      <w:r w:rsidRPr="00AD302A"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</w:p>
    <w:p w14:paraId="761F3E8F" w14:textId="77777777" w:rsidR="00AD302A" w:rsidRPr="00D95A1F" w:rsidRDefault="00AD302A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C33FA01" w14:textId="77777777" w:rsidR="00A10419" w:rsidRDefault="00A10419" w:rsidP="00A1041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10AD6C6" w14:textId="77777777" w:rsidR="00A10419" w:rsidRDefault="00A10419" w:rsidP="00A10419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14:paraId="7CCD4C9D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011F0A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4C3DC7E2" w14:textId="77777777" w:rsidR="001115B1" w:rsidRDefault="001115B1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C55227F" w14:textId="5A39F76F" w:rsidR="001115B1" w:rsidRPr="00716EAE" w:rsidRDefault="00953B7D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N 13</w:t>
      </w:r>
    </w:p>
    <w:p w14:paraId="49194B90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6A749C97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16A83F6C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4F95E1A8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43FED88D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22C66FFE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31C323CA" w14:textId="77777777" w:rsidR="001115B1" w:rsidRPr="00716EAE" w:rsidRDefault="001115B1" w:rsidP="001115B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2640BEEC" w14:textId="77777777" w:rsidR="001115B1" w:rsidRPr="00716EAE" w:rsidRDefault="001115B1" w:rsidP="001115B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36E130A2" w14:textId="77777777" w:rsidR="001115B1" w:rsidRPr="00716EAE" w:rsidRDefault="001115B1" w:rsidP="00CD548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781383A6" w14:textId="77777777" w:rsidR="001115B1" w:rsidRPr="00716EAE" w:rsidRDefault="001115B1" w:rsidP="001115B1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14:paraId="1FAE7E7A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6EAE">
        <w:rPr>
          <w:rFonts w:ascii="Times New Roman" w:hAnsi="Times New Roman"/>
          <w:b/>
          <w:bCs/>
          <w:sz w:val="28"/>
          <w:szCs w:val="28"/>
        </w:rPr>
        <w:t>ПРАВИЛА</w:t>
      </w:r>
    </w:p>
    <w:p w14:paraId="0436DBE0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6EAE">
        <w:rPr>
          <w:rFonts w:ascii="Times New Roman" w:hAnsi="Times New Roman"/>
          <w:b/>
          <w:bCs/>
          <w:sz w:val="28"/>
          <w:szCs w:val="28"/>
        </w:rPr>
        <w:t xml:space="preserve">ОРГАНИЗАЦИИ ДЕЯТЕЛЬНОСТИ </w:t>
      </w:r>
    </w:p>
    <w:p w14:paraId="479DD3C7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16EAE">
        <w:rPr>
          <w:rFonts w:ascii="Times New Roman" w:hAnsi="Times New Roman"/>
          <w:b/>
          <w:bCs/>
          <w:sz w:val="28"/>
          <w:szCs w:val="28"/>
        </w:rPr>
        <w:t>СТОМАТОЛОГИЧЕСКОГО ДНЕВНОГО СТАЦИОНАРА</w:t>
      </w:r>
    </w:p>
    <w:p w14:paraId="0CD24400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876B25" w14:textId="77777777" w:rsidR="001115B1" w:rsidRPr="00716EAE" w:rsidRDefault="001115B1" w:rsidP="001115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5B265EA7" w14:textId="77777777" w:rsidR="001115B1" w:rsidRPr="00716EAE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6A0A2261" w14:textId="77777777" w:rsidR="001115B1" w:rsidRPr="00716EAE" w:rsidRDefault="001115B1" w:rsidP="001115B1">
      <w:pPr>
        <w:spacing w:line="315" w:lineRule="atLeas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1. Стоматологический дневной стационар является структурным подразделением медицинской организации и организуется для проведения 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офилактических, диагностических, лечебных, реабилитационных мероприятий больным, нуждающимся в ежедневном медицинском наблюдении, но не требующим круглосуточного медицинского наблюдения.</w:t>
      </w:r>
    </w:p>
    <w:p w14:paraId="21D5CACB" w14:textId="77777777" w:rsidR="001115B1" w:rsidRPr="00716EAE" w:rsidRDefault="001115B1" w:rsidP="001115B1">
      <w:pPr>
        <w:spacing w:line="315" w:lineRule="atLeas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2. Структура и штатная численность стоматологического дневного стационара устанавливаются руководителем ме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дицинской организации, в структуре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которого он создан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приложением </w:t>
      </w:r>
      <w:r w:rsidRPr="0084377D">
        <w:rPr>
          <w:rFonts w:ascii="Times New Roman" w:hAnsi="Times New Roman"/>
          <w:sz w:val="28"/>
          <w:szCs w:val="28"/>
        </w:rPr>
        <w:t>№ 9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к 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Порядку оказания медицинской помощи взрослому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селению при стоматологических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заболеваниях, утвержденному настоящим приказом.</w:t>
      </w:r>
    </w:p>
    <w:p w14:paraId="21D18246" w14:textId="77777777" w:rsidR="001115B1" w:rsidRPr="00716EAE" w:rsidRDefault="001115B1" w:rsidP="001115B1">
      <w:pPr>
        <w:spacing w:line="315" w:lineRule="atLeas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3. Стоматологический дневной стационар возглавляет заведующий, назначаемый на должность и освобождаемый от должности руководителем медицинской организации.</w:t>
      </w:r>
    </w:p>
    <w:p w14:paraId="7D7F7791" w14:textId="77777777" w:rsidR="001115B1" w:rsidRPr="00716EAE" w:rsidRDefault="001115B1" w:rsidP="001115B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716EAE">
        <w:rPr>
          <w:rFonts w:ascii="Times New Roman" w:hAnsi="Times New Roman"/>
          <w:color w:val="000000" w:themeColor="text1"/>
          <w:sz w:val="28"/>
          <w:szCs w:val="28"/>
        </w:rPr>
        <w:t>4.На должность заведующего  дневным стационаром стоматологической поликлиники назначается специалист, соответствующий Квалификационным требованиям и характеристикам по специальности «стоматология хирургическая»</w:t>
      </w:r>
      <w:r w:rsidRPr="006756C4">
        <w:rPr>
          <w:rFonts w:ascii="Times New Roman" w:hAnsi="Times New Roman"/>
          <w:color w:val="C0504D" w:themeColor="accent2"/>
          <w:sz w:val="28"/>
          <w:szCs w:val="28"/>
        </w:rPr>
        <w:t xml:space="preserve">, </w:t>
      </w:r>
      <w:r w:rsidRPr="00275C5C">
        <w:rPr>
          <w:rFonts w:ascii="Times New Roman" w:hAnsi="Times New Roman"/>
          <w:color w:val="C0504D" w:themeColor="accent2"/>
          <w:sz w:val="28"/>
          <w:szCs w:val="28"/>
        </w:rPr>
        <w:t>прошедший повышение квалификации по специальности «Организация здравоохранения и общественное здоровье»</w:t>
      </w:r>
      <w:r w:rsidRPr="00716E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1AE219" w14:textId="77777777" w:rsidR="001115B1" w:rsidRPr="00716EAE" w:rsidRDefault="001115B1" w:rsidP="001115B1">
      <w:pPr>
        <w:spacing w:line="315" w:lineRule="atLeas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5.Оснащение стоматологического дневного стационара осуществляется в соответствии со стандартом оснащения, предусмотренным приложением </w:t>
      </w:r>
      <w:r w:rsidRPr="0084377D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№ 10</w:t>
      </w:r>
      <w:r w:rsidRPr="005F612C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к Порядку оказания медицинской помощи взрослому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селению при стоматологических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заболеваниях, утвержденному настоящим приказом.</w:t>
      </w:r>
    </w:p>
    <w:p w14:paraId="0860ACA1" w14:textId="77777777" w:rsidR="001115B1" w:rsidRPr="00716EAE" w:rsidRDefault="001115B1" w:rsidP="001115B1">
      <w:pPr>
        <w:spacing w:line="315" w:lineRule="atLeast"/>
        <w:jc w:val="lef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6. В стоматологическом дневном стационаре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рекомендуется предусматривать: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кабинет заведующего дневным стационаром; 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кабинеты врачей;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комнату для пребывания персонала;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комнату для приема пищи больными (при наличии питания); 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санузел для персонала; санузел для пациентов;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палаты для больных, оснащенные необходимым оборудованием и инвентарем;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санитарную комнату.</w:t>
      </w:r>
    </w:p>
    <w:p w14:paraId="7FCB6444" w14:textId="77777777" w:rsidR="001115B1" w:rsidRPr="00716EAE" w:rsidRDefault="001115B1" w:rsidP="001115B1">
      <w:pPr>
        <w:spacing w:line="315" w:lineRule="atLeast"/>
        <w:jc w:val="lef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7. Стоматологический дневной стационар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осуществляет следующие функции: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оказание специализированной, за исключением высокотехнологичной, медицинской помощи взрослому населению со стоматологическими заболеваниями, не требующими круглосуточного медицинского наблюдения;</w:t>
      </w:r>
    </w:p>
    <w:p w14:paraId="38D2855B" w14:textId="102635EB" w:rsidR="001115B1" w:rsidRPr="00716EAE" w:rsidRDefault="001115B1" w:rsidP="001115B1">
      <w:pPr>
        <w:spacing w:line="315" w:lineRule="atLeast"/>
        <w:ind w:firstLine="0"/>
        <w:jc w:val="lef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eastAsia="ar-SA"/>
        </w:rPr>
        <w:t>лечение стоматологических заболеваний по медицинским показаниям в условиях анестезиологического пособия;</w:t>
      </w:r>
      <w:r w:rsidR="00A83E7C" w:rsidRPr="00A83E7C">
        <w:rPr>
          <w:rFonts w:ascii="Times New Roman" w:hAnsi="Times New Roman"/>
          <w:sz w:val="28"/>
          <w:szCs w:val="28"/>
        </w:rPr>
        <w:t xml:space="preserve"> </w:t>
      </w:r>
      <w:r w:rsidR="00A83E7C" w:rsidRPr="00716EAE">
        <w:rPr>
          <w:rFonts w:ascii="Times New Roman" w:hAnsi="Times New Roman"/>
          <w:sz w:val="28"/>
          <w:szCs w:val="28"/>
        </w:rPr>
        <w:t>*</w:t>
      </w:r>
    </w:p>
    <w:p w14:paraId="7F52C940" w14:textId="77777777" w:rsidR="001115B1" w:rsidRPr="00716EAE" w:rsidRDefault="001115B1" w:rsidP="001115B1">
      <w:pPr>
        <w:spacing w:line="315" w:lineRule="atLeast"/>
        <w:ind w:firstLine="0"/>
        <w:jc w:val="lef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казание медицинской помощи помощи взрослому населению со стоматологическими заболеваниями при наличии сопутствующих соматических заболеваний, требующих наблюдения в течение дня; </w:t>
      </w:r>
    </w:p>
    <w:p w14:paraId="25FF8A3F" w14:textId="77777777" w:rsidR="001115B1" w:rsidRPr="00716EAE" w:rsidRDefault="001115B1" w:rsidP="001115B1">
      <w:pPr>
        <w:spacing w:line="315" w:lineRule="atLeast"/>
        <w:ind w:firstLine="0"/>
        <w:jc w:val="left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оказание медицинской помощи больным после оперативных вмешательств, в случае необходимости проведения лечебных мероприятий, требующих наблюдения медицинскими работниками в течение нескольких часов в условиях медицинской организации;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проведение реабилитационных и профилактических мероприятий больным, требующим ежедневного медицинского наблюдения;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осуществление экспертизы временной нетрудоспособности;</w:t>
      </w: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  <w:t>ведение учетной и отчетной документации, предоставление отчетов о деятельности в установленном порядке, ведение которых п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редусмотрено законодательством.</w:t>
      </w:r>
    </w:p>
    <w:p w14:paraId="74ABD7CF" w14:textId="77777777" w:rsidR="00171D7B" w:rsidRDefault="001115B1" w:rsidP="00047BB1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8. Стоматологический дневной стационар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создан.</w:t>
      </w:r>
    </w:p>
    <w:p w14:paraId="4B8F8EB6" w14:textId="52D47066" w:rsidR="00A83E7C" w:rsidRPr="008D6C60" w:rsidRDefault="00A83E7C" w:rsidP="00A83E7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В</w:t>
      </w:r>
      <w:r w:rsidRPr="00953B7D">
        <w:rPr>
          <w:rFonts w:ascii="Times New Roman" w:hAnsi="Times New Roman"/>
          <w:sz w:val="28"/>
          <w:szCs w:val="28"/>
        </w:rPr>
        <w:t xml:space="preserve"> соответствии с приказом Министерства здравоохранения Российской Федерации от 15 ноября 2012 года № 919 «Об утверждении Порядка оказания медицинской помощи взрослому населению по профилю «анестезиология и реаниматология» (зарегистрирован Министерством юстиции Российской Федерации 29.12.2012г. № 26512)</w:t>
      </w:r>
    </w:p>
    <w:p w14:paraId="0AD94097" w14:textId="77777777" w:rsidR="00A83E7C" w:rsidRDefault="00A83E7C" w:rsidP="00047BB1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14:paraId="57675F3D" w14:textId="7F831DDA" w:rsidR="001115B1" w:rsidRDefault="001115B1" w:rsidP="00047BB1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</w:p>
    <w:p w14:paraId="33BD8486" w14:textId="40B31C12" w:rsidR="001115B1" w:rsidRPr="00716EAE" w:rsidRDefault="00953B7D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N 14</w:t>
      </w:r>
    </w:p>
    <w:p w14:paraId="0891C899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5BC946BC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53AB7A21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74792A0A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674EAA9B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4FF3E894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5B2E61A9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D657FD1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16EAE">
        <w:rPr>
          <w:rFonts w:ascii="Times New Roman" w:hAnsi="Times New Roman"/>
          <w:b/>
          <w:sz w:val="28"/>
          <w:szCs w:val="28"/>
        </w:rPr>
        <w:t>РЕКОМЕНДУЕМЫЕ ШТАТНЫЕ НОРМАТИВЫ</w:t>
      </w:r>
    </w:p>
    <w:p w14:paraId="59E52C39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16EAE">
        <w:rPr>
          <w:rFonts w:ascii="Times New Roman" w:hAnsi="Times New Roman"/>
          <w:b/>
          <w:sz w:val="28"/>
          <w:szCs w:val="28"/>
        </w:rPr>
        <w:t>МЕДИЦИНСКОГО ПЕРСОНАЛА ДНЕВНОГО СТАЦИОНАРА</w:t>
      </w:r>
    </w:p>
    <w:p w14:paraId="47DE627E" w14:textId="77777777" w:rsidR="001115B1" w:rsidRPr="00716EAE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3332"/>
        <w:gridCol w:w="4998"/>
      </w:tblGrid>
      <w:tr w:rsidR="001115B1" w:rsidRPr="00716EAE" w14:paraId="698F5496" w14:textId="77777777" w:rsidTr="001115B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692B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7F3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должности  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39B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        Количество должностей           </w:t>
            </w:r>
          </w:p>
        </w:tc>
      </w:tr>
      <w:tr w:rsidR="001115B1" w:rsidRPr="00716EAE" w14:paraId="43C3436B" w14:textId="77777777" w:rsidTr="001115B1">
        <w:trPr>
          <w:trHeight w:val="6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242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99CF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Заведующий стоматологическим дневным стационаром - врач-стоматолог-хирург</w:t>
            </w: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6C9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0,5 должности врача-стоматолога- хирурга на10 пациенто-мест</w:t>
            </w:r>
          </w:p>
        </w:tc>
      </w:tr>
      <w:tr w:rsidR="001115B1" w:rsidRPr="00716EAE" w14:paraId="19621FEF" w14:textId="77777777" w:rsidTr="001115B1">
        <w:trPr>
          <w:trHeight w:val="10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34C4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554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Врач -стоматолог общей практики(</w:t>
            </w:r>
            <w:r w:rsidRPr="00716EAE">
              <w:rPr>
                <w:rFonts w:ascii="Times New Roman" w:hAnsi="Times New Roman"/>
                <w:sz w:val="28"/>
                <w:szCs w:val="28"/>
              </w:rPr>
              <w:t>врач-стоматолог-терапевт, врач-стоматолог-хирург, врач-стоматолог-ортопед, врач- стоматолог-</w:t>
            </w:r>
            <w:r w:rsidRPr="00716EAE">
              <w:rPr>
                <w:rFonts w:ascii="Times New Roman" w:hAnsi="Times New Roman"/>
                <w:sz w:val="28"/>
                <w:szCs w:val="28"/>
              </w:rPr>
              <w:lastRenderedPageBreak/>
              <w:t>ортодонт)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EDFD" w14:textId="77777777" w:rsidR="001115B1" w:rsidRDefault="001115B1" w:rsidP="001115B1">
            <w:pPr>
              <w:pStyle w:val="ConsPlusCell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lastRenderedPageBreak/>
              <w:t>1 на 10 пациенто-мест</w:t>
            </w:r>
          </w:p>
          <w:p w14:paraId="3B8FDEC6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 но не менее 1 на рабочую смену)</w:t>
            </w:r>
          </w:p>
        </w:tc>
      </w:tr>
      <w:tr w:rsidR="001115B1" w:rsidRPr="00716EAE" w14:paraId="14F1613B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AAB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  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00D3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E69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,5 на 10 пациенто-мест</w:t>
            </w:r>
          </w:p>
        </w:tc>
      </w:tr>
      <w:tr w:rsidR="001115B1" w:rsidRPr="00716EAE" w14:paraId="42DDAF43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DB2B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C615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Медицинская сестра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5B7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 на 10 пациенто-мест</w:t>
            </w:r>
            <w:r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( но не менее 1 на рабочую смену)</w:t>
            </w:r>
          </w:p>
        </w:tc>
      </w:tr>
      <w:tr w:rsidR="001115B1" w:rsidRPr="00716EAE" w14:paraId="677513C1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78C0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4EAC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анитар</w:t>
            </w: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5B1" w14:textId="77777777" w:rsidR="001115B1" w:rsidRPr="00716EAE" w:rsidRDefault="001115B1" w:rsidP="001115B1">
            <w:pPr>
              <w:pStyle w:val="ConsPlusCell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716EAE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0,5 на 10 пациенто-мест</w:t>
            </w:r>
          </w:p>
        </w:tc>
      </w:tr>
    </w:tbl>
    <w:p w14:paraId="1183C814" w14:textId="77777777" w:rsidR="001115B1" w:rsidRPr="00716EAE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079F6F80" w14:textId="77777777" w:rsidR="001115B1" w:rsidRPr="00716EAE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0A8538E0" w14:textId="77777777" w:rsidR="001115B1" w:rsidRPr="00716EAE" w:rsidRDefault="001115B1" w:rsidP="001115B1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* Рекомендуемые штатные нормативы медицинского и другого персонала распространяются на стоматологические кабинеты государственной и муниципальной системы здравоохранения.</w:t>
      </w:r>
    </w:p>
    <w:p w14:paraId="33E3A5C5" w14:textId="77777777" w:rsidR="001115B1" w:rsidRPr="00716EAE" w:rsidRDefault="001115B1" w:rsidP="001115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F81315B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3A4F324C" w14:textId="3248A280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N </w:t>
      </w:r>
      <w:r w:rsidR="00953B7D">
        <w:rPr>
          <w:rFonts w:ascii="Times New Roman" w:hAnsi="Times New Roman"/>
          <w:sz w:val="28"/>
          <w:szCs w:val="28"/>
        </w:rPr>
        <w:t>15</w:t>
      </w:r>
    </w:p>
    <w:p w14:paraId="0B4956F8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к Порядку оказания медицинской</w:t>
      </w:r>
    </w:p>
    <w:p w14:paraId="179A14E7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омощи взрослому населению</w:t>
      </w:r>
    </w:p>
    <w:p w14:paraId="0D20AD39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при стоматологических заболеваниях,</w:t>
      </w:r>
    </w:p>
    <w:p w14:paraId="39A22C3D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утвержденному приказом Министерства</w:t>
      </w:r>
    </w:p>
    <w:p w14:paraId="1D87F368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здравоохранения Российской Федерации</w:t>
      </w:r>
    </w:p>
    <w:p w14:paraId="0391AF0E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16EAE">
        <w:rPr>
          <w:rFonts w:ascii="Times New Roman" w:hAnsi="Times New Roman"/>
          <w:sz w:val="28"/>
          <w:szCs w:val="28"/>
        </w:rPr>
        <w:t>от «……»   ………….  201… г. N ………</w:t>
      </w:r>
    </w:p>
    <w:p w14:paraId="06F57080" w14:textId="77777777" w:rsidR="001115B1" w:rsidRPr="00716EAE" w:rsidRDefault="001115B1" w:rsidP="001115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0E98BC3" w14:textId="77777777" w:rsidR="001115B1" w:rsidRPr="00E44A0E" w:rsidRDefault="001115B1" w:rsidP="001115B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44A0E">
        <w:rPr>
          <w:rFonts w:ascii="Times New Roman" w:hAnsi="Times New Roman"/>
          <w:b/>
          <w:sz w:val="28"/>
          <w:szCs w:val="28"/>
        </w:rPr>
        <w:t>СТАНДАРТ ОСНАЩЕНИЯ ДНЕВНОГО СТАЦИОНАРА СТОМАТОЛОГИЧЕСКОЙ ПОЛИКЛИНИКИ</w:t>
      </w:r>
    </w:p>
    <w:p w14:paraId="6AA36039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8AF673E" w14:textId="77777777" w:rsidR="001115B1" w:rsidRPr="008A1EBB" w:rsidRDefault="001115B1" w:rsidP="001115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14:paraId="1C1864A8" w14:textId="77777777" w:rsidR="001115B1" w:rsidRPr="008D6C60" w:rsidRDefault="001115B1" w:rsidP="001115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474"/>
        <w:gridCol w:w="2856"/>
      </w:tblGrid>
      <w:tr w:rsidR="001115B1" w:rsidRPr="008D6C60" w14:paraId="02131C2C" w14:textId="77777777" w:rsidTr="001115B1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E2C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 N  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0037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именование            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1CEA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, шт.    </w:t>
            </w:r>
          </w:p>
        </w:tc>
      </w:tr>
      <w:tr w:rsidR="001115B1" w:rsidRPr="008D6C60" w14:paraId="79C97880" w14:textId="77777777" w:rsidTr="001115B1">
        <w:trPr>
          <w:trHeight w:val="704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B53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07D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Автоклав (стерилизатор паровой), при        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сутствии центральной стерилизационной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B3D" w14:textId="77777777" w:rsidR="001115B1" w:rsidRPr="008D6C60" w:rsidRDefault="001115B1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15B1" w:rsidRPr="008D6C60" w14:paraId="0DF8B558" w14:textId="77777777" w:rsidTr="001115B1">
        <w:trPr>
          <w:trHeight w:val="715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26F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096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Аквадистиллятор (медицинский), при отсутствии центральной стерилизационной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02C" w14:textId="77777777" w:rsidR="001115B1" w:rsidRPr="008D6C60" w:rsidRDefault="001115B1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15B1" w:rsidRPr="008D6C60" w14:paraId="3C9E0604" w14:textId="77777777" w:rsidTr="001115B1">
        <w:trPr>
          <w:trHeight w:val="399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007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B7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Весы медицинские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CD4" w14:textId="77777777" w:rsidR="001115B1" w:rsidRPr="008D6C60" w:rsidRDefault="001115B1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15B1" w:rsidRPr="008D6C60" w14:paraId="5E52FD3C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AD1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32B8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Измеритель артериального давления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788F" w14:textId="77777777" w:rsidR="001115B1" w:rsidRPr="008D6C60" w:rsidRDefault="001115B1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 на должность врача</w:t>
            </w:r>
          </w:p>
        </w:tc>
      </w:tr>
      <w:tr w:rsidR="001115B1" w:rsidRPr="008D6C60" w14:paraId="7531E8A0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73B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5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381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Кровать функциональная или кровать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A3B" w14:textId="77777777" w:rsidR="001115B1" w:rsidRPr="008D6C60" w:rsidRDefault="001115B1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 на пациенто-место</w:t>
            </w:r>
          </w:p>
        </w:tc>
      </w:tr>
      <w:tr w:rsidR="001115B1" w:rsidRPr="008D6C60" w14:paraId="451922E7" w14:textId="77777777" w:rsidTr="001115B1">
        <w:trPr>
          <w:trHeight w:val="345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13F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FBF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Лампа (облучатель) бактерицидная             </w:t>
            </w:r>
            <w:r w:rsidRPr="008D6C6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омещений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5A1" w14:textId="77777777" w:rsidR="001115B1" w:rsidRPr="008D6C60" w:rsidRDefault="001115B1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1115B1" w:rsidRPr="008D6C60" w14:paraId="406EC829" w14:textId="77777777" w:rsidTr="001115B1">
        <w:trPr>
          <w:trHeight w:val="345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158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D79" w14:textId="77777777" w:rsidR="001115B1" w:rsidRPr="008D6C60" w:rsidRDefault="001115B1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для коникотомии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E238" w14:textId="77777777" w:rsidR="001115B1" w:rsidRDefault="001115B1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 поликлинику</w:t>
            </w:r>
          </w:p>
          <w:p w14:paraId="347D27DB" w14:textId="77777777" w:rsidR="001115B1" w:rsidRPr="008D6C60" w:rsidRDefault="001115B1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еление)</w:t>
            </w:r>
          </w:p>
        </w:tc>
      </w:tr>
      <w:tr w:rsidR="001A7DC7" w:rsidRPr="008D6C60" w14:paraId="418B0F34" w14:textId="77777777" w:rsidTr="001115B1">
        <w:trPr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7F9" w14:textId="12FD6C8F" w:rsidR="001A7DC7" w:rsidRPr="009A263D" w:rsidRDefault="004D3188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91D" w14:textId="77777777" w:rsidR="004C71C9" w:rsidRPr="00A83E7C" w:rsidRDefault="004C71C9" w:rsidP="004C71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E7C">
              <w:rPr>
                <w:rFonts w:ascii="Times New Roman" w:hAnsi="Times New Roman" w:cs="Times New Roman"/>
                <w:sz w:val="28"/>
                <w:szCs w:val="28"/>
              </w:rPr>
              <w:t xml:space="preserve">Укладка экстренной профилактики </w:t>
            </w:r>
          </w:p>
          <w:p w14:paraId="52B749A4" w14:textId="746D7BB3" w:rsidR="001A7DC7" w:rsidRPr="004C71C9" w:rsidRDefault="004C71C9" w:rsidP="001115B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t xml:space="preserve">парентеральных инфекций для оказания первичной медико-санитарной помощи, </w:t>
            </w:r>
            <w:r w:rsidRPr="00A83E7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корой медицинской помощи, специализированной медицинской помощи и паллиативной медицинской помощи»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EC7" w14:textId="61D09E5B" w:rsidR="001A7DC7" w:rsidRPr="009A263D" w:rsidRDefault="001A7DC7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1</w:t>
            </w:r>
          </w:p>
        </w:tc>
      </w:tr>
      <w:tr w:rsidR="001A7DC7" w:rsidRPr="008D6C60" w14:paraId="2E9FA759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042" w14:textId="1BD17F46" w:rsidR="001A7DC7" w:rsidRPr="008D6C60" w:rsidRDefault="004D3188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9</w:t>
            </w:r>
            <w:r w:rsidR="001A7DC7"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8AD1" w14:textId="77777777" w:rsidR="001A7DC7" w:rsidRPr="008D6C60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Прикроватная тумба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61C5" w14:textId="77777777" w:rsidR="001A7DC7" w:rsidRPr="008D6C60" w:rsidRDefault="001A7DC7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 на пациенто-место</w:t>
            </w:r>
          </w:p>
        </w:tc>
      </w:tr>
      <w:tr w:rsidR="001A7DC7" w:rsidRPr="008D6C60" w14:paraId="3497FBAE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C0A6" w14:textId="2990DF36" w:rsidR="001A7DC7" w:rsidRPr="008D6C60" w:rsidRDefault="004D3188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1A7DC7"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6670" w14:textId="77777777" w:rsidR="001A7DC7" w:rsidRPr="008D6C60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121" w14:textId="77777777" w:rsidR="001A7DC7" w:rsidRPr="008D6C60" w:rsidRDefault="001A7DC7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DC7" w:rsidRPr="008D6C60" w14:paraId="14969D3D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0FF" w14:textId="01C02DC6" w:rsidR="001A7DC7" w:rsidRPr="008D6C60" w:rsidRDefault="004D3188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1A7DC7"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A7DD" w14:textId="77777777" w:rsidR="001A7DC7" w:rsidRPr="008D6C60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 емкости-контейнеры для дезинфекции инструментов                       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8DE" w14:textId="77777777" w:rsidR="001A7DC7" w:rsidRPr="008D6C60" w:rsidRDefault="001A7DC7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в соответствии  с СанПиН</w:t>
            </w:r>
          </w:p>
        </w:tc>
      </w:tr>
      <w:tr w:rsidR="001A7DC7" w:rsidRPr="008D6C60" w14:paraId="1F301266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6AA" w14:textId="14F41F46" w:rsidR="001A7DC7" w:rsidRPr="008D6C60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D31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B8DE" w14:textId="77777777" w:rsidR="001A7DC7" w:rsidRPr="008D6C60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Стетофонендоскоп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FB5" w14:textId="77777777" w:rsidR="001A7DC7" w:rsidRPr="008D6C60" w:rsidRDefault="001A7DC7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 на должность врача</w:t>
            </w:r>
          </w:p>
        </w:tc>
      </w:tr>
      <w:tr w:rsidR="001A7DC7" w:rsidRPr="008D6C60" w14:paraId="12029585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B81" w14:textId="335F7C0D" w:rsidR="001A7DC7" w:rsidRPr="008D6C60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D31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B89" w14:textId="77777777" w:rsidR="001A7DC7" w:rsidRPr="008D6C60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Шкаф для медицинской одежды и белья          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9AA6" w14:textId="77777777" w:rsidR="001A7DC7" w:rsidRPr="008D6C60" w:rsidRDefault="001A7DC7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 на пациенто-место</w:t>
            </w:r>
          </w:p>
        </w:tc>
      </w:tr>
      <w:tr w:rsidR="001A7DC7" w:rsidRPr="008D6C60" w14:paraId="2527AA78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02C" w14:textId="75EDD06B" w:rsidR="001A7DC7" w:rsidRPr="003B4EC8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31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BF3" w14:textId="77777777" w:rsidR="001A7DC7" w:rsidRPr="003B4EC8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>Автоматический наружный дефибриллятор(АНД)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317" w14:textId="77777777" w:rsidR="001A7DC7" w:rsidRPr="003B4EC8" w:rsidRDefault="001A7DC7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EC8">
              <w:rPr>
                <w:rFonts w:ascii="Times New Roman" w:hAnsi="Times New Roman" w:cs="Times New Roman"/>
                <w:sz w:val="28"/>
                <w:szCs w:val="28"/>
              </w:rPr>
              <w:t xml:space="preserve"> 1 на поликлинику (отделение)</w:t>
            </w:r>
          </w:p>
        </w:tc>
      </w:tr>
      <w:tr w:rsidR="001A7DC7" w:rsidRPr="008D6C60" w14:paraId="387AF6C6" w14:textId="77777777" w:rsidTr="001115B1">
        <w:trPr>
          <w:trHeight w:val="400"/>
          <w:tblCellSpacing w:w="5" w:type="nil"/>
        </w:trPr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183" w14:textId="1D8DC769" w:rsidR="001A7DC7" w:rsidRPr="008D6C60" w:rsidRDefault="004D3188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1A7DC7" w:rsidRPr="008D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4B7" w14:textId="77777777" w:rsidR="001A7DC7" w:rsidRPr="008D6C60" w:rsidRDefault="001A7DC7" w:rsidP="001115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Штатив (стойка) для инфузионных вливаний</w:t>
            </w:r>
          </w:p>
        </w:tc>
        <w:tc>
          <w:tcPr>
            <w:tcW w:w="2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F4ED" w14:textId="77777777" w:rsidR="001A7DC7" w:rsidRPr="008D6C60" w:rsidRDefault="001A7DC7" w:rsidP="00111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C60">
              <w:rPr>
                <w:rFonts w:ascii="Times New Roman" w:hAnsi="Times New Roman" w:cs="Times New Roman"/>
                <w:sz w:val="28"/>
                <w:szCs w:val="28"/>
              </w:rPr>
              <w:t>1 на пациенто-место</w:t>
            </w:r>
          </w:p>
        </w:tc>
      </w:tr>
    </w:tbl>
    <w:p w14:paraId="6059D921" w14:textId="77777777" w:rsidR="001115B1" w:rsidRPr="008D6C60" w:rsidRDefault="001115B1" w:rsidP="001115B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7AFF1D5" w14:textId="3FD69944" w:rsidR="00AD302A" w:rsidRPr="008D6C60" w:rsidRDefault="001115B1" w:rsidP="00AD302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53B7D">
        <w:rPr>
          <w:rFonts w:ascii="Times New Roman" w:hAnsi="Times New Roman"/>
          <w:sz w:val="28"/>
          <w:szCs w:val="28"/>
        </w:rPr>
        <w:t>* Стандарт оснащения отделения (кабинета, группы) анестезиологии и реанимации в соответствии с приказом Министерства здравоохранения Российской Федерации от 15 ноября 2012</w:t>
      </w:r>
      <w:r w:rsidR="00953B7D" w:rsidRPr="00953B7D">
        <w:rPr>
          <w:rFonts w:ascii="Times New Roman" w:hAnsi="Times New Roman"/>
          <w:sz w:val="28"/>
          <w:szCs w:val="28"/>
        </w:rPr>
        <w:t xml:space="preserve"> года № 919 «Об утверждении Пор</w:t>
      </w:r>
      <w:r w:rsidRPr="00953B7D">
        <w:rPr>
          <w:rFonts w:ascii="Times New Roman" w:hAnsi="Times New Roman"/>
          <w:sz w:val="28"/>
          <w:szCs w:val="28"/>
        </w:rPr>
        <w:t>ядка оказания медицинской помощи взрослому населению по профилю «анестезиология и реаниматология» (зарегистрирован Министерством юстиции Российской Федерации 29.12.2012г. № 26512)</w:t>
      </w:r>
    </w:p>
    <w:p w14:paraId="1D5132C2" w14:textId="77777777" w:rsidR="006B71EB" w:rsidRDefault="006B71EB" w:rsidP="006C2A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2F841C8" w14:textId="77777777" w:rsidR="006B71EB" w:rsidRDefault="006B71EB" w:rsidP="004D3188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sectPr w:rsidR="006B71EB" w:rsidSect="00EA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51E26" w14:textId="77777777" w:rsidR="005C62F5" w:rsidRDefault="005C62F5" w:rsidP="00E96E1C">
      <w:r>
        <w:separator/>
      </w:r>
    </w:p>
  </w:endnote>
  <w:endnote w:type="continuationSeparator" w:id="0">
    <w:p w14:paraId="4CD9B893" w14:textId="77777777" w:rsidR="005C62F5" w:rsidRDefault="005C62F5" w:rsidP="00E9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9FC30" w14:textId="77777777" w:rsidR="005C62F5" w:rsidRDefault="005C62F5" w:rsidP="00E96E1C">
      <w:r>
        <w:separator/>
      </w:r>
    </w:p>
  </w:footnote>
  <w:footnote w:type="continuationSeparator" w:id="0">
    <w:p w14:paraId="2437D3FA" w14:textId="77777777" w:rsidR="005C62F5" w:rsidRDefault="005C62F5" w:rsidP="00E9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01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75985"/>
    <w:multiLevelType w:val="hybridMultilevel"/>
    <w:tmpl w:val="9852E62A"/>
    <w:lvl w:ilvl="0" w:tplc="542EE7C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BB5"/>
    <w:multiLevelType w:val="hybridMultilevel"/>
    <w:tmpl w:val="5F5A88EA"/>
    <w:lvl w:ilvl="0" w:tplc="EF8EC1A4">
      <w:start w:val="75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FF72034"/>
    <w:multiLevelType w:val="hybridMultilevel"/>
    <w:tmpl w:val="DBC47928"/>
    <w:lvl w:ilvl="0" w:tplc="CFF6A35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D753C"/>
    <w:multiLevelType w:val="hybridMultilevel"/>
    <w:tmpl w:val="239EBFF2"/>
    <w:lvl w:ilvl="0" w:tplc="349CCA8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3E706E"/>
    <w:multiLevelType w:val="hybridMultilevel"/>
    <w:tmpl w:val="57B40DF6"/>
    <w:lvl w:ilvl="0" w:tplc="B054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2E7F1E"/>
    <w:multiLevelType w:val="hybridMultilevel"/>
    <w:tmpl w:val="5C383B2E"/>
    <w:lvl w:ilvl="0" w:tplc="6BEE228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F066E"/>
    <w:multiLevelType w:val="hybridMultilevel"/>
    <w:tmpl w:val="F0767A8C"/>
    <w:lvl w:ilvl="0" w:tplc="5FBA0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7F5160"/>
    <w:multiLevelType w:val="hybridMultilevel"/>
    <w:tmpl w:val="2E1E8A6C"/>
    <w:lvl w:ilvl="0" w:tplc="2A766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1F1316"/>
    <w:multiLevelType w:val="hybridMultilevel"/>
    <w:tmpl w:val="B9E418F2"/>
    <w:lvl w:ilvl="0" w:tplc="C1880E7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645F4"/>
    <w:multiLevelType w:val="hybridMultilevel"/>
    <w:tmpl w:val="9184107A"/>
    <w:lvl w:ilvl="0" w:tplc="50EE556C">
      <w:start w:val="5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C6A0873"/>
    <w:multiLevelType w:val="hybridMultilevel"/>
    <w:tmpl w:val="29AE45E4"/>
    <w:lvl w:ilvl="0" w:tplc="DD104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80529B"/>
    <w:multiLevelType w:val="hybridMultilevel"/>
    <w:tmpl w:val="9F1A4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955BFA"/>
    <w:multiLevelType w:val="hybridMultilevel"/>
    <w:tmpl w:val="CF1015DC"/>
    <w:lvl w:ilvl="0" w:tplc="53D21D5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E34A7"/>
    <w:multiLevelType w:val="hybridMultilevel"/>
    <w:tmpl w:val="4DE82CF2"/>
    <w:lvl w:ilvl="0" w:tplc="31DAD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2D"/>
    <w:rsid w:val="00005D88"/>
    <w:rsid w:val="0000652B"/>
    <w:rsid w:val="00006AD0"/>
    <w:rsid w:val="00010302"/>
    <w:rsid w:val="00010495"/>
    <w:rsid w:val="000110B0"/>
    <w:rsid w:val="00012EDC"/>
    <w:rsid w:val="00014025"/>
    <w:rsid w:val="0001731A"/>
    <w:rsid w:val="000176CF"/>
    <w:rsid w:val="000179B3"/>
    <w:rsid w:val="000201BF"/>
    <w:rsid w:val="00021510"/>
    <w:rsid w:val="00021F0A"/>
    <w:rsid w:val="000235BF"/>
    <w:rsid w:val="0002504B"/>
    <w:rsid w:val="00025288"/>
    <w:rsid w:val="00025FDD"/>
    <w:rsid w:val="00026F1D"/>
    <w:rsid w:val="00027EC7"/>
    <w:rsid w:val="00032F48"/>
    <w:rsid w:val="000349BE"/>
    <w:rsid w:val="00035ABE"/>
    <w:rsid w:val="00035B75"/>
    <w:rsid w:val="000368B3"/>
    <w:rsid w:val="00036AA3"/>
    <w:rsid w:val="00036C5D"/>
    <w:rsid w:val="0003722F"/>
    <w:rsid w:val="00037AAF"/>
    <w:rsid w:val="000406DF"/>
    <w:rsid w:val="000421C7"/>
    <w:rsid w:val="00044141"/>
    <w:rsid w:val="0004433E"/>
    <w:rsid w:val="00044A02"/>
    <w:rsid w:val="00044E6D"/>
    <w:rsid w:val="00046479"/>
    <w:rsid w:val="0004659A"/>
    <w:rsid w:val="00047BB1"/>
    <w:rsid w:val="0005056E"/>
    <w:rsid w:val="00051EB9"/>
    <w:rsid w:val="00051F78"/>
    <w:rsid w:val="0005445C"/>
    <w:rsid w:val="000557FE"/>
    <w:rsid w:val="00056BC2"/>
    <w:rsid w:val="00057760"/>
    <w:rsid w:val="00061A28"/>
    <w:rsid w:val="00062A50"/>
    <w:rsid w:val="00063F21"/>
    <w:rsid w:val="000640B4"/>
    <w:rsid w:val="00065427"/>
    <w:rsid w:val="00065A4A"/>
    <w:rsid w:val="00071F8D"/>
    <w:rsid w:val="0007395C"/>
    <w:rsid w:val="00074ABD"/>
    <w:rsid w:val="00076804"/>
    <w:rsid w:val="00077DDD"/>
    <w:rsid w:val="00080E76"/>
    <w:rsid w:val="00081D4E"/>
    <w:rsid w:val="000824F0"/>
    <w:rsid w:val="000856F9"/>
    <w:rsid w:val="000862EA"/>
    <w:rsid w:val="00091E2E"/>
    <w:rsid w:val="00092170"/>
    <w:rsid w:val="00092C22"/>
    <w:rsid w:val="0009350C"/>
    <w:rsid w:val="000969BE"/>
    <w:rsid w:val="00096E1A"/>
    <w:rsid w:val="00097E15"/>
    <w:rsid w:val="00097FAA"/>
    <w:rsid w:val="000A0142"/>
    <w:rsid w:val="000A321D"/>
    <w:rsid w:val="000A3267"/>
    <w:rsid w:val="000A42DC"/>
    <w:rsid w:val="000A5086"/>
    <w:rsid w:val="000A6891"/>
    <w:rsid w:val="000A7017"/>
    <w:rsid w:val="000A7058"/>
    <w:rsid w:val="000A709C"/>
    <w:rsid w:val="000A7473"/>
    <w:rsid w:val="000A766D"/>
    <w:rsid w:val="000B11B4"/>
    <w:rsid w:val="000B17E5"/>
    <w:rsid w:val="000B1F9A"/>
    <w:rsid w:val="000B2142"/>
    <w:rsid w:val="000B2AA9"/>
    <w:rsid w:val="000B2CED"/>
    <w:rsid w:val="000B5D75"/>
    <w:rsid w:val="000C0789"/>
    <w:rsid w:val="000C1710"/>
    <w:rsid w:val="000C2834"/>
    <w:rsid w:val="000C3D07"/>
    <w:rsid w:val="000C630D"/>
    <w:rsid w:val="000C64B3"/>
    <w:rsid w:val="000C7FA7"/>
    <w:rsid w:val="000D0A2C"/>
    <w:rsid w:val="000D3DD8"/>
    <w:rsid w:val="000D465B"/>
    <w:rsid w:val="000D5992"/>
    <w:rsid w:val="000D63BA"/>
    <w:rsid w:val="000D775F"/>
    <w:rsid w:val="000D7812"/>
    <w:rsid w:val="000E05EB"/>
    <w:rsid w:val="000E10D4"/>
    <w:rsid w:val="000E147B"/>
    <w:rsid w:val="000E3849"/>
    <w:rsid w:val="000E4195"/>
    <w:rsid w:val="000E44E1"/>
    <w:rsid w:val="000E57D7"/>
    <w:rsid w:val="000E6117"/>
    <w:rsid w:val="000F0D03"/>
    <w:rsid w:val="000F1F49"/>
    <w:rsid w:val="000F2BB0"/>
    <w:rsid w:val="000F2D2C"/>
    <w:rsid w:val="000F33E2"/>
    <w:rsid w:val="000F412B"/>
    <w:rsid w:val="000F61FB"/>
    <w:rsid w:val="0010291F"/>
    <w:rsid w:val="00102AAE"/>
    <w:rsid w:val="0010381E"/>
    <w:rsid w:val="00104601"/>
    <w:rsid w:val="00104E2D"/>
    <w:rsid w:val="00105133"/>
    <w:rsid w:val="00105ACB"/>
    <w:rsid w:val="00105B04"/>
    <w:rsid w:val="00107C7C"/>
    <w:rsid w:val="00110D3D"/>
    <w:rsid w:val="00110D54"/>
    <w:rsid w:val="001115B1"/>
    <w:rsid w:val="00111C6A"/>
    <w:rsid w:val="00114917"/>
    <w:rsid w:val="00114D3A"/>
    <w:rsid w:val="001154DB"/>
    <w:rsid w:val="001168AF"/>
    <w:rsid w:val="00117317"/>
    <w:rsid w:val="00121BCA"/>
    <w:rsid w:val="00123F7A"/>
    <w:rsid w:val="00125516"/>
    <w:rsid w:val="00127151"/>
    <w:rsid w:val="00127512"/>
    <w:rsid w:val="0013088C"/>
    <w:rsid w:val="00131578"/>
    <w:rsid w:val="0013287C"/>
    <w:rsid w:val="00132B23"/>
    <w:rsid w:val="00133254"/>
    <w:rsid w:val="0013364C"/>
    <w:rsid w:val="00133A72"/>
    <w:rsid w:val="00137B04"/>
    <w:rsid w:val="00137B1B"/>
    <w:rsid w:val="00137EEE"/>
    <w:rsid w:val="001409FF"/>
    <w:rsid w:val="00140B60"/>
    <w:rsid w:val="00140ED5"/>
    <w:rsid w:val="001412FD"/>
    <w:rsid w:val="00141F1A"/>
    <w:rsid w:val="0014222B"/>
    <w:rsid w:val="00142428"/>
    <w:rsid w:val="001432A3"/>
    <w:rsid w:val="00143B2B"/>
    <w:rsid w:val="00144D55"/>
    <w:rsid w:val="00144E3B"/>
    <w:rsid w:val="00145792"/>
    <w:rsid w:val="00145D7D"/>
    <w:rsid w:val="0014652A"/>
    <w:rsid w:val="0014668F"/>
    <w:rsid w:val="00146809"/>
    <w:rsid w:val="00146B88"/>
    <w:rsid w:val="00146EB1"/>
    <w:rsid w:val="001475F9"/>
    <w:rsid w:val="0014786F"/>
    <w:rsid w:val="001479C3"/>
    <w:rsid w:val="00150E06"/>
    <w:rsid w:val="00153221"/>
    <w:rsid w:val="0015474A"/>
    <w:rsid w:val="00155935"/>
    <w:rsid w:val="00155E42"/>
    <w:rsid w:val="00161AC5"/>
    <w:rsid w:val="001623E5"/>
    <w:rsid w:val="001624B1"/>
    <w:rsid w:val="0016414A"/>
    <w:rsid w:val="0016559B"/>
    <w:rsid w:val="0016593C"/>
    <w:rsid w:val="001664C8"/>
    <w:rsid w:val="00166962"/>
    <w:rsid w:val="00166B4A"/>
    <w:rsid w:val="001670FA"/>
    <w:rsid w:val="0017007B"/>
    <w:rsid w:val="001700D7"/>
    <w:rsid w:val="00170132"/>
    <w:rsid w:val="001709D9"/>
    <w:rsid w:val="00171065"/>
    <w:rsid w:val="00171D7B"/>
    <w:rsid w:val="00171E38"/>
    <w:rsid w:val="00171F69"/>
    <w:rsid w:val="00172A51"/>
    <w:rsid w:val="0017399E"/>
    <w:rsid w:val="00173DEA"/>
    <w:rsid w:val="00173DEC"/>
    <w:rsid w:val="00174E28"/>
    <w:rsid w:val="00175CFB"/>
    <w:rsid w:val="00176857"/>
    <w:rsid w:val="00176F13"/>
    <w:rsid w:val="00177210"/>
    <w:rsid w:val="00181438"/>
    <w:rsid w:val="0018317A"/>
    <w:rsid w:val="00183DBC"/>
    <w:rsid w:val="001842C7"/>
    <w:rsid w:val="00185DC6"/>
    <w:rsid w:val="001874BB"/>
    <w:rsid w:val="00187F73"/>
    <w:rsid w:val="00191665"/>
    <w:rsid w:val="00191995"/>
    <w:rsid w:val="00191DE7"/>
    <w:rsid w:val="00191E1D"/>
    <w:rsid w:val="001949BC"/>
    <w:rsid w:val="00195F35"/>
    <w:rsid w:val="0019624B"/>
    <w:rsid w:val="001977D7"/>
    <w:rsid w:val="001977FA"/>
    <w:rsid w:val="001A04A1"/>
    <w:rsid w:val="001A21F6"/>
    <w:rsid w:val="001A46C6"/>
    <w:rsid w:val="001A5509"/>
    <w:rsid w:val="001A5E46"/>
    <w:rsid w:val="001A654D"/>
    <w:rsid w:val="001A7DC7"/>
    <w:rsid w:val="001B014D"/>
    <w:rsid w:val="001B2CAC"/>
    <w:rsid w:val="001B5808"/>
    <w:rsid w:val="001B74C5"/>
    <w:rsid w:val="001C2535"/>
    <w:rsid w:val="001C4F8A"/>
    <w:rsid w:val="001C708C"/>
    <w:rsid w:val="001C7C92"/>
    <w:rsid w:val="001D081D"/>
    <w:rsid w:val="001D167F"/>
    <w:rsid w:val="001D2224"/>
    <w:rsid w:val="001D2ED8"/>
    <w:rsid w:val="001D6835"/>
    <w:rsid w:val="001D73E1"/>
    <w:rsid w:val="001D7B8C"/>
    <w:rsid w:val="001E1DE3"/>
    <w:rsid w:val="001E338C"/>
    <w:rsid w:val="001E37DB"/>
    <w:rsid w:val="001E3A29"/>
    <w:rsid w:val="001E4F8F"/>
    <w:rsid w:val="001E6248"/>
    <w:rsid w:val="001E6E61"/>
    <w:rsid w:val="001E72B6"/>
    <w:rsid w:val="001E7311"/>
    <w:rsid w:val="001E7DE1"/>
    <w:rsid w:val="001F1AAD"/>
    <w:rsid w:val="001F2B59"/>
    <w:rsid w:val="001F3407"/>
    <w:rsid w:val="001F389E"/>
    <w:rsid w:val="001F46E2"/>
    <w:rsid w:val="001F480C"/>
    <w:rsid w:val="001F6EF8"/>
    <w:rsid w:val="001F79FE"/>
    <w:rsid w:val="002002E1"/>
    <w:rsid w:val="00200CB4"/>
    <w:rsid w:val="00200CF6"/>
    <w:rsid w:val="00200D91"/>
    <w:rsid w:val="00202762"/>
    <w:rsid w:val="0020317D"/>
    <w:rsid w:val="00203E8B"/>
    <w:rsid w:val="00203F33"/>
    <w:rsid w:val="00204822"/>
    <w:rsid w:val="002051CA"/>
    <w:rsid w:val="0020527D"/>
    <w:rsid w:val="002066B3"/>
    <w:rsid w:val="00206FC8"/>
    <w:rsid w:val="00207ACD"/>
    <w:rsid w:val="00207F95"/>
    <w:rsid w:val="002121DF"/>
    <w:rsid w:val="002129C2"/>
    <w:rsid w:val="00212B6E"/>
    <w:rsid w:val="00212CB8"/>
    <w:rsid w:val="00212D59"/>
    <w:rsid w:val="00214240"/>
    <w:rsid w:val="00215EBC"/>
    <w:rsid w:val="00216E29"/>
    <w:rsid w:val="00217FA2"/>
    <w:rsid w:val="002206A2"/>
    <w:rsid w:val="00220EC0"/>
    <w:rsid w:val="00221C32"/>
    <w:rsid w:val="00222870"/>
    <w:rsid w:val="00222A2F"/>
    <w:rsid w:val="00222D17"/>
    <w:rsid w:val="002235E8"/>
    <w:rsid w:val="0022381C"/>
    <w:rsid w:val="00225661"/>
    <w:rsid w:val="002257B4"/>
    <w:rsid w:val="002266D2"/>
    <w:rsid w:val="002270BC"/>
    <w:rsid w:val="002276F0"/>
    <w:rsid w:val="00227755"/>
    <w:rsid w:val="0023008F"/>
    <w:rsid w:val="002300A9"/>
    <w:rsid w:val="002308D1"/>
    <w:rsid w:val="00231D5C"/>
    <w:rsid w:val="002329E5"/>
    <w:rsid w:val="0023327B"/>
    <w:rsid w:val="00234FC7"/>
    <w:rsid w:val="00235625"/>
    <w:rsid w:val="0023665B"/>
    <w:rsid w:val="00240004"/>
    <w:rsid w:val="00240438"/>
    <w:rsid w:val="00243004"/>
    <w:rsid w:val="002445B1"/>
    <w:rsid w:val="0024758B"/>
    <w:rsid w:val="00250B5D"/>
    <w:rsid w:val="00250D90"/>
    <w:rsid w:val="00252029"/>
    <w:rsid w:val="002523CC"/>
    <w:rsid w:val="002529B9"/>
    <w:rsid w:val="00253633"/>
    <w:rsid w:val="00253F95"/>
    <w:rsid w:val="00255063"/>
    <w:rsid w:val="002552B4"/>
    <w:rsid w:val="002557D9"/>
    <w:rsid w:val="0025747A"/>
    <w:rsid w:val="00257732"/>
    <w:rsid w:val="00257BF7"/>
    <w:rsid w:val="00262D68"/>
    <w:rsid w:val="00262F1A"/>
    <w:rsid w:val="0026309A"/>
    <w:rsid w:val="0026576A"/>
    <w:rsid w:val="002671AD"/>
    <w:rsid w:val="00270A77"/>
    <w:rsid w:val="00271D8F"/>
    <w:rsid w:val="00272538"/>
    <w:rsid w:val="00273F10"/>
    <w:rsid w:val="00275282"/>
    <w:rsid w:val="00275C5C"/>
    <w:rsid w:val="0027731D"/>
    <w:rsid w:val="002777F1"/>
    <w:rsid w:val="00280FCA"/>
    <w:rsid w:val="00282C37"/>
    <w:rsid w:val="00282E14"/>
    <w:rsid w:val="00283099"/>
    <w:rsid w:val="002834A3"/>
    <w:rsid w:val="0028481E"/>
    <w:rsid w:val="0028492A"/>
    <w:rsid w:val="00284A4E"/>
    <w:rsid w:val="0028507A"/>
    <w:rsid w:val="0028617D"/>
    <w:rsid w:val="00290746"/>
    <w:rsid w:val="00290C9F"/>
    <w:rsid w:val="00291214"/>
    <w:rsid w:val="0029270F"/>
    <w:rsid w:val="00293A9F"/>
    <w:rsid w:val="002946C2"/>
    <w:rsid w:val="00294BE4"/>
    <w:rsid w:val="00294E4A"/>
    <w:rsid w:val="002956F2"/>
    <w:rsid w:val="002961AB"/>
    <w:rsid w:val="0029709C"/>
    <w:rsid w:val="002A004C"/>
    <w:rsid w:val="002A073B"/>
    <w:rsid w:val="002A1094"/>
    <w:rsid w:val="002A2D86"/>
    <w:rsid w:val="002A3A62"/>
    <w:rsid w:val="002A4024"/>
    <w:rsid w:val="002A4431"/>
    <w:rsid w:val="002A4BA1"/>
    <w:rsid w:val="002A538E"/>
    <w:rsid w:val="002A62BB"/>
    <w:rsid w:val="002A6476"/>
    <w:rsid w:val="002A6733"/>
    <w:rsid w:val="002A6ED6"/>
    <w:rsid w:val="002A6FF1"/>
    <w:rsid w:val="002B3086"/>
    <w:rsid w:val="002B3426"/>
    <w:rsid w:val="002B39AB"/>
    <w:rsid w:val="002B52B0"/>
    <w:rsid w:val="002B5674"/>
    <w:rsid w:val="002B5B00"/>
    <w:rsid w:val="002B7328"/>
    <w:rsid w:val="002C2B5D"/>
    <w:rsid w:val="002C2DF1"/>
    <w:rsid w:val="002C3B33"/>
    <w:rsid w:val="002C63F4"/>
    <w:rsid w:val="002D5F87"/>
    <w:rsid w:val="002D76DB"/>
    <w:rsid w:val="002D7DA7"/>
    <w:rsid w:val="002E0228"/>
    <w:rsid w:val="002E0D82"/>
    <w:rsid w:val="002E0DF8"/>
    <w:rsid w:val="002E1035"/>
    <w:rsid w:val="002E2F4D"/>
    <w:rsid w:val="002E617B"/>
    <w:rsid w:val="002E777D"/>
    <w:rsid w:val="002F0779"/>
    <w:rsid w:val="002F1080"/>
    <w:rsid w:val="002F1C5D"/>
    <w:rsid w:val="002F25F0"/>
    <w:rsid w:val="002F2B7B"/>
    <w:rsid w:val="002F314C"/>
    <w:rsid w:val="002F3179"/>
    <w:rsid w:val="002F3A55"/>
    <w:rsid w:val="002F5786"/>
    <w:rsid w:val="002F64FC"/>
    <w:rsid w:val="002F72BE"/>
    <w:rsid w:val="00300686"/>
    <w:rsid w:val="003010E1"/>
    <w:rsid w:val="00302FD7"/>
    <w:rsid w:val="003034F1"/>
    <w:rsid w:val="003038AC"/>
    <w:rsid w:val="00304964"/>
    <w:rsid w:val="003055B4"/>
    <w:rsid w:val="00311A1B"/>
    <w:rsid w:val="00311C82"/>
    <w:rsid w:val="00313053"/>
    <w:rsid w:val="00314E14"/>
    <w:rsid w:val="003150F6"/>
    <w:rsid w:val="003154EF"/>
    <w:rsid w:val="0031586D"/>
    <w:rsid w:val="0031611B"/>
    <w:rsid w:val="00316F69"/>
    <w:rsid w:val="0032121E"/>
    <w:rsid w:val="00321350"/>
    <w:rsid w:val="003219A2"/>
    <w:rsid w:val="00321CA5"/>
    <w:rsid w:val="003260BE"/>
    <w:rsid w:val="003261DB"/>
    <w:rsid w:val="00326242"/>
    <w:rsid w:val="003267C3"/>
    <w:rsid w:val="003303F8"/>
    <w:rsid w:val="00331BAA"/>
    <w:rsid w:val="003336DD"/>
    <w:rsid w:val="00334789"/>
    <w:rsid w:val="0033502A"/>
    <w:rsid w:val="00335C64"/>
    <w:rsid w:val="00337993"/>
    <w:rsid w:val="0034184E"/>
    <w:rsid w:val="00341EE0"/>
    <w:rsid w:val="00345733"/>
    <w:rsid w:val="00345868"/>
    <w:rsid w:val="00345940"/>
    <w:rsid w:val="003460CE"/>
    <w:rsid w:val="0034754D"/>
    <w:rsid w:val="00351A5A"/>
    <w:rsid w:val="00356074"/>
    <w:rsid w:val="00356AAF"/>
    <w:rsid w:val="00356DB2"/>
    <w:rsid w:val="00360211"/>
    <w:rsid w:val="00360C0A"/>
    <w:rsid w:val="00361BA6"/>
    <w:rsid w:val="003621C5"/>
    <w:rsid w:val="00363D04"/>
    <w:rsid w:val="0036575C"/>
    <w:rsid w:val="0036693E"/>
    <w:rsid w:val="00372E08"/>
    <w:rsid w:val="00375063"/>
    <w:rsid w:val="0037508A"/>
    <w:rsid w:val="0037579E"/>
    <w:rsid w:val="00375C6B"/>
    <w:rsid w:val="003776A7"/>
    <w:rsid w:val="00377D43"/>
    <w:rsid w:val="0038063B"/>
    <w:rsid w:val="00381DD7"/>
    <w:rsid w:val="003823C6"/>
    <w:rsid w:val="00384656"/>
    <w:rsid w:val="00384872"/>
    <w:rsid w:val="003849F5"/>
    <w:rsid w:val="0038582A"/>
    <w:rsid w:val="00386970"/>
    <w:rsid w:val="00390CE0"/>
    <w:rsid w:val="00391A3A"/>
    <w:rsid w:val="00391EDE"/>
    <w:rsid w:val="00395A6B"/>
    <w:rsid w:val="00395F03"/>
    <w:rsid w:val="003A0D22"/>
    <w:rsid w:val="003A4611"/>
    <w:rsid w:val="003A56D6"/>
    <w:rsid w:val="003A64B8"/>
    <w:rsid w:val="003A6DA6"/>
    <w:rsid w:val="003A716A"/>
    <w:rsid w:val="003A7BD7"/>
    <w:rsid w:val="003B05FA"/>
    <w:rsid w:val="003B202C"/>
    <w:rsid w:val="003B3571"/>
    <w:rsid w:val="003B44EB"/>
    <w:rsid w:val="003B4EC8"/>
    <w:rsid w:val="003B59DC"/>
    <w:rsid w:val="003B6266"/>
    <w:rsid w:val="003B65A1"/>
    <w:rsid w:val="003B6A85"/>
    <w:rsid w:val="003B719B"/>
    <w:rsid w:val="003B7486"/>
    <w:rsid w:val="003B76FE"/>
    <w:rsid w:val="003C07A5"/>
    <w:rsid w:val="003C1707"/>
    <w:rsid w:val="003C5AE0"/>
    <w:rsid w:val="003C74CB"/>
    <w:rsid w:val="003C76A6"/>
    <w:rsid w:val="003D0A2E"/>
    <w:rsid w:val="003D2490"/>
    <w:rsid w:val="003D46BF"/>
    <w:rsid w:val="003D4E2C"/>
    <w:rsid w:val="003D5B3A"/>
    <w:rsid w:val="003D6F69"/>
    <w:rsid w:val="003E1073"/>
    <w:rsid w:val="003E1EF7"/>
    <w:rsid w:val="003E205A"/>
    <w:rsid w:val="003E45B0"/>
    <w:rsid w:val="003E5457"/>
    <w:rsid w:val="003E553C"/>
    <w:rsid w:val="003E5C28"/>
    <w:rsid w:val="003E6B98"/>
    <w:rsid w:val="003E75F6"/>
    <w:rsid w:val="003F1B5A"/>
    <w:rsid w:val="003F1EFC"/>
    <w:rsid w:val="003F257E"/>
    <w:rsid w:val="003F260E"/>
    <w:rsid w:val="003F2902"/>
    <w:rsid w:val="003F292A"/>
    <w:rsid w:val="003F36F0"/>
    <w:rsid w:val="003F3A1C"/>
    <w:rsid w:val="003F4ECB"/>
    <w:rsid w:val="003F5718"/>
    <w:rsid w:val="003F6CE6"/>
    <w:rsid w:val="003F7075"/>
    <w:rsid w:val="003F73F5"/>
    <w:rsid w:val="00402AA4"/>
    <w:rsid w:val="00402ECF"/>
    <w:rsid w:val="00403E18"/>
    <w:rsid w:val="00403F97"/>
    <w:rsid w:val="004051C1"/>
    <w:rsid w:val="004104DE"/>
    <w:rsid w:val="00411E99"/>
    <w:rsid w:val="004127FE"/>
    <w:rsid w:val="00414E26"/>
    <w:rsid w:val="00415D98"/>
    <w:rsid w:val="0041609A"/>
    <w:rsid w:val="00417320"/>
    <w:rsid w:val="00421EAA"/>
    <w:rsid w:val="00422BB0"/>
    <w:rsid w:val="00422F5A"/>
    <w:rsid w:val="004235CD"/>
    <w:rsid w:val="00423E2D"/>
    <w:rsid w:val="00427256"/>
    <w:rsid w:val="00430029"/>
    <w:rsid w:val="0043024F"/>
    <w:rsid w:val="0043320D"/>
    <w:rsid w:val="004337E7"/>
    <w:rsid w:val="0043386C"/>
    <w:rsid w:val="0043531F"/>
    <w:rsid w:val="00436540"/>
    <w:rsid w:val="0043706B"/>
    <w:rsid w:val="00440696"/>
    <w:rsid w:val="00441DBB"/>
    <w:rsid w:val="00442F86"/>
    <w:rsid w:val="004448F6"/>
    <w:rsid w:val="00445B45"/>
    <w:rsid w:val="00445C1A"/>
    <w:rsid w:val="00446972"/>
    <w:rsid w:val="004470A3"/>
    <w:rsid w:val="00447DF7"/>
    <w:rsid w:val="00450080"/>
    <w:rsid w:val="0045191B"/>
    <w:rsid w:val="0045198B"/>
    <w:rsid w:val="00452EC5"/>
    <w:rsid w:val="00454DC9"/>
    <w:rsid w:val="00454E4B"/>
    <w:rsid w:val="00455271"/>
    <w:rsid w:val="00455B14"/>
    <w:rsid w:val="004565A6"/>
    <w:rsid w:val="00456C71"/>
    <w:rsid w:val="00457734"/>
    <w:rsid w:val="00457EDC"/>
    <w:rsid w:val="0046093F"/>
    <w:rsid w:val="00460AB2"/>
    <w:rsid w:val="00461AE6"/>
    <w:rsid w:val="004624B4"/>
    <w:rsid w:val="004650C7"/>
    <w:rsid w:val="00466CBB"/>
    <w:rsid w:val="00470983"/>
    <w:rsid w:val="0047455F"/>
    <w:rsid w:val="00476C27"/>
    <w:rsid w:val="00477865"/>
    <w:rsid w:val="004803AE"/>
    <w:rsid w:val="00480A81"/>
    <w:rsid w:val="0048153D"/>
    <w:rsid w:val="004817C6"/>
    <w:rsid w:val="00481D5C"/>
    <w:rsid w:val="00485085"/>
    <w:rsid w:val="00485342"/>
    <w:rsid w:val="00485A47"/>
    <w:rsid w:val="0048765C"/>
    <w:rsid w:val="004909D3"/>
    <w:rsid w:val="0049350D"/>
    <w:rsid w:val="004A0410"/>
    <w:rsid w:val="004A0465"/>
    <w:rsid w:val="004A04A2"/>
    <w:rsid w:val="004A1546"/>
    <w:rsid w:val="004A1E0C"/>
    <w:rsid w:val="004A3E34"/>
    <w:rsid w:val="004A68A3"/>
    <w:rsid w:val="004B07E1"/>
    <w:rsid w:val="004B44B4"/>
    <w:rsid w:val="004B4658"/>
    <w:rsid w:val="004C0BE6"/>
    <w:rsid w:val="004C5829"/>
    <w:rsid w:val="004C5C32"/>
    <w:rsid w:val="004C5F3D"/>
    <w:rsid w:val="004C646E"/>
    <w:rsid w:val="004C6A7E"/>
    <w:rsid w:val="004C71C9"/>
    <w:rsid w:val="004D1675"/>
    <w:rsid w:val="004D19E6"/>
    <w:rsid w:val="004D24CC"/>
    <w:rsid w:val="004D2820"/>
    <w:rsid w:val="004D3188"/>
    <w:rsid w:val="004D4EAC"/>
    <w:rsid w:val="004D6744"/>
    <w:rsid w:val="004E11EB"/>
    <w:rsid w:val="004E1464"/>
    <w:rsid w:val="004E195C"/>
    <w:rsid w:val="004E30D6"/>
    <w:rsid w:val="004E47E6"/>
    <w:rsid w:val="004E4EF8"/>
    <w:rsid w:val="004E64ED"/>
    <w:rsid w:val="004F2760"/>
    <w:rsid w:val="004F44BF"/>
    <w:rsid w:val="004F6C4D"/>
    <w:rsid w:val="004F77DB"/>
    <w:rsid w:val="00500FF8"/>
    <w:rsid w:val="00502FF6"/>
    <w:rsid w:val="00505321"/>
    <w:rsid w:val="00511FED"/>
    <w:rsid w:val="0051202E"/>
    <w:rsid w:val="00512649"/>
    <w:rsid w:val="0051311D"/>
    <w:rsid w:val="005140C1"/>
    <w:rsid w:val="00514B0E"/>
    <w:rsid w:val="00515BF4"/>
    <w:rsid w:val="005163D9"/>
    <w:rsid w:val="0051779A"/>
    <w:rsid w:val="005205EC"/>
    <w:rsid w:val="0052071B"/>
    <w:rsid w:val="00520E53"/>
    <w:rsid w:val="00520F43"/>
    <w:rsid w:val="005211DC"/>
    <w:rsid w:val="00522763"/>
    <w:rsid w:val="00522AE8"/>
    <w:rsid w:val="0052315E"/>
    <w:rsid w:val="005237E4"/>
    <w:rsid w:val="005259B9"/>
    <w:rsid w:val="005259DC"/>
    <w:rsid w:val="00526C66"/>
    <w:rsid w:val="00527936"/>
    <w:rsid w:val="00527F0A"/>
    <w:rsid w:val="005306B3"/>
    <w:rsid w:val="005318AF"/>
    <w:rsid w:val="0053456C"/>
    <w:rsid w:val="00535677"/>
    <w:rsid w:val="00540E27"/>
    <w:rsid w:val="005413BD"/>
    <w:rsid w:val="0054222C"/>
    <w:rsid w:val="00543330"/>
    <w:rsid w:val="0054394F"/>
    <w:rsid w:val="00544755"/>
    <w:rsid w:val="00545F29"/>
    <w:rsid w:val="00546350"/>
    <w:rsid w:val="00546D91"/>
    <w:rsid w:val="00546FA6"/>
    <w:rsid w:val="005478AD"/>
    <w:rsid w:val="00550233"/>
    <w:rsid w:val="00551DAF"/>
    <w:rsid w:val="0055203D"/>
    <w:rsid w:val="0055341E"/>
    <w:rsid w:val="00553452"/>
    <w:rsid w:val="0055458C"/>
    <w:rsid w:val="00554CE8"/>
    <w:rsid w:val="005558FA"/>
    <w:rsid w:val="00555F2F"/>
    <w:rsid w:val="005567CA"/>
    <w:rsid w:val="00557828"/>
    <w:rsid w:val="00557CA7"/>
    <w:rsid w:val="00563755"/>
    <w:rsid w:val="005657A4"/>
    <w:rsid w:val="005658B1"/>
    <w:rsid w:val="00567142"/>
    <w:rsid w:val="00570C1D"/>
    <w:rsid w:val="00570C80"/>
    <w:rsid w:val="005721D6"/>
    <w:rsid w:val="00572735"/>
    <w:rsid w:val="00575726"/>
    <w:rsid w:val="00575D8E"/>
    <w:rsid w:val="00580BA1"/>
    <w:rsid w:val="005838EC"/>
    <w:rsid w:val="00583B3D"/>
    <w:rsid w:val="005848CC"/>
    <w:rsid w:val="00587320"/>
    <w:rsid w:val="00591522"/>
    <w:rsid w:val="00591923"/>
    <w:rsid w:val="005919EA"/>
    <w:rsid w:val="00593588"/>
    <w:rsid w:val="00596D7B"/>
    <w:rsid w:val="00597590"/>
    <w:rsid w:val="005A07A7"/>
    <w:rsid w:val="005A31D6"/>
    <w:rsid w:val="005A3232"/>
    <w:rsid w:val="005A32DE"/>
    <w:rsid w:val="005A6512"/>
    <w:rsid w:val="005A7EF6"/>
    <w:rsid w:val="005B29C6"/>
    <w:rsid w:val="005B3D67"/>
    <w:rsid w:val="005B3F5F"/>
    <w:rsid w:val="005B4425"/>
    <w:rsid w:val="005B463C"/>
    <w:rsid w:val="005B55EB"/>
    <w:rsid w:val="005B6CF6"/>
    <w:rsid w:val="005C1BB3"/>
    <w:rsid w:val="005C4654"/>
    <w:rsid w:val="005C4DF5"/>
    <w:rsid w:val="005C50B6"/>
    <w:rsid w:val="005C62F5"/>
    <w:rsid w:val="005C6E68"/>
    <w:rsid w:val="005C7546"/>
    <w:rsid w:val="005D01B2"/>
    <w:rsid w:val="005D2281"/>
    <w:rsid w:val="005D26A9"/>
    <w:rsid w:val="005D2C71"/>
    <w:rsid w:val="005D4FBE"/>
    <w:rsid w:val="005D5AA4"/>
    <w:rsid w:val="005D747A"/>
    <w:rsid w:val="005E01AB"/>
    <w:rsid w:val="005E01BB"/>
    <w:rsid w:val="005E03B3"/>
    <w:rsid w:val="005E17BA"/>
    <w:rsid w:val="005E23C2"/>
    <w:rsid w:val="005E2FCC"/>
    <w:rsid w:val="005E3AD6"/>
    <w:rsid w:val="005E4392"/>
    <w:rsid w:val="005E71A2"/>
    <w:rsid w:val="005F066A"/>
    <w:rsid w:val="005F170B"/>
    <w:rsid w:val="005F2902"/>
    <w:rsid w:val="005F5226"/>
    <w:rsid w:val="005F5981"/>
    <w:rsid w:val="005F612C"/>
    <w:rsid w:val="005F63E3"/>
    <w:rsid w:val="005F6A62"/>
    <w:rsid w:val="00600F78"/>
    <w:rsid w:val="00602D0E"/>
    <w:rsid w:val="0060308A"/>
    <w:rsid w:val="00603EE1"/>
    <w:rsid w:val="00604D8C"/>
    <w:rsid w:val="00605B13"/>
    <w:rsid w:val="006068BF"/>
    <w:rsid w:val="00606E43"/>
    <w:rsid w:val="006102F0"/>
    <w:rsid w:val="00610605"/>
    <w:rsid w:val="006134FA"/>
    <w:rsid w:val="006169B2"/>
    <w:rsid w:val="00616A81"/>
    <w:rsid w:val="00621C61"/>
    <w:rsid w:val="006225D6"/>
    <w:rsid w:val="0062372E"/>
    <w:rsid w:val="00625D7C"/>
    <w:rsid w:val="00626804"/>
    <w:rsid w:val="00627EA2"/>
    <w:rsid w:val="0063236C"/>
    <w:rsid w:val="00632580"/>
    <w:rsid w:val="0063371D"/>
    <w:rsid w:val="00633E68"/>
    <w:rsid w:val="00640858"/>
    <w:rsid w:val="00640C79"/>
    <w:rsid w:val="006434B5"/>
    <w:rsid w:val="006445BC"/>
    <w:rsid w:val="00646272"/>
    <w:rsid w:val="00646457"/>
    <w:rsid w:val="00647E01"/>
    <w:rsid w:val="00651D51"/>
    <w:rsid w:val="00651FC7"/>
    <w:rsid w:val="006524C8"/>
    <w:rsid w:val="00652C28"/>
    <w:rsid w:val="006536CB"/>
    <w:rsid w:val="00655487"/>
    <w:rsid w:val="0065736F"/>
    <w:rsid w:val="00661510"/>
    <w:rsid w:val="00661E43"/>
    <w:rsid w:val="0066270D"/>
    <w:rsid w:val="00663022"/>
    <w:rsid w:val="00663814"/>
    <w:rsid w:val="006639AF"/>
    <w:rsid w:val="006639DC"/>
    <w:rsid w:val="00663A31"/>
    <w:rsid w:val="00667AC9"/>
    <w:rsid w:val="00670704"/>
    <w:rsid w:val="00672092"/>
    <w:rsid w:val="00673A39"/>
    <w:rsid w:val="00673A63"/>
    <w:rsid w:val="00674DAA"/>
    <w:rsid w:val="006756C4"/>
    <w:rsid w:val="00676703"/>
    <w:rsid w:val="00677016"/>
    <w:rsid w:val="00677CFD"/>
    <w:rsid w:val="00681E50"/>
    <w:rsid w:val="00683B1D"/>
    <w:rsid w:val="00686F46"/>
    <w:rsid w:val="0068717E"/>
    <w:rsid w:val="00687264"/>
    <w:rsid w:val="00690A49"/>
    <w:rsid w:val="00691118"/>
    <w:rsid w:val="00691122"/>
    <w:rsid w:val="00691234"/>
    <w:rsid w:val="00691C9D"/>
    <w:rsid w:val="006933B2"/>
    <w:rsid w:val="00694733"/>
    <w:rsid w:val="00696580"/>
    <w:rsid w:val="00697A39"/>
    <w:rsid w:val="00697EAB"/>
    <w:rsid w:val="006A104C"/>
    <w:rsid w:val="006A201F"/>
    <w:rsid w:val="006A2DAF"/>
    <w:rsid w:val="006A3076"/>
    <w:rsid w:val="006A4A4F"/>
    <w:rsid w:val="006A55AF"/>
    <w:rsid w:val="006A5E18"/>
    <w:rsid w:val="006B2FDF"/>
    <w:rsid w:val="006B39EA"/>
    <w:rsid w:val="006B3F0B"/>
    <w:rsid w:val="006B4830"/>
    <w:rsid w:val="006B6246"/>
    <w:rsid w:val="006B6D11"/>
    <w:rsid w:val="006B71EB"/>
    <w:rsid w:val="006B7664"/>
    <w:rsid w:val="006B767C"/>
    <w:rsid w:val="006B7A49"/>
    <w:rsid w:val="006C1A20"/>
    <w:rsid w:val="006C1FBF"/>
    <w:rsid w:val="006C2AB0"/>
    <w:rsid w:val="006C328E"/>
    <w:rsid w:val="006C3326"/>
    <w:rsid w:val="006C5357"/>
    <w:rsid w:val="006C57A2"/>
    <w:rsid w:val="006D01F3"/>
    <w:rsid w:val="006D1E56"/>
    <w:rsid w:val="006D2D81"/>
    <w:rsid w:val="006D30AF"/>
    <w:rsid w:val="006D3D55"/>
    <w:rsid w:val="006D3DB2"/>
    <w:rsid w:val="006D521D"/>
    <w:rsid w:val="006D5620"/>
    <w:rsid w:val="006E24DA"/>
    <w:rsid w:val="006E280A"/>
    <w:rsid w:val="006E36E8"/>
    <w:rsid w:val="006E3907"/>
    <w:rsid w:val="006E4969"/>
    <w:rsid w:val="006E5862"/>
    <w:rsid w:val="006E5D59"/>
    <w:rsid w:val="006F13B2"/>
    <w:rsid w:val="006F1706"/>
    <w:rsid w:val="006F5CE7"/>
    <w:rsid w:val="006F679C"/>
    <w:rsid w:val="007009F3"/>
    <w:rsid w:val="00700E67"/>
    <w:rsid w:val="007048B5"/>
    <w:rsid w:val="007061DB"/>
    <w:rsid w:val="00707547"/>
    <w:rsid w:val="00710F7D"/>
    <w:rsid w:val="007116C9"/>
    <w:rsid w:val="00712ADD"/>
    <w:rsid w:val="00715A29"/>
    <w:rsid w:val="00716EAE"/>
    <w:rsid w:val="00722385"/>
    <w:rsid w:val="007227DC"/>
    <w:rsid w:val="007230B4"/>
    <w:rsid w:val="0072324F"/>
    <w:rsid w:val="00723323"/>
    <w:rsid w:val="00724529"/>
    <w:rsid w:val="0072554C"/>
    <w:rsid w:val="00726084"/>
    <w:rsid w:val="00726FFC"/>
    <w:rsid w:val="007307F3"/>
    <w:rsid w:val="007311B3"/>
    <w:rsid w:val="0073157D"/>
    <w:rsid w:val="00731E03"/>
    <w:rsid w:val="00733725"/>
    <w:rsid w:val="00733BEF"/>
    <w:rsid w:val="0073657D"/>
    <w:rsid w:val="00736723"/>
    <w:rsid w:val="00737222"/>
    <w:rsid w:val="0074285A"/>
    <w:rsid w:val="00742E25"/>
    <w:rsid w:val="00742F73"/>
    <w:rsid w:val="007448FE"/>
    <w:rsid w:val="00745897"/>
    <w:rsid w:val="00750A60"/>
    <w:rsid w:val="007537C9"/>
    <w:rsid w:val="00755BD4"/>
    <w:rsid w:val="00756312"/>
    <w:rsid w:val="00757DC7"/>
    <w:rsid w:val="00761C3D"/>
    <w:rsid w:val="00761FCE"/>
    <w:rsid w:val="00762F3A"/>
    <w:rsid w:val="007635A3"/>
    <w:rsid w:val="00765B56"/>
    <w:rsid w:val="00765BCE"/>
    <w:rsid w:val="00765C3C"/>
    <w:rsid w:val="00766819"/>
    <w:rsid w:val="0076703E"/>
    <w:rsid w:val="007700B4"/>
    <w:rsid w:val="0077152F"/>
    <w:rsid w:val="007716A3"/>
    <w:rsid w:val="007716D7"/>
    <w:rsid w:val="007717AF"/>
    <w:rsid w:val="007727E7"/>
    <w:rsid w:val="00772979"/>
    <w:rsid w:val="0077390F"/>
    <w:rsid w:val="00775532"/>
    <w:rsid w:val="00777835"/>
    <w:rsid w:val="007801FC"/>
    <w:rsid w:val="0078125D"/>
    <w:rsid w:val="007817F7"/>
    <w:rsid w:val="00781F8B"/>
    <w:rsid w:val="0079046F"/>
    <w:rsid w:val="00790750"/>
    <w:rsid w:val="00791BE9"/>
    <w:rsid w:val="007939C3"/>
    <w:rsid w:val="00793DB6"/>
    <w:rsid w:val="007960D9"/>
    <w:rsid w:val="007A0099"/>
    <w:rsid w:val="007A2769"/>
    <w:rsid w:val="007A34A2"/>
    <w:rsid w:val="007A3F2D"/>
    <w:rsid w:val="007A4CC8"/>
    <w:rsid w:val="007A5481"/>
    <w:rsid w:val="007B1702"/>
    <w:rsid w:val="007B2C3F"/>
    <w:rsid w:val="007B307B"/>
    <w:rsid w:val="007B3CD4"/>
    <w:rsid w:val="007B41DA"/>
    <w:rsid w:val="007B61A0"/>
    <w:rsid w:val="007B6C9C"/>
    <w:rsid w:val="007B7F5A"/>
    <w:rsid w:val="007C1F08"/>
    <w:rsid w:val="007C203B"/>
    <w:rsid w:val="007C2F65"/>
    <w:rsid w:val="007C3A9D"/>
    <w:rsid w:val="007C3AEF"/>
    <w:rsid w:val="007C45AC"/>
    <w:rsid w:val="007C4688"/>
    <w:rsid w:val="007C46D1"/>
    <w:rsid w:val="007C7165"/>
    <w:rsid w:val="007C794E"/>
    <w:rsid w:val="007C79F0"/>
    <w:rsid w:val="007C7D3A"/>
    <w:rsid w:val="007C7F81"/>
    <w:rsid w:val="007D0C36"/>
    <w:rsid w:val="007D263F"/>
    <w:rsid w:val="007D44D4"/>
    <w:rsid w:val="007E0A15"/>
    <w:rsid w:val="007E10D5"/>
    <w:rsid w:val="007E2671"/>
    <w:rsid w:val="007E43D3"/>
    <w:rsid w:val="007E5A88"/>
    <w:rsid w:val="007E6103"/>
    <w:rsid w:val="007E6559"/>
    <w:rsid w:val="007E726C"/>
    <w:rsid w:val="007F01C2"/>
    <w:rsid w:val="007F093D"/>
    <w:rsid w:val="007F0B09"/>
    <w:rsid w:val="007F167C"/>
    <w:rsid w:val="007F2280"/>
    <w:rsid w:val="007F2707"/>
    <w:rsid w:val="007F3394"/>
    <w:rsid w:val="007F3C1C"/>
    <w:rsid w:val="007F5384"/>
    <w:rsid w:val="007F5BCB"/>
    <w:rsid w:val="007F616E"/>
    <w:rsid w:val="007F6716"/>
    <w:rsid w:val="007F68B1"/>
    <w:rsid w:val="007F7956"/>
    <w:rsid w:val="008010D3"/>
    <w:rsid w:val="00802E71"/>
    <w:rsid w:val="0080368A"/>
    <w:rsid w:val="008047A5"/>
    <w:rsid w:val="00804963"/>
    <w:rsid w:val="00805173"/>
    <w:rsid w:val="00805366"/>
    <w:rsid w:val="00807893"/>
    <w:rsid w:val="00807F9D"/>
    <w:rsid w:val="008106C6"/>
    <w:rsid w:val="0081109E"/>
    <w:rsid w:val="008119B5"/>
    <w:rsid w:val="008125D4"/>
    <w:rsid w:val="00813FAF"/>
    <w:rsid w:val="00815AAE"/>
    <w:rsid w:val="00815D1A"/>
    <w:rsid w:val="0081783D"/>
    <w:rsid w:val="00817D8B"/>
    <w:rsid w:val="00821410"/>
    <w:rsid w:val="0082278B"/>
    <w:rsid w:val="00824AF1"/>
    <w:rsid w:val="00825E92"/>
    <w:rsid w:val="0082675D"/>
    <w:rsid w:val="00827E05"/>
    <w:rsid w:val="00830621"/>
    <w:rsid w:val="00832C8E"/>
    <w:rsid w:val="00833F1A"/>
    <w:rsid w:val="00837E03"/>
    <w:rsid w:val="0084148F"/>
    <w:rsid w:val="00842EE6"/>
    <w:rsid w:val="0084377D"/>
    <w:rsid w:val="00843E8D"/>
    <w:rsid w:val="008443FD"/>
    <w:rsid w:val="00845A44"/>
    <w:rsid w:val="00846477"/>
    <w:rsid w:val="00850016"/>
    <w:rsid w:val="00850A1A"/>
    <w:rsid w:val="00853ED1"/>
    <w:rsid w:val="00854411"/>
    <w:rsid w:val="00855082"/>
    <w:rsid w:val="00857871"/>
    <w:rsid w:val="00861CE0"/>
    <w:rsid w:val="0086458C"/>
    <w:rsid w:val="008660EE"/>
    <w:rsid w:val="0086613D"/>
    <w:rsid w:val="0086700C"/>
    <w:rsid w:val="00867F23"/>
    <w:rsid w:val="00870540"/>
    <w:rsid w:val="008705AF"/>
    <w:rsid w:val="0087084F"/>
    <w:rsid w:val="00871862"/>
    <w:rsid w:val="0087367D"/>
    <w:rsid w:val="00873BBC"/>
    <w:rsid w:val="0087572B"/>
    <w:rsid w:val="00875CBB"/>
    <w:rsid w:val="00876E74"/>
    <w:rsid w:val="0088086A"/>
    <w:rsid w:val="00880D38"/>
    <w:rsid w:val="0088146C"/>
    <w:rsid w:val="00883B2C"/>
    <w:rsid w:val="008840D6"/>
    <w:rsid w:val="00890E03"/>
    <w:rsid w:val="008913DF"/>
    <w:rsid w:val="00892151"/>
    <w:rsid w:val="008926CC"/>
    <w:rsid w:val="008975B5"/>
    <w:rsid w:val="008A0BDC"/>
    <w:rsid w:val="008A0BEA"/>
    <w:rsid w:val="008A0E76"/>
    <w:rsid w:val="008A1EBB"/>
    <w:rsid w:val="008A27E7"/>
    <w:rsid w:val="008A28F6"/>
    <w:rsid w:val="008A4799"/>
    <w:rsid w:val="008A5E33"/>
    <w:rsid w:val="008A680B"/>
    <w:rsid w:val="008A7088"/>
    <w:rsid w:val="008A7515"/>
    <w:rsid w:val="008B0332"/>
    <w:rsid w:val="008B1543"/>
    <w:rsid w:val="008B18B3"/>
    <w:rsid w:val="008B330C"/>
    <w:rsid w:val="008B350B"/>
    <w:rsid w:val="008B3A21"/>
    <w:rsid w:val="008B54BD"/>
    <w:rsid w:val="008B6105"/>
    <w:rsid w:val="008B653E"/>
    <w:rsid w:val="008B6D8B"/>
    <w:rsid w:val="008B7683"/>
    <w:rsid w:val="008B7D79"/>
    <w:rsid w:val="008C0F77"/>
    <w:rsid w:val="008C184A"/>
    <w:rsid w:val="008C1E58"/>
    <w:rsid w:val="008C2FBD"/>
    <w:rsid w:val="008C3700"/>
    <w:rsid w:val="008C37A7"/>
    <w:rsid w:val="008C4690"/>
    <w:rsid w:val="008C48ED"/>
    <w:rsid w:val="008C4AAF"/>
    <w:rsid w:val="008C5075"/>
    <w:rsid w:val="008C52D3"/>
    <w:rsid w:val="008C6255"/>
    <w:rsid w:val="008C7502"/>
    <w:rsid w:val="008D0905"/>
    <w:rsid w:val="008D362E"/>
    <w:rsid w:val="008D5395"/>
    <w:rsid w:val="008D625B"/>
    <w:rsid w:val="008D6307"/>
    <w:rsid w:val="008D67EB"/>
    <w:rsid w:val="008D6C60"/>
    <w:rsid w:val="008D721E"/>
    <w:rsid w:val="008E24AA"/>
    <w:rsid w:val="008E34AB"/>
    <w:rsid w:val="008E3972"/>
    <w:rsid w:val="008E43A1"/>
    <w:rsid w:val="008E57B7"/>
    <w:rsid w:val="008F1999"/>
    <w:rsid w:val="008F701E"/>
    <w:rsid w:val="009008A6"/>
    <w:rsid w:val="0090129B"/>
    <w:rsid w:val="00901EBA"/>
    <w:rsid w:val="009021E8"/>
    <w:rsid w:val="009044CD"/>
    <w:rsid w:val="00904B06"/>
    <w:rsid w:val="009069C0"/>
    <w:rsid w:val="00910225"/>
    <w:rsid w:val="009110BC"/>
    <w:rsid w:val="00913368"/>
    <w:rsid w:val="00913BC9"/>
    <w:rsid w:val="00920F70"/>
    <w:rsid w:val="009219BA"/>
    <w:rsid w:val="00921F15"/>
    <w:rsid w:val="00924916"/>
    <w:rsid w:val="00924A51"/>
    <w:rsid w:val="0093027E"/>
    <w:rsid w:val="009303CB"/>
    <w:rsid w:val="009311BA"/>
    <w:rsid w:val="00931813"/>
    <w:rsid w:val="0093249A"/>
    <w:rsid w:val="00933635"/>
    <w:rsid w:val="009348D5"/>
    <w:rsid w:val="00934AE0"/>
    <w:rsid w:val="009361DB"/>
    <w:rsid w:val="0093642A"/>
    <w:rsid w:val="009423F0"/>
    <w:rsid w:val="00942C14"/>
    <w:rsid w:val="009451DD"/>
    <w:rsid w:val="009469E9"/>
    <w:rsid w:val="00950327"/>
    <w:rsid w:val="00950885"/>
    <w:rsid w:val="009523F3"/>
    <w:rsid w:val="00952C32"/>
    <w:rsid w:val="00953B7D"/>
    <w:rsid w:val="0095444E"/>
    <w:rsid w:val="00956247"/>
    <w:rsid w:val="00956BF7"/>
    <w:rsid w:val="00957A24"/>
    <w:rsid w:val="00957CF2"/>
    <w:rsid w:val="009617CF"/>
    <w:rsid w:val="009622FC"/>
    <w:rsid w:val="00964117"/>
    <w:rsid w:val="009657DC"/>
    <w:rsid w:val="0097109B"/>
    <w:rsid w:val="009718EC"/>
    <w:rsid w:val="00971D9A"/>
    <w:rsid w:val="00972A5A"/>
    <w:rsid w:val="00972B28"/>
    <w:rsid w:val="0097515E"/>
    <w:rsid w:val="00975C14"/>
    <w:rsid w:val="00977E23"/>
    <w:rsid w:val="00980198"/>
    <w:rsid w:val="0098126A"/>
    <w:rsid w:val="009821CF"/>
    <w:rsid w:val="0098233D"/>
    <w:rsid w:val="00982524"/>
    <w:rsid w:val="00994B94"/>
    <w:rsid w:val="009954FE"/>
    <w:rsid w:val="00995B55"/>
    <w:rsid w:val="00995D07"/>
    <w:rsid w:val="00997575"/>
    <w:rsid w:val="009A0227"/>
    <w:rsid w:val="009A066A"/>
    <w:rsid w:val="009A1EA5"/>
    <w:rsid w:val="009A236F"/>
    <w:rsid w:val="009A263D"/>
    <w:rsid w:val="009A34E9"/>
    <w:rsid w:val="009A3765"/>
    <w:rsid w:val="009A3CA8"/>
    <w:rsid w:val="009A57A7"/>
    <w:rsid w:val="009B1643"/>
    <w:rsid w:val="009B1F57"/>
    <w:rsid w:val="009B284E"/>
    <w:rsid w:val="009B318A"/>
    <w:rsid w:val="009B3DB1"/>
    <w:rsid w:val="009B5524"/>
    <w:rsid w:val="009B6813"/>
    <w:rsid w:val="009C0506"/>
    <w:rsid w:val="009C2266"/>
    <w:rsid w:val="009C38F6"/>
    <w:rsid w:val="009C3F79"/>
    <w:rsid w:val="009C4CCB"/>
    <w:rsid w:val="009C6A15"/>
    <w:rsid w:val="009D0234"/>
    <w:rsid w:val="009D182A"/>
    <w:rsid w:val="009D1B55"/>
    <w:rsid w:val="009D1F25"/>
    <w:rsid w:val="009D47A8"/>
    <w:rsid w:val="009D4852"/>
    <w:rsid w:val="009D6954"/>
    <w:rsid w:val="009D7D52"/>
    <w:rsid w:val="009E2301"/>
    <w:rsid w:val="009E2A55"/>
    <w:rsid w:val="009E4185"/>
    <w:rsid w:val="009E4CDA"/>
    <w:rsid w:val="009E63DD"/>
    <w:rsid w:val="009E6689"/>
    <w:rsid w:val="009E704C"/>
    <w:rsid w:val="009E77F7"/>
    <w:rsid w:val="009E7BFD"/>
    <w:rsid w:val="009F0908"/>
    <w:rsid w:val="009F1845"/>
    <w:rsid w:val="009F19AB"/>
    <w:rsid w:val="009F26FE"/>
    <w:rsid w:val="009F4112"/>
    <w:rsid w:val="009F7D8F"/>
    <w:rsid w:val="00A01448"/>
    <w:rsid w:val="00A02990"/>
    <w:rsid w:val="00A03425"/>
    <w:rsid w:val="00A039FA"/>
    <w:rsid w:val="00A0405F"/>
    <w:rsid w:val="00A04B69"/>
    <w:rsid w:val="00A05125"/>
    <w:rsid w:val="00A05D6C"/>
    <w:rsid w:val="00A068CC"/>
    <w:rsid w:val="00A07F84"/>
    <w:rsid w:val="00A102CD"/>
    <w:rsid w:val="00A10419"/>
    <w:rsid w:val="00A109DC"/>
    <w:rsid w:val="00A10F9B"/>
    <w:rsid w:val="00A1378E"/>
    <w:rsid w:val="00A13C35"/>
    <w:rsid w:val="00A15003"/>
    <w:rsid w:val="00A16971"/>
    <w:rsid w:val="00A20654"/>
    <w:rsid w:val="00A2165D"/>
    <w:rsid w:val="00A219A4"/>
    <w:rsid w:val="00A220C0"/>
    <w:rsid w:val="00A22390"/>
    <w:rsid w:val="00A22E73"/>
    <w:rsid w:val="00A2316E"/>
    <w:rsid w:val="00A2342A"/>
    <w:rsid w:val="00A2363A"/>
    <w:rsid w:val="00A247E6"/>
    <w:rsid w:val="00A24A3A"/>
    <w:rsid w:val="00A25C0A"/>
    <w:rsid w:val="00A27058"/>
    <w:rsid w:val="00A30265"/>
    <w:rsid w:val="00A302C6"/>
    <w:rsid w:val="00A30D90"/>
    <w:rsid w:val="00A31C3E"/>
    <w:rsid w:val="00A32A76"/>
    <w:rsid w:val="00A339FF"/>
    <w:rsid w:val="00A33A62"/>
    <w:rsid w:val="00A36EB0"/>
    <w:rsid w:val="00A42D7D"/>
    <w:rsid w:val="00A43ADE"/>
    <w:rsid w:val="00A4442C"/>
    <w:rsid w:val="00A44808"/>
    <w:rsid w:val="00A457B7"/>
    <w:rsid w:val="00A4793C"/>
    <w:rsid w:val="00A47AF3"/>
    <w:rsid w:val="00A5004D"/>
    <w:rsid w:val="00A525E9"/>
    <w:rsid w:val="00A52BD9"/>
    <w:rsid w:val="00A554C0"/>
    <w:rsid w:val="00A57D98"/>
    <w:rsid w:val="00A6063E"/>
    <w:rsid w:val="00A60BA7"/>
    <w:rsid w:val="00A60C45"/>
    <w:rsid w:val="00A61005"/>
    <w:rsid w:val="00A61114"/>
    <w:rsid w:val="00A62C43"/>
    <w:rsid w:val="00A631B2"/>
    <w:rsid w:val="00A6351A"/>
    <w:rsid w:val="00A63652"/>
    <w:rsid w:val="00A644D8"/>
    <w:rsid w:val="00A65D41"/>
    <w:rsid w:val="00A71334"/>
    <w:rsid w:val="00A71E9E"/>
    <w:rsid w:val="00A73A39"/>
    <w:rsid w:val="00A73A5E"/>
    <w:rsid w:val="00A73F1D"/>
    <w:rsid w:val="00A7462D"/>
    <w:rsid w:val="00A755DF"/>
    <w:rsid w:val="00A766CD"/>
    <w:rsid w:val="00A778BE"/>
    <w:rsid w:val="00A77AB5"/>
    <w:rsid w:val="00A8019C"/>
    <w:rsid w:val="00A81ACA"/>
    <w:rsid w:val="00A81DF7"/>
    <w:rsid w:val="00A82778"/>
    <w:rsid w:val="00A82D12"/>
    <w:rsid w:val="00A82D1D"/>
    <w:rsid w:val="00A83E7C"/>
    <w:rsid w:val="00A844A1"/>
    <w:rsid w:val="00A86F93"/>
    <w:rsid w:val="00A87A7E"/>
    <w:rsid w:val="00A90186"/>
    <w:rsid w:val="00A90BAC"/>
    <w:rsid w:val="00A913AA"/>
    <w:rsid w:val="00A9164E"/>
    <w:rsid w:val="00A939BD"/>
    <w:rsid w:val="00A96660"/>
    <w:rsid w:val="00A9774F"/>
    <w:rsid w:val="00A97CD4"/>
    <w:rsid w:val="00AA0D29"/>
    <w:rsid w:val="00AA17B3"/>
    <w:rsid w:val="00AA1FC5"/>
    <w:rsid w:val="00AA223F"/>
    <w:rsid w:val="00AA347E"/>
    <w:rsid w:val="00AA61DA"/>
    <w:rsid w:val="00AB097C"/>
    <w:rsid w:val="00AB1CD2"/>
    <w:rsid w:val="00AB2280"/>
    <w:rsid w:val="00AB3199"/>
    <w:rsid w:val="00AB4C89"/>
    <w:rsid w:val="00AB5156"/>
    <w:rsid w:val="00AB524D"/>
    <w:rsid w:val="00AB54D0"/>
    <w:rsid w:val="00AB68EE"/>
    <w:rsid w:val="00AB7762"/>
    <w:rsid w:val="00AC22AC"/>
    <w:rsid w:val="00AC23DF"/>
    <w:rsid w:val="00AC3E76"/>
    <w:rsid w:val="00AC5D52"/>
    <w:rsid w:val="00AC6278"/>
    <w:rsid w:val="00AD0FCB"/>
    <w:rsid w:val="00AD1C4C"/>
    <w:rsid w:val="00AD28FD"/>
    <w:rsid w:val="00AD291B"/>
    <w:rsid w:val="00AD2C9B"/>
    <w:rsid w:val="00AD302A"/>
    <w:rsid w:val="00AD3A2E"/>
    <w:rsid w:val="00AD4F08"/>
    <w:rsid w:val="00AE2E7C"/>
    <w:rsid w:val="00AE748F"/>
    <w:rsid w:val="00AF0261"/>
    <w:rsid w:val="00AF15EB"/>
    <w:rsid w:val="00AF1DB7"/>
    <w:rsid w:val="00AF293F"/>
    <w:rsid w:val="00AF2B50"/>
    <w:rsid w:val="00AF2D0E"/>
    <w:rsid w:val="00AF3CA8"/>
    <w:rsid w:val="00AF533F"/>
    <w:rsid w:val="00B007DA"/>
    <w:rsid w:val="00B01363"/>
    <w:rsid w:val="00B02E10"/>
    <w:rsid w:val="00B0592E"/>
    <w:rsid w:val="00B0642D"/>
    <w:rsid w:val="00B06910"/>
    <w:rsid w:val="00B06F5B"/>
    <w:rsid w:val="00B12E7C"/>
    <w:rsid w:val="00B1381A"/>
    <w:rsid w:val="00B13D67"/>
    <w:rsid w:val="00B14A4E"/>
    <w:rsid w:val="00B14E3E"/>
    <w:rsid w:val="00B15C0B"/>
    <w:rsid w:val="00B15E5A"/>
    <w:rsid w:val="00B162BA"/>
    <w:rsid w:val="00B2025A"/>
    <w:rsid w:val="00B2086E"/>
    <w:rsid w:val="00B23F91"/>
    <w:rsid w:val="00B24354"/>
    <w:rsid w:val="00B24A52"/>
    <w:rsid w:val="00B24E3D"/>
    <w:rsid w:val="00B2694A"/>
    <w:rsid w:val="00B269EC"/>
    <w:rsid w:val="00B26EB3"/>
    <w:rsid w:val="00B26F3F"/>
    <w:rsid w:val="00B27146"/>
    <w:rsid w:val="00B271E0"/>
    <w:rsid w:val="00B30917"/>
    <w:rsid w:val="00B311B7"/>
    <w:rsid w:val="00B312D0"/>
    <w:rsid w:val="00B31DDC"/>
    <w:rsid w:val="00B33022"/>
    <w:rsid w:val="00B35573"/>
    <w:rsid w:val="00B42C46"/>
    <w:rsid w:val="00B44862"/>
    <w:rsid w:val="00B44C26"/>
    <w:rsid w:val="00B45344"/>
    <w:rsid w:val="00B467C6"/>
    <w:rsid w:val="00B46D69"/>
    <w:rsid w:val="00B5064F"/>
    <w:rsid w:val="00B51964"/>
    <w:rsid w:val="00B51C7B"/>
    <w:rsid w:val="00B51EF9"/>
    <w:rsid w:val="00B546AE"/>
    <w:rsid w:val="00B578EF"/>
    <w:rsid w:val="00B57C87"/>
    <w:rsid w:val="00B629DE"/>
    <w:rsid w:val="00B62A7E"/>
    <w:rsid w:val="00B637B9"/>
    <w:rsid w:val="00B6500D"/>
    <w:rsid w:val="00B6520F"/>
    <w:rsid w:val="00B66321"/>
    <w:rsid w:val="00B667F5"/>
    <w:rsid w:val="00B67A51"/>
    <w:rsid w:val="00B67FB2"/>
    <w:rsid w:val="00B73131"/>
    <w:rsid w:val="00B73590"/>
    <w:rsid w:val="00B73973"/>
    <w:rsid w:val="00B761FC"/>
    <w:rsid w:val="00B774B0"/>
    <w:rsid w:val="00B82638"/>
    <w:rsid w:val="00B8431B"/>
    <w:rsid w:val="00B84EBF"/>
    <w:rsid w:val="00B855D5"/>
    <w:rsid w:val="00B90D38"/>
    <w:rsid w:val="00B91A71"/>
    <w:rsid w:val="00B929AD"/>
    <w:rsid w:val="00B938EB"/>
    <w:rsid w:val="00B94793"/>
    <w:rsid w:val="00B96BAB"/>
    <w:rsid w:val="00BA148A"/>
    <w:rsid w:val="00BA2718"/>
    <w:rsid w:val="00BA2AAE"/>
    <w:rsid w:val="00BA34E6"/>
    <w:rsid w:val="00BA3DB1"/>
    <w:rsid w:val="00BA5840"/>
    <w:rsid w:val="00BA5862"/>
    <w:rsid w:val="00BA6C58"/>
    <w:rsid w:val="00BA6EBC"/>
    <w:rsid w:val="00BA792A"/>
    <w:rsid w:val="00BB12CA"/>
    <w:rsid w:val="00BB14A9"/>
    <w:rsid w:val="00BB18BF"/>
    <w:rsid w:val="00BB244C"/>
    <w:rsid w:val="00BB345D"/>
    <w:rsid w:val="00BB39D7"/>
    <w:rsid w:val="00BB3F07"/>
    <w:rsid w:val="00BB457B"/>
    <w:rsid w:val="00BB4675"/>
    <w:rsid w:val="00BB4C14"/>
    <w:rsid w:val="00BB4F9E"/>
    <w:rsid w:val="00BB61A4"/>
    <w:rsid w:val="00BB78E0"/>
    <w:rsid w:val="00BB7D75"/>
    <w:rsid w:val="00BB7DDE"/>
    <w:rsid w:val="00BC0AAE"/>
    <w:rsid w:val="00BC20E3"/>
    <w:rsid w:val="00BC5F26"/>
    <w:rsid w:val="00BC7757"/>
    <w:rsid w:val="00BC7D3E"/>
    <w:rsid w:val="00BD0B75"/>
    <w:rsid w:val="00BD1086"/>
    <w:rsid w:val="00BD2460"/>
    <w:rsid w:val="00BD24D0"/>
    <w:rsid w:val="00BD2BAB"/>
    <w:rsid w:val="00BD45A8"/>
    <w:rsid w:val="00BD48A4"/>
    <w:rsid w:val="00BD5868"/>
    <w:rsid w:val="00BD6AE2"/>
    <w:rsid w:val="00BD7A49"/>
    <w:rsid w:val="00BD7C56"/>
    <w:rsid w:val="00BE0084"/>
    <w:rsid w:val="00BE0C9F"/>
    <w:rsid w:val="00BE2217"/>
    <w:rsid w:val="00BE39D9"/>
    <w:rsid w:val="00BE42DD"/>
    <w:rsid w:val="00BE7366"/>
    <w:rsid w:val="00BF045E"/>
    <w:rsid w:val="00BF1C69"/>
    <w:rsid w:val="00BF2DCA"/>
    <w:rsid w:val="00BF3EB3"/>
    <w:rsid w:val="00BF403B"/>
    <w:rsid w:val="00BF500D"/>
    <w:rsid w:val="00BF5A34"/>
    <w:rsid w:val="00BF6F5A"/>
    <w:rsid w:val="00BF74D5"/>
    <w:rsid w:val="00C01B5F"/>
    <w:rsid w:val="00C025A7"/>
    <w:rsid w:val="00C02EC7"/>
    <w:rsid w:val="00C049BC"/>
    <w:rsid w:val="00C04FFB"/>
    <w:rsid w:val="00C05234"/>
    <w:rsid w:val="00C101E4"/>
    <w:rsid w:val="00C1027B"/>
    <w:rsid w:val="00C10962"/>
    <w:rsid w:val="00C10E21"/>
    <w:rsid w:val="00C11170"/>
    <w:rsid w:val="00C11DB4"/>
    <w:rsid w:val="00C12015"/>
    <w:rsid w:val="00C13162"/>
    <w:rsid w:val="00C13556"/>
    <w:rsid w:val="00C13F57"/>
    <w:rsid w:val="00C144C9"/>
    <w:rsid w:val="00C17627"/>
    <w:rsid w:val="00C20A00"/>
    <w:rsid w:val="00C20EB0"/>
    <w:rsid w:val="00C2195A"/>
    <w:rsid w:val="00C2338D"/>
    <w:rsid w:val="00C23B8C"/>
    <w:rsid w:val="00C23DED"/>
    <w:rsid w:val="00C242B4"/>
    <w:rsid w:val="00C24768"/>
    <w:rsid w:val="00C24CC2"/>
    <w:rsid w:val="00C26136"/>
    <w:rsid w:val="00C26211"/>
    <w:rsid w:val="00C26ED1"/>
    <w:rsid w:val="00C3231E"/>
    <w:rsid w:val="00C3340B"/>
    <w:rsid w:val="00C35B21"/>
    <w:rsid w:val="00C360BC"/>
    <w:rsid w:val="00C37CA7"/>
    <w:rsid w:val="00C443F4"/>
    <w:rsid w:val="00C46321"/>
    <w:rsid w:val="00C50C46"/>
    <w:rsid w:val="00C521EC"/>
    <w:rsid w:val="00C530F5"/>
    <w:rsid w:val="00C53272"/>
    <w:rsid w:val="00C532E0"/>
    <w:rsid w:val="00C54CE3"/>
    <w:rsid w:val="00C54D5D"/>
    <w:rsid w:val="00C55193"/>
    <w:rsid w:val="00C57AB7"/>
    <w:rsid w:val="00C600C0"/>
    <w:rsid w:val="00C61AFF"/>
    <w:rsid w:val="00C62990"/>
    <w:rsid w:val="00C64042"/>
    <w:rsid w:val="00C65C8B"/>
    <w:rsid w:val="00C66168"/>
    <w:rsid w:val="00C669CF"/>
    <w:rsid w:val="00C67395"/>
    <w:rsid w:val="00C6779E"/>
    <w:rsid w:val="00C67D7C"/>
    <w:rsid w:val="00C7001E"/>
    <w:rsid w:val="00C702C0"/>
    <w:rsid w:val="00C709C1"/>
    <w:rsid w:val="00C70FB5"/>
    <w:rsid w:val="00C71267"/>
    <w:rsid w:val="00C720AB"/>
    <w:rsid w:val="00C7233E"/>
    <w:rsid w:val="00C7378B"/>
    <w:rsid w:val="00C76089"/>
    <w:rsid w:val="00C767A4"/>
    <w:rsid w:val="00C76B5A"/>
    <w:rsid w:val="00C76B5E"/>
    <w:rsid w:val="00C76D04"/>
    <w:rsid w:val="00C77499"/>
    <w:rsid w:val="00C802FD"/>
    <w:rsid w:val="00C810C9"/>
    <w:rsid w:val="00C81392"/>
    <w:rsid w:val="00C8424F"/>
    <w:rsid w:val="00C84A2E"/>
    <w:rsid w:val="00C84E10"/>
    <w:rsid w:val="00C86111"/>
    <w:rsid w:val="00C86AD2"/>
    <w:rsid w:val="00C92BAC"/>
    <w:rsid w:val="00C92F0A"/>
    <w:rsid w:val="00C94583"/>
    <w:rsid w:val="00C94BF8"/>
    <w:rsid w:val="00C94F0C"/>
    <w:rsid w:val="00C972F4"/>
    <w:rsid w:val="00C97AA8"/>
    <w:rsid w:val="00CA0672"/>
    <w:rsid w:val="00CA1DCF"/>
    <w:rsid w:val="00CA275C"/>
    <w:rsid w:val="00CA2C38"/>
    <w:rsid w:val="00CA3769"/>
    <w:rsid w:val="00CA459E"/>
    <w:rsid w:val="00CA5F75"/>
    <w:rsid w:val="00CA65EF"/>
    <w:rsid w:val="00CA7DE6"/>
    <w:rsid w:val="00CB0666"/>
    <w:rsid w:val="00CB08A1"/>
    <w:rsid w:val="00CB0CBE"/>
    <w:rsid w:val="00CB1A35"/>
    <w:rsid w:val="00CB1F21"/>
    <w:rsid w:val="00CB2C83"/>
    <w:rsid w:val="00CB4C5A"/>
    <w:rsid w:val="00CB4EB4"/>
    <w:rsid w:val="00CB5838"/>
    <w:rsid w:val="00CB7121"/>
    <w:rsid w:val="00CB7A04"/>
    <w:rsid w:val="00CC0698"/>
    <w:rsid w:val="00CC4837"/>
    <w:rsid w:val="00CC56D9"/>
    <w:rsid w:val="00CC5B58"/>
    <w:rsid w:val="00CC639B"/>
    <w:rsid w:val="00CC6528"/>
    <w:rsid w:val="00CC73B1"/>
    <w:rsid w:val="00CC761D"/>
    <w:rsid w:val="00CC767B"/>
    <w:rsid w:val="00CD0595"/>
    <w:rsid w:val="00CD37F9"/>
    <w:rsid w:val="00CD39B4"/>
    <w:rsid w:val="00CD47B8"/>
    <w:rsid w:val="00CD4D6D"/>
    <w:rsid w:val="00CD5476"/>
    <w:rsid w:val="00CD548D"/>
    <w:rsid w:val="00CD5DBA"/>
    <w:rsid w:val="00CE12D0"/>
    <w:rsid w:val="00CE37D5"/>
    <w:rsid w:val="00CE3DC5"/>
    <w:rsid w:val="00CE4288"/>
    <w:rsid w:val="00CE4961"/>
    <w:rsid w:val="00CE4B0C"/>
    <w:rsid w:val="00CE5D6E"/>
    <w:rsid w:val="00CF1921"/>
    <w:rsid w:val="00CF2BCA"/>
    <w:rsid w:val="00CF35DC"/>
    <w:rsid w:val="00CF3694"/>
    <w:rsid w:val="00CF4093"/>
    <w:rsid w:val="00CF4273"/>
    <w:rsid w:val="00CF4823"/>
    <w:rsid w:val="00CF493D"/>
    <w:rsid w:val="00CF5442"/>
    <w:rsid w:val="00CF54F5"/>
    <w:rsid w:val="00CF6073"/>
    <w:rsid w:val="00CF7E40"/>
    <w:rsid w:val="00D00208"/>
    <w:rsid w:val="00D005CC"/>
    <w:rsid w:val="00D008FA"/>
    <w:rsid w:val="00D016E5"/>
    <w:rsid w:val="00D01A97"/>
    <w:rsid w:val="00D02499"/>
    <w:rsid w:val="00D0314E"/>
    <w:rsid w:val="00D034C3"/>
    <w:rsid w:val="00D05B28"/>
    <w:rsid w:val="00D06ED8"/>
    <w:rsid w:val="00D06F97"/>
    <w:rsid w:val="00D07A14"/>
    <w:rsid w:val="00D10422"/>
    <w:rsid w:val="00D114EE"/>
    <w:rsid w:val="00D1209F"/>
    <w:rsid w:val="00D14063"/>
    <w:rsid w:val="00D15D01"/>
    <w:rsid w:val="00D1632A"/>
    <w:rsid w:val="00D16D19"/>
    <w:rsid w:val="00D209B2"/>
    <w:rsid w:val="00D20CBA"/>
    <w:rsid w:val="00D20FC2"/>
    <w:rsid w:val="00D235CC"/>
    <w:rsid w:val="00D2361B"/>
    <w:rsid w:val="00D24EAC"/>
    <w:rsid w:val="00D24FB9"/>
    <w:rsid w:val="00D259E4"/>
    <w:rsid w:val="00D26BC0"/>
    <w:rsid w:val="00D30C6F"/>
    <w:rsid w:val="00D30FEE"/>
    <w:rsid w:val="00D3218B"/>
    <w:rsid w:val="00D336BD"/>
    <w:rsid w:val="00D34ED1"/>
    <w:rsid w:val="00D3741E"/>
    <w:rsid w:val="00D40081"/>
    <w:rsid w:val="00D42109"/>
    <w:rsid w:val="00D44F87"/>
    <w:rsid w:val="00D4539C"/>
    <w:rsid w:val="00D458FA"/>
    <w:rsid w:val="00D460BB"/>
    <w:rsid w:val="00D472EF"/>
    <w:rsid w:val="00D520F2"/>
    <w:rsid w:val="00D5366F"/>
    <w:rsid w:val="00D53745"/>
    <w:rsid w:val="00D540C5"/>
    <w:rsid w:val="00D5578F"/>
    <w:rsid w:val="00D557FC"/>
    <w:rsid w:val="00D5616D"/>
    <w:rsid w:val="00D56681"/>
    <w:rsid w:val="00D61ED4"/>
    <w:rsid w:val="00D634F9"/>
    <w:rsid w:val="00D63CCE"/>
    <w:rsid w:val="00D6403E"/>
    <w:rsid w:val="00D64511"/>
    <w:rsid w:val="00D6556B"/>
    <w:rsid w:val="00D6565C"/>
    <w:rsid w:val="00D659AD"/>
    <w:rsid w:val="00D66AD7"/>
    <w:rsid w:val="00D66AF3"/>
    <w:rsid w:val="00D66D4A"/>
    <w:rsid w:val="00D67B8E"/>
    <w:rsid w:val="00D70349"/>
    <w:rsid w:val="00D71B56"/>
    <w:rsid w:val="00D71D75"/>
    <w:rsid w:val="00D73841"/>
    <w:rsid w:val="00D77A24"/>
    <w:rsid w:val="00D80AAF"/>
    <w:rsid w:val="00D80EA4"/>
    <w:rsid w:val="00D8163F"/>
    <w:rsid w:val="00D84604"/>
    <w:rsid w:val="00D850BC"/>
    <w:rsid w:val="00D8535D"/>
    <w:rsid w:val="00D855AC"/>
    <w:rsid w:val="00D8595A"/>
    <w:rsid w:val="00D90AC0"/>
    <w:rsid w:val="00D91ADF"/>
    <w:rsid w:val="00D91FDD"/>
    <w:rsid w:val="00D920A7"/>
    <w:rsid w:val="00D931CF"/>
    <w:rsid w:val="00D93C95"/>
    <w:rsid w:val="00D93D36"/>
    <w:rsid w:val="00D9483D"/>
    <w:rsid w:val="00D95A1F"/>
    <w:rsid w:val="00D9609B"/>
    <w:rsid w:val="00D96C52"/>
    <w:rsid w:val="00D96DE0"/>
    <w:rsid w:val="00DA0010"/>
    <w:rsid w:val="00DA08B3"/>
    <w:rsid w:val="00DA4A66"/>
    <w:rsid w:val="00DA592F"/>
    <w:rsid w:val="00DA6207"/>
    <w:rsid w:val="00DB5466"/>
    <w:rsid w:val="00DB5DCB"/>
    <w:rsid w:val="00DB6061"/>
    <w:rsid w:val="00DB7DBA"/>
    <w:rsid w:val="00DC02E8"/>
    <w:rsid w:val="00DC0444"/>
    <w:rsid w:val="00DC0A54"/>
    <w:rsid w:val="00DC1E73"/>
    <w:rsid w:val="00DD0CEE"/>
    <w:rsid w:val="00DD195E"/>
    <w:rsid w:val="00DD1CDD"/>
    <w:rsid w:val="00DD25F9"/>
    <w:rsid w:val="00DD2BB8"/>
    <w:rsid w:val="00DD37B5"/>
    <w:rsid w:val="00DE2F6D"/>
    <w:rsid w:val="00DE4282"/>
    <w:rsid w:val="00DE45FE"/>
    <w:rsid w:val="00DE4A28"/>
    <w:rsid w:val="00DE6230"/>
    <w:rsid w:val="00DE630C"/>
    <w:rsid w:val="00DE7BE1"/>
    <w:rsid w:val="00DE7F68"/>
    <w:rsid w:val="00DF10B7"/>
    <w:rsid w:val="00DF32C6"/>
    <w:rsid w:val="00DF44D5"/>
    <w:rsid w:val="00DF6720"/>
    <w:rsid w:val="00DF67C9"/>
    <w:rsid w:val="00E02BEB"/>
    <w:rsid w:val="00E064FA"/>
    <w:rsid w:val="00E10BA3"/>
    <w:rsid w:val="00E113EA"/>
    <w:rsid w:val="00E114AB"/>
    <w:rsid w:val="00E11536"/>
    <w:rsid w:val="00E116A3"/>
    <w:rsid w:val="00E12208"/>
    <w:rsid w:val="00E13BC1"/>
    <w:rsid w:val="00E13DF3"/>
    <w:rsid w:val="00E14B76"/>
    <w:rsid w:val="00E162D6"/>
    <w:rsid w:val="00E16BBD"/>
    <w:rsid w:val="00E174A7"/>
    <w:rsid w:val="00E175AF"/>
    <w:rsid w:val="00E20904"/>
    <w:rsid w:val="00E20B76"/>
    <w:rsid w:val="00E224D3"/>
    <w:rsid w:val="00E2343A"/>
    <w:rsid w:val="00E25D84"/>
    <w:rsid w:val="00E26985"/>
    <w:rsid w:val="00E30ED9"/>
    <w:rsid w:val="00E30FDE"/>
    <w:rsid w:val="00E32182"/>
    <w:rsid w:val="00E323FA"/>
    <w:rsid w:val="00E33636"/>
    <w:rsid w:val="00E3463A"/>
    <w:rsid w:val="00E359BC"/>
    <w:rsid w:val="00E35E80"/>
    <w:rsid w:val="00E377E3"/>
    <w:rsid w:val="00E37880"/>
    <w:rsid w:val="00E379ED"/>
    <w:rsid w:val="00E408B4"/>
    <w:rsid w:val="00E41EC8"/>
    <w:rsid w:val="00E433D6"/>
    <w:rsid w:val="00E43C8D"/>
    <w:rsid w:val="00E44A0E"/>
    <w:rsid w:val="00E44A7B"/>
    <w:rsid w:val="00E456FA"/>
    <w:rsid w:val="00E4613E"/>
    <w:rsid w:val="00E474A9"/>
    <w:rsid w:val="00E51918"/>
    <w:rsid w:val="00E52386"/>
    <w:rsid w:val="00E52C95"/>
    <w:rsid w:val="00E53BB0"/>
    <w:rsid w:val="00E54438"/>
    <w:rsid w:val="00E54C40"/>
    <w:rsid w:val="00E54F2F"/>
    <w:rsid w:val="00E55A1C"/>
    <w:rsid w:val="00E571CF"/>
    <w:rsid w:val="00E574CB"/>
    <w:rsid w:val="00E57A13"/>
    <w:rsid w:val="00E603E9"/>
    <w:rsid w:val="00E609A3"/>
    <w:rsid w:val="00E61C6B"/>
    <w:rsid w:val="00E61CE5"/>
    <w:rsid w:val="00E636AE"/>
    <w:rsid w:val="00E644EF"/>
    <w:rsid w:val="00E65B16"/>
    <w:rsid w:val="00E671FE"/>
    <w:rsid w:val="00E714EB"/>
    <w:rsid w:val="00E7483E"/>
    <w:rsid w:val="00E752D1"/>
    <w:rsid w:val="00E7530B"/>
    <w:rsid w:val="00E803A4"/>
    <w:rsid w:val="00E81DB4"/>
    <w:rsid w:val="00E84968"/>
    <w:rsid w:val="00E849E0"/>
    <w:rsid w:val="00E86837"/>
    <w:rsid w:val="00E869F3"/>
    <w:rsid w:val="00E90537"/>
    <w:rsid w:val="00E90BF2"/>
    <w:rsid w:val="00E90FE2"/>
    <w:rsid w:val="00E928E0"/>
    <w:rsid w:val="00E93266"/>
    <w:rsid w:val="00E9527F"/>
    <w:rsid w:val="00E95F75"/>
    <w:rsid w:val="00E96209"/>
    <w:rsid w:val="00E96E1C"/>
    <w:rsid w:val="00EA1491"/>
    <w:rsid w:val="00EA1F05"/>
    <w:rsid w:val="00EA2177"/>
    <w:rsid w:val="00EA6C45"/>
    <w:rsid w:val="00EA794B"/>
    <w:rsid w:val="00EB0940"/>
    <w:rsid w:val="00EB15CD"/>
    <w:rsid w:val="00EB1D40"/>
    <w:rsid w:val="00EB249B"/>
    <w:rsid w:val="00EB419A"/>
    <w:rsid w:val="00EB6494"/>
    <w:rsid w:val="00EB79C5"/>
    <w:rsid w:val="00EB7F3F"/>
    <w:rsid w:val="00EC150C"/>
    <w:rsid w:val="00EC1DC9"/>
    <w:rsid w:val="00EC1FC0"/>
    <w:rsid w:val="00EC2AB8"/>
    <w:rsid w:val="00EC480E"/>
    <w:rsid w:val="00EC4BFA"/>
    <w:rsid w:val="00EC5403"/>
    <w:rsid w:val="00ED0293"/>
    <w:rsid w:val="00ED1ACE"/>
    <w:rsid w:val="00ED31F2"/>
    <w:rsid w:val="00ED3869"/>
    <w:rsid w:val="00ED478B"/>
    <w:rsid w:val="00ED53FE"/>
    <w:rsid w:val="00ED56E5"/>
    <w:rsid w:val="00ED632B"/>
    <w:rsid w:val="00ED685D"/>
    <w:rsid w:val="00ED7B48"/>
    <w:rsid w:val="00EE0268"/>
    <w:rsid w:val="00EE0376"/>
    <w:rsid w:val="00EE089A"/>
    <w:rsid w:val="00EE16D2"/>
    <w:rsid w:val="00EE4BBC"/>
    <w:rsid w:val="00EE69C3"/>
    <w:rsid w:val="00EE6EEF"/>
    <w:rsid w:val="00EE79EA"/>
    <w:rsid w:val="00EF2B8F"/>
    <w:rsid w:val="00EF410C"/>
    <w:rsid w:val="00F00355"/>
    <w:rsid w:val="00F00AC3"/>
    <w:rsid w:val="00F0364D"/>
    <w:rsid w:val="00F0367B"/>
    <w:rsid w:val="00F03D9A"/>
    <w:rsid w:val="00F04C80"/>
    <w:rsid w:val="00F05967"/>
    <w:rsid w:val="00F069F4"/>
    <w:rsid w:val="00F06A31"/>
    <w:rsid w:val="00F07386"/>
    <w:rsid w:val="00F07811"/>
    <w:rsid w:val="00F07D8C"/>
    <w:rsid w:val="00F10234"/>
    <w:rsid w:val="00F16615"/>
    <w:rsid w:val="00F1678C"/>
    <w:rsid w:val="00F16F59"/>
    <w:rsid w:val="00F21222"/>
    <w:rsid w:val="00F21792"/>
    <w:rsid w:val="00F21DE6"/>
    <w:rsid w:val="00F222DD"/>
    <w:rsid w:val="00F24D66"/>
    <w:rsid w:val="00F25444"/>
    <w:rsid w:val="00F259ED"/>
    <w:rsid w:val="00F2601B"/>
    <w:rsid w:val="00F26AB5"/>
    <w:rsid w:val="00F3082F"/>
    <w:rsid w:val="00F31E8C"/>
    <w:rsid w:val="00F32FB8"/>
    <w:rsid w:val="00F33092"/>
    <w:rsid w:val="00F345DB"/>
    <w:rsid w:val="00F3494A"/>
    <w:rsid w:val="00F34F01"/>
    <w:rsid w:val="00F361FB"/>
    <w:rsid w:val="00F36BAA"/>
    <w:rsid w:val="00F36E08"/>
    <w:rsid w:val="00F3709D"/>
    <w:rsid w:val="00F403D1"/>
    <w:rsid w:val="00F4144A"/>
    <w:rsid w:val="00F42B9A"/>
    <w:rsid w:val="00F454BE"/>
    <w:rsid w:val="00F46620"/>
    <w:rsid w:val="00F46811"/>
    <w:rsid w:val="00F52429"/>
    <w:rsid w:val="00F53225"/>
    <w:rsid w:val="00F53472"/>
    <w:rsid w:val="00F535F3"/>
    <w:rsid w:val="00F539CA"/>
    <w:rsid w:val="00F542F8"/>
    <w:rsid w:val="00F547A7"/>
    <w:rsid w:val="00F549D3"/>
    <w:rsid w:val="00F57C1F"/>
    <w:rsid w:val="00F60C53"/>
    <w:rsid w:val="00F62ADE"/>
    <w:rsid w:val="00F62B2A"/>
    <w:rsid w:val="00F63473"/>
    <w:rsid w:val="00F643D6"/>
    <w:rsid w:val="00F64E35"/>
    <w:rsid w:val="00F65923"/>
    <w:rsid w:val="00F65C02"/>
    <w:rsid w:val="00F65E77"/>
    <w:rsid w:val="00F66EF0"/>
    <w:rsid w:val="00F66EF5"/>
    <w:rsid w:val="00F67B57"/>
    <w:rsid w:val="00F70C68"/>
    <w:rsid w:val="00F70D48"/>
    <w:rsid w:val="00F72DAE"/>
    <w:rsid w:val="00F73EFE"/>
    <w:rsid w:val="00F77066"/>
    <w:rsid w:val="00F775A2"/>
    <w:rsid w:val="00F77659"/>
    <w:rsid w:val="00F777BB"/>
    <w:rsid w:val="00F77AF3"/>
    <w:rsid w:val="00F82EE1"/>
    <w:rsid w:val="00F83CB2"/>
    <w:rsid w:val="00F842C9"/>
    <w:rsid w:val="00F86256"/>
    <w:rsid w:val="00F86428"/>
    <w:rsid w:val="00F90872"/>
    <w:rsid w:val="00F91879"/>
    <w:rsid w:val="00F929F3"/>
    <w:rsid w:val="00F92AB0"/>
    <w:rsid w:val="00F953FE"/>
    <w:rsid w:val="00F97465"/>
    <w:rsid w:val="00F97EE6"/>
    <w:rsid w:val="00FA0630"/>
    <w:rsid w:val="00FA11A2"/>
    <w:rsid w:val="00FA30DF"/>
    <w:rsid w:val="00FA3858"/>
    <w:rsid w:val="00FA4AB5"/>
    <w:rsid w:val="00FA4D2A"/>
    <w:rsid w:val="00FA6830"/>
    <w:rsid w:val="00FB0BE4"/>
    <w:rsid w:val="00FB1110"/>
    <w:rsid w:val="00FB1B06"/>
    <w:rsid w:val="00FB1C47"/>
    <w:rsid w:val="00FB414A"/>
    <w:rsid w:val="00FB4479"/>
    <w:rsid w:val="00FB44FD"/>
    <w:rsid w:val="00FB5DEF"/>
    <w:rsid w:val="00FB79B2"/>
    <w:rsid w:val="00FC05F0"/>
    <w:rsid w:val="00FC1FF8"/>
    <w:rsid w:val="00FC2098"/>
    <w:rsid w:val="00FC27B4"/>
    <w:rsid w:val="00FC37EC"/>
    <w:rsid w:val="00FC5A25"/>
    <w:rsid w:val="00FC6E8C"/>
    <w:rsid w:val="00FC7CBF"/>
    <w:rsid w:val="00FD15A8"/>
    <w:rsid w:val="00FD232D"/>
    <w:rsid w:val="00FD2E7F"/>
    <w:rsid w:val="00FD3C86"/>
    <w:rsid w:val="00FD69FD"/>
    <w:rsid w:val="00FD74E2"/>
    <w:rsid w:val="00FE12D7"/>
    <w:rsid w:val="00FE1CCA"/>
    <w:rsid w:val="00FE1F25"/>
    <w:rsid w:val="00FE4F14"/>
    <w:rsid w:val="00FE521F"/>
    <w:rsid w:val="00FE529C"/>
    <w:rsid w:val="00FE7676"/>
    <w:rsid w:val="00FF0091"/>
    <w:rsid w:val="00FF1716"/>
    <w:rsid w:val="00FF19BF"/>
    <w:rsid w:val="00FF1BAE"/>
    <w:rsid w:val="00FF3243"/>
    <w:rsid w:val="00FF4477"/>
    <w:rsid w:val="00FF5141"/>
    <w:rsid w:val="00FF6A18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ECED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59"/>
    <w:pPr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F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A3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A3F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E96E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6E1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E96E1C"/>
    <w:rPr>
      <w:vertAlign w:val="superscript"/>
    </w:rPr>
  </w:style>
  <w:style w:type="paragraph" w:styleId="a6">
    <w:name w:val="List Paragraph"/>
    <w:basedOn w:val="a"/>
    <w:uiPriority w:val="72"/>
    <w:rsid w:val="006C53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4C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C8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04C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C8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1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59"/>
    <w:pPr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3F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A3F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A3F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E96E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6E1C"/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E96E1C"/>
    <w:rPr>
      <w:vertAlign w:val="superscript"/>
    </w:rPr>
  </w:style>
  <w:style w:type="paragraph" w:styleId="a6">
    <w:name w:val="List Paragraph"/>
    <w:basedOn w:val="a"/>
    <w:uiPriority w:val="72"/>
    <w:rsid w:val="006C535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4C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C8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04C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C8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13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consultantplus://offline/ref=E1EBB743AC39E948E44A0F7D343334E388F06D0594A234250874C5669CF95668860F45BB25656CEFHDK" TargetMode="External"/><Relationship Id="rId20" Type="http://schemas.openxmlformats.org/officeDocument/2006/relationships/hyperlink" Target="consultantplus://offline/ref=E1EBB743AC39E948E44A0F7D343334E38EFB6A0B97A234250874C5669CF95668860F45BB256664EFH8K" TargetMode="External"/><Relationship Id="rId21" Type="http://schemas.openxmlformats.org/officeDocument/2006/relationships/hyperlink" Target="consultantplus://offline/ref=E1EBB743AC39E948E44A0F7D343334E389F46D0095A234250874C5669CF95668860F45BB256464EFH8K" TargetMode="External"/><Relationship Id="rId22" Type="http://schemas.openxmlformats.org/officeDocument/2006/relationships/hyperlink" Target="consultantplus://offline/ref=E1EBB743AC39E948E44A0F7D343334E38EF6600694A234250874C5669CF95668860F45BB256664EFH8K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consultantplus://offline/ref=E1EBB743AC39E948E44A0F7D343334E389F56E0493A234250874C5669CF95668860F45BB256560EFHDK" TargetMode="External"/><Relationship Id="rId11" Type="http://schemas.openxmlformats.org/officeDocument/2006/relationships/hyperlink" Target="consultantplus://offline/ref=E1EBB743AC39E948E44A0F7D343334E389F56E0493A234250874C5669CF95668860F45BB256461EFH8K" TargetMode="External"/><Relationship Id="rId12" Type="http://schemas.openxmlformats.org/officeDocument/2006/relationships/hyperlink" Target="consultantplus://offline/ref=E1EBB743AC39E948E44A0F7D343334E389F56E0493A234250874C5669CF95668860F45BB256562EFH8K" TargetMode="External"/><Relationship Id="rId13" Type="http://schemas.openxmlformats.org/officeDocument/2006/relationships/hyperlink" Target="consultantplus://offline/ref=E1EBB743AC39E948E44A0F7D343334E389F56E0493A234250874C5669CF95668860F45BB256562EFHDK" TargetMode="External"/><Relationship Id="rId14" Type="http://schemas.openxmlformats.org/officeDocument/2006/relationships/hyperlink" Target="consultantplus://offline/ref=E1EBB743AC39E948E44A0F7D343334E389F56E0493A234250874C5669CF95668860F45BB256563EFHDK" TargetMode="External"/><Relationship Id="rId15" Type="http://schemas.openxmlformats.org/officeDocument/2006/relationships/hyperlink" Target="consultantplus://offline/ref=E1EBB743AC39E948E44A0F7D343334E389F56E0493A234250874C5669CF95668860F45BB256560EFHDK" TargetMode="External"/><Relationship Id="rId16" Type="http://schemas.openxmlformats.org/officeDocument/2006/relationships/hyperlink" Target="consultantplus://offline/ref=E1EBB743AC39E948E44A0F7D343334E389F56E0493A234250874C5669CF95668860F45BB256461EFH8K" TargetMode="External"/><Relationship Id="rId17" Type="http://schemas.openxmlformats.org/officeDocument/2006/relationships/hyperlink" Target="consultantplus://offline/ref=E1EBB743AC39E948E44A0F7D343334E389F56E0493A234250874C5669CF95668860F45BB256562EFH8K" TargetMode="External"/><Relationship Id="rId18" Type="http://schemas.openxmlformats.org/officeDocument/2006/relationships/hyperlink" Target="consultantplus://offline/ref=E1EBB743AC39E948E44A0F7D343334E389F56E0493A234250874C5669CF95668860F45BB256562EFHDK" TargetMode="External"/><Relationship Id="rId19" Type="http://schemas.openxmlformats.org/officeDocument/2006/relationships/hyperlink" Target="consultantplus://offline/ref=E1EBB743AC39E948E44A0F7D343334E389F56E0493A234250874C5669CF95668860F45BB256563EFHD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A9F0-AEDC-334B-AE57-10B3ECA4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19901</Words>
  <Characters>113442</Characters>
  <Application>Microsoft Macintosh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12 г</vt:lpstr>
    </vt:vector>
  </TitlesOfParts>
  <Company/>
  <LinksUpToDate>false</LinksUpToDate>
  <CharactersWithSpaces>133077</CharactersWithSpaces>
  <SharedDoc>false</SharedDoc>
  <HLinks>
    <vt:vector size="186" baseType="variant">
      <vt:variant>
        <vt:i4>13107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1EBB743AC39E948E44A0F7D343334E38EFB6A0B97A234250874C5669CF95668860F45BB256664EFH8K</vt:lpwstr>
      </vt:variant>
      <vt:variant>
        <vt:lpwstr/>
      </vt:variant>
      <vt:variant>
        <vt:i4>13107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563EFHDK</vt:lpwstr>
      </vt:variant>
      <vt:variant>
        <vt:lpwstr/>
      </vt:variant>
      <vt:variant>
        <vt:i4>13107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562EFHDK</vt:lpwstr>
      </vt:variant>
      <vt:variant>
        <vt:lpwstr/>
      </vt:variant>
      <vt:variant>
        <vt:i4>131080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562EFH8K</vt:lpwstr>
      </vt:variant>
      <vt:variant>
        <vt:lpwstr/>
      </vt:variant>
      <vt:variant>
        <vt:i4>13108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461EFH8K</vt:lpwstr>
      </vt:variant>
      <vt:variant>
        <vt:lpwstr/>
      </vt:variant>
      <vt:variant>
        <vt:i4>131072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560EFHDK</vt:lpwstr>
      </vt:variant>
      <vt:variant>
        <vt:lpwstr/>
      </vt:variant>
      <vt:variant>
        <vt:i4>13107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1EBB743AC39E948E44A0F7D343334E38EFB6A0B97A234250874C5669CF95668860F45BB256664EFH8K</vt:lpwstr>
      </vt:variant>
      <vt:variant>
        <vt:lpwstr/>
      </vt:variant>
      <vt:variant>
        <vt:i4>131073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563EFHDK</vt:lpwstr>
      </vt:variant>
      <vt:variant>
        <vt:lpwstr/>
      </vt:variant>
      <vt:variant>
        <vt:i4>13107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562EFHDK</vt:lpwstr>
      </vt:variant>
      <vt:variant>
        <vt:lpwstr/>
      </vt:variant>
      <vt:variant>
        <vt:i4>1310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562EFH8K</vt:lpwstr>
      </vt:variant>
      <vt:variant>
        <vt:lpwstr/>
      </vt:variant>
      <vt:variant>
        <vt:i4>13108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461EFH8K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560EFHDK</vt:lpwstr>
      </vt:variant>
      <vt:variant>
        <vt:lpwstr/>
      </vt:variant>
      <vt:variant>
        <vt:i4>64225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357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17</vt:lpwstr>
      </vt:variant>
      <vt:variant>
        <vt:i4>13107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1EBB743AC39E948E44A0F7D343334E38EFB6A0B97A234250874C5669CF95668860F45BB256664EFH8K</vt:lpwstr>
      </vt:variant>
      <vt:variant>
        <vt:lpwstr/>
      </vt:variant>
      <vt:variant>
        <vt:i4>675026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642258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66</vt:lpwstr>
      </vt:variant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1310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1EBB743AC39E948E44A0F7D343334E38EFB6A0B97A234250874C5669CF95668860F45BB256664EFH8K</vt:lpwstr>
      </vt:variant>
      <vt:variant>
        <vt:lpwstr/>
      </vt:variant>
      <vt:variant>
        <vt:i4>65536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41</vt:lpwstr>
      </vt:variant>
      <vt:variant>
        <vt:i4>69468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86</vt:lpwstr>
      </vt:variant>
      <vt:variant>
        <vt:i4>1310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1EBB743AC39E948E44A0F7D343334E38EFB6A0B97A234250874C5669CF95668860F45BB256664EFH8K</vt:lpwstr>
      </vt:variant>
      <vt:variant>
        <vt:lpwstr/>
      </vt:variant>
      <vt:variant>
        <vt:i4>13107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EBB743AC39E948E44A0F7D343334E389F56E0493A234250874C5669CF95668860F45BB256466EFHDK</vt:lpwstr>
      </vt:variant>
      <vt:variant>
        <vt:lpwstr/>
      </vt:variant>
      <vt:variant>
        <vt:i4>1310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1EBB743AC39E948E44A0F7D343334E38EF6600694A234250874C5669CF95668860F45BB256664EFH8K</vt:lpwstr>
      </vt:variant>
      <vt:variant>
        <vt:lpwstr/>
      </vt:variant>
      <vt:variant>
        <vt:i4>1310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EBB743AC39E948E44A0F7D343334E389F46D0095A234250874C5669CF95668860F45BB256464EFH8K</vt:lpwstr>
      </vt:variant>
      <vt:variant>
        <vt:lpwstr/>
      </vt:variant>
      <vt:variant>
        <vt:i4>63570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7</vt:lpwstr>
      </vt:variant>
      <vt:variant>
        <vt:i4>62915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EBB743AC39E948E44A0F7D343334E388F06D0594A234250874C5669CF95668860F45BB25656CEFH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12 г</dc:title>
  <dc:subject/>
  <dc:creator>Некрасова Ирина Леонидовна</dc:creator>
  <cp:keywords/>
  <dc:description/>
  <cp:lastModifiedBy>Марина Гришкина</cp:lastModifiedBy>
  <cp:revision>2</cp:revision>
  <cp:lastPrinted>2019-09-16T09:09:00Z</cp:lastPrinted>
  <dcterms:created xsi:type="dcterms:W3CDTF">2019-09-19T12:30:00Z</dcterms:created>
  <dcterms:modified xsi:type="dcterms:W3CDTF">2019-09-19T12:30:00Z</dcterms:modified>
</cp:coreProperties>
</file>